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1BC" w:rsidRPr="00E27F86" w:rsidRDefault="008E61BC" w:rsidP="008E6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F86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</w:t>
      </w:r>
    </w:p>
    <w:p w:rsidR="008E61BC" w:rsidRPr="00E27F86" w:rsidRDefault="008E61BC" w:rsidP="008E6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F86">
        <w:rPr>
          <w:rFonts w:ascii="Times New Roman" w:hAnsi="Times New Roman" w:cs="Times New Roman"/>
          <w:sz w:val="24"/>
          <w:szCs w:val="24"/>
        </w:rPr>
        <w:t xml:space="preserve">«Детский сад общеразвивающего вида с приоритетным осуществлением деятельности по познавательно – речевому развитию детей №43 «Улыбка» </w:t>
      </w:r>
    </w:p>
    <w:p w:rsidR="008E61BC" w:rsidRPr="00E27F86" w:rsidRDefault="008E61BC" w:rsidP="008E6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27F86">
        <w:rPr>
          <w:rFonts w:ascii="Times New Roman" w:hAnsi="Times New Roman" w:cs="Times New Roman"/>
          <w:sz w:val="24"/>
          <w:szCs w:val="24"/>
        </w:rPr>
        <w:t>_____________</w:t>
      </w:r>
      <w:r w:rsidRPr="00E27F86">
        <w:rPr>
          <w:rFonts w:ascii="Times New Roman" w:hAnsi="Times New Roman" w:cs="Times New Roman"/>
          <w:sz w:val="24"/>
          <w:szCs w:val="24"/>
          <w:u w:val="single"/>
        </w:rPr>
        <w:t>городского округа город Якутск »____________</w:t>
      </w:r>
    </w:p>
    <w:p w:rsidR="008E61BC" w:rsidRPr="00E27F86" w:rsidRDefault="008E61BC" w:rsidP="008E6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F86">
        <w:rPr>
          <w:rFonts w:ascii="Times New Roman" w:hAnsi="Times New Roman" w:cs="Times New Roman"/>
          <w:sz w:val="24"/>
          <w:szCs w:val="24"/>
        </w:rPr>
        <w:t>ул. Кулаковского 6/1, г. Якутск, Республика Саха (Якутия), 677000</w:t>
      </w:r>
    </w:p>
    <w:p w:rsidR="008E61BC" w:rsidRPr="00961572" w:rsidRDefault="008E61BC" w:rsidP="008E6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F86">
        <w:rPr>
          <w:rFonts w:ascii="Times New Roman" w:hAnsi="Times New Roman" w:cs="Times New Roman"/>
          <w:sz w:val="24"/>
          <w:szCs w:val="24"/>
        </w:rPr>
        <w:t xml:space="preserve">тел/факс 8(411)233-61-49, </w:t>
      </w:r>
      <w:r w:rsidRPr="00E27F8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61572">
        <w:rPr>
          <w:rFonts w:ascii="Times New Roman" w:hAnsi="Times New Roman" w:cs="Times New Roman"/>
          <w:sz w:val="24"/>
          <w:szCs w:val="24"/>
        </w:rPr>
        <w:t>-</w:t>
      </w:r>
      <w:r w:rsidRPr="00E27F8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6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F86">
        <w:rPr>
          <w:rFonts w:ascii="Times New Roman" w:hAnsi="Times New Roman" w:cs="Times New Roman"/>
          <w:sz w:val="24"/>
          <w:szCs w:val="24"/>
          <w:lang w:val="en-US"/>
        </w:rPr>
        <w:t>detsad</w:t>
      </w:r>
      <w:proofErr w:type="spellEnd"/>
      <w:r w:rsidRPr="00961572">
        <w:rPr>
          <w:rFonts w:ascii="Times New Roman" w:hAnsi="Times New Roman" w:cs="Times New Roman"/>
          <w:sz w:val="24"/>
          <w:szCs w:val="24"/>
        </w:rPr>
        <w:t>43@</w:t>
      </w:r>
      <w:proofErr w:type="spellStart"/>
      <w:r w:rsidRPr="00E27F86">
        <w:rPr>
          <w:rFonts w:ascii="Times New Roman" w:hAnsi="Times New Roman" w:cs="Times New Roman"/>
          <w:sz w:val="24"/>
          <w:szCs w:val="24"/>
          <w:lang w:val="en-US"/>
        </w:rPr>
        <w:t>yaguo</w:t>
      </w:r>
      <w:proofErr w:type="spellEnd"/>
      <w:r w:rsidRPr="009615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27F8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62818" w:rsidRPr="00961572" w:rsidRDefault="00262818" w:rsidP="006B0A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0A7C" w:rsidRPr="00E27F86" w:rsidRDefault="006B0A7C" w:rsidP="006B0A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50EA" w:rsidRDefault="003C50EA" w:rsidP="006B0A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F86" w:rsidRDefault="00E27F86" w:rsidP="006B0A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50EA" w:rsidRDefault="003C50EA" w:rsidP="006B0A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1BC" w:rsidRPr="00E27F86" w:rsidRDefault="008E61BC" w:rsidP="006B0A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50EA" w:rsidRPr="00E27F86" w:rsidRDefault="003C50EA" w:rsidP="006B0A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CEA" w:rsidRPr="00E27F86" w:rsidRDefault="006B0A7C" w:rsidP="00262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F86">
        <w:rPr>
          <w:rFonts w:ascii="Times New Roman" w:hAnsi="Times New Roman" w:cs="Times New Roman"/>
          <w:b/>
          <w:sz w:val="24"/>
          <w:szCs w:val="24"/>
        </w:rPr>
        <w:t>ПАПКА ДОСТИЖЕНИЙ</w:t>
      </w:r>
    </w:p>
    <w:p w:rsidR="006B0A7C" w:rsidRPr="00E27F86" w:rsidRDefault="00810EBE" w:rsidP="00262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Я</w:t>
      </w:r>
    </w:p>
    <w:p w:rsidR="006B0A7C" w:rsidRPr="00E27F86" w:rsidRDefault="00167E29" w:rsidP="00167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ЕЙ</w:t>
      </w:r>
      <w:r w:rsidR="00810EBE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</w:p>
    <w:p w:rsidR="00262818" w:rsidRPr="00E27F86" w:rsidRDefault="00262818" w:rsidP="00262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18" w:rsidRPr="00E27F86" w:rsidRDefault="00262818" w:rsidP="00262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18" w:rsidRPr="00E27F86" w:rsidRDefault="00262818" w:rsidP="00262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18" w:rsidRDefault="00262818" w:rsidP="00262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1BC" w:rsidRDefault="008E61BC" w:rsidP="00262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F86" w:rsidRDefault="00E27F86" w:rsidP="00262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F86" w:rsidRDefault="00E27F86" w:rsidP="00262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F86" w:rsidRDefault="00E27F86" w:rsidP="00262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A7C" w:rsidRPr="00E27F86" w:rsidRDefault="00810EBE" w:rsidP="0081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НАУМОВОЙ ЕЛЕНЫ НИКОЛАЕВНЫ</w:t>
      </w:r>
    </w:p>
    <w:p w:rsidR="00262818" w:rsidRPr="00E27F86" w:rsidRDefault="00262818" w:rsidP="006B0A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818" w:rsidRPr="00E27F86" w:rsidRDefault="00262818" w:rsidP="006B0A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818" w:rsidRPr="00E27F86" w:rsidRDefault="00262818" w:rsidP="006B0A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50EA" w:rsidRDefault="003C50EA" w:rsidP="006B0A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F86" w:rsidRDefault="00E27F86" w:rsidP="006B0A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818" w:rsidRPr="00E27F86" w:rsidRDefault="00262818" w:rsidP="006B0A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818" w:rsidRPr="00E27F86" w:rsidRDefault="00262818" w:rsidP="006B0A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0A7C" w:rsidRPr="00E27F86" w:rsidRDefault="00AE710F" w:rsidP="006B0A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тск 2021</w:t>
      </w:r>
    </w:p>
    <w:p w:rsidR="001B312D" w:rsidRDefault="00810EBE" w:rsidP="00233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96190" cy="3810000"/>
            <wp:effectExtent l="0" t="0" r="0" b="0"/>
            <wp:docPr id="7" name="Рисунок 7" descr="D:\наум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ум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9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12D" w:rsidRDefault="001B312D" w:rsidP="00233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12D" w:rsidRDefault="001B312D" w:rsidP="00233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0EE" w:rsidRPr="00E27F86" w:rsidRDefault="00810EBE" w:rsidP="00233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мова Елена Николаевна</w:t>
      </w:r>
    </w:p>
    <w:p w:rsidR="001A0066" w:rsidRPr="00E27F86" w:rsidRDefault="001A0066" w:rsidP="00233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066" w:rsidRPr="00E27F86" w:rsidRDefault="001A0066" w:rsidP="00233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066" w:rsidRPr="00E27F86" w:rsidRDefault="001A0066" w:rsidP="00233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936" w:rsidRPr="00A051EF" w:rsidRDefault="00774DDA" w:rsidP="001A0066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51EF">
        <w:rPr>
          <w:rFonts w:ascii="Times New Roman" w:hAnsi="Times New Roman"/>
          <w:sz w:val="24"/>
          <w:szCs w:val="24"/>
        </w:rPr>
        <w:t>Профессия</w:t>
      </w:r>
      <w:r w:rsidR="00A051EF" w:rsidRPr="00A051EF">
        <w:rPr>
          <w:rFonts w:ascii="Times New Roman" w:hAnsi="Times New Roman"/>
          <w:sz w:val="24"/>
          <w:szCs w:val="24"/>
        </w:rPr>
        <w:t>: Воспитатель</w:t>
      </w:r>
    </w:p>
    <w:p w:rsidR="008F6936" w:rsidRPr="00A051EF" w:rsidRDefault="00810EBE" w:rsidP="001A0066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51EF">
        <w:rPr>
          <w:rFonts w:ascii="Times New Roman" w:hAnsi="Times New Roman"/>
          <w:sz w:val="24"/>
          <w:szCs w:val="24"/>
        </w:rPr>
        <w:t>Образование: среднее специальное</w:t>
      </w:r>
    </w:p>
    <w:p w:rsidR="008F6936" w:rsidRPr="00774DDA" w:rsidRDefault="008F6936" w:rsidP="001A0066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4DDA">
        <w:rPr>
          <w:rFonts w:ascii="Times New Roman" w:hAnsi="Times New Roman"/>
          <w:sz w:val="24"/>
          <w:szCs w:val="24"/>
        </w:rPr>
        <w:t>Образовательное учреждение: Я</w:t>
      </w:r>
      <w:r w:rsidR="004D2CCF">
        <w:rPr>
          <w:rFonts w:ascii="Times New Roman" w:hAnsi="Times New Roman"/>
          <w:sz w:val="24"/>
          <w:szCs w:val="24"/>
        </w:rPr>
        <w:t>кутский педагогический колледж</w:t>
      </w:r>
      <w:r w:rsidRPr="00774DDA">
        <w:rPr>
          <w:rFonts w:ascii="Times New Roman" w:hAnsi="Times New Roman"/>
          <w:sz w:val="24"/>
          <w:szCs w:val="24"/>
        </w:rPr>
        <w:t xml:space="preserve"> </w:t>
      </w:r>
      <w:r w:rsidR="004D2CCF">
        <w:rPr>
          <w:rFonts w:ascii="Times New Roman" w:hAnsi="Times New Roman"/>
          <w:sz w:val="24"/>
          <w:szCs w:val="24"/>
        </w:rPr>
        <w:t xml:space="preserve">№2 </w:t>
      </w:r>
      <w:r w:rsidRPr="00774DDA">
        <w:rPr>
          <w:rFonts w:ascii="Times New Roman" w:hAnsi="Times New Roman"/>
          <w:sz w:val="24"/>
          <w:szCs w:val="24"/>
        </w:rPr>
        <w:t>им.</w:t>
      </w:r>
      <w:r w:rsidR="00774DDA" w:rsidRPr="00774DDA">
        <w:rPr>
          <w:rFonts w:ascii="Times New Roman" w:hAnsi="Times New Roman"/>
          <w:sz w:val="24"/>
          <w:szCs w:val="24"/>
        </w:rPr>
        <w:t xml:space="preserve"> С. Ф. </w:t>
      </w:r>
      <w:r w:rsidRPr="00774DDA">
        <w:rPr>
          <w:rFonts w:ascii="Times New Roman" w:hAnsi="Times New Roman"/>
          <w:sz w:val="24"/>
          <w:szCs w:val="24"/>
        </w:rPr>
        <w:t>Гого</w:t>
      </w:r>
      <w:r w:rsidR="00810EBE">
        <w:rPr>
          <w:rFonts w:ascii="Times New Roman" w:hAnsi="Times New Roman"/>
          <w:sz w:val="24"/>
          <w:szCs w:val="24"/>
        </w:rPr>
        <w:t>лева</w:t>
      </w:r>
    </w:p>
    <w:p w:rsidR="008F6936" w:rsidRPr="00774DDA" w:rsidRDefault="00810EBE" w:rsidP="001A0066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окончания: 2006</w:t>
      </w:r>
      <w:r w:rsidR="004D2CCF">
        <w:rPr>
          <w:rFonts w:ascii="Times New Roman" w:hAnsi="Times New Roman"/>
          <w:sz w:val="24"/>
          <w:szCs w:val="24"/>
        </w:rPr>
        <w:t xml:space="preserve"> год</w:t>
      </w:r>
    </w:p>
    <w:p w:rsidR="008F6936" w:rsidRPr="00D874A4" w:rsidRDefault="008F6936" w:rsidP="001A0066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74A4">
        <w:rPr>
          <w:rFonts w:ascii="Times New Roman" w:hAnsi="Times New Roman"/>
          <w:sz w:val="24"/>
          <w:szCs w:val="24"/>
        </w:rPr>
        <w:t xml:space="preserve">Общий трудовой стаж: </w:t>
      </w:r>
      <w:r w:rsidR="004D2CCF">
        <w:rPr>
          <w:rFonts w:ascii="Times New Roman" w:hAnsi="Times New Roman"/>
          <w:sz w:val="24"/>
          <w:szCs w:val="24"/>
        </w:rPr>
        <w:t>25 лет</w:t>
      </w:r>
    </w:p>
    <w:p w:rsidR="008F6936" w:rsidRPr="00D874A4" w:rsidRDefault="00774DDA" w:rsidP="001A0066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74A4">
        <w:rPr>
          <w:rFonts w:ascii="Times New Roman" w:hAnsi="Times New Roman"/>
          <w:sz w:val="24"/>
          <w:szCs w:val="24"/>
        </w:rPr>
        <w:t>Педагогически</w:t>
      </w:r>
      <w:r w:rsidR="00810EBE">
        <w:rPr>
          <w:rFonts w:ascii="Times New Roman" w:hAnsi="Times New Roman"/>
          <w:sz w:val="24"/>
          <w:szCs w:val="24"/>
        </w:rPr>
        <w:t xml:space="preserve">й стаж: </w:t>
      </w:r>
      <w:r w:rsidR="004D2CCF">
        <w:rPr>
          <w:rFonts w:ascii="Times New Roman" w:hAnsi="Times New Roman"/>
          <w:sz w:val="24"/>
          <w:szCs w:val="24"/>
        </w:rPr>
        <w:t>16</w:t>
      </w:r>
      <w:r w:rsidRPr="00D874A4">
        <w:rPr>
          <w:rFonts w:ascii="Times New Roman" w:hAnsi="Times New Roman"/>
          <w:sz w:val="24"/>
          <w:szCs w:val="24"/>
        </w:rPr>
        <w:t xml:space="preserve"> </w:t>
      </w:r>
      <w:r w:rsidR="004D2CCF">
        <w:rPr>
          <w:rFonts w:ascii="Times New Roman" w:hAnsi="Times New Roman"/>
          <w:sz w:val="24"/>
          <w:szCs w:val="24"/>
        </w:rPr>
        <w:t>лет</w:t>
      </w:r>
    </w:p>
    <w:p w:rsidR="008F6936" w:rsidRPr="00D874A4" w:rsidRDefault="008F6936" w:rsidP="001A0066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74A4">
        <w:rPr>
          <w:rFonts w:ascii="Times New Roman" w:hAnsi="Times New Roman"/>
          <w:sz w:val="24"/>
          <w:szCs w:val="24"/>
        </w:rPr>
        <w:t xml:space="preserve">Категория: </w:t>
      </w:r>
      <w:r w:rsidR="00810EBE">
        <w:rPr>
          <w:rFonts w:ascii="Times New Roman" w:hAnsi="Times New Roman"/>
          <w:sz w:val="24"/>
          <w:szCs w:val="24"/>
        </w:rPr>
        <w:t>высшая</w:t>
      </w:r>
    </w:p>
    <w:p w:rsidR="008F6936" w:rsidRPr="00E27F86" w:rsidRDefault="008F6936" w:rsidP="001A0066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7F86">
        <w:rPr>
          <w:rFonts w:ascii="Times New Roman" w:hAnsi="Times New Roman"/>
          <w:sz w:val="24"/>
          <w:szCs w:val="24"/>
        </w:rPr>
        <w:t>Место работы: МБДОУ д/с №43 «Улыбка»</w:t>
      </w:r>
    </w:p>
    <w:p w:rsidR="008F6936" w:rsidRPr="00E27F86" w:rsidRDefault="008F6936" w:rsidP="001A0066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7F86">
        <w:rPr>
          <w:rFonts w:ascii="Times New Roman" w:hAnsi="Times New Roman"/>
          <w:sz w:val="24"/>
          <w:szCs w:val="24"/>
        </w:rPr>
        <w:t>Проф</w:t>
      </w:r>
      <w:r w:rsidR="00810EBE">
        <w:rPr>
          <w:rFonts w:ascii="Times New Roman" w:hAnsi="Times New Roman"/>
          <w:sz w:val="24"/>
          <w:szCs w:val="24"/>
        </w:rPr>
        <w:t xml:space="preserve">ессиональные интересы: </w:t>
      </w:r>
      <w:r w:rsidR="00E14560">
        <w:rPr>
          <w:rFonts w:ascii="Times New Roman" w:hAnsi="Times New Roman"/>
          <w:sz w:val="24"/>
          <w:szCs w:val="24"/>
        </w:rPr>
        <w:t>Стремление повысить уровень педагогической культуры, применять собственный педагогический опыт для воспитания детей</w:t>
      </w:r>
    </w:p>
    <w:p w:rsidR="008F6936" w:rsidRPr="00E27F86" w:rsidRDefault="00E14560" w:rsidP="001A0066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е хобби: рисование, </w:t>
      </w:r>
    </w:p>
    <w:p w:rsidR="005E3577" w:rsidRPr="00E27F86" w:rsidRDefault="005E3577" w:rsidP="001A00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F86">
        <w:rPr>
          <w:rFonts w:ascii="Times New Roman" w:hAnsi="Times New Roman" w:cs="Times New Roman"/>
          <w:sz w:val="24"/>
          <w:szCs w:val="24"/>
        </w:rPr>
        <w:t xml:space="preserve">Мое кредо: </w:t>
      </w:r>
      <w:r w:rsidR="00E64C37" w:rsidRPr="00E64C37">
        <w:rPr>
          <w:rFonts w:ascii="Times New Roman" w:hAnsi="Times New Roman" w:cs="Times New Roman"/>
          <w:sz w:val="24"/>
          <w:szCs w:val="24"/>
        </w:rPr>
        <w:t>«Умение </w:t>
      </w:r>
      <w:r w:rsidR="00E64C37" w:rsidRPr="00E64C37">
        <w:rPr>
          <w:rFonts w:ascii="Times New Roman" w:hAnsi="Times New Roman" w:cs="Times New Roman"/>
          <w:bCs/>
          <w:sz w:val="24"/>
          <w:szCs w:val="24"/>
        </w:rPr>
        <w:t>воспитывать</w:t>
      </w:r>
      <w:r w:rsidR="00E64C37" w:rsidRPr="00E64C37">
        <w:rPr>
          <w:rFonts w:ascii="Times New Roman" w:hAnsi="Times New Roman" w:cs="Times New Roman"/>
          <w:sz w:val="24"/>
          <w:szCs w:val="24"/>
        </w:rPr>
        <w:t> </w:t>
      </w:r>
      <w:r w:rsidR="00E64C37" w:rsidRPr="00E64C37">
        <w:rPr>
          <w:rFonts w:ascii="Times New Roman" w:hAnsi="Times New Roman" w:cs="Times New Roman"/>
          <w:bCs/>
          <w:sz w:val="24"/>
          <w:szCs w:val="24"/>
        </w:rPr>
        <w:t>детей</w:t>
      </w:r>
      <w:r w:rsidR="00E64C37" w:rsidRPr="00E64C37">
        <w:rPr>
          <w:rFonts w:ascii="Times New Roman" w:hAnsi="Times New Roman" w:cs="Times New Roman"/>
          <w:sz w:val="24"/>
          <w:szCs w:val="24"/>
        </w:rPr>
        <w:t> - это все-таки </w:t>
      </w:r>
      <w:r w:rsidR="00E64C37" w:rsidRPr="00E64C37">
        <w:rPr>
          <w:rFonts w:ascii="Times New Roman" w:hAnsi="Times New Roman" w:cs="Times New Roman"/>
          <w:bCs/>
          <w:sz w:val="24"/>
          <w:szCs w:val="24"/>
        </w:rPr>
        <w:t>искусство</w:t>
      </w:r>
      <w:r w:rsidR="00E64C37" w:rsidRPr="00E64C37">
        <w:rPr>
          <w:rFonts w:ascii="Times New Roman" w:hAnsi="Times New Roman" w:cs="Times New Roman"/>
          <w:sz w:val="24"/>
          <w:szCs w:val="24"/>
        </w:rPr>
        <w:t>, </w:t>
      </w:r>
      <w:r w:rsidR="00E64C37" w:rsidRPr="00E64C37">
        <w:rPr>
          <w:rFonts w:ascii="Times New Roman" w:hAnsi="Times New Roman" w:cs="Times New Roman"/>
          <w:bCs/>
          <w:sz w:val="24"/>
          <w:szCs w:val="24"/>
        </w:rPr>
        <w:t>такое</w:t>
      </w:r>
      <w:r w:rsidR="00E64C37" w:rsidRPr="00E64C37">
        <w:rPr>
          <w:rFonts w:ascii="Times New Roman" w:hAnsi="Times New Roman" w:cs="Times New Roman"/>
          <w:sz w:val="24"/>
          <w:szCs w:val="24"/>
        </w:rPr>
        <w:t> </w:t>
      </w:r>
      <w:r w:rsidR="00E64C37" w:rsidRPr="00E64C37">
        <w:rPr>
          <w:rFonts w:ascii="Times New Roman" w:hAnsi="Times New Roman" w:cs="Times New Roman"/>
          <w:bCs/>
          <w:sz w:val="24"/>
          <w:szCs w:val="24"/>
        </w:rPr>
        <w:t>же</w:t>
      </w:r>
      <w:r w:rsidR="00E64C37" w:rsidRPr="00E64C37">
        <w:rPr>
          <w:rFonts w:ascii="Times New Roman" w:hAnsi="Times New Roman" w:cs="Times New Roman"/>
          <w:sz w:val="24"/>
          <w:szCs w:val="24"/>
        </w:rPr>
        <w:t> </w:t>
      </w:r>
      <w:r w:rsidR="00E64C37" w:rsidRPr="00E64C37">
        <w:rPr>
          <w:rFonts w:ascii="Times New Roman" w:hAnsi="Times New Roman" w:cs="Times New Roman"/>
          <w:bCs/>
          <w:sz w:val="24"/>
          <w:szCs w:val="24"/>
        </w:rPr>
        <w:t>искусство</w:t>
      </w:r>
      <w:r w:rsidR="00E64C37" w:rsidRPr="00E64C37">
        <w:rPr>
          <w:rFonts w:ascii="Times New Roman" w:hAnsi="Times New Roman" w:cs="Times New Roman"/>
          <w:sz w:val="24"/>
          <w:szCs w:val="24"/>
        </w:rPr>
        <w:t>, как хорошо играть на скрипке или рояле, хорошо писать картины». </w:t>
      </w:r>
    </w:p>
    <w:p w:rsidR="008F6936" w:rsidRPr="00E27F86" w:rsidRDefault="008F6936" w:rsidP="001A0066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50EE" w:rsidRPr="00E27F86" w:rsidRDefault="00FE50EE" w:rsidP="00233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0EE" w:rsidRPr="00E27F86" w:rsidRDefault="00FE50EE" w:rsidP="00233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0EE" w:rsidRPr="00E27F86" w:rsidRDefault="00FE50EE" w:rsidP="00233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0EE" w:rsidRPr="00E27F86" w:rsidRDefault="00FE50EE" w:rsidP="00233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0EE" w:rsidRPr="00E27F86" w:rsidRDefault="00FE50EE" w:rsidP="00233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AB9" w:rsidRDefault="00FE5AB9" w:rsidP="004F4E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AB9" w:rsidRDefault="00FE5AB9" w:rsidP="004F4E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AB9" w:rsidRDefault="00FE5AB9" w:rsidP="004F4E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363" w:rsidRPr="000175CD" w:rsidRDefault="00233363" w:rsidP="004F4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C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0175CD">
        <w:rPr>
          <w:rFonts w:ascii="Times New Roman" w:hAnsi="Times New Roman" w:cs="Times New Roman"/>
          <w:b/>
          <w:sz w:val="28"/>
          <w:szCs w:val="28"/>
        </w:rPr>
        <w:t xml:space="preserve"> Критерий. Владение современными образовательными</w:t>
      </w:r>
    </w:p>
    <w:p w:rsidR="00233363" w:rsidRPr="000175CD" w:rsidRDefault="00233363" w:rsidP="0023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CD">
        <w:rPr>
          <w:rFonts w:ascii="Times New Roman" w:hAnsi="Times New Roman" w:cs="Times New Roman"/>
          <w:b/>
          <w:sz w:val="28"/>
          <w:szCs w:val="28"/>
        </w:rPr>
        <w:t>ИКТ технологиями</w:t>
      </w:r>
    </w:p>
    <w:p w:rsidR="00E27F86" w:rsidRPr="00E27F86" w:rsidRDefault="00E27F86" w:rsidP="00233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AB9" w:rsidRDefault="00FE50EE" w:rsidP="00FE5AB9">
      <w:pPr>
        <w:jc w:val="center"/>
        <w:rPr>
          <w:rFonts w:ascii="Times New Roman" w:hAnsi="Times New Roman" w:cs="Times New Roman"/>
          <w:sz w:val="24"/>
          <w:szCs w:val="24"/>
        </w:rPr>
      </w:pPr>
      <w:r w:rsidRPr="00E27F86">
        <w:rPr>
          <w:rFonts w:ascii="Times New Roman" w:hAnsi="Times New Roman" w:cs="Times New Roman"/>
          <w:sz w:val="24"/>
          <w:szCs w:val="24"/>
        </w:rPr>
        <w:t>Адрес личной страницы в образовательном портале:</w:t>
      </w:r>
      <w:r w:rsidR="001A0066" w:rsidRPr="00E27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AB9" w:rsidRDefault="00FF12F3" w:rsidP="00FE5AB9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FE5AB9" w:rsidRPr="00696B0F">
          <w:rPr>
            <w:rStyle w:val="ac"/>
            <w:rFonts w:ascii="Times New Roman" w:hAnsi="Times New Roman" w:cs="Times New Roman"/>
            <w:sz w:val="24"/>
            <w:szCs w:val="24"/>
          </w:rPr>
          <w:t>https://nsportal.ru/egorova-elena-nikolaevna-0</w:t>
        </w:r>
      </w:hyperlink>
      <w:r w:rsidR="00FE5AB9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FE5AB9" w:rsidRDefault="00FF12F3" w:rsidP="00FE5A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hyperlink r:id="rId10" w:history="1">
        <w:r w:rsidR="00FE5AB9" w:rsidRPr="00696B0F">
          <w:rPr>
            <w:rStyle w:val="ac"/>
            <w:rFonts w:ascii="Times New Roman" w:hAnsi="Times New Roman" w:cs="Times New Roman"/>
            <w:sz w:val="24"/>
            <w:szCs w:val="24"/>
          </w:rPr>
          <w:t>http://www.maam.ru/users/813791</w:t>
        </w:r>
      </w:hyperlink>
    </w:p>
    <w:p w:rsidR="00FE5AB9" w:rsidRDefault="00FE5AB9" w:rsidP="00FE5AB9">
      <w:pPr>
        <w:rPr>
          <w:rFonts w:ascii="Times New Roman" w:hAnsi="Times New Roman" w:cs="Times New Roman"/>
          <w:sz w:val="24"/>
          <w:szCs w:val="24"/>
        </w:rPr>
      </w:pPr>
    </w:p>
    <w:p w:rsidR="00FE50EE" w:rsidRDefault="00FE5AB9" w:rsidP="00FE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личной страницы на сайте ДОУ </w:t>
      </w:r>
      <w:hyperlink r:id="rId11" w:history="1">
        <w:r w:rsidRPr="00696B0F">
          <w:rPr>
            <w:rStyle w:val="ac"/>
            <w:rFonts w:ascii="Times New Roman" w:hAnsi="Times New Roman" w:cs="Times New Roman"/>
            <w:sz w:val="24"/>
            <w:szCs w:val="24"/>
          </w:rPr>
          <w:t>http://detsad43.yaguo.ru/2021/11/30/naumova-elena-nikolaevna/</w:t>
        </w:r>
      </w:hyperlink>
    </w:p>
    <w:p w:rsidR="00FE5AB9" w:rsidRPr="00E27F86" w:rsidRDefault="00FE5AB9" w:rsidP="00FE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0EE" w:rsidRPr="00E27F86" w:rsidRDefault="00FE50EE" w:rsidP="009C705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27F86">
        <w:rPr>
          <w:rFonts w:ascii="Times New Roman" w:hAnsi="Times New Roman" w:cs="Times New Roman"/>
          <w:sz w:val="24"/>
          <w:szCs w:val="24"/>
        </w:rPr>
        <w:t xml:space="preserve">В своей работе активно пользуюсь средствами компьютерных технологий. Пользуюсь программами: </w:t>
      </w:r>
    </w:p>
    <w:p w:rsidR="009C705C" w:rsidRPr="00E27F86" w:rsidRDefault="009C705C" w:rsidP="009C705C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7F86">
        <w:rPr>
          <w:rFonts w:ascii="Times New Roman" w:hAnsi="Times New Roman"/>
          <w:sz w:val="24"/>
          <w:szCs w:val="24"/>
          <w:lang w:val="en-US"/>
        </w:rPr>
        <w:t>Microsoft Office</w:t>
      </w:r>
    </w:p>
    <w:p w:rsidR="009C705C" w:rsidRPr="00E27F86" w:rsidRDefault="009C705C" w:rsidP="009C705C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7F86">
        <w:rPr>
          <w:rFonts w:ascii="Times New Roman" w:hAnsi="Times New Roman"/>
          <w:sz w:val="24"/>
          <w:szCs w:val="24"/>
          <w:lang w:val="en-US"/>
        </w:rPr>
        <w:t xml:space="preserve">Microsoft Power Point </w:t>
      </w:r>
    </w:p>
    <w:p w:rsidR="009C705C" w:rsidRPr="00E27F86" w:rsidRDefault="009C705C" w:rsidP="009C705C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7F86">
        <w:rPr>
          <w:rFonts w:ascii="Times New Roman" w:hAnsi="Times New Roman"/>
          <w:sz w:val="24"/>
          <w:szCs w:val="24"/>
          <w:lang w:val="en-US"/>
        </w:rPr>
        <w:t>Internet Explorer</w:t>
      </w:r>
    </w:p>
    <w:p w:rsidR="009C705C" w:rsidRPr="00E27F86" w:rsidRDefault="009C705C" w:rsidP="009C705C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7F86">
        <w:rPr>
          <w:rFonts w:ascii="Times New Roman" w:hAnsi="Times New Roman"/>
          <w:sz w:val="24"/>
          <w:szCs w:val="24"/>
          <w:lang w:val="en-US"/>
        </w:rPr>
        <w:t xml:space="preserve">Excel </w:t>
      </w:r>
    </w:p>
    <w:p w:rsidR="009C705C" w:rsidRPr="00E27F86" w:rsidRDefault="009C705C" w:rsidP="009C705C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  <w:r w:rsidRPr="00E27F86">
        <w:rPr>
          <w:rFonts w:ascii="Times New Roman" w:hAnsi="Times New Roman"/>
          <w:sz w:val="24"/>
          <w:szCs w:val="24"/>
        </w:rPr>
        <w:t xml:space="preserve">В своей работе использую средства информационно-коммуникативных технологий: </w:t>
      </w:r>
    </w:p>
    <w:p w:rsidR="009C705C" w:rsidRPr="00E27F86" w:rsidRDefault="009C705C" w:rsidP="009C705C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7F86">
        <w:rPr>
          <w:rFonts w:ascii="Times New Roman" w:hAnsi="Times New Roman"/>
          <w:sz w:val="24"/>
          <w:szCs w:val="24"/>
        </w:rPr>
        <w:t xml:space="preserve">Компьютер </w:t>
      </w:r>
    </w:p>
    <w:p w:rsidR="009C705C" w:rsidRPr="00E27F86" w:rsidRDefault="009C705C" w:rsidP="009C705C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7F86">
        <w:rPr>
          <w:rFonts w:ascii="Times New Roman" w:hAnsi="Times New Roman"/>
          <w:sz w:val="24"/>
          <w:szCs w:val="24"/>
        </w:rPr>
        <w:t>Мультимедийный проектор</w:t>
      </w:r>
    </w:p>
    <w:p w:rsidR="009C705C" w:rsidRPr="00E27F86" w:rsidRDefault="009C705C" w:rsidP="009C705C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7F86">
        <w:rPr>
          <w:rFonts w:ascii="Times New Roman" w:hAnsi="Times New Roman"/>
          <w:sz w:val="24"/>
          <w:szCs w:val="24"/>
        </w:rPr>
        <w:t>Принтер</w:t>
      </w:r>
    </w:p>
    <w:p w:rsidR="009C705C" w:rsidRPr="00E27F86" w:rsidRDefault="009C705C" w:rsidP="009C705C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7F86">
        <w:rPr>
          <w:rFonts w:ascii="Times New Roman" w:hAnsi="Times New Roman"/>
          <w:sz w:val="24"/>
          <w:szCs w:val="24"/>
          <w:lang w:val="en-US"/>
        </w:rPr>
        <w:t>DVD</w:t>
      </w:r>
      <w:r w:rsidRPr="00E27F86">
        <w:rPr>
          <w:rFonts w:ascii="Times New Roman" w:hAnsi="Times New Roman"/>
          <w:sz w:val="24"/>
          <w:szCs w:val="24"/>
        </w:rPr>
        <w:t xml:space="preserve"> плеер</w:t>
      </w:r>
    </w:p>
    <w:p w:rsidR="009C705C" w:rsidRPr="00E27F86" w:rsidRDefault="009C705C" w:rsidP="009C705C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7F86">
        <w:rPr>
          <w:rFonts w:ascii="Times New Roman" w:hAnsi="Times New Roman"/>
          <w:sz w:val="24"/>
          <w:szCs w:val="24"/>
        </w:rPr>
        <w:t>Телевизор</w:t>
      </w:r>
    </w:p>
    <w:p w:rsidR="009C705C" w:rsidRPr="00E27F86" w:rsidRDefault="009C705C" w:rsidP="009C705C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7F86">
        <w:rPr>
          <w:rFonts w:ascii="Times New Roman" w:hAnsi="Times New Roman"/>
          <w:sz w:val="24"/>
          <w:szCs w:val="24"/>
        </w:rPr>
        <w:t>Фотоаппарат</w:t>
      </w:r>
    </w:p>
    <w:p w:rsidR="009C705C" w:rsidRPr="00E27F86" w:rsidRDefault="009C705C" w:rsidP="009C705C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7F86">
        <w:rPr>
          <w:rFonts w:ascii="Times New Roman" w:hAnsi="Times New Roman"/>
          <w:sz w:val="24"/>
          <w:szCs w:val="24"/>
        </w:rPr>
        <w:t xml:space="preserve">Видеокамера </w:t>
      </w:r>
    </w:p>
    <w:p w:rsidR="009C705C" w:rsidRPr="00E27F86" w:rsidRDefault="009C705C" w:rsidP="009C705C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7F86">
        <w:rPr>
          <w:rFonts w:ascii="Times New Roman" w:hAnsi="Times New Roman"/>
          <w:sz w:val="24"/>
          <w:szCs w:val="24"/>
        </w:rPr>
        <w:t xml:space="preserve">Интерактивная доска </w:t>
      </w:r>
    </w:p>
    <w:p w:rsidR="00556D57" w:rsidRPr="00E27F86" w:rsidRDefault="00556D57" w:rsidP="00556D5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27F86" w:rsidRDefault="00E27F86" w:rsidP="009C705C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4EB" w:rsidRPr="00FE5AB9" w:rsidRDefault="00B80CA3" w:rsidP="00FE5AB9">
      <w:pPr>
        <w:pStyle w:val="aa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47260" cy="312727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877" cy="313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EB" w:rsidRDefault="00D434EB" w:rsidP="00D434EB">
      <w:pPr>
        <w:pStyle w:val="aa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434EB" w:rsidSect="00FE5AB9">
          <w:pgSz w:w="11906" w:h="16838"/>
          <w:pgMar w:top="709" w:right="1080" w:bottom="1440" w:left="1080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14900" cy="2763281"/>
            <wp:effectExtent l="0" t="0" r="0" b="0"/>
            <wp:docPr id="9" name="Рисунок 9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840" cy="276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05C" w:rsidRPr="00E27F86" w:rsidRDefault="009C705C" w:rsidP="009C705C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7F86" w:rsidRDefault="00E27F86" w:rsidP="00FE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86" w:rsidRDefault="00E27F86" w:rsidP="00FE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7F86" w:rsidSect="00E27F86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FE5AB9" w:rsidRPr="008C1E05" w:rsidRDefault="00FE5AB9" w:rsidP="00FE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668"/>
        <w:gridCol w:w="4973"/>
        <w:gridCol w:w="3321"/>
      </w:tblGrid>
      <w:tr w:rsidR="008A6728" w:rsidTr="008A6728">
        <w:tc>
          <w:tcPr>
            <w:tcW w:w="1668" w:type="dxa"/>
          </w:tcPr>
          <w:p w:rsidR="008A6728" w:rsidRDefault="008A6728" w:rsidP="00F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73" w:type="dxa"/>
          </w:tcPr>
          <w:p w:rsidR="008A6728" w:rsidRDefault="008A6728" w:rsidP="008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3321" w:type="dxa"/>
          </w:tcPr>
          <w:p w:rsidR="008A6728" w:rsidRDefault="00744D75" w:rsidP="00F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</w:t>
            </w:r>
            <w:r w:rsidR="008A672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</w:tc>
      </w:tr>
      <w:tr w:rsidR="008A6728" w:rsidTr="008A6728">
        <w:tc>
          <w:tcPr>
            <w:tcW w:w="1668" w:type="dxa"/>
          </w:tcPr>
          <w:p w:rsidR="00744D75" w:rsidRDefault="00744D75" w:rsidP="00FE5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6728" w:rsidRPr="00744D75" w:rsidRDefault="00744D75" w:rsidP="0074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4973" w:type="dxa"/>
          </w:tcPr>
          <w:p w:rsidR="008A6728" w:rsidRPr="008A6728" w:rsidRDefault="008A6728" w:rsidP="00F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28">
              <w:rPr>
                <w:rFonts w:ascii="Times New Roman" w:hAnsi="Times New Roman" w:cs="Times New Roman"/>
                <w:sz w:val="24"/>
                <w:szCs w:val="24"/>
              </w:rPr>
              <w:t>ООО «Дисплей групп» «Использование интерактивной доски в профессиональной деятельности педагога»</w:t>
            </w:r>
          </w:p>
        </w:tc>
        <w:tc>
          <w:tcPr>
            <w:tcW w:w="3321" w:type="dxa"/>
          </w:tcPr>
          <w:p w:rsidR="008A6728" w:rsidRDefault="008A6728" w:rsidP="00F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r w:rsidR="00744D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т</w:t>
            </w:r>
          </w:p>
        </w:tc>
      </w:tr>
    </w:tbl>
    <w:p w:rsidR="00E27F86" w:rsidRDefault="00E27F86" w:rsidP="00FE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7F86" w:rsidSect="00E27F86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E27F86" w:rsidRDefault="00E27F86" w:rsidP="00FE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86" w:rsidRDefault="00E27F86" w:rsidP="00FE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86" w:rsidRDefault="00E27F86" w:rsidP="00FE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86" w:rsidRDefault="00E27F86" w:rsidP="00FE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AB9" w:rsidRDefault="002C517B" w:rsidP="00FE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4235" cy="3962400"/>
            <wp:effectExtent l="19050" t="0" r="0" b="0"/>
            <wp:docPr id="2" name="Рисунок 1" descr="C:\Users\User\Desktop\2021-11-25 грамоты Наумова Е.Н\сертификаты Наумова Е.Н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-11-25 грамоты Наумова Е.Н\сертификаты Наумова Е.Н 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51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AB9" w:rsidRDefault="00FE5AB9" w:rsidP="00FE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AB9" w:rsidRDefault="00FE5AB9" w:rsidP="00FE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AB9" w:rsidRDefault="00FE5AB9" w:rsidP="00FE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4EB" w:rsidRPr="00D434EB" w:rsidRDefault="00D434EB" w:rsidP="002C517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</w:rPr>
      </w:pPr>
      <w:r w:rsidRPr="00D434EB">
        <w:rPr>
          <w:rFonts w:ascii="Times New Roman" w:hAnsi="Times New Roman" w:cs="Times New Roman"/>
          <w:sz w:val="24"/>
          <w:szCs w:val="24"/>
        </w:rPr>
        <w:lastRenderedPageBreak/>
        <w:t>Паспорт</w:t>
      </w:r>
      <w:r w:rsidRPr="00D434EB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</w:rPr>
        <w:br/>
      </w:r>
      <w:hyperlink r:id="rId15" w:history="1">
        <w:r w:rsidRPr="00D434EB">
          <w:rPr>
            <w:rFonts w:ascii="Times New Roman" w:hAnsi="Times New Roman" w:cs="Times New Roman"/>
            <w:sz w:val="24"/>
            <w:szCs w:val="24"/>
            <w:lang w:eastAsia="ru-RU"/>
          </w:rPr>
          <w:t>предметно-разв</w:t>
        </w:r>
        <w:r w:rsidR="00167E29">
          <w:rPr>
            <w:rFonts w:ascii="Times New Roman" w:hAnsi="Times New Roman" w:cs="Times New Roman"/>
            <w:sz w:val="24"/>
            <w:szCs w:val="24"/>
            <w:lang w:eastAsia="ru-RU"/>
          </w:rPr>
          <w:t>ивающей среды в старшей</w:t>
        </w:r>
        <w:r w:rsidRPr="00D434EB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группе</w:t>
        </w:r>
      </w:hyperlink>
      <w:r w:rsidR="00167E29">
        <w:rPr>
          <w:rFonts w:ascii="Times New Roman" w:hAnsi="Times New Roman" w:cs="Times New Roman"/>
          <w:sz w:val="24"/>
          <w:szCs w:val="24"/>
          <w:lang w:eastAsia="ru-RU"/>
        </w:rPr>
        <w:t xml:space="preserve"> (5-6 </w:t>
      </w:r>
      <w:r w:rsidRPr="00D434EB">
        <w:rPr>
          <w:rFonts w:ascii="Times New Roman" w:hAnsi="Times New Roman" w:cs="Times New Roman"/>
          <w:sz w:val="24"/>
          <w:szCs w:val="24"/>
          <w:lang w:eastAsia="ru-RU"/>
        </w:rPr>
        <w:t>лет)</w:t>
      </w:r>
    </w:p>
    <w:p w:rsidR="00D434EB" w:rsidRPr="00D434EB" w:rsidRDefault="00D434EB" w:rsidP="00D434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D43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Воспитатель: Наумова Е.Н</w:t>
      </w:r>
      <w:r w:rsidRPr="00D434E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.</w:t>
      </w:r>
    </w:p>
    <w:p w:rsidR="00D434EB" w:rsidRPr="00D434EB" w:rsidRDefault="00D434EB" w:rsidP="00D434EB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</w:p>
    <w:p w:rsidR="00D434EB" w:rsidRPr="00D434EB" w:rsidRDefault="00D434EB" w:rsidP="00D434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93"/>
        <w:gridCol w:w="7588"/>
      </w:tblGrid>
      <w:tr w:rsidR="00D434EB" w:rsidRPr="00D434EB" w:rsidTr="0050242D">
        <w:tc>
          <w:tcPr>
            <w:tcW w:w="21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зона</w:t>
            </w:r>
            <w:proofErr w:type="spellEnd"/>
            <w:r w:rsidRPr="00D4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центр</w:t>
            </w:r>
          </w:p>
        </w:tc>
        <w:tc>
          <w:tcPr>
            <w:tcW w:w="758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D434EB" w:rsidRPr="00D434EB" w:rsidTr="0050242D">
        <w:tc>
          <w:tcPr>
            <w:tcW w:w="21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ная</w:t>
            </w:r>
          </w:p>
        </w:tc>
        <w:tc>
          <w:tcPr>
            <w:tcW w:w="758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чики с определением индивидуальной принадлежности (именами, картинками), скамейки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тенды для взрослых: 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34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артинная галерея</w:t>
            </w:r>
            <w:r w:rsidRPr="00D434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оянно обновляющаяся выставка достижений детей в разных областях); 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34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от как мы живем»</w:t>
            </w:r>
            <w:r w:rsidRPr="00D434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оянно обновляющаяся фотовыставка о жизни в группе);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34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тоальбом «Моя семья», «Семейный очаг»</w:t>
            </w:r>
            <w:r w:rsidRPr="00D434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оянно обновляющаяся фотовыставка);</w:t>
            </w:r>
            <w:r w:rsidRPr="00D434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«Здоровей-ка»</w:t>
            </w:r>
            <w:r w:rsidRPr="00D434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формация о лечебно-профилактических мероприятиях, проводимых в группе и детском саду); 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34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Готовимся к школе» 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омендации родителям по организации досуга детей, материалы для игр и домашних занятий);</w:t>
            </w:r>
            <w:r w:rsidRPr="00D434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библиотека методической литературы для родителей и детской литературы, 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34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изитная книга»</w:t>
            </w:r>
            <w:r w:rsidRPr="00D434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 (режим работы детского сада и группы, расписание работы и рекомендации специалистов, объявления)</w:t>
            </w:r>
          </w:p>
          <w:p w:rsidR="00D434EB" w:rsidRPr="00D434EB" w:rsidRDefault="00D434EB" w:rsidP="00D434E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нвентарь для труда в природе: детские метлы, совки,</w:t>
            </w:r>
          </w:p>
          <w:p w:rsidR="00D434EB" w:rsidRPr="00D434EB" w:rsidRDefault="00D434EB" w:rsidP="00D434E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е лопатки для снега, ведра, лейки для полива песка в песочнице.</w:t>
            </w:r>
          </w:p>
          <w:p w:rsidR="00D434EB" w:rsidRPr="00D434EB" w:rsidRDefault="00D434EB" w:rsidP="00D434E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4EB" w:rsidRPr="00D434EB" w:rsidTr="0050242D">
        <w:tc>
          <w:tcPr>
            <w:tcW w:w="21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ывальная</w:t>
            </w:r>
          </w:p>
        </w:tc>
        <w:tc>
          <w:tcPr>
            <w:tcW w:w="758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Инвентарь для хозяйственно-бытового труда (тазики, тряпочки, фартуки и др.)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34EB" w:rsidRPr="00D434EB" w:rsidTr="0050242D">
        <w:tc>
          <w:tcPr>
            <w:tcW w:w="21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</w:t>
            </w: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о-</w:t>
            </w: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ктивных игр</w:t>
            </w: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онструкторское бюро»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строительный конструктор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 строительный конструктор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строительные наборы (для мелких персонажей): город, мосты, крестьянское подворье (ферма), зоопарк, домик, гараж, </w:t>
            </w:r>
            <w:proofErr w:type="spellStart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заправка</w:t>
            </w:r>
            <w:proofErr w:type="spellEnd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ы типа «</w:t>
            </w:r>
            <w:proofErr w:type="spellStart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ие игрушки для обыгрывания построек (фигурки людей и животных, макеты деревьев и кустарников)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сложные схемы построек и алгоритм их выполнения, рисунки, чертежи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34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Автосервис»:</w:t>
            </w:r>
            <w:r w:rsidRPr="00D434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 мелкий, средний, крупный. </w:t>
            </w:r>
            <w:proofErr w:type="gramStart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легковые и грузовые (самосвалы, грузовики, фургоны, подъемный кран); корабль, лодка, самолет, вертолет, железная дорога.</w:t>
            </w:r>
            <w:proofErr w:type="gramEnd"/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4EB" w:rsidRPr="00D434EB" w:rsidTr="0050242D">
        <w:tc>
          <w:tcPr>
            <w:tcW w:w="21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4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нтр безопасности дорожного движения</w:t>
            </w: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«Дорожная грамота»</w:t>
            </w: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(наклеить плакат ПДД)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Стол-п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тно с изображением дорог, пешеходных переходов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 транспорт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ы домов, деревьев, набор дорожных знаков, светофор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ие игрушки (фигурки людей)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4EB" w:rsidRPr="00D434EB" w:rsidTr="0050242D">
        <w:tc>
          <w:tcPr>
            <w:tcW w:w="21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нтр</w:t>
            </w: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го творчества</w:t>
            </w: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Королевство кисточки»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вые мелки, цветной мел, гуашь, акварельные краски, цветные карандаши, фломастеры, шариковые ручки, пластилин.</w:t>
            </w:r>
            <w:proofErr w:type="gramEnd"/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и белая</w:t>
            </w: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картон, обои, журналы, наклейки, ткани, нитки, самоклеющаяся пленка.</w:t>
            </w:r>
            <w:proofErr w:type="gramEnd"/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, палочки, стеки, ножницы, поролон, печатки, трафареты, клейстер, палитра, банки для воды, салфетки (15х15, 30х30), подставки для кистей, доски (20х30), розетки для клея, подносы, щетинные кисти.</w:t>
            </w:r>
            <w:proofErr w:type="gramEnd"/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нетрадиционного рисования: сухие листья,  шишки, крупы и т.п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декоративного рисования, схемы, алгоритмы изображения человека, животных и т.д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4EB" w:rsidRPr="00D434EB" w:rsidTr="0050242D">
        <w:tc>
          <w:tcPr>
            <w:tcW w:w="21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ный центр</w:t>
            </w:r>
          </w:p>
        </w:tc>
        <w:tc>
          <w:tcPr>
            <w:tcW w:w="758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Наша библиотека»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ытая витрина для книг, стол, два стульчика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книги по программе и любимые книги детей, два-три постоянно меняемых детских журналов, детские энциклопедии, справочная литература по всем отраслям знаний,  книги по интересам, по истории и культуре русского и других народов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тивный материал в соответствии с рекомендациями программы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 и наборы открыток с видами достопримечательностей города Якутска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ртреты русских</w:t>
            </w:r>
            <w:r w:rsidR="001E5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утских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рубежных писателей, поэтов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4EB" w:rsidRPr="00D434EB" w:rsidTr="0050242D">
        <w:tc>
          <w:tcPr>
            <w:tcW w:w="21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</w:t>
            </w: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го</w:t>
            </w: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я</w:t>
            </w: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узыкальный салон»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: металлофон, дудочки, свистульки, барабан, игрушечное пианино, бубен, губная гармошка, гармошка, гитары, погремушки.</w:t>
            </w:r>
            <w:proofErr w:type="gramEnd"/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кассеты и диски с записью детских песенок, музыки М.Глинки, П.Чайковского, Р.Шумана, В.Моцарта, С.Прокофьева, Л.Бетховена, С.Рахманинова и др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удиокассеты с записью сказок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4EB" w:rsidRPr="00D434EB" w:rsidTr="0050242D">
        <w:tc>
          <w:tcPr>
            <w:tcW w:w="21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тр </w:t>
            </w: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758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D434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доровейка</w:t>
            </w:r>
            <w:proofErr w:type="spellEnd"/>
            <w:r w:rsidRPr="00D434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большие, малые, средние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и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ая веревка (шнур)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ки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палки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гли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Мишени на </w:t>
            </w:r>
            <w:proofErr w:type="spellStart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линовой</w:t>
            </w:r>
            <w:proofErr w:type="spellEnd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е с набором дротиков и мячиков на «липучках»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я и короткая скакалки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интон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чек с грузом малый и большой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Ножной </w:t>
            </w:r>
            <w:proofErr w:type="spellStart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ер</w:t>
            </w:r>
            <w:proofErr w:type="spellEnd"/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ое спортивное оборудование (</w:t>
            </w:r>
            <w:proofErr w:type="spellStart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ер</w:t>
            </w:r>
            <w:proofErr w:type="spellEnd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нтели)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Аудиокассеты утренней зарядки</w:t>
            </w:r>
          </w:p>
        </w:tc>
      </w:tr>
      <w:tr w:rsidR="00D434EB" w:rsidRPr="00D434EB" w:rsidTr="0050242D">
        <w:tc>
          <w:tcPr>
            <w:tcW w:w="21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театральной деятельности</w:t>
            </w: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 мире сказок»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, маленькая ширма для настольного театра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ы, маски, атрибуты для постановки сказок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ы и игрушки для различных видов театра (плоскостной, </w:t>
            </w:r>
            <w:proofErr w:type="gramStart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</w:t>
            </w:r>
            <w:proofErr w:type="gramEnd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уклы </w:t>
            </w:r>
            <w:proofErr w:type="spellStart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-ба-бо</w:t>
            </w:r>
            <w:proofErr w:type="spellEnd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астольный, пальчиковый)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масок (сказочные, фантастические персонажи)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, кокошник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кассеты с записью музыки для спектаклей.</w:t>
            </w:r>
          </w:p>
        </w:tc>
      </w:tr>
      <w:tr w:rsidR="00D434EB" w:rsidRPr="00D434EB" w:rsidTr="0050242D">
        <w:trPr>
          <w:trHeight w:val="5341"/>
        </w:trPr>
        <w:tc>
          <w:tcPr>
            <w:tcW w:w="21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вой</w:t>
            </w: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</w:t>
            </w: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</w:tcPr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ая мебель: стол, стулья, диванчик, шкаф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ля кухни: плита, мойка, стиральная машина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чная посуда: набор чайной посуды (средний и мелкий), набор кухонной посуды (средний), набор столовой посуды (средний)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 в одежде мальчиков и девочек (средние)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ски для кукол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ы одежды и постельных принадлежностей для кукол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для ряженья (шляпы, очки, бусы, шарфы, сарафаны, юбки и т.п.)</w:t>
            </w:r>
            <w:proofErr w:type="gramEnd"/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-заместители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для игр, «Магазин», «Больница», «Аптека», «Парикмахерская», «Повара», «Строители» и др. Игры с общественным сюжетом:</w:t>
            </w:r>
            <w:proofErr w:type="gramEnd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иблиотека», «Школа», «Автосервис», «Железнодорожная станция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4EB" w:rsidRPr="00D434EB" w:rsidTr="0050242D">
        <w:trPr>
          <w:trHeight w:val="35"/>
        </w:trPr>
        <w:tc>
          <w:tcPr>
            <w:tcW w:w="21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науки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Центр занимательной математики</w:t>
            </w: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Центр речевого творчества</w:t>
            </w: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«Островок  размышлений»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й материал: игрушки, мелкие предметы, предметные картинки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ы цифр и математических знаков для магнитной доски и </w:t>
            </w:r>
            <w:proofErr w:type="spellStart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линового</w:t>
            </w:r>
            <w:proofErr w:type="spellEnd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тна, набор карточек с гнездами для составления простых арифметических задач. 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й и познавательный математический материал: доски-вкладыши,  логико-математические игры и др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и планы: групповая комната, кукольная комната, схемы маршрутов от дома до детского сада, от детского сада до библиотеки и др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тетради по математике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геометрических фигур для </w:t>
            </w:r>
            <w:proofErr w:type="spellStart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линового</w:t>
            </w:r>
            <w:proofErr w:type="spellEnd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тна и магнитной доски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объемных геометрических фигур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е часы»: модели частей суток, времен года, месяцев, дней недели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ы настольные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иборы: линейки(25 шт.), сантиметры, ростомер для детей и кукол, циркуль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и, </w:t>
            </w:r>
            <w:proofErr w:type="spellStart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 типа «</w:t>
            </w:r>
            <w:proofErr w:type="spellStart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бусы, различные игрушки со 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нуровками и застежками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 спиртовой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песочные (на разные отрезки времени)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таблиц и карточек с предметными и условно-схематическими изображениями для классификации по 2-3 признакам одновременно (логические таблицы)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моделей: деление на части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е дидактические игры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 Математические трафареты и шаблоны, числовая ось. 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Набор «Учись считать»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Грамматический уголок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 для воспитания правильного физиологического дыхания (тренажеры, «Мыльные пузыри», надувные шарики)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звукового и слогового анализа и синтеза, анализа и синтеза предложений (разноцветные фишки или магниты)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ля совершенствования навыков языкового анализа («Слоговое лото», «Определи место звука», «Подбери слова», «Цепочка звуков» и др.)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ля совершенствования грамматического строя речи.</w:t>
            </w:r>
          </w:p>
          <w:p w:rsidR="00D434EB" w:rsidRPr="00D434EB" w:rsidRDefault="00D434EB" w:rsidP="00D434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одели слов</w:t>
            </w:r>
          </w:p>
          <w:p w:rsidR="00D434EB" w:rsidRPr="00D434EB" w:rsidRDefault="00D434EB" w:rsidP="00D434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Касса букв </w:t>
            </w:r>
          </w:p>
          <w:p w:rsidR="00D434EB" w:rsidRPr="00D434EB" w:rsidRDefault="00D434EB" w:rsidP="00D434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Буквы-карточки </w:t>
            </w:r>
          </w:p>
          <w:p w:rsidR="00D434EB" w:rsidRPr="00D434EB" w:rsidRDefault="00D434EB" w:rsidP="00D434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аблицы со слогами</w:t>
            </w:r>
          </w:p>
          <w:p w:rsidR="00D434EB" w:rsidRPr="00D434EB" w:rsidRDefault="00D434EB" w:rsidP="00D434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ечатные тексты слогов, слов, предложений и небольших рассказов</w:t>
            </w:r>
          </w:p>
          <w:p w:rsidR="00D434EB" w:rsidRPr="00D434EB" w:rsidRDefault="00D434EB" w:rsidP="00D434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4EB" w:rsidRPr="00D434EB" w:rsidTr="0050242D">
        <w:tc>
          <w:tcPr>
            <w:tcW w:w="21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дидактической игры</w:t>
            </w: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D434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йкины</w:t>
            </w:r>
            <w:proofErr w:type="spellEnd"/>
            <w:r w:rsidRPr="00D434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ниверситеты»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териал по познавательной деятельности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картинок для иерархической классификации (установления родовидовых отношений): виды животных; виды растений; виды ландшафтов; виды транспорта; виды строительных сооружений; виды профессий; виды спорта и т.п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«лото» (8-12 частей), в том числе с соотнесением реалистических и условно-схематических изображений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и картинок (6-9) для установления последовательности событий (сказочные и реалистические истории, юмористические ситуации)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и картинок: времена года (пейзажи, жизнь животных, характерные виды работ и отдыха людей)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парных картинок на соотнесение (сравнение)</w:t>
            </w:r>
            <w:proofErr w:type="gramStart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иотличия</w:t>
            </w:r>
            <w:proofErr w:type="spellEnd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шибки (смысловые)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ные сюжетные картинки (8-16 частей), разделенные прямыми и изогнутыми линиями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нные книги и альбомы познавательного характера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4EB" w:rsidRPr="00D434EB" w:rsidTr="0050242D">
        <w:tc>
          <w:tcPr>
            <w:tcW w:w="21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434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нтр краеведения</w:t>
            </w: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региональный компонент)</w:t>
            </w:r>
          </w:p>
        </w:tc>
        <w:tc>
          <w:tcPr>
            <w:tcW w:w="758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4EB" w:rsidRPr="00D434EB" w:rsidRDefault="00D434EB" w:rsidP="00D4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34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дные просторы»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34E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1.</w:t>
            </w:r>
            <w:r w:rsidRPr="00D434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клы в национальных костюмах  </w:t>
            </w:r>
          </w:p>
          <w:p w:rsidR="00D434EB" w:rsidRPr="00D434EB" w:rsidRDefault="00D434EB" w:rsidP="00D434E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34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Тематические альбомы, дидактические игры </w:t>
            </w:r>
          </w:p>
          <w:p w:rsidR="00D434EB" w:rsidRPr="00D434EB" w:rsidRDefault="00D434EB" w:rsidP="00D434E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34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Образцы русских, якутских национальных орнаментов</w:t>
            </w:r>
          </w:p>
          <w:p w:rsidR="00D434EB" w:rsidRPr="00D434EB" w:rsidRDefault="00D434EB" w:rsidP="00D434E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34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Портреты знаменитых людей (художники, писатели) </w:t>
            </w:r>
          </w:p>
          <w:p w:rsidR="00D434EB" w:rsidRPr="00D434EB" w:rsidRDefault="00D434EB" w:rsidP="00D434E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34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.Детские произведения якутских писателей и поэтов.</w:t>
            </w:r>
          </w:p>
          <w:p w:rsidR="00D434EB" w:rsidRPr="00D434EB" w:rsidRDefault="00D434EB" w:rsidP="00D434EB">
            <w:pPr>
              <w:spacing w:after="0" w:line="259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434EB" w:rsidRPr="00D434EB" w:rsidTr="0050242D">
        <w:tc>
          <w:tcPr>
            <w:tcW w:w="21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ий центр</w:t>
            </w: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гиональный компонент)</w:t>
            </w: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4EB" w:rsidRPr="00D434EB" w:rsidRDefault="00D434EB" w:rsidP="00D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ок природы </w:t>
            </w:r>
            <w:r w:rsidRPr="00D434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Чудесный сад»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Р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ния (</w:t>
            </w:r>
            <w:r w:rsidRPr="00D434EB">
              <w:rPr>
                <w:rFonts w:ascii="Times New Roman" w:hAnsi="Times New Roman" w:cs="Times New Roman"/>
                <w:sz w:val="24"/>
                <w:szCs w:val="24"/>
              </w:rPr>
              <w:t>подобраны  неприхотливые  растения, не  требующие для  своего содержания сложного оборудования):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цикламен, </w:t>
            </w:r>
            <w:proofErr w:type="spellStart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фитум</w:t>
            </w:r>
            <w:proofErr w:type="spellEnd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адесканция, герань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и, опрыскиватель, палочки для рыхления почвы, кисточки, тряпочки, фартуки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алендарь природы </w:t>
            </w:r>
            <w:r w:rsidRPr="00D434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етеостанция»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сезона, модели года и суток.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ь погоды на каждый месяц, где дети отмечают состояние погоды и температуру на каждый день. </w:t>
            </w:r>
          </w:p>
          <w:p w:rsidR="00D434EB" w:rsidRPr="00D434EB" w:rsidRDefault="00D434EB" w:rsidP="00D434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ки детей по теме «Природа в разные времена года». </w:t>
            </w:r>
          </w:p>
          <w:p w:rsidR="00D434EB" w:rsidRPr="00D434EB" w:rsidRDefault="00D434EB" w:rsidP="00D434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лакаты, атласы с изображением животных, экосистем, климатических зон.</w:t>
            </w:r>
          </w:p>
          <w:p w:rsidR="00D434EB" w:rsidRPr="00D434EB" w:rsidRDefault="00D434EB" w:rsidP="00D434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одель «времена года», «луг», «водоем», лес», «город».</w:t>
            </w:r>
          </w:p>
          <w:p w:rsidR="00D434EB" w:rsidRPr="00D434EB" w:rsidRDefault="00D434EB" w:rsidP="00D434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Разные виды энциклопедий</w:t>
            </w:r>
          </w:p>
          <w:p w:rsidR="00D434EB" w:rsidRPr="00D434EB" w:rsidRDefault="00D434EB" w:rsidP="00D434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Наборы карточек (открыток) растений и </w:t>
            </w:r>
            <w:proofErr w:type="spellStart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proofErr w:type="gramStart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E5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="001E5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ии</w:t>
            </w:r>
            <w:proofErr w:type="spellEnd"/>
          </w:p>
          <w:p w:rsidR="00D434EB" w:rsidRPr="00D434EB" w:rsidRDefault="00D434EB" w:rsidP="00D434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34EB" w:rsidRPr="00D434EB" w:rsidRDefault="00D434EB" w:rsidP="00D434E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4E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434EB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</w:t>
      </w:r>
    </w:p>
    <w:tbl>
      <w:tblPr>
        <w:tblStyle w:val="11"/>
        <w:tblW w:w="0" w:type="auto"/>
        <w:tblLook w:val="04A0"/>
      </w:tblPr>
      <w:tblGrid>
        <w:gridCol w:w="534"/>
        <w:gridCol w:w="9037"/>
      </w:tblGrid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37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 «Колокольчик»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Приемная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Моечная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Уборная комната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помещение</w:t>
            </w:r>
          </w:p>
        </w:tc>
      </w:tr>
    </w:tbl>
    <w:p w:rsidR="00D434EB" w:rsidRPr="00D434EB" w:rsidRDefault="00D434EB" w:rsidP="00D434E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4E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434EB">
        <w:rPr>
          <w:rFonts w:ascii="Times New Roman" w:hAnsi="Times New Roman" w:cs="Times New Roman"/>
          <w:b/>
          <w:sz w:val="24"/>
          <w:szCs w:val="24"/>
        </w:rPr>
        <w:t>I ОБОРУДОВАНИЕ ГРУППЫ</w:t>
      </w:r>
    </w:p>
    <w:tbl>
      <w:tblPr>
        <w:tblStyle w:val="11"/>
        <w:tblW w:w="0" w:type="auto"/>
        <w:tblLook w:val="04A0"/>
      </w:tblPr>
      <w:tblGrid>
        <w:gridCol w:w="534"/>
        <w:gridCol w:w="5846"/>
        <w:gridCol w:w="3191"/>
      </w:tblGrid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Стол (детские, взрослый)</w:t>
            </w:r>
          </w:p>
        </w:tc>
        <w:tc>
          <w:tcPr>
            <w:tcW w:w="3191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Стулья (детские, взрослый)</w:t>
            </w:r>
          </w:p>
        </w:tc>
        <w:tc>
          <w:tcPr>
            <w:tcW w:w="3191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3191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Шкафы</w:t>
            </w:r>
          </w:p>
        </w:tc>
        <w:tc>
          <w:tcPr>
            <w:tcW w:w="3191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Кабинки</w:t>
            </w:r>
          </w:p>
        </w:tc>
        <w:tc>
          <w:tcPr>
            <w:tcW w:w="3191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Кровати</w:t>
            </w:r>
          </w:p>
        </w:tc>
        <w:tc>
          <w:tcPr>
            <w:tcW w:w="3191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D434EB" w:rsidRPr="00D434EB" w:rsidRDefault="00D434EB" w:rsidP="0050242D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 w:rsidRPr="00D434EB">
        <w:rPr>
          <w:rFonts w:ascii="Times New Roman" w:hAnsi="Times New Roman" w:cs="Times New Roman"/>
          <w:b/>
          <w:sz w:val="24"/>
          <w:szCs w:val="24"/>
        </w:rPr>
        <w:t>ТЕХНИЧЕСКИЕ СРЕДСТВА</w:t>
      </w:r>
    </w:p>
    <w:tbl>
      <w:tblPr>
        <w:tblStyle w:val="11"/>
        <w:tblW w:w="0" w:type="auto"/>
        <w:tblLook w:val="04A0"/>
      </w:tblPr>
      <w:tblGrid>
        <w:gridCol w:w="534"/>
        <w:gridCol w:w="5846"/>
        <w:gridCol w:w="3191"/>
      </w:tblGrid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191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3191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Копировальная техника</w:t>
            </w:r>
          </w:p>
        </w:tc>
        <w:tc>
          <w:tcPr>
            <w:tcW w:w="3191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3191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3191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D434EB" w:rsidRPr="00D434EB" w:rsidRDefault="00D434EB" w:rsidP="00D434E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4E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434EB">
        <w:rPr>
          <w:rFonts w:ascii="Times New Roman" w:hAnsi="Times New Roman" w:cs="Times New Roman"/>
          <w:b/>
          <w:sz w:val="24"/>
          <w:szCs w:val="24"/>
        </w:rPr>
        <w:t xml:space="preserve"> ДОКУМЕНТЫ</w:t>
      </w:r>
    </w:p>
    <w:tbl>
      <w:tblPr>
        <w:tblStyle w:val="11"/>
        <w:tblW w:w="9464" w:type="dxa"/>
        <w:tblLook w:val="04A0"/>
      </w:tblPr>
      <w:tblGrid>
        <w:gridCol w:w="542"/>
        <w:gridCol w:w="8922"/>
      </w:tblGrid>
      <w:tr w:rsidR="00D434EB" w:rsidRPr="00D434EB" w:rsidTr="00D434EB">
        <w:trPr>
          <w:trHeight w:val="269"/>
        </w:trPr>
        <w:tc>
          <w:tcPr>
            <w:tcW w:w="542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22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документа</w:t>
            </w:r>
          </w:p>
        </w:tc>
      </w:tr>
      <w:tr w:rsidR="00D434EB" w:rsidRPr="00D434EB" w:rsidTr="00D434EB">
        <w:trPr>
          <w:trHeight w:val="822"/>
        </w:trPr>
        <w:tc>
          <w:tcPr>
            <w:tcW w:w="542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2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Письмо Минобразования России от 14.03.2000 № 65/23-16 «О гигиенических требованиях к максимальной нагрузке на детей дошкольного возраста в организованных формах обучения»</w:t>
            </w:r>
          </w:p>
        </w:tc>
      </w:tr>
      <w:tr w:rsidR="00D434EB" w:rsidRPr="00D434EB" w:rsidTr="00D434EB">
        <w:trPr>
          <w:trHeight w:val="822"/>
        </w:trPr>
        <w:tc>
          <w:tcPr>
            <w:tcW w:w="542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922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дошкольного образования, утвержденный приказом Министерства образования и науки РФ от 17.10.2013 № 1155, вступил в силу 1 января 2014 г. </w:t>
            </w:r>
          </w:p>
        </w:tc>
      </w:tr>
      <w:tr w:rsidR="00D434EB" w:rsidRPr="00D434EB" w:rsidTr="00D434EB">
        <w:trPr>
          <w:trHeight w:val="269"/>
        </w:trPr>
        <w:tc>
          <w:tcPr>
            <w:tcW w:w="542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2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ая инструкция</w:t>
            </w:r>
          </w:p>
        </w:tc>
      </w:tr>
      <w:tr w:rsidR="00D434EB" w:rsidRPr="00D434EB" w:rsidTr="00D434EB">
        <w:trPr>
          <w:trHeight w:val="269"/>
        </w:trPr>
        <w:tc>
          <w:tcPr>
            <w:tcW w:w="542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2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ция </w:t>
            </w:r>
            <w:proofErr w:type="gramStart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Б, ПБ.</w:t>
            </w:r>
          </w:p>
        </w:tc>
      </w:tr>
      <w:tr w:rsidR="00D434EB" w:rsidRPr="00D434EB" w:rsidTr="00D434EB">
        <w:trPr>
          <w:trHeight w:val="269"/>
        </w:trPr>
        <w:tc>
          <w:tcPr>
            <w:tcW w:w="542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2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на учебный год</w:t>
            </w:r>
          </w:p>
        </w:tc>
      </w:tr>
      <w:tr w:rsidR="00D434EB" w:rsidRPr="00D434EB" w:rsidTr="00D434EB">
        <w:trPr>
          <w:trHeight w:val="269"/>
        </w:trPr>
        <w:tc>
          <w:tcPr>
            <w:tcW w:w="542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22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ое планирование</w:t>
            </w:r>
          </w:p>
        </w:tc>
      </w:tr>
      <w:tr w:rsidR="00D434EB" w:rsidRPr="00D434EB" w:rsidTr="00D434EB">
        <w:trPr>
          <w:trHeight w:val="269"/>
        </w:trPr>
        <w:tc>
          <w:tcPr>
            <w:tcW w:w="542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22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о-тематическое планирование</w:t>
            </w:r>
          </w:p>
        </w:tc>
      </w:tr>
      <w:tr w:rsidR="00D434EB" w:rsidRPr="00D434EB" w:rsidTr="00D434EB">
        <w:trPr>
          <w:trHeight w:val="284"/>
        </w:trPr>
        <w:tc>
          <w:tcPr>
            <w:tcW w:w="542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22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с родителями</w:t>
            </w:r>
          </w:p>
        </w:tc>
      </w:tr>
      <w:tr w:rsidR="00D434EB" w:rsidRPr="00D434EB" w:rsidTr="00D434EB">
        <w:trPr>
          <w:trHeight w:val="269"/>
        </w:trPr>
        <w:tc>
          <w:tcPr>
            <w:tcW w:w="542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22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План кружковой работы</w:t>
            </w:r>
          </w:p>
        </w:tc>
      </w:tr>
      <w:tr w:rsidR="00D434EB" w:rsidRPr="00D434EB" w:rsidTr="00D434EB">
        <w:trPr>
          <w:trHeight w:val="269"/>
        </w:trPr>
        <w:tc>
          <w:tcPr>
            <w:tcW w:w="542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22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родителях</w:t>
            </w:r>
          </w:p>
        </w:tc>
      </w:tr>
      <w:tr w:rsidR="00D434EB" w:rsidRPr="00D434EB" w:rsidTr="00D434EB">
        <w:trPr>
          <w:trHeight w:val="284"/>
        </w:trPr>
        <w:tc>
          <w:tcPr>
            <w:tcW w:w="542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22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Табель посещаемости</w:t>
            </w:r>
          </w:p>
        </w:tc>
      </w:tr>
      <w:tr w:rsidR="00D434EB" w:rsidRPr="00D434EB" w:rsidTr="00D434EB">
        <w:trPr>
          <w:trHeight w:val="284"/>
        </w:trPr>
        <w:tc>
          <w:tcPr>
            <w:tcW w:w="542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22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воспитанников, карта развития ребенка по проекту «Одаренный ребенок»</w:t>
            </w:r>
          </w:p>
        </w:tc>
      </w:tr>
    </w:tbl>
    <w:p w:rsidR="00D434EB" w:rsidRPr="00D434EB" w:rsidRDefault="00D434EB" w:rsidP="00D434E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4E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434EB">
        <w:rPr>
          <w:rFonts w:ascii="Times New Roman" w:hAnsi="Times New Roman" w:cs="Times New Roman"/>
          <w:b/>
          <w:sz w:val="24"/>
          <w:szCs w:val="24"/>
        </w:rPr>
        <w:t xml:space="preserve"> НАГЛЯДНЫЕ И УЧЕБНЫЕ ПОСОБИЯ</w:t>
      </w:r>
    </w:p>
    <w:tbl>
      <w:tblPr>
        <w:tblStyle w:val="11"/>
        <w:tblW w:w="0" w:type="auto"/>
        <w:tblLook w:val="04A0"/>
      </w:tblPr>
      <w:tblGrid>
        <w:gridCol w:w="534"/>
        <w:gridCol w:w="5846"/>
        <w:gridCol w:w="3191"/>
      </w:tblGrid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Доска шахматная</w:t>
            </w:r>
          </w:p>
        </w:tc>
        <w:tc>
          <w:tcPr>
            <w:tcW w:w="3191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для развития активной речи</w:t>
            </w:r>
          </w:p>
        </w:tc>
        <w:tc>
          <w:tcPr>
            <w:tcW w:w="3191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Трубочки и султанчики</w:t>
            </w:r>
          </w:p>
        </w:tc>
        <w:tc>
          <w:tcPr>
            <w:tcW w:w="3191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Мелкие игрушки для развития активной речи</w:t>
            </w:r>
          </w:p>
        </w:tc>
        <w:tc>
          <w:tcPr>
            <w:tcW w:w="3191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D434EB" w:rsidRPr="00D434EB" w:rsidRDefault="00D434EB" w:rsidP="00D434E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 (геометрические фигуры)</w:t>
            </w:r>
          </w:p>
        </w:tc>
        <w:tc>
          <w:tcPr>
            <w:tcW w:w="3191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3191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Цифры</w:t>
            </w:r>
          </w:p>
        </w:tc>
        <w:tc>
          <w:tcPr>
            <w:tcW w:w="3191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6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3191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6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3191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6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Веселый счет</w:t>
            </w:r>
          </w:p>
        </w:tc>
        <w:tc>
          <w:tcPr>
            <w:tcW w:w="3191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46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Плоские и объемные геометрические фигуры</w:t>
            </w:r>
          </w:p>
        </w:tc>
        <w:tc>
          <w:tcPr>
            <w:tcW w:w="3191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6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Мелкий раздаточный материал (игрушки)</w:t>
            </w:r>
          </w:p>
        </w:tc>
        <w:tc>
          <w:tcPr>
            <w:tcW w:w="3191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234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46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Учебно-дидактический материал</w:t>
            </w:r>
          </w:p>
        </w:tc>
        <w:tc>
          <w:tcPr>
            <w:tcW w:w="3191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46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Картины серия  « Времена года»</w:t>
            </w:r>
          </w:p>
        </w:tc>
        <w:tc>
          <w:tcPr>
            <w:tcW w:w="3191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D434EB" w:rsidRPr="00D434EB" w:rsidRDefault="00D434EB" w:rsidP="00D434E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4E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434EB">
        <w:rPr>
          <w:rFonts w:ascii="Times New Roman" w:hAnsi="Times New Roman" w:cs="Times New Roman"/>
          <w:b/>
          <w:sz w:val="24"/>
          <w:szCs w:val="24"/>
        </w:rPr>
        <w:t xml:space="preserve"> УЧЕБНО-МЕТОДИЧЕСКИЙ КОМПЛЕКС</w:t>
      </w:r>
    </w:p>
    <w:tbl>
      <w:tblPr>
        <w:tblStyle w:val="11"/>
        <w:tblW w:w="0" w:type="auto"/>
        <w:tblLook w:val="04A0"/>
      </w:tblPr>
      <w:tblGrid>
        <w:gridCol w:w="534"/>
        <w:gridCol w:w="3260"/>
        <w:gridCol w:w="2745"/>
        <w:gridCol w:w="3032"/>
      </w:tblGrid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звития</w:t>
            </w:r>
          </w:p>
        </w:tc>
        <w:tc>
          <w:tcPr>
            <w:tcW w:w="2745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032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Методика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развитие детей</w:t>
            </w:r>
          </w:p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032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«Художественное развитие детей 6-7 лет»</w:t>
            </w:r>
          </w:p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Ц Сфера 2014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745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032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«Обучение грамоте детей дошкольного возраста»  -  серия «Дошкольник»2002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я, ребенок в семье и сообществе</w:t>
            </w:r>
          </w:p>
        </w:tc>
        <w:tc>
          <w:tcPr>
            <w:tcW w:w="2745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032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 чего начинается Родина?» </w:t>
            </w:r>
            <w:proofErr w:type="spellStart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КондрыкинскаяЛ.А</w:t>
            </w:r>
            <w:proofErr w:type="spellEnd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.»ТЦ Сфера 2004»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745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032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речи детей» </w:t>
            </w:r>
            <w:proofErr w:type="gramStart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spellStart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овоторцева</w:t>
            </w:r>
            <w:proofErr w:type="spellEnd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 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745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032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дошкольника со звучащим словом» </w:t>
            </w:r>
            <w:proofErr w:type="gramStart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)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я, ребенок в семье и сообществе</w:t>
            </w:r>
          </w:p>
        </w:tc>
        <w:tc>
          <w:tcPr>
            <w:tcW w:w="2745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032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атрализованные занятия в детском саду» </w:t>
            </w: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Д.)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льная деятельность</w:t>
            </w:r>
          </w:p>
        </w:tc>
        <w:tc>
          <w:tcPr>
            <w:tcW w:w="2745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032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«Сборник развивающих игр с водой и песком для дошкольников» (</w:t>
            </w:r>
            <w:proofErr w:type="gramStart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Новиковская</w:t>
            </w:r>
            <w:proofErr w:type="gramEnd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)» </w:t>
            </w:r>
          </w:p>
        </w:tc>
      </w:tr>
      <w:tr w:rsidR="00D434EB" w:rsidRPr="00D434EB" w:rsidTr="00D434EB">
        <w:trPr>
          <w:trHeight w:val="645"/>
        </w:trPr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745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032" w:type="dxa"/>
          </w:tcPr>
          <w:p w:rsidR="00D434EB" w:rsidRPr="00D434EB" w:rsidRDefault="00D434EB" w:rsidP="00D434EB">
            <w:pPr>
              <w:ind w:left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пим, фантазируем, играем» (Лыкова И.А.)</w:t>
            </w:r>
          </w:p>
        </w:tc>
      </w:tr>
      <w:tr w:rsidR="00D434EB" w:rsidRPr="00D434EB" w:rsidTr="00D434EB">
        <w:trPr>
          <w:trHeight w:val="630"/>
        </w:trPr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745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032" w:type="dxa"/>
          </w:tcPr>
          <w:p w:rsidR="00D434EB" w:rsidRPr="00D434EB" w:rsidRDefault="00D434EB" w:rsidP="00D434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вные </w:t>
            </w:r>
            <w:proofErr w:type="spellStart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уликовская Т.А.)</w:t>
            </w:r>
          </w:p>
        </w:tc>
      </w:tr>
      <w:tr w:rsidR="00D434EB" w:rsidRPr="00D434EB" w:rsidTr="00D434EB">
        <w:trPr>
          <w:trHeight w:val="630"/>
        </w:trPr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745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032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«Разноцветный мир детства» (</w:t>
            </w:r>
            <w:proofErr w:type="spellStart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Фришман</w:t>
            </w:r>
            <w:proofErr w:type="spellEnd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)</w:t>
            </w:r>
          </w:p>
        </w:tc>
      </w:tr>
      <w:tr w:rsidR="00D434EB" w:rsidRPr="00D434EB" w:rsidTr="00D434EB">
        <w:trPr>
          <w:trHeight w:val="585"/>
        </w:trPr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745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032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минутки» (Руденко В.И.)</w:t>
            </w:r>
          </w:p>
        </w:tc>
      </w:tr>
      <w:tr w:rsidR="00D434EB" w:rsidRPr="00D434EB" w:rsidTr="00D434EB">
        <w:trPr>
          <w:trHeight w:val="585"/>
        </w:trPr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я, ребенок в семье и сообществе</w:t>
            </w:r>
          </w:p>
        </w:tc>
        <w:tc>
          <w:tcPr>
            <w:tcW w:w="2745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032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«Чего на свете не бывает» (Дьяченко О.М.)</w:t>
            </w:r>
          </w:p>
        </w:tc>
      </w:tr>
      <w:tr w:rsidR="00D434EB" w:rsidRPr="00D434EB" w:rsidTr="00D434EB">
        <w:trPr>
          <w:trHeight w:val="555"/>
        </w:trPr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745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032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тская йога» </w:t>
            </w:r>
          </w:p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(Ильинская О.И.)</w:t>
            </w:r>
          </w:p>
        </w:tc>
      </w:tr>
      <w:tr w:rsidR="00D434EB" w:rsidRPr="00D434EB" w:rsidTr="00D434EB">
        <w:trPr>
          <w:trHeight w:val="570"/>
        </w:trPr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745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032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гры для умных малышей» </w:t>
            </w:r>
          </w:p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Конивецкая</w:t>
            </w:r>
            <w:proofErr w:type="spellEnd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О.)</w:t>
            </w:r>
          </w:p>
        </w:tc>
      </w:tr>
      <w:tr w:rsidR="00D434EB" w:rsidRPr="00D434EB" w:rsidTr="00D434EB">
        <w:trPr>
          <w:trHeight w:val="450"/>
        </w:trPr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745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032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«Большая книга игр для маленьких детей» (</w:t>
            </w:r>
            <w:proofErr w:type="spellStart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О.Н.Козак</w:t>
            </w:r>
            <w:proofErr w:type="spellEnd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D434EB" w:rsidRPr="00D434EB" w:rsidTr="00D434EB">
        <w:trPr>
          <w:trHeight w:val="397"/>
        </w:trPr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я, ребенок в семье и сообществе</w:t>
            </w:r>
          </w:p>
        </w:tc>
        <w:tc>
          <w:tcPr>
            <w:tcW w:w="2745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032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и в детском саду» (Жданова Л.Ф.)</w:t>
            </w:r>
          </w:p>
        </w:tc>
      </w:tr>
      <w:tr w:rsidR="00D434EB" w:rsidRPr="00D434EB" w:rsidTr="00D434EB">
        <w:trPr>
          <w:trHeight w:val="360"/>
        </w:trPr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745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032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«Из простой бумаги мастерим как маги» (Нагибина М.И.)</w:t>
            </w:r>
          </w:p>
        </w:tc>
      </w:tr>
      <w:tr w:rsidR="00D434EB" w:rsidRPr="00D434EB" w:rsidTr="00D434EB">
        <w:trPr>
          <w:trHeight w:val="450"/>
        </w:trPr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я, ребенок в семье и сообществе</w:t>
            </w:r>
          </w:p>
        </w:tc>
        <w:tc>
          <w:tcPr>
            <w:tcW w:w="2745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032" w:type="dxa"/>
          </w:tcPr>
          <w:p w:rsidR="00D434EB" w:rsidRPr="00D434EB" w:rsidRDefault="00D434EB" w:rsidP="00D434EB">
            <w:pPr>
              <w:ind w:left="93" w:firstLine="3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ди джентльмены.  Уроки этики» (Погодина О.Р.)</w:t>
            </w:r>
          </w:p>
        </w:tc>
      </w:tr>
      <w:tr w:rsidR="00D434EB" w:rsidRPr="00D434EB" w:rsidTr="00D434EB">
        <w:trPr>
          <w:trHeight w:val="555"/>
        </w:trPr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я, ребенок в семье и сообществе</w:t>
            </w:r>
          </w:p>
        </w:tc>
        <w:tc>
          <w:tcPr>
            <w:tcW w:w="2745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032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«Ужасно интересно» (Антонова О.К.)</w:t>
            </w:r>
          </w:p>
        </w:tc>
      </w:tr>
      <w:tr w:rsidR="00D434EB" w:rsidRPr="00D434EB" w:rsidTr="00D434EB">
        <w:trPr>
          <w:trHeight w:val="435"/>
        </w:trPr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745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032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нятие </w:t>
            </w:r>
            <w:proofErr w:type="gramStart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»</w:t>
            </w:r>
          </w:p>
          <w:p w:rsidR="00D434EB" w:rsidRPr="00D434EB" w:rsidRDefault="001E500F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омаро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434EB"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D434EB" w:rsidRPr="00D434EB" w:rsidTr="00D434EB">
        <w:trPr>
          <w:trHeight w:val="495"/>
        </w:trPr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745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032" w:type="dxa"/>
          </w:tcPr>
          <w:p w:rsidR="00D434EB" w:rsidRPr="00D434EB" w:rsidRDefault="00D434EB" w:rsidP="00D434EB">
            <w:pPr>
              <w:ind w:left="9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чь и общение» (</w:t>
            </w:r>
            <w:proofErr w:type="spellStart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рыкина</w:t>
            </w:r>
            <w:proofErr w:type="spellEnd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)</w:t>
            </w:r>
          </w:p>
        </w:tc>
      </w:tr>
      <w:tr w:rsidR="00D434EB" w:rsidRPr="00D434EB" w:rsidTr="00D434EB">
        <w:trPr>
          <w:trHeight w:val="630"/>
        </w:trPr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745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032" w:type="dxa"/>
          </w:tcPr>
          <w:p w:rsidR="00D434EB" w:rsidRPr="00D434EB" w:rsidRDefault="00D434EB" w:rsidP="00D434EB">
            <w:pPr>
              <w:ind w:left="9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е спортивные игры» (Антонова Ю.М.)</w:t>
            </w:r>
          </w:p>
        </w:tc>
      </w:tr>
      <w:tr w:rsidR="00D434EB" w:rsidRPr="00D434EB" w:rsidTr="00D434EB">
        <w:trPr>
          <w:trHeight w:val="570"/>
        </w:trPr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я, ребенок в семье и сообществе</w:t>
            </w:r>
          </w:p>
        </w:tc>
        <w:tc>
          <w:tcPr>
            <w:tcW w:w="2745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032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«Детские частушки, шутки, прибаутки</w:t>
            </w:r>
            <w:proofErr w:type="gramStart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.» (</w:t>
            </w:r>
            <w:proofErr w:type="gramEnd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Бахметьева Е.В.)</w:t>
            </w:r>
          </w:p>
        </w:tc>
      </w:tr>
      <w:tr w:rsidR="00D434EB" w:rsidRPr="00D434EB" w:rsidTr="00D434EB">
        <w:trPr>
          <w:trHeight w:val="480"/>
        </w:trPr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 рисование</w:t>
            </w:r>
          </w:p>
        </w:tc>
        <w:tc>
          <w:tcPr>
            <w:tcW w:w="2745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,</w:t>
            </w:r>
          </w:p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032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 учеба и игра. Изобразительное искусство» </w:t>
            </w:r>
          </w:p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(Трофимова М.В.)</w:t>
            </w:r>
          </w:p>
        </w:tc>
      </w:tr>
      <w:tr w:rsidR="00D434EB" w:rsidRPr="00D434EB" w:rsidTr="00D434EB">
        <w:trPr>
          <w:trHeight w:val="540"/>
        </w:trPr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художественной литературой</w:t>
            </w:r>
          </w:p>
        </w:tc>
        <w:tc>
          <w:tcPr>
            <w:tcW w:w="2745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032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накомим дошкольников с литературой» </w:t>
            </w:r>
          </w:p>
          <w:p w:rsidR="00D434EB" w:rsidRPr="00D434EB" w:rsidRDefault="00D434EB" w:rsidP="00D434EB">
            <w:pPr>
              <w:ind w:left="93" w:firstLine="3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шакова О.С.)</w:t>
            </w:r>
          </w:p>
        </w:tc>
      </w:tr>
      <w:tr w:rsidR="00D434EB" w:rsidRPr="00D434EB" w:rsidTr="00D434EB">
        <w:trPr>
          <w:trHeight w:val="555"/>
        </w:trPr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60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745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032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«366 моделей оригами» (</w:t>
            </w:r>
            <w:proofErr w:type="spellStart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Сержантова</w:t>
            </w:r>
            <w:proofErr w:type="spellEnd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Б.)</w:t>
            </w:r>
          </w:p>
        </w:tc>
      </w:tr>
      <w:tr w:rsidR="00D434EB" w:rsidRPr="00D434EB" w:rsidTr="00D434EB">
        <w:trPr>
          <w:trHeight w:val="390"/>
        </w:trPr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я, ребенок в семье и сообществе</w:t>
            </w:r>
          </w:p>
        </w:tc>
        <w:tc>
          <w:tcPr>
            <w:tcW w:w="2745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032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имся сочувствовать, сопереживать</w:t>
            </w:r>
            <w:proofErr w:type="gramStart"/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» </w:t>
            </w:r>
            <w:proofErr w:type="gramEnd"/>
          </w:p>
          <w:p w:rsidR="00D434EB" w:rsidRPr="00D434EB" w:rsidRDefault="00D434EB" w:rsidP="00D434EB">
            <w:pPr>
              <w:ind w:left="93" w:firstLine="3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ка</w:t>
            </w:r>
            <w:proofErr w:type="spellEnd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)</w:t>
            </w:r>
          </w:p>
        </w:tc>
      </w:tr>
      <w:tr w:rsidR="00D434EB" w:rsidRPr="00D434EB" w:rsidTr="00D434EB">
        <w:trPr>
          <w:trHeight w:val="1065"/>
        </w:trPr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я, ребенок в семье и сообществе</w:t>
            </w:r>
          </w:p>
        </w:tc>
        <w:tc>
          <w:tcPr>
            <w:tcW w:w="2745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032" w:type="dxa"/>
          </w:tcPr>
          <w:p w:rsidR="00D434EB" w:rsidRPr="00D434EB" w:rsidRDefault="00D434EB" w:rsidP="00D4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«Сюжетно-ролевые игры для старших дошкольников» (Виноградова Н.А.)</w:t>
            </w:r>
          </w:p>
        </w:tc>
      </w:tr>
    </w:tbl>
    <w:p w:rsidR="00744D75" w:rsidRDefault="00744D75" w:rsidP="00D434E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434EB" w:rsidRPr="00D434EB" w:rsidRDefault="00D434EB" w:rsidP="00D434E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4E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D434EB">
        <w:rPr>
          <w:rFonts w:ascii="Times New Roman" w:hAnsi="Times New Roman" w:cs="Times New Roman"/>
          <w:b/>
          <w:sz w:val="24"/>
          <w:szCs w:val="24"/>
        </w:rPr>
        <w:t xml:space="preserve"> ДИДАКТИЧЕСКИЕ И РАЗВИВАЮЩИЕ ИГРЫ</w:t>
      </w:r>
    </w:p>
    <w:tbl>
      <w:tblPr>
        <w:tblStyle w:val="11"/>
        <w:tblW w:w="0" w:type="auto"/>
        <w:tblLook w:val="04A0"/>
      </w:tblPr>
      <w:tblGrid>
        <w:gridCol w:w="534"/>
        <w:gridCol w:w="9037"/>
      </w:tblGrid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37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D434EB" w:rsidRPr="00D434EB" w:rsidRDefault="00D434EB" w:rsidP="00D434EB">
            <w:pPr>
              <w:ind w:left="720" w:hanging="8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бери по форме»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D434EB" w:rsidRPr="00D434EB" w:rsidRDefault="00D434EB" w:rsidP="00D434EB">
            <w:pPr>
              <w:ind w:left="720" w:hanging="8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первая азбука»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D434EB" w:rsidRPr="00D434EB" w:rsidRDefault="00D434EB" w:rsidP="00D434EB">
            <w:pPr>
              <w:ind w:left="720" w:hanging="8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 часики»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D434EB" w:rsidRPr="00D434EB" w:rsidRDefault="00D434EB" w:rsidP="00D434EB">
            <w:pPr>
              <w:ind w:left="720" w:hanging="8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дом»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</w:tcPr>
          <w:p w:rsidR="00D434EB" w:rsidRPr="00D434EB" w:rsidRDefault="00D434EB" w:rsidP="00D434EB">
            <w:pPr>
              <w:ind w:left="720" w:hanging="8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им слова на слоги»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</w:tcPr>
          <w:p w:rsidR="00D434EB" w:rsidRPr="00D434EB" w:rsidRDefault="00D434EB" w:rsidP="00D434EB">
            <w:pPr>
              <w:ind w:left="720" w:hanging="8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и пословицы»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</w:tcPr>
          <w:p w:rsidR="00D434EB" w:rsidRPr="00D434EB" w:rsidRDefault="00D434EB" w:rsidP="00D434EB">
            <w:pPr>
              <w:ind w:left="720" w:hanging="8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избежать неприятностей»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</w:tcPr>
          <w:p w:rsidR="00D434EB" w:rsidRPr="00D434EB" w:rsidRDefault="00D434EB" w:rsidP="00D434EB">
            <w:pPr>
              <w:ind w:left="720" w:hanging="8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втобус для </w:t>
            </w:r>
            <w:proofErr w:type="gramStart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ят</w:t>
            </w:r>
            <w:proofErr w:type="gramEnd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</w:tcPr>
          <w:p w:rsidR="00D434EB" w:rsidRPr="00D434EB" w:rsidRDefault="00D434EB" w:rsidP="00D434EB">
            <w:pPr>
              <w:ind w:left="720" w:hanging="8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любимые сказки»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7" w:type="dxa"/>
          </w:tcPr>
          <w:p w:rsidR="00D434EB" w:rsidRPr="00D434EB" w:rsidRDefault="00D434EB" w:rsidP="00D434EB">
            <w:pPr>
              <w:ind w:left="720" w:hanging="8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и русских сказок»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7" w:type="dxa"/>
          </w:tcPr>
          <w:p w:rsidR="00D434EB" w:rsidRPr="00D434EB" w:rsidRDefault="00D434EB" w:rsidP="00D434EB">
            <w:pPr>
              <w:ind w:left="720" w:hanging="8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 ли ты к школе?»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</w:tcPr>
          <w:p w:rsidR="00D434EB" w:rsidRPr="00D434EB" w:rsidRDefault="00D434EB" w:rsidP="00D434EB">
            <w:pPr>
              <w:ind w:left="720" w:hanging="8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вянская семья»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37" w:type="dxa"/>
          </w:tcPr>
          <w:p w:rsidR="00D434EB" w:rsidRPr="00D434EB" w:rsidRDefault="00D434EB" w:rsidP="00D434EB">
            <w:pPr>
              <w:ind w:left="720" w:hanging="8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и-крепыши»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37" w:type="dxa"/>
          </w:tcPr>
          <w:p w:rsidR="00D434EB" w:rsidRPr="00D434EB" w:rsidRDefault="00D434EB" w:rsidP="00D434EB">
            <w:pPr>
              <w:ind w:left="720" w:hanging="8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саду, на поле, в огороде»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37" w:type="dxa"/>
          </w:tcPr>
          <w:p w:rsidR="00D434EB" w:rsidRPr="00D434EB" w:rsidRDefault="00D434EB" w:rsidP="00D434EB">
            <w:pPr>
              <w:ind w:left="720" w:hanging="8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ый </w:t>
            </w:r>
            <w:proofErr w:type="gramStart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й</w:t>
            </w:r>
            <w:proofErr w:type="gramEnd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37" w:type="dxa"/>
          </w:tcPr>
          <w:p w:rsidR="00D434EB" w:rsidRPr="00D434EB" w:rsidRDefault="00D434EB" w:rsidP="00D434EB">
            <w:pPr>
              <w:ind w:left="720" w:hanging="8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я</w:t>
            </w:r>
            <w:proofErr w:type="spellEnd"/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37" w:type="dxa"/>
          </w:tcPr>
          <w:p w:rsidR="00D434EB" w:rsidRPr="00D434EB" w:rsidRDefault="00D434EB" w:rsidP="00D434EB">
            <w:pPr>
              <w:ind w:left="720" w:hanging="8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очки»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37" w:type="dxa"/>
          </w:tcPr>
          <w:p w:rsidR="00D434EB" w:rsidRPr="00D434EB" w:rsidRDefault="00D434EB" w:rsidP="00D434EB">
            <w:pPr>
              <w:ind w:left="720" w:hanging="8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части»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37" w:type="dxa"/>
          </w:tcPr>
          <w:p w:rsidR="00D434EB" w:rsidRPr="00D434EB" w:rsidRDefault="00D434EB" w:rsidP="00D434EB">
            <w:pPr>
              <w:ind w:left="720" w:hanging="8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ут цветы»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37" w:type="dxa"/>
          </w:tcPr>
          <w:p w:rsidR="00D434EB" w:rsidRPr="00D434EB" w:rsidRDefault="00D434EB" w:rsidP="00D434EB">
            <w:pPr>
              <w:ind w:left="720" w:hanging="8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 чего мы сделаны?»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37" w:type="dxa"/>
          </w:tcPr>
          <w:p w:rsidR="00D434EB" w:rsidRPr="00D434EB" w:rsidRDefault="00D434EB" w:rsidP="00D43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«обитатели морского дна»</w:t>
            </w:r>
          </w:p>
        </w:tc>
      </w:tr>
      <w:tr w:rsidR="00D434EB" w:rsidRPr="00D434EB" w:rsidTr="00D434EB">
        <w:tc>
          <w:tcPr>
            <w:tcW w:w="534" w:type="dxa"/>
          </w:tcPr>
          <w:p w:rsidR="00D434EB" w:rsidRPr="00D434EB" w:rsidRDefault="00D434EB" w:rsidP="00D43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E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37" w:type="dxa"/>
          </w:tcPr>
          <w:p w:rsidR="00D434EB" w:rsidRPr="00D434EB" w:rsidRDefault="00D434EB" w:rsidP="00D434EB">
            <w:pPr>
              <w:ind w:left="720" w:hanging="8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дорожке слов»</w:t>
            </w:r>
          </w:p>
        </w:tc>
      </w:tr>
      <w:tr w:rsidR="002D3169" w:rsidRPr="00D434EB" w:rsidTr="00D434EB">
        <w:tc>
          <w:tcPr>
            <w:tcW w:w="534" w:type="dxa"/>
          </w:tcPr>
          <w:p w:rsidR="002D3169" w:rsidRPr="00D434EB" w:rsidRDefault="002D3169" w:rsidP="00D4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37" w:type="dxa"/>
          </w:tcPr>
          <w:p w:rsidR="002D3169" w:rsidRPr="00D434EB" w:rsidRDefault="002D3169" w:rsidP="00D434EB">
            <w:pPr>
              <w:ind w:left="720" w:hanging="8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 якутских  настольных игр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амы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ы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D434EB" w:rsidRPr="00D434EB" w:rsidRDefault="00D434EB" w:rsidP="00D434E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F27" w:rsidRPr="000A365C" w:rsidRDefault="00E27F27" w:rsidP="003A63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5AB9" w:rsidRDefault="00E27F27" w:rsidP="00FE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F27">
        <w:rPr>
          <w:rFonts w:ascii="Times New Roman" w:hAnsi="Times New Roman" w:cs="Times New Roman"/>
          <w:sz w:val="24"/>
          <w:szCs w:val="24"/>
        </w:rPr>
        <w:t>Информация предоставлена</w:t>
      </w:r>
      <w:r w:rsidR="00FE5AB9">
        <w:rPr>
          <w:rFonts w:ascii="Times New Roman" w:hAnsi="Times New Roman" w:cs="Times New Roman"/>
          <w:sz w:val="24"/>
          <w:szCs w:val="24"/>
        </w:rPr>
        <w:t xml:space="preserve"> на сайте ДОУ раздел </w:t>
      </w:r>
      <w:proofErr w:type="gramStart"/>
      <w:r w:rsidR="00FE5AB9">
        <w:rPr>
          <w:rFonts w:ascii="Times New Roman" w:hAnsi="Times New Roman" w:cs="Times New Roman"/>
          <w:sz w:val="24"/>
          <w:szCs w:val="24"/>
        </w:rPr>
        <w:t>Педагоги-аттестация</w:t>
      </w:r>
      <w:proofErr w:type="gramEnd"/>
      <w:r w:rsidR="00FE5AB9">
        <w:rPr>
          <w:rFonts w:ascii="Times New Roman" w:hAnsi="Times New Roman" w:cs="Times New Roman"/>
          <w:sz w:val="24"/>
          <w:szCs w:val="24"/>
        </w:rPr>
        <w:t>, Наумова Е.Н</w:t>
      </w:r>
      <w:r w:rsidRPr="00E27F27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FE5AB9" w:rsidRPr="00696B0F">
          <w:rPr>
            <w:rStyle w:val="ac"/>
            <w:rFonts w:ascii="Times New Roman" w:hAnsi="Times New Roman" w:cs="Times New Roman"/>
            <w:sz w:val="24"/>
            <w:szCs w:val="24"/>
          </w:rPr>
          <w:t>http://detsad43.yaguo.ru/2021/11/30/naumova-elena-nikolaevna/</w:t>
        </w:r>
      </w:hyperlink>
    </w:p>
    <w:p w:rsidR="00E27F27" w:rsidRPr="00E27F27" w:rsidRDefault="00E27F27" w:rsidP="00E27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2D3" w:rsidRDefault="00E27F27" w:rsidP="006B2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оциальной сети работников образования </w:t>
      </w:r>
      <w:r w:rsidR="002C51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86B73" w:rsidRDefault="00686B73" w:rsidP="00686B73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696B0F">
          <w:rPr>
            <w:rStyle w:val="ac"/>
            <w:rFonts w:ascii="Times New Roman" w:hAnsi="Times New Roman" w:cs="Times New Roman"/>
            <w:sz w:val="24"/>
            <w:szCs w:val="24"/>
          </w:rPr>
          <w:t>https://nsportal.ru/egorova-elena-nikolaevna-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686B73" w:rsidRDefault="00686B73" w:rsidP="00686B7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hyperlink r:id="rId18" w:history="1">
        <w:r w:rsidRPr="00696B0F">
          <w:rPr>
            <w:rStyle w:val="ac"/>
            <w:rFonts w:ascii="Times New Roman" w:hAnsi="Times New Roman" w:cs="Times New Roman"/>
            <w:sz w:val="24"/>
            <w:szCs w:val="24"/>
          </w:rPr>
          <w:t>http://www.maam.ru/users/813791</w:t>
        </w:r>
      </w:hyperlink>
    </w:p>
    <w:p w:rsidR="00686B73" w:rsidRDefault="00686B73" w:rsidP="00686B73">
      <w:pPr>
        <w:rPr>
          <w:rFonts w:ascii="Times New Roman" w:hAnsi="Times New Roman" w:cs="Times New Roman"/>
          <w:sz w:val="24"/>
          <w:szCs w:val="24"/>
        </w:rPr>
      </w:pPr>
    </w:p>
    <w:p w:rsidR="00686B73" w:rsidRPr="00686B73" w:rsidRDefault="00686B73" w:rsidP="006B2892">
      <w:pPr>
        <w:spacing w:after="0" w:line="240" w:lineRule="auto"/>
        <w:jc w:val="both"/>
      </w:pPr>
    </w:p>
    <w:p w:rsidR="00FE7133" w:rsidRPr="00F342BA" w:rsidRDefault="00FE7133" w:rsidP="006B28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B73" w:rsidRDefault="00686B73" w:rsidP="00686B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5AAD" w:rsidRDefault="00435AAD" w:rsidP="00686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Критерий </w:t>
      </w:r>
      <w:r w:rsidR="009007B9">
        <w:rPr>
          <w:rFonts w:ascii="Times New Roman" w:hAnsi="Times New Roman" w:cs="Times New Roman"/>
          <w:b/>
          <w:sz w:val="28"/>
          <w:szCs w:val="28"/>
        </w:rPr>
        <w:t>«Кружковая работа»</w:t>
      </w:r>
    </w:p>
    <w:p w:rsidR="00877445" w:rsidRPr="00877445" w:rsidRDefault="00877445" w:rsidP="00877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7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Развитие познавательно</w:t>
      </w:r>
      <w:r w:rsidRPr="00877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77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следовательской деятельности детей старшего дошкольного возраста через экспериментальную деятельность»</w:t>
      </w:r>
    </w:p>
    <w:p w:rsidR="00877445" w:rsidRPr="00877445" w:rsidRDefault="00877445" w:rsidP="0087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7445" w:rsidRPr="00877445" w:rsidRDefault="00877445" w:rsidP="0087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7445" w:rsidRPr="00877445" w:rsidRDefault="00877445" w:rsidP="0087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работы по теме самообразования</w:t>
      </w:r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работать стремление к внедрению инноваций в исследовательскую, опытно-экспериментальную деятельность.</w:t>
      </w:r>
    </w:p>
    <w:p w:rsidR="00877445" w:rsidRPr="00877445" w:rsidRDefault="00877445" w:rsidP="0087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877445" w:rsidRPr="00877445" w:rsidRDefault="00877445" w:rsidP="0087744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зучить методики, технологии по познавательно-исследовательской деятельности.</w:t>
      </w:r>
    </w:p>
    <w:p w:rsidR="00877445" w:rsidRPr="00877445" w:rsidRDefault="00877445" w:rsidP="00877445">
      <w:pPr>
        <w:numPr>
          <w:ilvl w:val="0"/>
          <w:numId w:val="25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диагностику на начало и конец учебного года.</w:t>
      </w:r>
    </w:p>
    <w:p w:rsidR="00877445" w:rsidRPr="00877445" w:rsidRDefault="00877445" w:rsidP="0087744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дготовить консультации для родителей по исследуемой теме.</w:t>
      </w:r>
    </w:p>
    <w:p w:rsidR="00877445" w:rsidRPr="00877445" w:rsidRDefault="00877445" w:rsidP="0087744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здать условия для поддержания исследовательской активности детей.</w:t>
      </w:r>
    </w:p>
    <w:p w:rsidR="00877445" w:rsidRPr="00877445" w:rsidRDefault="00877445" w:rsidP="0087744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изовать взаимодействие с родителями по развитию исследовательской деятельности у детей.</w:t>
      </w:r>
    </w:p>
    <w:p w:rsidR="00877445" w:rsidRPr="00877445" w:rsidRDefault="00877445" w:rsidP="0087744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рганизовать в группе центр экспериментирования.</w:t>
      </w:r>
    </w:p>
    <w:p w:rsidR="00877445" w:rsidRPr="00877445" w:rsidRDefault="00877445" w:rsidP="0087744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овести открытое занятие для родителей на День открытых дверей.</w:t>
      </w:r>
    </w:p>
    <w:p w:rsidR="00877445" w:rsidRPr="00877445" w:rsidRDefault="00877445" w:rsidP="0087744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формить фотовыставку в приемной «Юные исследователи»</w:t>
      </w:r>
    </w:p>
    <w:p w:rsidR="00877445" w:rsidRPr="00877445" w:rsidRDefault="00877445" w:rsidP="0087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7445" w:rsidRPr="00877445" w:rsidRDefault="00877445" w:rsidP="008774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7445" w:rsidRPr="00877445" w:rsidRDefault="00877445" w:rsidP="008774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над темой самообразования</w:t>
      </w:r>
    </w:p>
    <w:p w:rsidR="00877445" w:rsidRPr="00877445" w:rsidRDefault="00877445" w:rsidP="008774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3" w:type="dxa"/>
        <w:tblInd w:w="-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4"/>
        <w:gridCol w:w="6439"/>
      </w:tblGrid>
      <w:tr w:rsidR="00877445" w:rsidRPr="00877445" w:rsidTr="00877445">
        <w:trPr>
          <w:trHeight w:val="286"/>
        </w:trPr>
        <w:tc>
          <w:tcPr>
            <w:tcW w:w="3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7445" w:rsidRPr="00877445" w:rsidRDefault="00877445" w:rsidP="0087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6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877445" w:rsidRPr="00877445" w:rsidTr="00877445">
        <w:trPr>
          <w:trHeight w:val="1701"/>
        </w:trPr>
        <w:tc>
          <w:tcPr>
            <w:tcW w:w="3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numPr>
                <w:ilvl w:val="0"/>
                <w:numId w:val="26"/>
              </w:numPr>
              <w:spacing w:after="30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6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проведение </w:t>
            </w:r>
            <w:proofErr w:type="gramStart"/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и с целью выявления уровня развития познавательной активности</w:t>
            </w:r>
            <w:proofErr w:type="gramEnd"/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; изучение передового педагогического опыта по организации опытно-экспериментальной деятельности.</w:t>
            </w:r>
          </w:p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445" w:rsidRPr="00877445" w:rsidTr="00877445">
        <w:trPr>
          <w:trHeight w:val="1431"/>
        </w:trPr>
        <w:tc>
          <w:tcPr>
            <w:tcW w:w="3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numPr>
                <w:ilvl w:val="0"/>
                <w:numId w:val="27"/>
              </w:numPr>
              <w:spacing w:after="30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стический</w:t>
            </w:r>
          </w:p>
        </w:tc>
        <w:tc>
          <w:tcPr>
            <w:tcW w:w="6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цели и задач темы; разработка системы мер, направленных на решение проблемы; прогнозирование результатов.</w:t>
            </w:r>
          </w:p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445" w:rsidRPr="00877445" w:rsidTr="00877445">
        <w:trPr>
          <w:trHeight w:val="2257"/>
        </w:trPr>
        <w:tc>
          <w:tcPr>
            <w:tcW w:w="3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numPr>
                <w:ilvl w:val="0"/>
                <w:numId w:val="28"/>
              </w:numPr>
              <w:spacing w:after="30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ий</w:t>
            </w:r>
          </w:p>
        </w:tc>
        <w:tc>
          <w:tcPr>
            <w:tcW w:w="6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периментов, опытов, исследований в непосредственно образовательной деятельности, свободной деятельности, режимных моментах; реализация детско-родительских проектов; создание картотеки опытов и экспериментов; оформление дидактических игр, участие в Дне открытых дверей (проведение открытого занятия.</w:t>
            </w:r>
            <w:proofErr w:type="gramEnd"/>
          </w:p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445" w:rsidRPr="00877445" w:rsidTr="00877445">
        <w:trPr>
          <w:trHeight w:val="604"/>
        </w:trPr>
        <w:tc>
          <w:tcPr>
            <w:tcW w:w="3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numPr>
                <w:ilvl w:val="0"/>
                <w:numId w:val="29"/>
              </w:numPr>
              <w:spacing w:after="30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6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. Оформление результатов работы (фотовыставка для родителей, видео-презентация для педагогов).</w:t>
            </w:r>
          </w:p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445" w:rsidRPr="00877445" w:rsidTr="00877445">
        <w:trPr>
          <w:trHeight w:val="146"/>
        </w:trPr>
        <w:tc>
          <w:tcPr>
            <w:tcW w:w="3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numPr>
                <w:ilvl w:val="0"/>
                <w:numId w:val="30"/>
              </w:numPr>
              <w:spacing w:after="30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ческий</w:t>
            </w:r>
          </w:p>
        </w:tc>
        <w:tc>
          <w:tcPr>
            <w:tcW w:w="6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остранение опыта работы </w:t>
            </w:r>
            <w:proofErr w:type="gramStart"/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у</w:t>
            </w:r>
            <w:proofErr w:type="gramEnd"/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е в конкурсах, публикации на сайтах, использование полученного опыта в ходе дальнейшей работы.</w:t>
            </w:r>
          </w:p>
        </w:tc>
      </w:tr>
    </w:tbl>
    <w:p w:rsidR="00877445" w:rsidRPr="00877445" w:rsidRDefault="00877445" w:rsidP="008774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7445" w:rsidRPr="00877445" w:rsidRDefault="00877445" w:rsidP="008774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7445" w:rsidRPr="00877445" w:rsidRDefault="00877445" w:rsidP="008774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3" w:type="dxa"/>
        <w:tblInd w:w="-16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2410"/>
        <w:gridCol w:w="2170"/>
        <w:gridCol w:w="2663"/>
        <w:gridCol w:w="1687"/>
      </w:tblGrid>
      <w:tr w:rsidR="00877445" w:rsidRPr="00877445" w:rsidTr="00877445"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93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877445" w:rsidRPr="00877445" w:rsidTr="00877445"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 детьми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ами</w:t>
            </w:r>
          </w:p>
        </w:tc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дителями</w:t>
            </w:r>
          </w:p>
        </w:tc>
        <w:tc>
          <w:tcPr>
            <w:tcW w:w="1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образование</w:t>
            </w:r>
          </w:p>
        </w:tc>
      </w:tr>
      <w:tr w:rsidR="00877445" w:rsidRPr="00877445" w:rsidTr="00877445">
        <w:trPr>
          <w:trHeight w:val="78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.</w:t>
            </w:r>
          </w:p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ая деятельность «Волшебное электричество»</w:t>
            </w:r>
          </w:p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ей на тему «Развитие познавательного интереса у детей старшего дошкольного возраста через экспериментирование». (Буклет)</w:t>
            </w:r>
          </w:p>
        </w:tc>
        <w:tc>
          <w:tcPr>
            <w:tcW w:w="1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етодической литературы, ресурсов сети интернет</w:t>
            </w:r>
          </w:p>
        </w:tc>
      </w:tr>
      <w:tr w:rsidR="00877445" w:rsidRPr="00877445" w:rsidTr="00877445">
        <w:trPr>
          <w:trHeight w:val="34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 исследовательская деятельность «Где прячется крахмал».</w:t>
            </w:r>
          </w:p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 «Плавающие и тонущие предметы»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созданию уголка «</w:t>
            </w:r>
            <w:proofErr w:type="spellStart"/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йка</w:t>
            </w:r>
            <w:proofErr w:type="spellEnd"/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Сбор природного материала).</w:t>
            </w:r>
          </w:p>
        </w:tc>
        <w:tc>
          <w:tcPr>
            <w:tcW w:w="1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нформации для создания картотеки опытов и экспериментов.</w:t>
            </w:r>
          </w:p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оборудование центра «</w:t>
            </w:r>
            <w:proofErr w:type="spellStart"/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йка</w:t>
            </w:r>
            <w:proofErr w:type="spellEnd"/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877445" w:rsidRPr="00877445" w:rsidTr="00877445">
        <w:trPr>
          <w:trHeight w:val="34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- исследование «Волшебное превращение </w:t>
            </w: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нии».</w:t>
            </w:r>
          </w:p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-фокус «Разноцветный иней»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тодическое пособие для педагогов ДОУ «Особенности организации и </w:t>
            </w: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я детского экспериментирования»</w:t>
            </w:r>
          </w:p>
        </w:tc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445" w:rsidRPr="00877445" w:rsidTr="00877445">
        <w:trPr>
          <w:trHeight w:val="3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экспериментальной деятельности «Природные красители».</w:t>
            </w:r>
          </w:p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 со снегом и льдом.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– передвижка «Организация детского экспериментирования в домашних условиях».</w:t>
            </w:r>
          </w:p>
        </w:tc>
        <w:tc>
          <w:tcPr>
            <w:tcW w:w="1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445" w:rsidRPr="00877445" w:rsidTr="00877445">
        <w:trPr>
          <w:trHeight w:val="45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– экспериментирование «Секретное письмо»</w:t>
            </w:r>
            <w:proofErr w:type="gramStart"/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 с камнями.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занятий коллег</w:t>
            </w:r>
          </w:p>
        </w:tc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показ образовательной деятельности на День открытых дверей.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ресурсов сети интернет.</w:t>
            </w:r>
          </w:p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</w:t>
            </w:r>
            <w:proofErr w:type="gramStart"/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х.</w:t>
            </w:r>
          </w:p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445" w:rsidRPr="00877445" w:rsidTr="00877445">
        <w:trPr>
          <w:trHeight w:val="208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эксперимент «Фильтрование воды».</w:t>
            </w:r>
          </w:p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 с водой.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445" w:rsidRPr="00877445" w:rsidTr="00877445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занятие «Как появилась книга».</w:t>
            </w:r>
          </w:p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 с бумагой.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на педсовете «Познавательно-исследовательская деятельность, как один из факторов познавательного развития детей дошкольного возраста»</w:t>
            </w:r>
          </w:p>
        </w:tc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Кашпо для цветов из бросового материала» (Пластиковые бутылки). Знакомство со свойствами пластика</w:t>
            </w:r>
          </w:p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445" w:rsidRPr="00877445" w:rsidTr="00877445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на зелень лука, укропа, петрушки.</w:t>
            </w:r>
          </w:p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 с магнитом.</w:t>
            </w:r>
          </w:p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сенняя экскурсия.</w:t>
            </w:r>
          </w:p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оценка результатов своей деятельности и деятельности воспитаннико</w:t>
            </w: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</w:t>
            </w:r>
          </w:p>
        </w:tc>
      </w:tr>
      <w:tr w:rsidR="00877445" w:rsidRPr="00877445" w:rsidTr="00877445">
        <w:tc>
          <w:tcPr>
            <w:tcW w:w="99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.</w:t>
            </w:r>
          </w:p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«Загадки красавицы весны».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Юные исследователи».</w:t>
            </w:r>
          </w:p>
        </w:tc>
        <w:tc>
          <w:tcPr>
            <w:tcW w:w="1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45" w:rsidRPr="00877445" w:rsidRDefault="00877445" w:rsidP="0087744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 проделанной работе на итоговом педсовете (видео презентация)</w:t>
            </w:r>
          </w:p>
        </w:tc>
      </w:tr>
    </w:tbl>
    <w:p w:rsidR="00877445" w:rsidRPr="00877445" w:rsidRDefault="00877445" w:rsidP="0087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7445" w:rsidRPr="00877445" w:rsidRDefault="00877445" w:rsidP="0087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77445" w:rsidRPr="00877445" w:rsidRDefault="00877445" w:rsidP="0087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ход темы:</w:t>
      </w:r>
    </w:p>
    <w:p w:rsidR="00877445" w:rsidRPr="00877445" w:rsidRDefault="00877445" w:rsidP="00877445">
      <w:pPr>
        <w:numPr>
          <w:ilvl w:val="0"/>
          <w:numId w:val="31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тека опытов и экспериментов.</w:t>
      </w:r>
    </w:p>
    <w:p w:rsidR="00877445" w:rsidRPr="00877445" w:rsidRDefault="00877445" w:rsidP="00877445">
      <w:pPr>
        <w:numPr>
          <w:ilvl w:val="0"/>
          <w:numId w:val="31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консультаций для родителей.</w:t>
      </w:r>
    </w:p>
    <w:p w:rsidR="00877445" w:rsidRPr="00877445" w:rsidRDefault="00877445" w:rsidP="00877445">
      <w:pPr>
        <w:numPr>
          <w:ilvl w:val="0"/>
          <w:numId w:val="31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звивающего центра «</w:t>
      </w:r>
      <w:proofErr w:type="spellStart"/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йка</w:t>
      </w:r>
      <w:proofErr w:type="spellEnd"/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877445" w:rsidRPr="00877445" w:rsidRDefault="00877445" w:rsidP="00877445">
      <w:pPr>
        <w:numPr>
          <w:ilvl w:val="0"/>
          <w:numId w:val="31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ка-передвижка «Организация детского экспериментирования в домашних условиях».</w:t>
      </w:r>
    </w:p>
    <w:p w:rsidR="00877445" w:rsidRPr="00877445" w:rsidRDefault="00877445" w:rsidP="00877445">
      <w:pPr>
        <w:numPr>
          <w:ilvl w:val="0"/>
          <w:numId w:val="31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выставка «Юные исследователи».</w:t>
      </w:r>
    </w:p>
    <w:p w:rsidR="00877445" w:rsidRPr="00877445" w:rsidRDefault="00877445" w:rsidP="00877445">
      <w:pPr>
        <w:numPr>
          <w:ilvl w:val="0"/>
          <w:numId w:val="31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проделанной работе за учебный год.</w:t>
      </w:r>
    </w:p>
    <w:p w:rsidR="00877445" w:rsidRPr="00877445" w:rsidRDefault="00877445" w:rsidP="0087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7445" w:rsidRPr="00877445" w:rsidRDefault="00877445" w:rsidP="0087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7445" w:rsidRPr="00877445" w:rsidRDefault="00877445" w:rsidP="0087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.</w:t>
      </w:r>
    </w:p>
    <w:p w:rsidR="00877445" w:rsidRPr="00877445" w:rsidRDefault="00877445" w:rsidP="00877445">
      <w:pPr>
        <w:numPr>
          <w:ilvl w:val="0"/>
          <w:numId w:val="32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бина О. В. </w:t>
      </w:r>
      <w:proofErr w:type="gramStart"/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зведанное</w:t>
      </w:r>
      <w:proofErr w:type="gramEnd"/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дом: занимательные опыты и эксперименты для дошкольников. М., 2005.</w:t>
      </w:r>
    </w:p>
    <w:p w:rsidR="00877445" w:rsidRPr="00877445" w:rsidRDefault="00877445" w:rsidP="00877445">
      <w:pPr>
        <w:numPr>
          <w:ilvl w:val="0"/>
          <w:numId w:val="32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И. Иванова Мир, в котором я живу: программа по познавательно-исследовательскому развитию дошкольников</w:t>
      </w:r>
      <w:proofErr w:type="gramStart"/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ТЦ Сфера, 2017.</w:t>
      </w:r>
    </w:p>
    <w:p w:rsidR="00877445" w:rsidRPr="00877445" w:rsidRDefault="00877445" w:rsidP="00877445">
      <w:pPr>
        <w:numPr>
          <w:ilvl w:val="0"/>
          <w:numId w:val="32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 В. </w:t>
      </w:r>
      <w:proofErr w:type="spellStart"/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щева</w:t>
      </w:r>
      <w:proofErr w:type="spellEnd"/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но-экспериментальная деятельность в ДОУ: конспекты занятий в разных возрастных группах</w:t>
      </w:r>
      <w:proofErr w:type="gramStart"/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.:ООО издательство «Детство-пресс», 2019.</w:t>
      </w:r>
    </w:p>
    <w:p w:rsidR="00877445" w:rsidRPr="00877445" w:rsidRDefault="00877445" w:rsidP="00877445">
      <w:pPr>
        <w:numPr>
          <w:ilvl w:val="0"/>
          <w:numId w:val="32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В. Рыжова Методика детского экспериментирования.- СПБ</w:t>
      </w:r>
      <w:proofErr w:type="gramStart"/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издательство «Детство-пресс», 2017.</w:t>
      </w:r>
    </w:p>
    <w:p w:rsidR="00877445" w:rsidRPr="00877445" w:rsidRDefault="00877445" w:rsidP="00877445">
      <w:pPr>
        <w:numPr>
          <w:ilvl w:val="0"/>
          <w:numId w:val="32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/ Министерство образования и науки Российской Федерации. – М.: Просвещение, 2013</w:t>
      </w:r>
    </w:p>
    <w:p w:rsidR="004A3C7C" w:rsidRPr="00877445" w:rsidRDefault="00877445" w:rsidP="00877445">
      <w:pPr>
        <w:numPr>
          <w:ilvl w:val="0"/>
          <w:numId w:val="32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ресурсы.</w:t>
      </w:r>
      <w:r w:rsidR="00957DF2" w:rsidRPr="008774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51928" w:rsidRDefault="00297A7A" w:rsidP="0015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7A">
        <w:rPr>
          <w:rFonts w:ascii="Times New Roman" w:hAnsi="Times New Roman" w:cs="Times New Roman"/>
          <w:sz w:val="24"/>
          <w:szCs w:val="24"/>
        </w:rPr>
        <w:t>Информация предоставлена:</w:t>
      </w:r>
      <w:r w:rsidR="00151928">
        <w:rPr>
          <w:rFonts w:ascii="Times New Roman" w:hAnsi="Times New Roman" w:cs="Times New Roman"/>
          <w:sz w:val="24"/>
          <w:szCs w:val="24"/>
        </w:rPr>
        <w:t xml:space="preserve"> на сайте </w:t>
      </w:r>
      <w:proofErr w:type="spellStart"/>
      <w:r w:rsidR="00151928">
        <w:rPr>
          <w:rFonts w:ascii="Times New Roman" w:hAnsi="Times New Roman" w:cs="Times New Roman"/>
          <w:sz w:val="24"/>
          <w:szCs w:val="24"/>
        </w:rPr>
        <w:t>доу</w:t>
      </w:r>
      <w:proofErr w:type="spellEnd"/>
      <w:r w:rsidR="00151928">
        <w:rPr>
          <w:rFonts w:ascii="Times New Roman" w:hAnsi="Times New Roman" w:cs="Times New Roman"/>
          <w:sz w:val="24"/>
          <w:szCs w:val="24"/>
        </w:rPr>
        <w:t xml:space="preserve"> </w:t>
      </w:r>
      <w:r w:rsidRPr="00297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928" w:rsidRDefault="00151928" w:rsidP="0015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E05" w:rsidRPr="00151928" w:rsidRDefault="00FF12F3" w:rsidP="0015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151928" w:rsidRPr="00151928">
          <w:rPr>
            <w:rStyle w:val="ac"/>
            <w:rFonts w:ascii="Times New Roman" w:hAnsi="Times New Roman" w:cs="Times New Roman"/>
            <w:sz w:val="24"/>
            <w:szCs w:val="24"/>
          </w:rPr>
          <w:t>http://detsad43.yaguo.ru/2021/11/30/naumova-elena-nikolaevna/</w:t>
        </w:r>
      </w:hyperlink>
    </w:p>
    <w:p w:rsidR="00744D75" w:rsidRDefault="0047205B" w:rsidP="005D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70996"/>
            <wp:effectExtent l="171450" t="152400" r="136525" b="115754"/>
            <wp:docPr id="3" name="Рисунок 1" descr="C:\Users\User\Pictures\2021-12-02 Наумова\Наумо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12-02 Наумова\Наумова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7205B" w:rsidRDefault="0047205B" w:rsidP="005D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5B" w:rsidRDefault="0047205B" w:rsidP="005D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8B" w:rsidRDefault="00756F8B" w:rsidP="005D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5B" w:rsidRDefault="0047205B" w:rsidP="005D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8B" w:rsidRDefault="009F7EE9" w:rsidP="004F4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критерий.</w:t>
      </w:r>
      <w:proofErr w:type="gramEnd"/>
    </w:p>
    <w:p w:rsidR="00492928" w:rsidRDefault="009F7EE9" w:rsidP="004F4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лечение родителей (законных представителей) к образовательной деятельности.</w:t>
      </w:r>
    </w:p>
    <w:p w:rsidR="003A63A7" w:rsidRDefault="00E34D3A" w:rsidP="004F4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56D57">
        <w:rPr>
          <w:rFonts w:ascii="Times New Roman" w:hAnsi="Times New Roman" w:cs="Times New Roman"/>
          <w:sz w:val="24"/>
          <w:szCs w:val="24"/>
        </w:rPr>
        <w:t>ерспективный план работы на 2020-2021</w:t>
      </w:r>
      <w:r w:rsidR="00916A81" w:rsidRPr="00916A81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22892" w:rsidRPr="00C22892" w:rsidRDefault="00C22892" w:rsidP="004F4EF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22892">
        <w:rPr>
          <w:rFonts w:ascii="Times New Roman" w:hAnsi="Times New Roman" w:cs="Times New Roman"/>
          <w:sz w:val="24"/>
          <w:szCs w:val="24"/>
        </w:rPr>
        <w:t>Перспективный план взаимодействия  с родителями</w:t>
      </w:r>
    </w:p>
    <w:p w:rsidR="00C22892" w:rsidRPr="00C22892" w:rsidRDefault="00C22892" w:rsidP="00C22892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9430" w:type="dxa"/>
        <w:tblInd w:w="108" w:type="dxa"/>
        <w:tblLook w:val="04A0"/>
      </w:tblPr>
      <w:tblGrid>
        <w:gridCol w:w="498"/>
        <w:gridCol w:w="2871"/>
        <w:gridCol w:w="4110"/>
        <w:gridCol w:w="1951"/>
      </w:tblGrid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ы работы</w:t>
            </w:r>
          </w:p>
        </w:tc>
        <w:tc>
          <w:tcPr>
            <w:tcW w:w="4110" w:type="dxa"/>
          </w:tcPr>
          <w:p w:rsidR="00C22892" w:rsidRPr="00C22892" w:rsidRDefault="00C22892" w:rsidP="00C22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22892" w:rsidRPr="00C22892" w:rsidTr="008F13F6">
        <w:tc>
          <w:tcPr>
            <w:tcW w:w="9430" w:type="dxa"/>
            <w:gridSpan w:val="4"/>
          </w:tcPr>
          <w:p w:rsidR="00C22892" w:rsidRPr="00C22892" w:rsidRDefault="00C22892" w:rsidP="00C22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7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е  родительское собр</w:t>
            </w:r>
            <w:r w:rsidR="00167E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ие «Что должен знать ребёнок 5 -6</w:t>
            </w:r>
            <w:r w:rsidRPr="00C22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т».</w:t>
            </w:r>
          </w:p>
        </w:tc>
        <w:tc>
          <w:tcPr>
            <w:tcW w:w="4110" w:type="dxa"/>
          </w:tcPr>
          <w:p w:rsidR="00C22892" w:rsidRPr="00C22892" w:rsidRDefault="00C22892" w:rsidP="00C228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родителей с требованиями программы в</w:t>
            </w:r>
            <w:r w:rsidR="00167E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питания в детском саду детей 5-6</w:t>
            </w:r>
            <w:r w:rsidRPr="00C22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т.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мятка для родителей «Возрастные особенности детей старшего дошкольного возраста».</w:t>
            </w:r>
          </w:p>
        </w:tc>
        <w:tc>
          <w:tcPr>
            <w:tcW w:w="4110" w:type="dxa"/>
          </w:tcPr>
          <w:p w:rsidR="00C22892" w:rsidRPr="00C22892" w:rsidRDefault="00C22892" w:rsidP="00C228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о–</w:t>
            </w:r>
            <w:r w:rsidRPr="00C22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ое просвещение родителей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психолог</w:t>
            </w:r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87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</w:t>
            </w: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дары осени»</w:t>
            </w:r>
          </w:p>
        </w:tc>
        <w:tc>
          <w:tcPr>
            <w:tcW w:w="4110" w:type="dxa"/>
          </w:tcPr>
          <w:p w:rsidR="00C22892" w:rsidRPr="00C22892" w:rsidRDefault="00C22892" w:rsidP="00C228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Привлечь родителей к совместной творческой деятельности с детьми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87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Режим дня и его значение в жизни ребенка».</w:t>
            </w:r>
          </w:p>
        </w:tc>
        <w:tc>
          <w:tcPr>
            <w:tcW w:w="4110" w:type="dxa"/>
          </w:tcPr>
          <w:p w:rsidR="00C22892" w:rsidRPr="00C22892" w:rsidRDefault="00C22892" w:rsidP="00C228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Приобщать родителей к жизни детского сада, объяснить значение режима для развития и обучения детей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22892" w:rsidRPr="00C22892" w:rsidTr="008F13F6">
        <w:tc>
          <w:tcPr>
            <w:tcW w:w="9430" w:type="dxa"/>
            <w:gridSpan w:val="4"/>
          </w:tcPr>
          <w:p w:rsidR="00C22892" w:rsidRPr="00C22892" w:rsidRDefault="00C22892" w:rsidP="00C22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 для родителей «Дорожная азбука для детей».</w:t>
            </w:r>
          </w:p>
        </w:tc>
        <w:tc>
          <w:tcPr>
            <w:tcW w:w="4110" w:type="dxa"/>
          </w:tcPr>
          <w:p w:rsidR="00C22892" w:rsidRPr="00C22892" w:rsidRDefault="00C22892" w:rsidP="00C228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 родителей в вопросе охраны жизни и здоровья детей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ен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здник для детей </w:t>
            </w:r>
            <w:r w:rsidRPr="00C22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Золотая осень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 просмотр</w:t>
            </w:r>
          </w:p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22892" w:rsidRPr="00C22892" w:rsidRDefault="00C22892" w:rsidP="00C228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лекать родителей в совместное с детьми творчество, призывать их развивать творческие способности своих детей.   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сультация «Игра, как средство воспитания дошкольников».</w:t>
            </w:r>
          </w:p>
        </w:tc>
        <w:tc>
          <w:tcPr>
            <w:tcW w:w="4110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22892" w:rsidRPr="00C22892" w:rsidRDefault="00C22892" w:rsidP="00C2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892" w:rsidRPr="00C22892" w:rsidTr="008F13F6">
        <w:tc>
          <w:tcPr>
            <w:tcW w:w="9430" w:type="dxa"/>
            <w:gridSpan w:val="4"/>
          </w:tcPr>
          <w:p w:rsidR="00C22892" w:rsidRPr="00C22892" w:rsidRDefault="00C22892" w:rsidP="00C22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7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Игровой практикум «игры со звуками и буквами»</w:t>
            </w:r>
          </w:p>
        </w:tc>
        <w:tc>
          <w:tcPr>
            <w:tcW w:w="4110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родителям необходимость для ребенка иметь чувственный опыт игр со звуками для успешного овладения грамотой, для подготовки к чтению в школе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Концерт, посвященный Дню матери</w:t>
            </w:r>
          </w:p>
        </w:tc>
        <w:tc>
          <w:tcPr>
            <w:tcW w:w="4110" w:type="dxa"/>
          </w:tcPr>
          <w:p w:rsidR="00C22892" w:rsidRPr="00C22892" w:rsidRDefault="00C22892" w:rsidP="00C22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 детей  любви  к маме, расширение представлений о женских профессиях, приобщение родителей к жизни детского сада.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фотогазеты "Нет мо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мамы лучше на свете!"</w:t>
            </w:r>
          </w:p>
        </w:tc>
        <w:tc>
          <w:tcPr>
            <w:tcW w:w="4110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Привлечь родителей к совместной творческой деятельности с детьми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22892" w:rsidRPr="00C22892" w:rsidTr="008F13F6">
        <w:tc>
          <w:tcPr>
            <w:tcW w:w="9430" w:type="dxa"/>
            <w:gridSpan w:val="4"/>
          </w:tcPr>
          <w:p w:rsidR="00C22892" w:rsidRPr="00C22892" w:rsidRDefault="00C22892" w:rsidP="00C22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1" w:type="dxa"/>
          </w:tcPr>
          <w:p w:rsidR="00C22892" w:rsidRPr="00C22892" w:rsidRDefault="009D6D1E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  <w:r w:rsidR="00C22892"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 </w:t>
            </w:r>
            <w:r w:rsidR="00C22892"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лочных игрушек</w:t>
            </w:r>
          </w:p>
        </w:tc>
        <w:tc>
          <w:tcPr>
            <w:tcW w:w="4110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вать творчество у родителей, </w:t>
            </w: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ствовать совместному время</w:t>
            </w:r>
            <w:r w:rsidR="009D6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препровождению родителей и детей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71" w:type="dxa"/>
          </w:tcPr>
          <w:p w:rsidR="00C22892" w:rsidRPr="00C22892" w:rsidRDefault="00C22892" w:rsidP="00C22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консультация «Формирова</w:t>
            </w:r>
            <w:r w:rsidR="0016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амостоятельности у детей 5–6</w:t>
            </w:r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для успешного обучения в школе».</w:t>
            </w:r>
          </w:p>
        </w:tc>
        <w:tc>
          <w:tcPr>
            <w:tcW w:w="4110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едагогических знаний среди родителей по вопросам воспитания самостоятельности у детей.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1" w:type="dxa"/>
          </w:tcPr>
          <w:p w:rsidR="00C22892" w:rsidRPr="00C22892" w:rsidRDefault="009D6D1E" w:rsidP="00C22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"Профилактика</w:t>
            </w:r>
            <w:r w:rsidR="00C22892"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д ОРВИ»</w:t>
            </w:r>
          </w:p>
        </w:tc>
        <w:tc>
          <w:tcPr>
            <w:tcW w:w="4110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 – педагогическое  просвещение родителей в вопросах укрепления здоровья.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сестра воспитатели</w:t>
            </w:r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1" w:type="dxa"/>
          </w:tcPr>
          <w:p w:rsidR="00C22892" w:rsidRPr="00C22892" w:rsidRDefault="00C22892" w:rsidP="00C22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Елочка желаний. Письмо Деду Морозу».</w:t>
            </w:r>
          </w:p>
          <w:p w:rsidR="00C22892" w:rsidRPr="00C22892" w:rsidRDefault="00C22892" w:rsidP="00C22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C22892" w:rsidRPr="00C22892" w:rsidRDefault="00C22892" w:rsidP="00C22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детьми и родителями положительных эмоций от совместного ожидания праздника. 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22892" w:rsidRPr="00C22892" w:rsidTr="008F13F6">
        <w:tc>
          <w:tcPr>
            <w:tcW w:w="9430" w:type="dxa"/>
            <w:gridSpan w:val="4"/>
          </w:tcPr>
          <w:p w:rsidR="00C22892" w:rsidRPr="00C22892" w:rsidRDefault="00C22892" w:rsidP="00C22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71" w:type="dxa"/>
          </w:tcPr>
          <w:p w:rsidR="00C22892" w:rsidRPr="00C22892" w:rsidRDefault="00C22892" w:rsidP="00C22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Готовы ли вы отдавать своего ребенка в школу?»</w:t>
            </w:r>
          </w:p>
          <w:p w:rsidR="00C22892" w:rsidRPr="00C22892" w:rsidRDefault="00C22892" w:rsidP="00C22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C22892" w:rsidRPr="00C22892" w:rsidRDefault="00C22892" w:rsidP="00C22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снить мнение родителей по заданной теме. Способствовать осознанию родителями своей воспитательной роли в семье, своей позиции в общении с детьми в рамках подготовки к школе. 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сихолог</w:t>
            </w:r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 "Скоро в школу"</w:t>
            </w:r>
          </w:p>
        </w:tc>
        <w:tc>
          <w:tcPr>
            <w:tcW w:w="4110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 – педагогическое  просвещение родителей.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Буклет для родителей "Правила пожарной безопасности"</w:t>
            </w:r>
          </w:p>
        </w:tc>
        <w:tc>
          <w:tcPr>
            <w:tcW w:w="4110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динение усилий педагогов и родителей по приобщению детей к основам пожарной безопасности. 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22892" w:rsidRPr="00C22892" w:rsidTr="008F13F6">
        <w:tc>
          <w:tcPr>
            <w:tcW w:w="9430" w:type="dxa"/>
            <w:gridSpan w:val="4"/>
          </w:tcPr>
          <w:p w:rsidR="00C22892" w:rsidRPr="00C22892" w:rsidRDefault="00C22892" w:rsidP="00C22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71" w:type="dxa"/>
          </w:tcPr>
          <w:p w:rsidR="00C22892" w:rsidRPr="00C22892" w:rsidRDefault="009D6D1E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="00C22892"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22892"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месте с мамой, вместе с папой". Тема "Будем внимательными" </w:t>
            </w:r>
          </w:p>
        </w:tc>
        <w:tc>
          <w:tcPr>
            <w:tcW w:w="4110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едагогической компетентности родителей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психолог</w:t>
            </w:r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проект "Российские войска"</w:t>
            </w:r>
          </w:p>
        </w:tc>
        <w:tc>
          <w:tcPr>
            <w:tcW w:w="4110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изготовление стенгазеты для группы, формирование патриотических чувств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"День защитника отечества"</w:t>
            </w:r>
          </w:p>
        </w:tc>
        <w:tc>
          <w:tcPr>
            <w:tcW w:w="4110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 эмоционального контакта между педагогами, родителями, детьми, улучшение детск</w:t>
            </w:r>
            <w:proofErr w:type="gramStart"/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их отношений.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руководитель, инструктор по </w:t>
            </w:r>
            <w:proofErr w:type="spellStart"/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proofErr w:type="gramStart"/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,в</w:t>
            </w:r>
            <w:proofErr w:type="gramEnd"/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и</w:t>
            </w:r>
            <w:proofErr w:type="spellEnd"/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лет "Что должен знать и </w:t>
            </w:r>
            <w:r w:rsidR="00167E29">
              <w:rPr>
                <w:rFonts w:ascii="Times New Roman" w:eastAsia="Calibri" w:hAnsi="Times New Roman" w:cs="Times New Roman"/>
                <w:sz w:val="24"/>
                <w:szCs w:val="24"/>
              </w:rPr>
              <w:t>уметь ребенок 5-6</w:t>
            </w: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"</w:t>
            </w:r>
          </w:p>
        </w:tc>
        <w:tc>
          <w:tcPr>
            <w:tcW w:w="4110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просвещение родителей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C22892" w:rsidRPr="00C22892" w:rsidTr="008F13F6">
        <w:tc>
          <w:tcPr>
            <w:tcW w:w="9430" w:type="dxa"/>
            <w:gridSpan w:val="4"/>
          </w:tcPr>
          <w:p w:rsidR="00C22892" w:rsidRPr="00C22892" w:rsidRDefault="00C22892" w:rsidP="00C22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71" w:type="dxa"/>
          </w:tcPr>
          <w:p w:rsidR="00C22892" w:rsidRPr="00C22892" w:rsidRDefault="00C22892" w:rsidP="00C22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творческих работ </w:t>
            </w:r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Весенняя фантазия».</w:t>
            </w:r>
          </w:p>
        </w:tc>
        <w:tc>
          <w:tcPr>
            <w:tcW w:w="4110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 интереса  к мероприятиям </w:t>
            </w:r>
            <w:proofErr w:type="gramStart"/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ых</w:t>
            </w:r>
            <w:proofErr w:type="gramEnd"/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в детском саду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я к 8 марта</w:t>
            </w:r>
          </w:p>
        </w:tc>
        <w:tc>
          <w:tcPr>
            <w:tcW w:w="4110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 эмоционального контакта между педагогами, родителями, детьми, улучшение детск</w:t>
            </w:r>
            <w:proofErr w:type="gramStart"/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их отношений.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87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</w:t>
            </w: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«Я готов к школе?»</w:t>
            </w:r>
          </w:p>
        </w:tc>
        <w:tc>
          <w:tcPr>
            <w:tcW w:w="4110" w:type="dxa"/>
          </w:tcPr>
          <w:p w:rsidR="00C22892" w:rsidRPr="00C22892" w:rsidRDefault="00C22892" w:rsidP="00C22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очнить представление родителей о </w:t>
            </w:r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 подготовки к обучению грамоте.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тели, </w:t>
            </w: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7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я врача: «Как предупредить авитаминоз весной».</w:t>
            </w:r>
          </w:p>
        </w:tc>
        <w:tc>
          <w:tcPr>
            <w:tcW w:w="4110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едагогической культуры родителей.</w:t>
            </w:r>
          </w:p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, медсестра </w:t>
            </w:r>
          </w:p>
        </w:tc>
      </w:tr>
      <w:tr w:rsidR="00C22892" w:rsidRPr="00C22892" w:rsidTr="008F13F6">
        <w:tc>
          <w:tcPr>
            <w:tcW w:w="9430" w:type="dxa"/>
            <w:gridSpan w:val="4"/>
          </w:tcPr>
          <w:p w:rsidR="00C22892" w:rsidRPr="00C22892" w:rsidRDefault="00C22892" w:rsidP="00C22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1" w:type="dxa"/>
          </w:tcPr>
          <w:p w:rsidR="00C22892" w:rsidRPr="00C22892" w:rsidRDefault="00C22892" w:rsidP="00C22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</w:t>
            </w:r>
            <w:proofErr w:type="gramStart"/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proofErr w:type="gramEnd"/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ённая дню Космонавтики. </w:t>
            </w:r>
          </w:p>
        </w:tc>
        <w:tc>
          <w:tcPr>
            <w:tcW w:w="4110" w:type="dxa"/>
          </w:tcPr>
          <w:p w:rsidR="00C22892" w:rsidRPr="00C22892" w:rsidRDefault="00C22892" w:rsidP="00C22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воспитательного подхода к вопросам познания детьми окружающего мира.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71" w:type="dxa"/>
          </w:tcPr>
          <w:p w:rsidR="00C22892" w:rsidRPr="00C22892" w:rsidRDefault="00C22892" w:rsidP="00C22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консультация «Правильная осанка у ребенка: советы родителям»</w:t>
            </w:r>
          </w:p>
        </w:tc>
        <w:tc>
          <w:tcPr>
            <w:tcW w:w="4110" w:type="dxa"/>
          </w:tcPr>
          <w:p w:rsidR="00C22892" w:rsidRPr="00C22892" w:rsidRDefault="00C22892" w:rsidP="00C22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едагогических знаний среди родителей по сохранению правильной осанки у будущих школьников.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1" w:type="dxa"/>
          </w:tcPr>
          <w:p w:rsidR="00C22892" w:rsidRPr="00C22892" w:rsidRDefault="00C22892" w:rsidP="00C228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  <w:r w:rsidR="009D6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не </w:t>
            </w:r>
            <w:proofErr w:type="gramStart"/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ит шалости наказывает</w:t>
            </w:r>
            <w:proofErr w:type="gramEnd"/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жалости.</w:t>
            </w:r>
          </w:p>
        </w:tc>
        <w:tc>
          <w:tcPr>
            <w:tcW w:w="4110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единого воспитательного подхода по обучению детей правилам дорожного движения в д\с и дома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22892" w:rsidRPr="00C22892" w:rsidTr="008F13F6">
        <w:tc>
          <w:tcPr>
            <w:tcW w:w="9430" w:type="dxa"/>
            <w:gridSpan w:val="4"/>
          </w:tcPr>
          <w:p w:rsidR="00C22892" w:rsidRPr="00C22892" w:rsidRDefault="00C22892" w:rsidP="00C22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C22892" w:rsidRPr="00C22892" w:rsidTr="008F13F6">
        <w:trPr>
          <w:trHeight w:val="692"/>
        </w:trPr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формление стенда </w:t>
            </w:r>
          </w:p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"Будем помнить подвиги ваши"</w:t>
            </w:r>
          </w:p>
        </w:tc>
        <w:tc>
          <w:tcPr>
            <w:tcW w:w="4110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патриотические чувства у детей.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</w:t>
            </w:r>
            <w:r w:rsidR="00167E29">
              <w:rPr>
                <w:rFonts w:ascii="Times New Roman" w:eastAsia="Calibri" w:hAnsi="Times New Roman" w:cs="Times New Roman"/>
                <w:sz w:val="24"/>
                <w:szCs w:val="24"/>
              </w:rPr>
              <w:t>брание "Итоги учебного года</w:t>
            </w: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итоги за учебный год, поощрить активных родителей благодарностями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22892" w:rsidRPr="00C22892" w:rsidTr="008F13F6">
        <w:tc>
          <w:tcPr>
            <w:tcW w:w="498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вернисаж</w:t>
            </w:r>
            <w:proofErr w:type="spellEnd"/>
            <w:r w:rsidRPr="00C22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«Вот  и стали мы на год взрослей».</w:t>
            </w:r>
          </w:p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влечение родителей в подготовку к выпускному вечеру. Укреплять дружеские взаимоотношения в коллективе группы.</w:t>
            </w:r>
          </w:p>
        </w:tc>
        <w:tc>
          <w:tcPr>
            <w:tcW w:w="1951" w:type="dxa"/>
          </w:tcPr>
          <w:p w:rsidR="00C22892" w:rsidRPr="00C22892" w:rsidRDefault="00C22892" w:rsidP="00C22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9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C22892" w:rsidRPr="00C22892" w:rsidRDefault="00C22892" w:rsidP="00C2289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756F8B" w:rsidRDefault="00756F8B" w:rsidP="008F13F6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F8B" w:rsidRDefault="00756F8B" w:rsidP="008F13F6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F8B" w:rsidRDefault="00756F8B" w:rsidP="008F13F6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F8B" w:rsidRDefault="00851387" w:rsidP="0085138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70996"/>
            <wp:effectExtent l="95250" t="76200" r="98425" b="77654"/>
            <wp:docPr id="11" name="Рисунок 1" descr="C:\Users\User\Pictures\2021-12-02 Наумова\Наумов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12-02 Наумова\Наумова 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56F8B" w:rsidRDefault="00756F8B" w:rsidP="008F13F6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F8B" w:rsidRDefault="00756F8B" w:rsidP="008F13F6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3F6" w:rsidRDefault="008F13F6" w:rsidP="0085138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F6">
        <w:rPr>
          <w:rFonts w:ascii="Times New Roman" w:hAnsi="Times New Roman" w:cs="Times New Roman"/>
          <w:sz w:val="24"/>
          <w:szCs w:val="24"/>
        </w:rPr>
        <w:lastRenderedPageBreak/>
        <w:t>4. К тематике «январь спортивный» предложена викторина «Уроки  здоровья», конкурс рисунков «Зимние виды спорта». Проведено спортивное развлечение «Быстрее, выше, сильнее». Родители смогли ознакомиться с циклом консультаций «Воспитание основ ЗОЖ у детей дошкольного возраста»</w:t>
      </w:r>
      <w:r w:rsidRPr="008F13F6">
        <w:rPr>
          <w:rFonts w:ascii="Times New Roman" w:hAnsi="Times New Roman" w:cs="Times New Roman"/>
          <w:sz w:val="24"/>
          <w:szCs w:val="24"/>
        </w:rPr>
        <w:tab/>
      </w:r>
      <w:r w:rsidRPr="008F13F6">
        <w:rPr>
          <w:rFonts w:ascii="Times New Roman" w:hAnsi="Times New Roman" w:cs="Times New Roman"/>
          <w:sz w:val="24"/>
          <w:szCs w:val="24"/>
        </w:rPr>
        <w:tab/>
      </w:r>
      <w:r w:rsidRPr="008F13F6">
        <w:rPr>
          <w:rFonts w:ascii="Times New Roman" w:hAnsi="Times New Roman" w:cs="Times New Roman"/>
          <w:sz w:val="24"/>
          <w:szCs w:val="24"/>
        </w:rPr>
        <w:tab/>
      </w:r>
      <w:r w:rsidRPr="008F13F6">
        <w:rPr>
          <w:rFonts w:ascii="Times New Roman" w:hAnsi="Times New Roman" w:cs="Times New Roman"/>
          <w:sz w:val="24"/>
          <w:szCs w:val="24"/>
        </w:rPr>
        <w:tab/>
      </w:r>
      <w:r w:rsidRPr="008F13F6">
        <w:rPr>
          <w:rFonts w:ascii="Times New Roman" w:hAnsi="Times New Roman" w:cs="Times New Roman"/>
          <w:sz w:val="24"/>
          <w:szCs w:val="24"/>
        </w:rPr>
        <w:tab/>
      </w:r>
      <w:r w:rsidRPr="008F13F6">
        <w:rPr>
          <w:rFonts w:ascii="Times New Roman" w:hAnsi="Times New Roman" w:cs="Times New Roman"/>
          <w:sz w:val="24"/>
          <w:szCs w:val="24"/>
        </w:rPr>
        <w:tab/>
      </w:r>
      <w:r w:rsidRPr="008F13F6">
        <w:rPr>
          <w:rFonts w:ascii="Times New Roman" w:hAnsi="Times New Roman" w:cs="Times New Roman"/>
          <w:sz w:val="24"/>
          <w:szCs w:val="24"/>
        </w:rPr>
        <w:tab/>
      </w:r>
      <w:r w:rsidRPr="008F13F6">
        <w:rPr>
          <w:rFonts w:ascii="Times New Roman" w:hAnsi="Times New Roman" w:cs="Times New Roman"/>
          <w:sz w:val="24"/>
          <w:szCs w:val="24"/>
        </w:rPr>
        <w:tab/>
        <w:t>Также проведена фотовыставка «Лучше папы друга нет». Конкурс рисунков «Рисуем вместе с папой». Для пап детьми подготовлен концерт ко Дню Защитника Отечества.</w:t>
      </w:r>
      <w:r w:rsidRPr="008F13F6">
        <w:rPr>
          <w:rFonts w:ascii="Times New Roman" w:hAnsi="Times New Roman" w:cs="Times New Roman"/>
          <w:sz w:val="24"/>
          <w:szCs w:val="24"/>
        </w:rPr>
        <w:tab/>
      </w:r>
      <w:r w:rsidRPr="008F13F6">
        <w:rPr>
          <w:rFonts w:ascii="Times New Roman" w:hAnsi="Times New Roman" w:cs="Times New Roman"/>
          <w:sz w:val="24"/>
          <w:szCs w:val="24"/>
        </w:rPr>
        <w:tab/>
      </w:r>
      <w:r w:rsidRPr="008F13F6">
        <w:rPr>
          <w:rFonts w:ascii="Times New Roman" w:hAnsi="Times New Roman" w:cs="Times New Roman"/>
          <w:sz w:val="24"/>
          <w:szCs w:val="24"/>
        </w:rPr>
        <w:tab/>
      </w:r>
      <w:r w:rsidRPr="008F13F6">
        <w:rPr>
          <w:rFonts w:ascii="Times New Roman" w:hAnsi="Times New Roman" w:cs="Times New Roman"/>
          <w:sz w:val="24"/>
          <w:szCs w:val="24"/>
        </w:rPr>
        <w:tab/>
      </w:r>
      <w:r w:rsidRPr="008F13F6">
        <w:rPr>
          <w:rFonts w:ascii="Times New Roman" w:hAnsi="Times New Roman" w:cs="Times New Roman"/>
          <w:sz w:val="24"/>
          <w:szCs w:val="24"/>
        </w:rPr>
        <w:tab/>
      </w:r>
      <w:r w:rsidRPr="008F13F6">
        <w:rPr>
          <w:rFonts w:ascii="Times New Roman" w:hAnsi="Times New Roman" w:cs="Times New Roman"/>
          <w:sz w:val="24"/>
          <w:szCs w:val="24"/>
        </w:rPr>
        <w:tab/>
      </w:r>
      <w:r w:rsidRPr="008F13F6">
        <w:rPr>
          <w:rFonts w:ascii="Times New Roman" w:hAnsi="Times New Roman" w:cs="Times New Roman"/>
          <w:sz w:val="24"/>
          <w:szCs w:val="24"/>
        </w:rPr>
        <w:tab/>
      </w:r>
      <w:r w:rsidRPr="008F13F6">
        <w:rPr>
          <w:rFonts w:ascii="Times New Roman" w:hAnsi="Times New Roman" w:cs="Times New Roman"/>
          <w:sz w:val="24"/>
          <w:szCs w:val="24"/>
        </w:rPr>
        <w:tab/>
      </w:r>
      <w:r w:rsidRPr="008F13F6">
        <w:rPr>
          <w:rFonts w:ascii="Times New Roman" w:hAnsi="Times New Roman" w:cs="Times New Roman"/>
          <w:sz w:val="24"/>
          <w:szCs w:val="24"/>
        </w:rPr>
        <w:tab/>
      </w:r>
      <w:r w:rsidRPr="008F13F6">
        <w:rPr>
          <w:rFonts w:ascii="Times New Roman" w:hAnsi="Times New Roman" w:cs="Times New Roman"/>
          <w:sz w:val="24"/>
          <w:szCs w:val="24"/>
        </w:rPr>
        <w:tab/>
      </w:r>
      <w:r w:rsidRPr="008F13F6">
        <w:rPr>
          <w:rFonts w:ascii="Times New Roman" w:hAnsi="Times New Roman" w:cs="Times New Roman"/>
          <w:sz w:val="24"/>
          <w:szCs w:val="24"/>
        </w:rPr>
        <w:tab/>
      </w:r>
      <w:r w:rsidRPr="008F13F6">
        <w:rPr>
          <w:rFonts w:ascii="Times New Roman" w:hAnsi="Times New Roman" w:cs="Times New Roman"/>
          <w:sz w:val="24"/>
          <w:szCs w:val="24"/>
        </w:rPr>
        <w:tab/>
        <w:t xml:space="preserve">С целью повысить   педагогическую грамотность родителей по вопросам формирования интеллектуальной готовности детей к школе, воспитателями совместно </w:t>
      </w:r>
      <w:proofErr w:type="gramStart"/>
      <w:r w:rsidRPr="008F13F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F13F6">
        <w:rPr>
          <w:rFonts w:ascii="Times New Roman" w:hAnsi="Times New Roman" w:cs="Times New Roman"/>
          <w:sz w:val="24"/>
          <w:szCs w:val="24"/>
        </w:rPr>
        <w:t xml:space="preserve"> специалистами ДОУ психологом, логопедом, учит</w:t>
      </w:r>
      <w:r w:rsidR="00CF5249">
        <w:rPr>
          <w:rFonts w:ascii="Times New Roman" w:hAnsi="Times New Roman" w:cs="Times New Roman"/>
          <w:sz w:val="24"/>
          <w:szCs w:val="24"/>
        </w:rPr>
        <w:t xml:space="preserve">елем начальных классов ГКН № 1 </w:t>
      </w:r>
      <w:r w:rsidRPr="008F13F6">
        <w:rPr>
          <w:rFonts w:ascii="Times New Roman" w:hAnsi="Times New Roman" w:cs="Times New Roman"/>
          <w:sz w:val="24"/>
          <w:szCs w:val="24"/>
        </w:rPr>
        <w:t xml:space="preserve">проведены мероприятия, где по итогам даны индивидуальные рекомендации для закрепления приобретенных умений и знаний дома. </w:t>
      </w:r>
      <w:r w:rsidRPr="008F13F6">
        <w:rPr>
          <w:rFonts w:ascii="Times New Roman" w:hAnsi="Times New Roman" w:cs="Times New Roman"/>
          <w:sz w:val="24"/>
          <w:szCs w:val="24"/>
        </w:rPr>
        <w:tab/>
      </w:r>
      <w:r w:rsidRPr="008F13F6">
        <w:rPr>
          <w:rFonts w:ascii="Times New Roman" w:hAnsi="Times New Roman" w:cs="Times New Roman"/>
          <w:sz w:val="24"/>
          <w:szCs w:val="24"/>
        </w:rPr>
        <w:tab/>
      </w:r>
      <w:r w:rsidRPr="008F13F6">
        <w:rPr>
          <w:rFonts w:ascii="Times New Roman" w:hAnsi="Times New Roman" w:cs="Times New Roman"/>
          <w:sz w:val="24"/>
          <w:szCs w:val="24"/>
        </w:rPr>
        <w:tab/>
      </w:r>
      <w:r w:rsidR="00CF5249">
        <w:rPr>
          <w:rFonts w:ascii="Times New Roman" w:hAnsi="Times New Roman" w:cs="Times New Roman"/>
          <w:sz w:val="24"/>
          <w:szCs w:val="24"/>
        </w:rPr>
        <w:tab/>
      </w:r>
      <w:r w:rsidR="00CF5249">
        <w:rPr>
          <w:rFonts w:ascii="Times New Roman" w:hAnsi="Times New Roman" w:cs="Times New Roman"/>
          <w:sz w:val="24"/>
          <w:szCs w:val="24"/>
        </w:rPr>
        <w:tab/>
      </w:r>
      <w:r w:rsidR="00CF5249">
        <w:rPr>
          <w:rFonts w:ascii="Times New Roman" w:hAnsi="Times New Roman" w:cs="Times New Roman"/>
          <w:sz w:val="24"/>
          <w:szCs w:val="24"/>
        </w:rPr>
        <w:tab/>
      </w:r>
      <w:r w:rsidRPr="008F13F6">
        <w:rPr>
          <w:rFonts w:ascii="Times New Roman" w:hAnsi="Times New Roman" w:cs="Times New Roman"/>
          <w:sz w:val="24"/>
          <w:szCs w:val="24"/>
        </w:rPr>
        <w:t>Таким образом, проведена большая, плодотворная работа с родителями.</w:t>
      </w:r>
      <w:r w:rsidR="00756F8B">
        <w:rPr>
          <w:rFonts w:ascii="Times New Roman" w:hAnsi="Times New Roman" w:cs="Times New Roman"/>
          <w:sz w:val="24"/>
          <w:szCs w:val="24"/>
        </w:rPr>
        <w:t xml:space="preserve"> </w:t>
      </w:r>
      <w:r w:rsidRPr="008F13F6">
        <w:rPr>
          <w:rFonts w:ascii="Times New Roman" w:hAnsi="Times New Roman" w:cs="Times New Roman"/>
          <w:sz w:val="24"/>
          <w:szCs w:val="24"/>
        </w:rPr>
        <w:t>Родители благодаря взаимодействию с воспитателями и участию в жизни детского сада, приобретают опыт сотрудничества, как со своим ребенком, так и</w:t>
      </w:r>
      <w:r>
        <w:rPr>
          <w:rFonts w:ascii="Times New Roman" w:hAnsi="Times New Roman" w:cs="Times New Roman"/>
          <w:sz w:val="24"/>
          <w:szCs w:val="24"/>
        </w:rPr>
        <w:t xml:space="preserve"> с коллективом детского сада</w:t>
      </w:r>
      <w:r w:rsidR="004F4EFD">
        <w:rPr>
          <w:rFonts w:ascii="Times New Roman" w:hAnsi="Times New Roman" w:cs="Times New Roman"/>
          <w:sz w:val="24"/>
          <w:szCs w:val="24"/>
        </w:rPr>
        <w:t>.</w:t>
      </w:r>
    </w:p>
    <w:p w:rsidR="008F13F6" w:rsidRDefault="008F13F6" w:rsidP="008F13F6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4142" w:rsidRDefault="002C517B" w:rsidP="0044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окументы, фотографии опубликованы на сайте ДОУ в разделе педагоги, аттестация Наумова ЕН</w:t>
      </w:r>
      <w:r w:rsidR="00444142" w:rsidRPr="00E27F27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="00444142" w:rsidRPr="00696B0F">
          <w:rPr>
            <w:rStyle w:val="ac"/>
            <w:rFonts w:ascii="Times New Roman" w:hAnsi="Times New Roman" w:cs="Times New Roman"/>
            <w:sz w:val="24"/>
            <w:szCs w:val="24"/>
          </w:rPr>
          <w:t>http://detsad43.yaguo.ru/2021/11/30/naumova-elena-nikolaevna/</w:t>
        </w:r>
      </w:hyperlink>
    </w:p>
    <w:p w:rsidR="008F13F6" w:rsidRDefault="008F13F6" w:rsidP="008F13F6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13F6" w:rsidRDefault="008F13F6" w:rsidP="008F13F6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13F6" w:rsidRDefault="008F13F6" w:rsidP="008F13F6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13F6" w:rsidRDefault="008F13F6" w:rsidP="008F13F6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13F6" w:rsidRDefault="008F13F6" w:rsidP="008F13F6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13F6" w:rsidRDefault="008F13F6" w:rsidP="008F13F6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13F6" w:rsidRDefault="008F13F6" w:rsidP="008F13F6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13F6" w:rsidRDefault="008F13F6" w:rsidP="008F13F6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13F6" w:rsidRDefault="008F13F6" w:rsidP="008F13F6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205B" w:rsidRDefault="0047205B" w:rsidP="0047205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47205B" w:rsidRDefault="0047205B" w:rsidP="0047205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47205B" w:rsidRDefault="0047205B" w:rsidP="00C25FB0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FB0" w:rsidRPr="00C25FB0" w:rsidRDefault="00C25FB0" w:rsidP="00C25FB0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FB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4F4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FB0">
        <w:rPr>
          <w:rFonts w:ascii="Times New Roman" w:hAnsi="Times New Roman" w:cs="Times New Roman"/>
          <w:b/>
          <w:sz w:val="24"/>
          <w:szCs w:val="24"/>
        </w:rPr>
        <w:t>КРИТЕРИЙ</w:t>
      </w:r>
    </w:p>
    <w:p w:rsidR="00C25FB0" w:rsidRDefault="00C25FB0" w:rsidP="00C25FB0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FB0">
        <w:rPr>
          <w:rFonts w:ascii="Times New Roman" w:hAnsi="Times New Roman" w:cs="Times New Roman"/>
          <w:b/>
          <w:sz w:val="24"/>
          <w:szCs w:val="24"/>
        </w:rPr>
        <w:t>УЧАСТИЕ РАБОТЫ С СОЦИУМОМ</w:t>
      </w:r>
    </w:p>
    <w:p w:rsidR="00EF71D6" w:rsidRPr="00C25FB0" w:rsidRDefault="00EF71D6" w:rsidP="00C25FB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1D6" w:rsidRDefault="00C25FB0" w:rsidP="004F4EFD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F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создания системы «ДОУ – семья – социум» сегодня очень актуальна. И в нашем детском саду она выстраивается в следующих направлениях:</w:t>
      </w:r>
      <w:r w:rsidR="004F4E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4E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4E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4E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7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учебный год в </w:t>
      </w:r>
      <w:proofErr w:type="gramStart"/>
      <w:r w:rsidR="00EF7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</w:t>
      </w:r>
      <w:proofErr w:type="gramEnd"/>
      <w:r w:rsidR="004F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</w:t>
      </w:r>
      <w:r w:rsidR="00EF7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тся план мероприятий по работе с социумом</w:t>
      </w:r>
      <w:r w:rsidR="00B844D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ш детский сад заключил договора:</w:t>
      </w:r>
    </w:p>
    <w:p w:rsidR="00B844DC" w:rsidRDefault="00B844DC" w:rsidP="00B844DC">
      <w:pPr>
        <w:pStyle w:val="aa"/>
        <w:numPr>
          <w:ilvl w:val="0"/>
          <w:numId w:val="37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Русское слово-учебник», «Издательство»</w:t>
      </w:r>
    </w:p>
    <w:p w:rsidR="00B844DC" w:rsidRDefault="00B844DC" w:rsidP="00B844DC">
      <w:pPr>
        <w:pStyle w:val="aa"/>
        <w:numPr>
          <w:ilvl w:val="0"/>
          <w:numId w:val="37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ская классическая гимназия №1</w:t>
      </w:r>
    </w:p>
    <w:p w:rsidR="00B844DC" w:rsidRDefault="00B844DC" w:rsidP="00B844DC">
      <w:pPr>
        <w:pStyle w:val="aa"/>
        <w:numPr>
          <w:ilvl w:val="0"/>
          <w:numId w:val="37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рчы</w:t>
      </w:r>
      <w:proofErr w:type="spellEnd"/>
    </w:p>
    <w:p w:rsidR="00B844DC" w:rsidRDefault="00B844DC" w:rsidP="00B844DC">
      <w:pPr>
        <w:pStyle w:val="aa"/>
        <w:numPr>
          <w:ilvl w:val="0"/>
          <w:numId w:val="37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БУ РС (Я) «Театр юного зрителя»</w:t>
      </w:r>
    </w:p>
    <w:p w:rsidR="00B844DC" w:rsidRDefault="00B844DC" w:rsidP="00B844DC">
      <w:pPr>
        <w:pStyle w:val="aa"/>
        <w:numPr>
          <w:ilvl w:val="0"/>
          <w:numId w:val="37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кутский</w:t>
      </w:r>
      <w:r w:rsidRPr="00B844DC">
        <w:rPr>
          <w:rFonts w:ascii="Times New Roman" w:hAnsi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B844DC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й объединенный музей истории и культуры народов Севера им. Е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44DC">
        <w:rPr>
          <w:rFonts w:ascii="Times New Roman" w:eastAsia="Times New Roman" w:hAnsi="Times New Roman"/>
          <w:sz w:val="24"/>
          <w:szCs w:val="24"/>
          <w:lang w:eastAsia="ru-RU"/>
        </w:rPr>
        <w:t>Ярославского</w:t>
      </w:r>
    </w:p>
    <w:p w:rsidR="00B844DC" w:rsidRDefault="004F4EFD" w:rsidP="00B844DC">
      <w:pPr>
        <w:pStyle w:val="aa"/>
        <w:numPr>
          <w:ilvl w:val="0"/>
          <w:numId w:val="37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циональная д</w:t>
      </w:r>
      <w:r w:rsidR="00B844DC">
        <w:rPr>
          <w:rFonts w:ascii="Times New Roman" w:eastAsia="Times New Roman" w:hAnsi="Times New Roman"/>
          <w:sz w:val="24"/>
          <w:szCs w:val="24"/>
          <w:lang w:eastAsia="ru-RU"/>
        </w:rPr>
        <w:t xml:space="preserve">етская библиотека </w:t>
      </w:r>
    </w:p>
    <w:p w:rsidR="00B844DC" w:rsidRDefault="00B844DC" w:rsidP="00B844DC">
      <w:pPr>
        <w:pStyle w:val="aa"/>
        <w:numPr>
          <w:ilvl w:val="0"/>
          <w:numId w:val="37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тский республиканский журнал</w:t>
      </w:r>
      <w:r w:rsidRPr="00B844DC">
        <w:rPr>
          <w:rFonts w:ascii="Times New Roman" w:eastAsia="Times New Roman" w:hAnsi="Times New Roman"/>
          <w:sz w:val="24"/>
          <w:szCs w:val="24"/>
          <w:lang w:eastAsia="ru-RU"/>
        </w:rPr>
        <w:t xml:space="preserve"> «Колокольч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C25FB0" w:rsidRPr="004F4EFD" w:rsidRDefault="00B844DC" w:rsidP="004F4EFD">
      <w:pPr>
        <w:pStyle w:val="aa"/>
        <w:numPr>
          <w:ilvl w:val="0"/>
          <w:numId w:val="37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шая школа музыки</w:t>
      </w:r>
      <w:r w:rsidR="004F4E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F4E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F4E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F4E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F4E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F4E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F4E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F4E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25FB0" w:rsidRPr="004F4EFD">
        <w:rPr>
          <w:rFonts w:ascii="Times New Roman" w:hAnsi="Times New Roman"/>
          <w:sz w:val="24"/>
          <w:szCs w:val="24"/>
        </w:rPr>
        <w:t>Ознакомление детей дошкольного возраста с окружающим миром и их социальное развитие  является одним из приоритетных направлений педагогической деятельности.</w:t>
      </w:r>
      <w:r w:rsidR="004F4EFD">
        <w:rPr>
          <w:rFonts w:ascii="Times New Roman" w:hAnsi="Times New Roman"/>
          <w:sz w:val="24"/>
          <w:szCs w:val="24"/>
        </w:rPr>
        <w:t xml:space="preserve"> </w:t>
      </w:r>
      <w:r w:rsidR="00C25FB0" w:rsidRPr="004F4EFD">
        <w:rPr>
          <w:rFonts w:ascii="Times New Roman" w:eastAsia="Times New Roman" w:hAnsi="Times New Roman"/>
          <w:sz w:val="24"/>
          <w:szCs w:val="24"/>
          <w:lang w:eastAsia="ru-RU"/>
        </w:rPr>
        <w:t>Освоение мира ребенком  происходит, как на занятиях, так и в играх,  практических занятиях, экскурсиях, праздниках, конкурсах.</w:t>
      </w:r>
    </w:p>
    <w:p w:rsidR="008A5646" w:rsidRDefault="008A5646" w:rsidP="00032B8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5646" w:rsidRDefault="008A5646" w:rsidP="00032B8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5646" w:rsidRDefault="008A5646" w:rsidP="00032B8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5646" w:rsidRDefault="008A5646" w:rsidP="00032B8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5646" w:rsidRDefault="008A5646" w:rsidP="00032B8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5646" w:rsidRDefault="008A5646" w:rsidP="00032B8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6808" w:rsidRDefault="00E06808" w:rsidP="00032B8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6808" w:rsidRDefault="00E06808" w:rsidP="00032B8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6808" w:rsidRDefault="00E06808" w:rsidP="00032B8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6808" w:rsidRDefault="00E06808" w:rsidP="00032B8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2B84" w:rsidRPr="00032B84" w:rsidRDefault="008A5646" w:rsidP="004F4EF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</w:t>
      </w:r>
      <w:r w:rsidR="00032B84" w:rsidRPr="00032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ан совместной работы </w:t>
      </w:r>
      <w:proofErr w:type="gramStart"/>
      <w:r w:rsidR="00032B84" w:rsidRPr="00032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proofErr w:type="gramEnd"/>
    </w:p>
    <w:p w:rsidR="00032B84" w:rsidRPr="00032B84" w:rsidRDefault="00032B84" w:rsidP="004F4EF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городской классической гимназией №</w:t>
      </w:r>
      <w:r w:rsidRPr="00032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  на 2021-2022 уч. год</w:t>
      </w:r>
    </w:p>
    <w:p w:rsidR="00032B84" w:rsidRPr="00032B84" w:rsidRDefault="00032B84" w:rsidP="004F4EF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8985" w:type="dxa"/>
        <w:tblInd w:w="2" w:type="dxa"/>
        <w:tblLayout w:type="fixed"/>
        <w:tblLook w:val="0000"/>
      </w:tblPr>
      <w:tblGrid>
        <w:gridCol w:w="4642"/>
        <w:gridCol w:w="1489"/>
        <w:gridCol w:w="2854"/>
      </w:tblGrid>
      <w:tr w:rsidR="00032B84" w:rsidRPr="00032B84" w:rsidTr="00B43818">
        <w:trPr>
          <w:trHeight w:val="1"/>
        </w:trPr>
        <w:tc>
          <w:tcPr>
            <w:tcW w:w="4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2B84" w:rsidRPr="00032B84" w:rsidRDefault="00E06808" w:rsidP="00032B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2B84" w:rsidRPr="00032B84" w:rsidRDefault="00032B84" w:rsidP="00032B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2B84" w:rsidRPr="00032B84" w:rsidRDefault="00032B84" w:rsidP="00032B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32B84" w:rsidRPr="00032B84" w:rsidTr="00B43818">
        <w:tblPrEx>
          <w:tblCellSpacing w:w="-4" w:type="nil"/>
        </w:tblPrEx>
        <w:trPr>
          <w:trHeight w:val="1"/>
          <w:tblCellSpacing w:w="-4" w:type="nil"/>
        </w:trPr>
        <w:tc>
          <w:tcPr>
            <w:tcW w:w="4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2B84" w:rsidRPr="00032B84" w:rsidRDefault="00032B84" w:rsidP="00032B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и целевы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лки к зданию школы, в школу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2B84" w:rsidRPr="00032B84" w:rsidRDefault="00032B84" w:rsidP="00032B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2B84" w:rsidRPr="00032B84" w:rsidRDefault="00032B84" w:rsidP="00032B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УВР, воспитатели групп, з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Н №</w:t>
            </w:r>
            <w:r w:rsidRPr="000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2B84" w:rsidRPr="00032B84" w:rsidTr="00B43818">
        <w:tblPrEx>
          <w:tblCellSpacing w:w="-4" w:type="nil"/>
        </w:tblPrEx>
        <w:trPr>
          <w:trHeight w:val="1"/>
          <w:tblCellSpacing w:w="-4" w:type="nil"/>
        </w:trPr>
        <w:tc>
          <w:tcPr>
            <w:tcW w:w="4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2B84" w:rsidRPr="00032B84" w:rsidRDefault="00032B84" w:rsidP="00032B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ачестве гостей детей подготовительной группы на школьных праздниках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2B84" w:rsidRPr="00032B84" w:rsidRDefault="00032B84" w:rsidP="00032B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2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2B84" w:rsidRPr="00032B84" w:rsidRDefault="00032B84" w:rsidP="00032B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и</w:t>
            </w:r>
            <w:proofErr w:type="gramStart"/>
            <w:r w:rsidRPr="000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0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Н№</w:t>
            </w:r>
            <w:r w:rsidRPr="000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2B84" w:rsidRPr="00032B84" w:rsidTr="00B43818">
        <w:tblPrEx>
          <w:tblCellSpacing w:w="-4" w:type="nil"/>
        </w:tblPrEx>
        <w:trPr>
          <w:trHeight w:val="1"/>
          <w:tblCellSpacing w:w="-4" w:type="nil"/>
        </w:trPr>
        <w:tc>
          <w:tcPr>
            <w:tcW w:w="4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2B84" w:rsidRPr="00032B84" w:rsidRDefault="00032B84" w:rsidP="00032B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ого собрания в подготовительной группе с посещением учителя «Готовность ребенка к обучению в школе»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2B84" w:rsidRPr="00032B84" w:rsidRDefault="00032B84" w:rsidP="00032B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2B84" w:rsidRPr="00032B84" w:rsidRDefault="00032B84" w:rsidP="00032B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УВР, воспитатели под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групп, учитель ГКН №</w:t>
            </w:r>
            <w:r w:rsidRPr="000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2B84" w:rsidRPr="00032B84" w:rsidTr="00B43818">
        <w:tblPrEx>
          <w:tblCellSpacing w:w="-4" w:type="nil"/>
        </w:tblPrEx>
        <w:trPr>
          <w:trHeight w:val="1"/>
          <w:tblCellSpacing w:w="-4" w:type="nil"/>
        </w:trPr>
        <w:tc>
          <w:tcPr>
            <w:tcW w:w="4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2B84" w:rsidRPr="00032B84" w:rsidRDefault="00032B84" w:rsidP="00032B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 в ГКН №</w:t>
            </w:r>
            <w:r w:rsidRPr="000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ля будущих первоклассников и их родителей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2B84" w:rsidRPr="00032B84" w:rsidRDefault="00032B84" w:rsidP="00032B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2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2B84" w:rsidRPr="00032B84" w:rsidRDefault="00032B84" w:rsidP="00032B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, учителя</w:t>
            </w:r>
          </w:p>
        </w:tc>
      </w:tr>
      <w:tr w:rsidR="00032B84" w:rsidRPr="00032B84" w:rsidTr="00B43818">
        <w:tblPrEx>
          <w:tblCellSpacing w:w="-4" w:type="nil"/>
        </w:tblPrEx>
        <w:trPr>
          <w:trHeight w:val="1"/>
          <w:tblCellSpacing w:w="-4" w:type="nil"/>
        </w:trPr>
        <w:tc>
          <w:tcPr>
            <w:tcW w:w="4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2B84" w:rsidRPr="00032B84" w:rsidRDefault="00032B84" w:rsidP="00032B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физическим здоровьем детей в период подготовки к школе</w:t>
            </w:r>
          </w:p>
          <w:p w:rsidR="00032B84" w:rsidRPr="00032B84" w:rsidRDefault="00032B84" w:rsidP="00032B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2B84" w:rsidRPr="00032B84" w:rsidRDefault="00032B84" w:rsidP="00032B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2B84" w:rsidRPr="00032B84" w:rsidRDefault="00032B84" w:rsidP="00032B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и детской поликлиники</w:t>
            </w:r>
          </w:p>
        </w:tc>
      </w:tr>
    </w:tbl>
    <w:p w:rsidR="00032B84" w:rsidRPr="00032B84" w:rsidRDefault="00032B84" w:rsidP="00032B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2B84" w:rsidRPr="00032B84" w:rsidRDefault="00032B84" w:rsidP="003743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32B8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лан социального взаимодействия </w:t>
      </w:r>
    </w:p>
    <w:p w:rsidR="00032B84" w:rsidRPr="00032B84" w:rsidRDefault="00032B84" w:rsidP="003743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 д/с №43 «Улыбка</w:t>
      </w:r>
      <w:r w:rsidRPr="00032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  <w:r w:rsidRPr="00032B8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и </w:t>
      </w:r>
      <w:r w:rsidRPr="00032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утский государственный музей истории и культуры народов Севера им. Ем. Ярославского г. Якутска</w:t>
      </w:r>
    </w:p>
    <w:p w:rsidR="0037432B" w:rsidRDefault="0037432B" w:rsidP="00032B8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</w:p>
    <w:p w:rsidR="00032B84" w:rsidRPr="00032B84" w:rsidRDefault="00032B84" w:rsidP="00032B8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2B84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План мероприятий</w:t>
      </w:r>
      <w:r w:rsidRPr="00032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tbl>
      <w:tblPr>
        <w:tblW w:w="0" w:type="auto"/>
        <w:jc w:val="center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5"/>
        <w:gridCol w:w="2062"/>
        <w:gridCol w:w="2304"/>
      </w:tblGrid>
      <w:tr w:rsidR="00032B84" w:rsidRPr="00032B84" w:rsidTr="002B74EA">
        <w:trPr>
          <w:trHeight w:val="481"/>
          <w:jc w:val="center"/>
        </w:trPr>
        <w:tc>
          <w:tcPr>
            <w:tcW w:w="4725" w:type="dxa"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062" w:type="dxa"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304" w:type="dxa"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032B84" w:rsidRPr="00032B84" w:rsidTr="002B74EA">
        <w:trPr>
          <w:jc w:val="center"/>
        </w:trPr>
        <w:tc>
          <w:tcPr>
            <w:tcW w:w="4725" w:type="dxa"/>
          </w:tcPr>
          <w:p w:rsidR="00032B84" w:rsidRPr="00032B84" w:rsidRDefault="00032B84" w:rsidP="00032B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ставление </w:t>
            </w:r>
            <w:r w:rsidRPr="0003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лана взаимодействия</w:t>
            </w:r>
            <w:r w:rsidRPr="0003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 и учреждения культуры </w:t>
            </w:r>
            <w:r w:rsidRPr="00032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узеем им.Ем. Ярославского</w:t>
            </w:r>
          </w:p>
        </w:tc>
        <w:tc>
          <w:tcPr>
            <w:tcW w:w="2062" w:type="dxa"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04" w:type="dxa"/>
          </w:tcPr>
          <w:p w:rsidR="00032B84" w:rsidRPr="00032B84" w:rsidRDefault="0037432B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  <w:r w:rsidR="00032B84" w:rsidRPr="00032B84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 </w:t>
            </w:r>
            <w:r w:rsidR="00032B84" w:rsidRPr="0003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зея</w:t>
            </w:r>
          </w:p>
        </w:tc>
      </w:tr>
      <w:tr w:rsidR="00032B84" w:rsidRPr="00032B84" w:rsidTr="002B74EA">
        <w:trPr>
          <w:jc w:val="center"/>
        </w:trPr>
        <w:tc>
          <w:tcPr>
            <w:tcW w:w="9091" w:type="dxa"/>
            <w:gridSpan w:val="3"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032B84" w:rsidRPr="00032B84" w:rsidTr="002B74EA">
        <w:trPr>
          <w:jc w:val="center"/>
        </w:trPr>
        <w:tc>
          <w:tcPr>
            <w:tcW w:w="4725" w:type="dxa"/>
            <w:shd w:val="clear" w:color="auto" w:fill="FFFFFF"/>
          </w:tcPr>
          <w:p w:rsidR="00032B84" w:rsidRPr="00032B84" w:rsidRDefault="00032B84" w:rsidP="00032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Диагностика знаний детей о городе и родном крае (беседы с детьми)</w:t>
            </w:r>
          </w:p>
        </w:tc>
        <w:tc>
          <w:tcPr>
            <w:tcW w:w="2062" w:type="dxa"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04" w:type="dxa"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2B84" w:rsidRPr="00032B84" w:rsidTr="002B74EA">
        <w:trPr>
          <w:jc w:val="center"/>
        </w:trPr>
        <w:tc>
          <w:tcPr>
            <w:tcW w:w="4725" w:type="dxa"/>
          </w:tcPr>
          <w:p w:rsidR="00032B84" w:rsidRPr="00032B84" w:rsidRDefault="00032B84" w:rsidP="00032B8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детьми фондовых и передвижных выставок различной тематики:</w:t>
            </w:r>
          </w:p>
        </w:tc>
        <w:tc>
          <w:tcPr>
            <w:tcW w:w="2062" w:type="dxa"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4" w:type="dxa"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методист </w:t>
            </w:r>
            <w:r w:rsidRPr="0003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зея</w:t>
            </w:r>
            <w:r w:rsidRPr="00032B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B84" w:rsidRPr="00032B84" w:rsidTr="002B74EA">
        <w:trPr>
          <w:jc w:val="center"/>
        </w:trPr>
        <w:tc>
          <w:tcPr>
            <w:tcW w:w="4725" w:type="dxa"/>
          </w:tcPr>
          <w:p w:rsidR="00032B84" w:rsidRPr="00032B84" w:rsidRDefault="00032B84" w:rsidP="00032B8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гербария «Природа родного края»</w:t>
            </w:r>
          </w:p>
        </w:tc>
        <w:tc>
          <w:tcPr>
            <w:tcW w:w="2062" w:type="dxa"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304" w:type="dxa"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2B84" w:rsidRPr="00032B84" w:rsidTr="002B74EA">
        <w:trPr>
          <w:jc w:val="center"/>
        </w:trPr>
        <w:tc>
          <w:tcPr>
            <w:tcW w:w="4725" w:type="dxa"/>
          </w:tcPr>
          <w:p w:rsidR="00032B84" w:rsidRPr="00032B84" w:rsidRDefault="00032B84" w:rsidP="00032B8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ие тематические работы детей</w:t>
            </w:r>
          </w:p>
        </w:tc>
        <w:tc>
          <w:tcPr>
            <w:tcW w:w="2062" w:type="dxa"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2304" w:type="dxa"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2B84" w:rsidRPr="00032B84" w:rsidTr="002B74EA">
        <w:trPr>
          <w:jc w:val="center"/>
        </w:trPr>
        <w:tc>
          <w:tcPr>
            <w:tcW w:w="4725" w:type="dxa"/>
          </w:tcPr>
          <w:p w:rsidR="00032B84" w:rsidRPr="00032B84" w:rsidRDefault="00032B84" w:rsidP="00032B8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щение выставки музея «Художественные промыслы края»</w:t>
            </w:r>
          </w:p>
        </w:tc>
        <w:tc>
          <w:tcPr>
            <w:tcW w:w="2062" w:type="dxa"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04" w:type="dxa"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2B84" w:rsidRPr="00032B84" w:rsidTr="002B74EA">
        <w:trPr>
          <w:jc w:val="center"/>
        </w:trPr>
        <w:tc>
          <w:tcPr>
            <w:tcW w:w="4725" w:type="dxa"/>
          </w:tcPr>
          <w:p w:rsidR="00032B84" w:rsidRPr="00032B84" w:rsidRDefault="00032B84" w:rsidP="00032B8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кторина «Якутск </w:t>
            </w:r>
            <w:proofErr w:type="gramStart"/>
            <w:r w:rsidRPr="00032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м</w:t>
            </w:r>
            <w:proofErr w:type="gramEnd"/>
            <w:r w:rsidRPr="00032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я малая Родина»</w:t>
            </w:r>
          </w:p>
        </w:tc>
        <w:tc>
          <w:tcPr>
            <w:tcW w:w="2062" w:type="dxa"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04" w:type="dxa"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2B84" w:rsidRPr="00032B84" w:rsidTr="002B74EA">
        <w:trPr>
          <w:jc w:val="center"/>
        </w:trPr>
        <w:tc>
          <w:tcPr>
            <w:tcW w:w="4725" w:type="dxa"/>
          </w:tcPr>
          <w:p w:rsidR="00032B84" w:rsidRPr="00032B84" w:rsidRDefault="00032B84" w:rsidP="00032B8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тематической экскурсии в музей «В годы Великой Отечественной Войны»</w:t>
            </w:r>
          </w:p>
        </w:tc>
        <w:tc>
          <w:tcPr>
            <w:tcW w:w="2062" w:type="dxa"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04" w:type="dxa"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2B84" w:rsidRPr="00032B84" w:rsidTr="002B74EA">
        <w:trPr>
          <w:jc w:val="center"/>
        </w:trPr>
        <w:tc>
          <w:tcPr>
            <w:tcW w:w="4725" w:type="dxa"/>
          </w:tcPr>
          <w:p w:rsidR="00032B84" w:rsidRPr="00032B84" w:rsidRDefault="00032B84" w:rsidP="00032B84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-занятия для детей: «Путешествие по городу», «Кем славен город мой?»</w:t>
            </w:r>
          </w:p>
        </w:tc>
        <w:tc>
          <w:tcPr>
            <w:tcW w:w="2062" w:type="dxa"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годовым </w:t>
            </w:r>
            <w:r w:rsidRPr="0003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ланом ДОУ</w:t>
            </w:r>
          </w:p>
        </w:tc>
        <w:tc>
          <w:tcPr>
            <w:tcW w:w="2304" w:type="dxa"/>
          </w:tcPr>
          <w:p w:rsidR="00032B84" w:rsidRPr="00032B84" w:rsidRDefault="0037432B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  <w:r w:rsidR="00032B84" w:rsidRPr="00032B84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2B84" w:rsidRPr="00032B84" w:rsidTr="002B74EA">
        <w:trPr>
          <w:jc w:val="center"/>
        </w:trPr>
        <w:tc>
          <w:tcPr>
            <w:tcW w:w="4725" w:type="dxa"/>
          </w:tcPr>
          <w:p w:rsidR="00032B84" w:rsidRPr="00032B84" w:rsidRDefault="00032B84" w:rsidP="00032B84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тдельных элементов экспозиций </w:t>
            </w:r>
            <w:r w:rsidRPr="0003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зея</w:t>
            </w:r>
            <w:r w:rsidRPr="0003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я проведения занятий в детском саду.</w:t>
            </w:r>
          </w:p>
        </w:tc>
        <w:tc>
          <w:tcPr>
            <w:tcW w:w="2062" w:type="dxa"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4" w:type="dxa"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32B84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32B84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 </w:t>
            </w:r>
            <w:r w:rsidRPr="0003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зея</w:t>
            </w:r>
            <w:r w:rsidRPr="00032B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B84" w:rsidRPr="00032B84" w:rsidTr="002B74EA">
        <w:trPr>
          <w:jc w:val="center"/>
        </w:trPr>
        <w:tc>
          <w:tcPr>
            <w:tcW w:w="4725" w:type="dxa"/>
          </w:tcPr>
          <w:p w:rsidR="00032B84" w:rsidRPr="00032B84" w:rsidRDefault="00032B84" w:rsidP="00032B84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ностика знаний детей о городе и родном крае.</w:t>
            </w:r>
          </w:p>
        </w:tc>
        <w:tc>
          <w:tcPr>
            <w:tcW w:w="2062" w:type="dxa"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04" w:type="dxa"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032B84" w:rsidRPr="00032B84" w:rsidRDefault="00032B84" w:rsidP="00032B84">
      <w:pPr>
        <w:widowControl w:val="0"/>
        <w:autoSpaceDE w:val="0"/>
        <w:autoSpaceDN w:val="0"/>
        <w:adjustRightInd w:val="0"/>
        <w:spacing w:after="160" w:line="259" w:lineRule="atLeast"/>
        <w:ind w:left="10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B84" w:rsidRPr="0037432B" w:rsidRDefault="00032B84" w:rsidP="00032B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7432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План работы с </w:t>
      </w:r>
      <w:r w:rsidR="0037432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детской </w:t>
      </w:r>
      <w:r w:rsidR="008A5646" w:rsidRPr="0037432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национальной </w:t>
      </w:r>
      <w:r w:rsidRPr="0037432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библиотекой </w:t>
      </w:r>
    </w:p>
    <w:p w:rsidR="00032B84" w:rsidRPr="0037432B" w:rsidRDefault="002B74EA" w:rsidP="00032B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7432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БДОУ Детский сад № 43 «Улыбка</w:t>
      </w:r>
      <w:r w:rsidR="00032B84" w:rsidRPr="0037432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»</w:t>
      </w:r>
    </w:p>
    <w:p w:rsidR="00032B84" w:rsidRPr="0037432B" w:rsidRDefault="00032B84" w:rsidP="00032B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37432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а 2021-2022 учебный год</w:t>
      </w:r>
    </w:p>
    <w:p w:rsidR="002B74EA" w:rsidRPr="0037432B" w:rsidRDefault="002B74EA" w:rsidP="00032B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32B84" w:rsidRPr="00032B84" w:rsidRDefault="00032B84" w:rsidP="00032B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032B84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</w:p>
    <w:tbl>
      <w:tblPr>
        <w:tblW w:w="9072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02"/>
        <w:gridCol w:w="1776"/>
        <w:gridCol w:w="3166"/>
        <w:gridCol w:w="2528"/>
      </w:tblGrid>
      <w:tr w:rsidR="00032B84" w:rsidRPr="00032B84" w:rsidTr="002B74EA"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>Название мероприятия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>Форма проведения</w:t>
            </w:r>
          </w:p>
        </w:tc>
        <w:tc>
          <w:tcPr>
            <w:tcW w:w="3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>Цель и задачи</w:t>
            </w:r>
          </w:p>
        </w:tc>
        <w:tc>
          <w:tcPr>
            <w:tcW w:w="2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>Участники мероприятия</w:t>
            </w:r>
          </w:p>
        </w:tc>
      </w:tr>
      <w:tr w:rsidR="00032B84" w:rsidRPr="00032B84" w:rsidTr="002B74EA">
        <w:tc>
          <w:tcPr>
            <w:tcW w:w="907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>сентябрь</w:t>
            </w:r>
          </w:p>
        </w:tc>
      </w:tr>
      <w:tr w:rsidR="00032B84" w:rsidRPr="00032B84" w:rsidTr="002B74EA">
        <w:tc>
          <w:tcPr>
            <w:tcW w:w="1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«Осенний бал на книжной поляне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ыставка книг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Привить у детей любовь к чтению, рассматриванию иллюстраций, учить видеть </w:t>
            </w:r>
            <w:proofErr w:type="gramStart"/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рекрасное</w:t>
            </w:r>
            <w:proofErr w:type="gramEnd"/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в природе. Закрепить знания детей о признаках осен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оспитанники средних, старших, подготовительных групп</w:t>
            </w:r>
          </w:p>
        </w:tc>
      </w:tr>
      <w:tr w:rsidR="00032B84" w:rsidRPr="00032B84" w:rsidTr="002B74EA">
        <w:tc>
          <w:tcPr>
            <w:tcW w:w="907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>октябрь</w:t>
            </w:r>
          </w:p>
        </w:tc>
      </w:tr>
      <w:tr w:rsidR="00032B84" w:rsidRPr="00032B84" w:rsidTr="002B74EA">
        <w:tc>
          <w:tcPr>
            <w:tcW w:w="1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«День добрых глаз и добрых рук»</w:t>
            </w:r>
          </w:p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(Ко дню пожилого человека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Социальная акция, изготовление открыток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Формировать доброе уважительное отношение детей к старшему поколению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оспитанники подготовительных групп</w:t>
            </w:r>
          </w:p>
        </w:tc>
      </w:tr>
      <w:tr w:rsidR="00032B84" w:rsidRPr="00032B84" w:rsidTr="002B74EA">
        <w:tc>
          <w:tcPr>
            <w:tcW w:w="907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>ноябрь</w:t>
            </w:r>
          </w:p>
        </w:tc>
      </w:tr>
      <w:tr w:rsidR="00032B84" w:rsidRPr="00032B84" w:rsidTr="002B74EA">
        <w:tc>
          <w:tcPr>
            <w:tcW w:w="1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«Дом, который построил Маршак»</w:t>
            </w:r>
          </w:p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(Ко Дню рождения С. Маршака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ыставка книг, викторина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Закрепить знания о произведениях С. Я. Маршака. Пробудить интерес к творчеству автора. Учить воспринимать содержание произведений. Прививать интерес к чтению книг. Развивать воображение, мышление, культуру общен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оспитанники  всех групп (викторин</w:t>
            </w:r>
            <w:proofErr w:type="gramStart"/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а-</w:t>
            </w:r>
            <w:proofErr w:type="gramEnd"/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подготовительные группы)</w:t>
            </w:r>
          </w:p>
        </w:tc>
      </w:tr>
      <w:tr w:rsidR="00032B84" w:rsidRPr="00032B84" w:rsidTr="002B74EA">
        <w:tc>
          <w:tcPr>
            <w:tcW w:w="1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«Где живет Дед Мороз?»</w:t>
            </w:r>
          </w:p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(Ко дню рождения Деда Мороза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Беседа</w:t>
            </w:r>
          </w:p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Мастер-класс</w:t>
            </w:r>
          </w:p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Конкурс открыток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Познакомить ребят с традицией </w:t>
            </w:r>
            <w:proofErr w:type="gramStart"/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разднования Дня рождения Деда Мороза</w:t>
            </w:r>
            <w:proofErr w:type="gramEnd"/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. Создать положительный эмоциональный настрой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оспитанники всех возрастных групп</w:t>
            </w:r>
          </w:p>
        </w:tc>
      </w:tr>
      <w:tr w:rsidR="00032B84" w:rsidRPr="00032B84" w:rsidTr="002B74EA">
        <w:tc>
          <w:tcPr>
            <w:tcW w:w="907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>декабрь</w:t>
            </w:r>
          </w:p>
        </w:tc>
      </w:tr>
      <w:tr w:rsidR="00032B84" w:rsidRPr="00032B84" w:rsidTr="002B74EA">
        <w:tc>
          <w:tcPr>
            <w:tcW w:w="1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«Э. Успенский и его друзья»</w:t>
            </w:r>
          </w:p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proofErr w:type="gramStart"/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lastRenderedPageBreak/>
              <w:t>(Ко</w:t>
            </w:r>
            <w:proofErr w:type="gramEnd"/>
          </w:p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proofErr w:type="gramStart"/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О дню рождения автора)</w:t>
            </w:r>
            <w:proofErr w:type="gramEnd"/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lastRenderedPageBreak/>
              <w:t>Литературный досуг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Познакомить детей с творчеством  писателя и расширять знания о сказках Э. </w:t>
            </w: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lastRenderedPageBreak/>
              <w:t>Успенского. Воспитывать у детей интерес к сказкам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proofErr w:type="gramStart"/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lastRenderedPageBreak/>
              <w:t>Воспитанники средних и старших групп)</w:t>
            </w:r>
            <w:proofErr w:type="gramEnd"/>
          </w:p>
        </w:tc>
      </w:tr>
      <w:tr w:rsidR="00032B84" w:rsidRPr="00032B84" w:rsidTr="002B74EA">
        <w:tc>
          <w:tcPr>
            <w:tcW w:w="1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lastRenderedPageBreak/>
              <w:t>«Мы рисуем Новый год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Конкурс рисунков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Развивать творческие способности, воображение. Привить интерес к искусству. Расширить знания детей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оспитанники всех возрастных групп</w:t>
            </w:r>
          </w:p>
        </w:tc>
      </w:tr>
      <w:tr w:rsidR="00032B84" w:rsidRPr="00032B84" w:rsidTr="002B74EA">
        <w:tc>
          <w:tcPr>
            <w:tcW w:w="907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>январь</w:t>
            </w:r>
          </w:p>
        </w:tc>
      </w:tr>
      <w:tr w:rsidR="00032B84" w:rsidRPr="00032B84" w:rsidTr="002B74EA">
        <w:tc>
          <w:tcPr>
            <w:tcW w:w="1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«Лети, лети, лепесток!»</w:t>
            </w:r>
          </w:p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proofErr w:type="gramStart"/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(К юбилею В.П. Катаева</w:t>
            </w:r>
            <w:proofErr w:type="gramEnd"/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Читательская конференция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ознакомить детей с творчеством и биографией автора. Закрепить знания детей о добре, нравственных ценностях. Формировать нравственные основы личности.</w:t>
            </w:r>
          </w:p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оспитанники подготовительных групп</w:t>
            </w:r>
          </w:p>
        </w:tc>
      </w:tr>
      <w:tr w:rsidR="00032B84" w:rsidRPr="00032B84" w:rsidTr="002B74EA">
        <w:tc>
          <w:tcPr>
            <w:tcW w:w="907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>февраль</w:t>
            </w:r>
          </w:p>
        </w:tc>
      </w:tr>
      <w:tr w:rsidR="00032B84" w:rsidRPr="00032B84" w:rsidTr="002B74EA">
        <w:tc>
          <w:tcPr>
            <w:tcW w:w="1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«В стране веселого детства»</w:t>
            </w:r>
          </w:p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(К 115-летию со дня рождения А.Л. </w:t>
            </w:r>
            <w:proofErr w:type="spellStart"/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Барто</w:t>
            </w:r>
            <w:proofErr w:type="spellEnd"/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Тематический день, выставка книг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Вызвать интерес к чтению произведений А. </w:t>
            </w:r>
            <w:proofErr w:type="spellStart"/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Барто</w:t>
            </w:r>
            <w:proofErr w:type="spellEnd"/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. Расширить словарный запас. Развивать умения слушать и слышать, внимание, мышление, речь детей. Воспитывать чувство коллективизма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оспитанники всех возрастных групп</w:t>
            </w:r>
          </w:p>
        </w:tc>
      </w:tr>
      <w:tr w:rsidR="00032B84" w:rsidRPr="00032B84" w:rsidTr="002B74EA">
        <w:tc>
          <w:tcPr>
            <w:tcW w:w="1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«Подари библиотеке книгу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Акция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ривлечение внимания детей и их родителей к проблеме пополнения фонда библиотеки. Воспитание патриотизма, чувства ответственности и уважения к книг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оспитанники всех возрастных групп, родители, педагоги</w:t>
            </w:r>
          </w:p>
        </w:tc>
      </w:tr>
      <w:tr w:rsidR="00032B84" w:rsidRPr="00032B84" w:rsidTr="002B74EA">
        <w:tc>
          <w:tcPr>
            <w:tcW w:w="907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>март</w:t>
            </w:r>
          </w:p>
        </w:tc>
      </w:tr>
      <w:tr w:rsidR="00032B84" w:rsidRPr="00032B84" w:rsidTr="002B74EA">
        <w:tc>
          <w:tcPr>
            <w:tcW w:w="1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«Дядя Степа в гостях у малышей»</w:t>
            </w:r>
          </w:p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(Ко дню рождения С. Михалкова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Музыкально-литературный досуг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Расширить знания детей о жизни и творчестве С.В. Михалкова. Способствовать формированию читательского интереса и раскрытию творческого потенциала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оспитанники средних, старших и подготовительных групп</w:t>
            </w:r>
          </w:p>
        </w:tc>
      </w:tr>
      <w:tr w:rsidR="00032B84" w:rsidRPr="00032B84" w:rsidTr="002B74EA">
        <w:tc>
          <w:tcPr>
            <w:tcW w:w="1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«В гостях у Дедушки Корнея»</w:t>
            </w:r>
          </w:p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(К 140-летию со дня рождения К.И. Чуковского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Литературная </w:t>
            </w:r>
            <w:proofErr w:type="spellStart"/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гостинная</w:t>
            </w:r>
            <w:proofErr w:type="spellEnd"/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Обобщить и углубить знания детей о творчестве К.И. Чуковского. Познакомить с историей создания произведений. Совершенствовать различные виды речевой деятельности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оспитанники средних, старших и подготовительных групп</w:t>
            </w:r>
          </w:p>
        </w:tc>
      </w:tr>
      <w:tr w:rsidR="00032B84" w:rsidRPr="00032B84" w:rsidTr="002B74EA">
        <w:tc>
          <w:tcPr>
            <w:tcW w:w="907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>апрель</w:t>
            </w:r>
          </w:p>
        </w:tc>
      </w:tr>
      <w:tr w:rsidR="00032B84" w:rsidRPr="00032B84" w:rsidTr="002B74EA">
        <w:tc>
          <w:tcPr>
            <w:tcW w:w="1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«Доброта нужна всем людям, пусть побольше </w:t>
            </w:r>
            <w:proofErr w:type="gramStart"/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добрых</w:t>
            </w:r>
            <w:proofErr w:type="gramEnd"/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будет!»</w:t>
            </w:r>
          </w:p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lastRenderedPageBreak/>
              <w:t>(К 120-летию со дня рождения В. Осеевой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lastRenderedPageBreak/>
              <w:t>Выставка книг, презентация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Обогащать литературный и социальный опыт детей. Формировать умение осознавать свое отношение к поступкам героев. Развивать чувство ответственности за </w:t>
            </w: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lastRenderedPageBreak/>
              <w:t>общее дело. Воспитывать нравственные качества на примере произведений В. Осеево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lastRenderedPageBreak/>
              <w:t>Воспитанники подготовительных групп</w:t>
            </w:r>
          </w:p>
        </w:tc>
      </w:tr>
      <w:tr w:rsidR="00032B84" w:rsidRPr="00032B84" w:rsidTr="002B74EA">
        <w:tc>
          <w:tcPr>
            <w:tcW w:w="907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lastRenderedPageBreak/>
              <w:t>май</w:t>
            </w:r>
          </w:p>
        </w:tc>
      </w:tr>
      <w:tr w:rsidR="00032B84" w:rsidRPr="00032B84" w:rsidTr="002B74EA">
        <w:tc>
          <w:tcPr>
            <w:tcW w:w="1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«День Победы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Конкурс рисунков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ознакомить детей с основными событиями ВОВ. Воспитывать чувство любви к Родине, гордости за героизм нашего народа, единения с людьми в борьбе за мир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оспитанники подготовительных групп</w:t>
            </w:r>
          </w:p>
        </w:tc>
      </w:tr>
      <w:tr w:rsidR="00032B84" w:rsidRPr="00032B84" w:rsidTr="002B74EA">
        <w:tc>
          <w:tcPr>
            <w:tcW w:w="1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«Дорогою добра»</w:t>
            </w:r>
          </w:p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(К 130-летию со дня рождени</w:t>
            </w:r>
            <w:r w:rsidRPr="00032B8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я К.Г. П</w:t>
            </w: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аустовского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proofErr w:type="spellStart"/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Игра-квест</w:t>
            </w:r>
            <w:proofErr w:type="spellEnd"/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Закрепить знания детей о жизни и творчестве К.Г Паустовского. Показать связь литературы с другими видами искусства. На примере произведений автора показать важность и значимость совершаемых поступков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B84" w:rsidRPr="00032B84" w:rsidRDefault="00032B84" w:rsidP="0003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Воспитанники </w:t>
            </w:r>
            <w:proofErr w:type="spellStart"/>
            <w:r w:rsidRPr="00032B8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старш</w:t>
            </w:r>
            <w:proofErr w:type="spellEnd"/>
          </w:p>
        </w:tc>
      </w:tr>
    </w:tbl>
    <w:p w:rsidR="00032B84" w:rsidRDefault="00032B84" w:rsidP="00032B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74EA" w:rsidRDefault="002B74EA" w:rsidP="00032B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74EA" w:rsidRPr="002B74EA" w:rsidRDefault="002B74EA" w:rsidP="002B74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2B74E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лан работы ГБУ Р</w:t>
      </w:r>
      <w:proofErr w:type="gramStart"/>
      <w:r w:rsidRPr="002B74E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(</w:t>
      </w:r>
      <w:proofErr w:type="gramEnd"/>
      <w:r w:rsidRPr="002B74E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Я) «Театр юного зрителя» на 2021 год </w:t>
      </w:r>
    </w:p>
    <w:p w:rsidR="002B74EA" w:rsidRPr="00032B84" w:rsidRDefault="002B74EA" w:rsidP="0037432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Style w:val="110"/>
        <w:tblpPr w:leftFromText="180" w:rightFromText="180" w:vertAnchor="text" w:horzAnchor="margin" w:tblpY="46"/>
        <w:tblOverlap w:val="never"/>
        <w:tblW w:w="8897" w:type="dxa"/>
        <w:tblLayout w:type="fixed"/>
        <w:tblLook w:val="04A0"/>
      </w:tblPr>
      <w:tblGrid>
        <w:gridCol w:w="5244"/>
        <w:gridCol w:w="1343"/>
        <w:gridCol w:w="2310"/>
      </w:tblGrid>
      <w:tr w:rsidR="002B74EA" w:rsidRPr="00032B84" w:rsidTr="002B74EA">
        <w:trPr>
          <w:trHeight w:val="23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EA" w:rsidRPr="00032B84" w:rsidRDefault="002B74EA" w:rsidP="002B7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EA" w:rsidRPr="00032B84" w:rsidRDefault="002B74EA" w:rsidP="002B7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EA" w:rsidRPr="00032B84" w:rsidRDefault="002B74EA" w:rsidP="002B7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Место проведения</w:t>
            </w:r>
          </w:p>
        </w:tc>
      </w:tr>
      <w:tr w:rsidR="002B74EA" w:rsidRPr="00032B84" w:rsidTr="002B74EA">
        <w:trPr>
          <w:trHeight w:val="23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A" w:rsidRPr="00032B84" w:rsidRDefault="002B74EA" w:rsidP="002B7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>Знакомство с артистами ТЮЗ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A" w:rsidRPr="00032B84" w:rsidRDefault="002B74EA" w:rsidP="002B7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Январь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A" w:rsidRPr="00032B84" w:rsidRDefault="002B74EA" w:rsidP="002B7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Онлайн </w:t>
            </w:r>
          </w:p>
        </w:tc>
      </w:tr>
      <w:tr w:rsidR="002B74EA" w:rsidRPr="00032B84" w:rsidTr="002B74EA">
        <w:trPr>
          <w:trHeight w:val="23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A" w:rsidRPr="00032B84" w:rsidRDefault="002B74EA" w:rsidP="002B7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Спектакль «Глупый мышонок» С. Маршака, </w:t>
            </w:r>
            <w:proofErr w:type="spellStart"/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>реж</w:t>
            </w:r>
            <w:proofErr w:type="spellEnd"/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. А. </w:t>
            </w:r>
            <w:proofErr w:type="spellStart"/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>Амбросьев</w:t>
            </w:r>
            <w:proofErr w:type="spellEnd"/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A" w:rsidRPr="00032B84" w:rsidRDefault="003A40CD" w:rsidP="003A4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февраль</w:t>
            </w:r>
            <w:r w:rsidR="002B74EA"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A" w:rsidRPr="00032B84" w:rsidRDefault="0037432B" w:rsidP="002B7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>Онлайн</w:t>
            </w:r>
          </w:p>
        </w:tc>
      </w:tr>
      <w:tr w:rsidR="002B74EA" w:rsidRPr="00032B84" w:rsidTr="002B74EA">
        <w:trPr>
          <w:trHeight w:val="23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A" w:rsidRPr="00032B84" w:rsidRDefault="002B74EA" w:rsidP="002B7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Театральные постановки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A" w:rsidRPr="00032B84" w:rsidRDefault="002B74EA" w:rsidP="002B7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>февра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A" w:rsidRPr="00032B84" w:rsidRDefault="002B74EA" w:rsidP="002B7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Все группы </w:t>
            </w:r>
          </w:p>
        </w:tc>
      </w:tr>
      <w:tr w:rsidR="002B74EA" w:rsidRPr="00032B84" w:rsidTr="002B74EA">
        <w:trPr>
          <w:trHeight w:val="23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A" w:rsidRPr="00032B84" w:rsidRDefault="002B74EA" w:rsidP="002B7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>Выставка рисунков «Моя любимая сказка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A" w:rsidRPr="00032B84" w:rsidRDefault="002B74EA" w:rsidP="002B7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Март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A" w:rsidRPr="00032B84" w:rsidRDefault="002B74EA" w:rsidP="002B7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Воспитатели </w:t>
            </w:r>
          </w:p>
        </w:tc>
      </w:tr>
      <w:tr w:rsidR="002B74EA" w:rsidRPr="00032B84" w:rsidTr="002B74EA">
        <w:trPr>
          <w:trHeight w:val="23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A" w:rsidRPr="00032B84" w:rsidRDefault="002B74EA" w:rsidP="002B7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Спектакль «Старушка </w:t>
            </w:r>
            <w:proofErr w:type="spellStart"/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>Бэйбэрикээн</w:t>
            </w:r>
            <w:proofErr w:type="spellEnd"/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с пятью коровами» якутская народная сказка, </w:t>
            </w:r>
            <w:proofErr w:type="spellStart"/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>реж</w:t>
            </w:r>
            <w:proofErr w:type="spellEnd"/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. А. </w:t>
            </w:r>
            <w:proofErr w:type="spellStart"/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>Титигиров</w:t>
            </w:r>
            <w:proofErr w:type="spellEnd"/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A" w:rsidRPr="00032B84" w:rsidRDefault="003A40CD" w:rsidP="002B7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апрель</w:t>
            </w:r>
          </w:p>
          <w:p w:rsidR="002B74EA" w:rsidRPr="00032B84" w:rsidRDefault="002B74EA" w:rsidP="002B7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A" w:rsidRPr="00032B84" w:rsidRDefault="0037432B" w:rsidP="002B7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>Онлайн</w:t>
            </w:r>
          </w:p>
        </w:tc>
      </w:tr>
      <w:tr w:rsidR="002B74EA" w:rsidRPr="00032B84" w:rsidTr="002B74EA">
        <w:trPr>
          <w:trHeight w:val="23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A" w:rsidRPr="00032B84" w:rsidRDefault="002B74EA" w:rsidP="002B7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Спектакль «Сказка о царе </w:t>
            </w:r>
            <w:proofErr w:type="spellStart"/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>Салтане</w:t>
            </w:r>
            <w:proofErr w:type="spellEnd"/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» А. Пушкина, посвященный ко Дню России, </w:t>
            </w:r>
            <w:proofErr w:type="spellStart"/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>реж</w:t>
            </w:r>
            <w:proofErr w:type="spellEnd"/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. А. </w:t>
            </w:r>
            <w:proofErr w:type="spellStart"/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>Титигиров</w:t>
            </w:r>
            <w:proofErr w:type="spellEnd"/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A" w:rsidRPr="00032B84" w:rsidRDefault="002B74EA" w:rsidP="002B7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июня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A" w:rsidRPr="00032B84" w:rsidRDefault="0037432B" w:rsidP="002B7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>Онлайн</w:t>
            </w:r>
          </w:p>
        </w:tc>
      </w:tr>
      <w:tr w:rsidR="002B74EA" w:rsidRPr="00032B84" w:rsidTr="002B74EA">
        <w:trPr>
          <w:trHeight w:val="23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A" w:rsidRPr="00032B84" w:rsidRDefault="002B74EA" w:rsidP="002B7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Спектакль «Волшебник изумрудного города» А. Волкова, посвященный ко Дню знаний, </w:t>
            </w:r>
            <w:proofErr w:type="spellStart"/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>реж</w:t>
            </w:r>
            <w:proofErr w:type="spellEnd"/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. А. </w:t>
            </w:r>
            <w:proofErr w:type="spellStart"/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>Титигиров</w:t>
            </w:r>
            <w:proofErr w:type="spellEnd"/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A" w:rsidRPr="00032B84" w:rsidRDefault="002B74EA" w:rsidP="002B7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>1 сентябр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A" w:rsidRPr="00032B84" w:rsidRDefault="0037432B" w:rsidP="002B7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>Онлайн</w:t>
            </w:r>
          </w:p>
        </w:tc>
      </w:tr>
      <w:tr w:rsidR="002B74EA" w:rsidRPr="00032B84" w:rsidTr="002B74EA">
        <w:trPr>
          <w:trHeight w:val="23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A" w:rsidRPr="00032B84" w:rsidRDefault="002B74EA" w:rsidP="002B7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>Премьера спектакля «Доктор Айболит», посвященный к закрытию Года науки и технологии в РФ и Году здоровья в Р</w:t>
            </w:r>
            <w:proofErr w:type="gramStart"/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>С(</w:t>
            </w:r>
            <w:proofErr w:type="gramEnd"/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Я), </w:t>
            </w:r>
            <w:proofErr w:type="spellStart"/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>реж</w:t>
            </w:r>
            <w:proofErr w:type="spellEnd"/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. А. </w:t>
            </w:r>
            <w:proofErr w:type="spellStart"/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>Титигиров</w:t>
            </w:r>
            <w:proofErr w:type="spellEnd"/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A" w:rsidRPr="00032B84" w:rsidRDefault="003A40CD" w:rsidP="002B7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A" w:rsidRPr="00032B84" w:rsidRDefault="0037432B" w:rsidP="002B7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>Онлайн</w:t>
            </w:r>
          </w:p>
        </w:tc>
      </w:tr>
      <w:tr w:rsidR="002B74EA" w:rsidRPr="00032B84" w:rsidTr="002B74EA">
        <w:trPr>
          <w:trHeight w:val="23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A" w:rsidRPr="00032B84" w:rsidRDefault="002B74EA" w:rsidP="002B7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Новогодние утренники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A" w:rsidRPr="00032B84" w:rsidRDefault="002B74EA" w:rsidP="002B7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С 20 декабря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A" w:rsidRPr="00032B84" w:rsidRDefault="002B74EA" w:rsidP="002B7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32B8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Онлайн, </w:t>
            </w:r>
          </w:p>
          <w:p w:rsidR="002B74EA" w:rsidRPr="00032B84" w:rsidRDefault="002B74EA" w:rsidP="002B7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032B84" w:rsidRPr="00032B84" w:rsidRDefault="00032B84" w:rsidP="00032B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32B84" w:rsidRPr="00032B84" w:rsidRDefault="00032B84" w:rsidP="00032B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2B84" w:rsidRPr="00032B84" w:rsidRDefault="00032B84" w:rsidP="00032B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2B84" w:rsidRPr="00032B84" w:rsidRDefault="00032B84" w:rsidP="00032B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2B84" w:rsidRPr="00032B84" w:rsidRDefault="00032B84" w:rsidP="00032B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2B84" w:rsidRPr="00032B84" w:rsidRDefault="00032B84" w:rsidP="00032B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2B84" w:rsidRPr="00032B84" w:rsidRDefault="00032B84" w:rsidP="00032B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2B84" w:rsidRPr="00032B84" w:rsidRDefault="00032B84" w:rsidP="00032B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2B84" w:rsidRPr="00032B84" w:rsidRDefault="00032B84" w:rsidP="00032B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2B84" w:rsidRPr="00032B84" w:rsidRDefault="00032B84" w:rsidP="00032B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2B84" w:rsidRPr="00032B84" w:rsidRDefault="00032B84" w:rsidP="00032B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2B84" w:rsidRPr="00032B84" w:rsidRDefault="00032B84" w:rsidP="00032B8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2B84" w:rsidRPr="00032B84" w:rsidRDefault="00032B84" w:rsidP="00032B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2B84" w:rsidRPr="00032B84" w:rsidRDefault="00032B84" w:rsidP="00032B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2B84" w:rsidRPr="00032B84" w:rsidRDefault="00032B84" w:rsidP="00032B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517B" w:rsidRDefault="002C517B" w:rsidP="0037432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2C517B" w:rsidRDefault="002C517B" w:rsidP="0037432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2C517B" w:rsidRDefault="002C517B" w:rsidP="0037432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2C517B" w:rsidRDefault="002C517B" w:rsidP="0037432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2C517B" w:rsidRDefault="002C517B" w:rsidP="0037432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2C517B" w:rsidRDefault="002C517B" w:rsidP="0037432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C25FB0" w:rsidRPr="00C25FB0" w:rsidRDefault="00C25FB0" w:rsidP="0037432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25FB0">
        <w:rPr>
          <w:rFonts w:ascii="Times New Roman" w:hAnsi="Times New Roman" w:cs="Times New Roman"/>
          <w:b/>
          <w:sz w:val="24"/>
          <w:szCs w:val="24"/>
        </w:rPr>
        <w:t>План сотрудничества с  детским республиканским журналом «Колокольчик»</w:t>
      </w:r>
    </w:p>
    <w:tbl>
      <w:tblPr>
        <w:tblStyle w:val="11"/>
        <w:tblW w:w="0" w:type="auto"/>
        <w:tblInd w:w="108" w:type="dxa"/>
        <w:tblLayout w:type="fixed"/>
        <w:tblLook w:val="04A0"/>
      </w:tblPr>
      <w:tblGrid>
        <w:gridCol w:w="993"/>
        <w:gridCol w:w="2551"/>
        <w:gridCol w:w="1276"/>
        <w:gridCol w:w="3969"/>
      </w:tblGrid>
      <w:tr w:rsidR="002B74EA" w:rsidRPr="00C25FB0" w:rsidTr="002B74EA">
        <w:tc>
          <w:tcPr>
            <w:tcW w:w="993" w:type="dxa"/>
          </w:tcPr>
          <w:p w:rsidR="002B74EA" w:rsidRPr="00C25FB0" w:rsidRDefault="002B74EA" w:rsidP="00C25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FB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2B74EA" w:rsidRPr="00C25FB0" w:rsidRDefault="002B74EA" w:rsidP="00C25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FB0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2B74EA" w:rsidRPr="00C25FB0" w:rsidRDefault="002B74EA" w:rsidP="00C25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FB0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969" w:type="dxa"/>
          </w:tcPr>
          <w:p w:rsidR="002B74EA" w:rsidRPr="00C25FB0" w:rsidRDefault="002B74EA" w:rsidP="00C25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FB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B74EA" w:rsidRPr="00C25FB0" w:rsidTr="002B74EA">
        <w:trPr>
          <w:trHeight w:val="1651"/>
        </w:trPr>
        <w:tc>
          <w:tcPr>
            <w:tcW w:w="993" w:type="dxa"/>
          </w:tcPr>
          <w:p w:rsidR="002B74EA" w:rsidRPr="00C25FB0" w:rsidRDefault="002B74EA" w:rsidP="00C25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F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B74EA" w:rsidRPr="00C25FB0" w:rsidRDefault="002B74EA" w:rsidP="00C25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FB0">
              <w:rPr>
                <w:rFonts w:ascii="Times New Roman" w:eastAsia="Calibri" w:hAnsi="Times New Roman" w:cs="Times New Roman"/>
                <w:sz w:val="24"/>
                <w:szCs w:val="24"/>
              </w:rPr>
              <w:t>«Колокола памяти»</w:t>
            </w:r>
          </w:p>
        </w:tc>
        <w:tc>
          <w:tcPr>
            <w:tcW w:w="1276" w:type="dxa"/>
          </w:tcPr>
          <w:p w:rsidR="002B74EA" w:rsidRPr="00C25FB0" w:rsidRDefault="002B74EA" w:rsidP="00C25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FB0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2B74EA" w:rsidRPr="00C25FB0" w:rsidRDefault="002B74EA" w:rsidP="00C25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апрель </w:t>
            </w:r>
          </w:p>
          <w:p w:rsidR="002B74EA" w:rsidRPr="00C25FB0" w:rsidRDefault="002B74EA" w:rsidP="00C25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FB0">
              <w:rPr>
                <w:rFonts w:ascii="Times New Roman" w:eastAsia="Calibri" w:hAnsi="Times New Roman" w:cs="Times New Roman"/>
                <w:sz w:val="24"/>
                <w:szCs w:val="24"/>
              </w:rPr>
              <w:t>май (ежегодно)</w:t>
            </w:r>
          </w:p>
        </w:tc>
        <w:tc>
          <w:tcPr>
            <w:tcW w:w="3969" w:type="dxa"/>
          </w:tcPr>
          <w:p w:rsidR="002B74EA" w:rsidRPr="00C25FB0" w:rsidRDefault="002B74EA" w:rsidP="00C25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FB0">
              <w:rPr>
                <w:rFonts w:ascii="Times New Roman" w:eastAsia="Calibri" w:hAnsi="Times New Roman" w:cs="Times New Roman"/>
                <w:sz w:val="24"/>
                <w:szCs w:val="24"/>
              </w:rPr>
              <w:t>детский  республиканский журнал  «Колокольчик», педагоги, родители, дети</w:t>
            </w:r>
          </w:p>
          <w:p w:rsidR="00E06808" w:rsidRPr="00C25FB0" w:rsidRDefault="00E06808" w:rsidP="00C25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4EA" w:rsidRPr="00C25FB0" w:rsidTr="002B74EA">
        <w:tc>
          <w:tcPr>
            <w:tcW w:w="993" w:type="dxa"/>
          </w:tcPr>
          <w:p w:rsidR="002B74EA" w:rsidRPr="00C25FB0" w:rsidRDefault="002B74EA" w:rsidP="00C25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F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B74EA" w:rsidRPr="00C25FB0" w:rsidRDefault="002B74EA" w:rsidP="00C25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FB0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</w:t>
            </w:r>
            <w:r w:rsidR="0037432B">
              <w:rPr>
                <w:rFonts w:ascii="Times New Roman" w:eastAsia="Calibri" w:hAnsi="Times New Roman" w:cs="Times New Roman"/>
                <w:sz w:val="24"/>
                <w:szCs w:val="24"/>
              </w:rPr>
              <w:t>, подписка, участие в конкурсах</w:t>
            </w:r>
          </w:p>
        </w:tc>
        <w:tc>
          <w:tcPr>
            <w:tcW w:w="1276" w:type="dxa"/>
          </w:tcPr>
          <w:p w:rsidR="002B74EA" w:rsidRPr="00C25FB0" w:rsidRDefault="002B74EA" w:rsidP="00C25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FB0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25F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C25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2B74EA" w:rsidRPr="00C25FB0" w:rsidRDefault="002B74EA" w:rsidP="00C25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F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C25FB0" w:rsidRPr="00C25FB0" w:rsidRDefault="00C25FB0" w:rsidP="0037432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FB0">
        <w:rPr>
          <w:rFonts w:ascii="Times New Roman" w:hAnsi="Times New Roman" w:cs="Times New Roman"/>
          <w:b/>
          <w:sz w:val="24"/>
          <w:szCs w:val="24"/>
        </w:rPr>
        <w:t>План сотрудничества с высшей школой музыки</w:t>
      </w:r>
    </w:p>
    <w:tbl>
      <w:tblPr>
        <w:tblStyle w:val="11"/>
        <w:tblW w:w="0" w:type="auto"/>
        <w:tblInd w:w="108" w:type="dxa"/>
        <w:tblLook w:val="04A0"/>
      </w:tblPr>
      <w:tblGrid>
        <w:gridCol w:w="993"/>
        <w:gridCol w:w="2551"/>
        <w:gridCol w:w="1393"/>
        <w:gridCol w:w="3852"/>
      </w:tblGrid>
      <w:tr w:rsidR="002B74EA" w:rsidRPr="00C25FB0" w:rsidTr="002B74EA">
        <w:tc>
          <w:tcPr>
            <w:tcW w:w="993" w:type="dxa"/>
          </w:tcPr>
          <w:p w:rsidR="002B74EA" w:rsidRPr="00C25FB0" w:rsidRDefault="002B74EA" w:rsidP="00C25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FB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2B74EA" w:rsidRPr="00C25FB0" w:rsidRDefault="002B74EA" w:rsidP="00C25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FB0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93" w:type="dxa"/>
          </w:tcPr>
          <w:p w:rsidR="002B74EA" w:rsidRPr="00C25FB0" w:rsidRDefault="002B74EA" w:rsidP="00C25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FB0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852" w:type="dxa"/>
          </w:tcPr>
          <w:p w:rsidR="002B74EA" w:rsidRPr="00C25FB0" w:rsidRDefault="002B74EA" w:rsidP="00C25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FB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B74EA" w:rsidRPr="00C25FB0" w:rsidTr="002B74EA">
        <w:tc>
          <w:tcPr>
            <w:tcW w:w="993" w:type="dxa"/>
          </w:tcPr>
          <w:p w:rsidR="002B74EA" w:rsidRPr="00C25FB0" w:rsidRDefault="002B74EA" w:rsidP="00C25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F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B74EA" w:rsidRPr="00C25FB0" w:rsidRDefault="002B74EA" w:rsidP="00C25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FB0">
              <w:rPr>
                <w:rFonts w:ascii="Times New Roman" w:eastAsia="Calibri" w:hAnsi="Times New Roman" w:cs="Times New Roman"/>
                <w:sz w:val="24"/>
                <w:szCs w:val="24"/>
              </w:rPr>
              <w:t>Прослушивание произведений Моцарта, Шопена</w:t>
            </w:r>
          </w:p>
        </w:tc>
        <w:tc>
          <w:tcPr>
            <w:tcW w:w="1393" w:type="dxa"/>
          </w:tcPr>
          <w:p w:rsidR="002B74EA" w:rsidRPr="00C25FB0" w:rsidRDefault="002B74EA" w:rsidP="00C25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FB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52" w:type="dxa"/>
          </w:tcPr>
          <w:p w:rsidR="002B74EA" w:rsidRPr="00C25FB0" w:rsidRDefault="002B74EA" w:rsidP="00C25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FB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 высшей школы музыки</w:t>
            </w:r>
          </w:p>
        </w:tc>
      </w:tr>
    </w:tbl>
    <w:p w:rsidR="00C25FB0" w:rsidRPr="00C25FB0" w:rsidRDefault="00C25FB0" w:rsidP="00C25F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2B74EA" w:rsidRDefault="002B74EA" w:rsidP="0037432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E7133" w:rsidRDefault="00FE7133" w:rsidP="00FC291D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7133" w:rsidRDefault="00FE7133" w:rsidP="00FC291D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7133" w:rsidRDefault="00FE7133" w:rsidP="00FC291D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7133" w:rsidRDefault="00FE7133" w:rsidP="00FC291D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7133" w:rsidRDefault="00FE7133" w:rsidP="00FC291D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7133" w:rsidRDefault="00FE7133" w:rsidP="00FC291D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7133" w:rsidRDefault="00FE7133" w:rsidP="00FC291D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7133" w:rsidRDefault="00FE7133" w:rsidP="00FC291D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7133" w:rsidRDefault="00FE7133" w:rsidP="00FC291D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7133" w:rsidRDefault="00FE7133" w:rsidP="00FC291D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7133" w:rsidRDefault="00FE7133" w:rsidP="00FC291D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7133" w:rsidRDefault="00FE7133" w:rsidP="00FC291D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7133" w:rsidRDefault="00FE7133" w:rsidP="00FC291D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7133" w:rsidRDefault="00FE7133" w:rsidP="00FC291D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7133" w:rsidRDefault="00FE7133" w:rsidP="00FC291D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7133" w:rsidRDefault="00FE7133" w:rsidP="00FC291D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7133" w:rsidRDefault="00FE7133" w:rsidP="00FC291D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17B" w:rsidRDefault="002C517B" w:rsidP="00FC291D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05B" w:rsidRDefault="00851387" w:rsidP="008513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4235" cy="7940040"/>
            <wp:effectExtent l="95250" t="76200" r="94615" b="80010"/>
            <wp:docPr id="12" name="Рисунок 2" descr="C:\Users\User\Pictures\2021-12-02 Наумова\Наумова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1-12-02 Наумова\Наумова 0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940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205B" w:rsidRDefault="0047205B" w:rsidP="00FC29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91D" w:rsidRPr="00FC291D" w:rsidRDefault="00FC291D" w:rsidP="00FC29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91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книге. В свою очередь работники библиотеки частые гости детского сада. Они с радостью знакомят детей с новинками литературы  и являются участниками многих мероприятий проводимых в ДОУ.</w:t>
      </w:r>
    </w:p>
    <w:p w:rsidR="00FC291D" w:rsidRPr="00FC291D" w:rsidRDefault="00FC291D" w:rsidP="00FC29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29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оциальный партнер – высшая школа музыки</w:t>
      </w:r>
    </w:p>
    <w:p w:rsidR="00FC291D" w:rsidRPr="00FC291D" w:rsidRDefault="00FC291D" w:rsidP="00FC29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9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и воспитанники детского сада в течени</w:t>
      </w:r>
      <w:proofErr w:type="gramStart"/>
      <w:r w:rsidRPr="00FC291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C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тесно сотрудничали с высшей школой музыки. Ежегодно для детей детского сада организовались и проводились концерты с участием воспитанников музыкальной школы. Дети знакомились с различными видами музыкальных инструментов: ударными, струнными, духовыми. Слушали музыкальные пьесы в исполнении учеников музыкальной школы. Такие встречи в легкой доступной форме знакомят детей с музыкальными инструментами, пробуждают интерес к музыке, способствуют развитию музыкального вкуса, слуха, памяти.</w:t>
      </w:r>
    </w:p>
    <w:p w:rsidR="00FC291D" w:rsidRPr="00FC291D" w:rsidRDefault="00FC291D" w:rsidP="00FC291D">
      <w:pPr>
        <w:spacing w:after="16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291D">
        <w:rPr>
          <w:rFonts w:ascii="Times New Roman" w:hAnsi="Times New Roman" w:cs="Times New Roman"/>
          <w:i/>
          <w:sz w:val="24"/>
          <w:szCs w:val="24"/>
        </w:rPr>
        <w:t>Социальный партнер</w:t>
      </w:r>
      <w:r w:rsidR="002D31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291D">
        <w:rPr>
          <w:rFonts w:ascii="Times New Roman" w:hAnsi="Times New Roman" w:cs="Times New Roman"/>
          <w:i/>
          <w:sz w:val="24"/>
          <w:szCs w:val="24"/>
        </w:rPr>
        <w:t>- краеведческий музей</w:t>
      </w:r>
    </w:p>
    <w:p w:rsidR="00FC291D" w:rsidRPr="00FC291D" w:rsidRDefault="00FC291D" w:rsidP="00FC291D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91D">
        <w:rPr>
          <w:rFonts w:ascii="Times New Roman" w:hAnsi="Times New Roman" w:cs="Times New Roman"/>
          <w:sz w:val="24"/>
          <w:szCs w:val="24"/>
        </w:rPr>
        <w:t xml:space="preserve">Сотрудники «Дома </w:t>
      </w:r>
      <w:proofErr w:type="spellStart"/>
      <w:r w:rsidRPr="00FC291D">
        <w:rPr>
          <w:rFonts w:ascii="Times New Roman" w:hAnsi="Times New Roman" w:cs="Times New Roman"/>
          <w:sz w:val="24"/>
          <w:szCs w:val="24"/>
        </w:rPr>
        <w:t>Арчы</w:t>
      </w:r>
      <w:proofErr w:type="spellEnd"/>
      <w:r w:rsidRPr="00FC291D">
        <w:rPr>
          <w:rFonts w:ascii="Times New Roman" w:hAnsi="Times New Roman" w:cs="Times New Roman"/>
          <w:sz w:val="24"/>
          <w:szCs w:val="24"/>
        </w:rPr>
        <w:t xml:space="preserve">» всегда с теплотой встречают маленьких гостей, в доме </w:t>
      </w:r>
      <w:proofErr w:type="spellStart"/>
      <w:r w:rsidRPr="00FC291D">
        <w:rPr>
          <w:rFonts w:ascii="Times New Roman" w:hAnsi="Times New Roman" w:cs="Times New Roman"/>
          <w:sz w:val="24"/>
          <w:szCs w:val="24"/>
        </w:rPr>
        <w:t>Арчы</w:t>
      </w:r>
      <w:proofErr w:type="spellEnd"/>
      <w:r w:rsidRPr="00FC291D">
        <w:rPr>
          <w:rFonts w:ascii="Times New Roman" w:hAnsi="Times New Roman" w:cs="Times New Roman"/>
          <w:sz w:val="24"/>
          <w:szCs w:val="24"/>
        </w:rPr>
        <w:t xml:space="preserve"> очень интересно расскажут и покажут быт и историю Якутии, где дети могут своими глазами увидеть, потрогать предметы быта, узнать историю своих предков</w:t>
      </w:r>
    </w:p>
    <w:p w:rsidR="00FC291D" w:rsidRPr="00FC291D" w:rsidRDefault="00FC291D" w:rsidP="00FC291D">
      <w:pPr>
        <w:spacing w:after="160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291D">
        <w:rPr>
          <w:rFonts w:ascii="Times New Roman" w:hAnsi="Times New Roman" w:cs="Times New Roman"/>
          <w:i/>
          <w:sz w:val="24"/>
          <w:szCs w:val="24"/>
        </w:rPr>
        <w:t>Социальный партнер - Республиканский детский журнал «Колокольчик»</w:t>
      </w:r>
    </w:p>
    <w:p w:rsidR="00FC291D" w:rsidRPr="00FC291D" w:rsidRDefault="00FC291D" w:rsidP="00FC291D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291D">
        <w:rPr>
          <w:rFonts w:ascii="Times New Roman" w:hAnsi="Times New Roman" w:cs="Times New Roman"/>
          <w:sz w:val="24"/>
          <w:szCs w:val="24"/>
        </w:rPr>
        <w:t>Коллектив детского сада в 2015 году совместно с республиканским журналом «Колокольчик» разработали проект «Колокола памяти», где в течени</w:t>
      </w:r>
      <w:proofErr w:type="gramStart"/>
      <w:r w:rsidRPr="00FC291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C291D">
        <w:rPr>
          <w:rFonts w:ascii="Times New Roman" w:hAnsi="Times New Roman" w:cs="Times New Roman"/>
          <w:sz w:val="24"/>
          <w:szCs w:val="24"/>
        </w:rPr>
        <w:t xml:space="preserve"> нескольких месяцев проходят различные мероприятия для воспитанников детских садов Октябрьского окру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91D">
        <w:rPr>
          <w:rFonts w:ascii="Times New Roman" w:hAnsi="Times New Roman" w:cs="Times New Roman"/>
          <w:sz w:val="24"/>
          <w:szCs w:val="24"/>
          <w:shd w:val="clear" w:color="auto" w:fill="FFFFFF"/>
        </w:rPr>
        <w:t>Все запланированные и проведенные мероприятия являются одним из показателей работы по преемственности и результатом плодотворного сотрудничества педагогов дошкольного учреждения и работников социальных объектов.</w:t>
      </w:r>
    </w:p>
    <w:p w:rsidR="00444142" w:rsidRDefault="00444142" w:rsidP="0044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F27">
        <w:rPr>
          <w:rFonts w:ascii="Times New Roman" w:hAnsi="Times New Roman" w:cs="Times New Roman"/>
          <w:sz w:val="24"/>
          <w:szCs w:val="24"/>
        </w:rPr>
        <w:t>Информация предоставлена</w:t>
      </w:r>
      <w:r>
        <w:rPr>
          <w:rFonts w:ascii="Times New Roman" w:hAnsi="Times New Roman" w:cs="Times New Roman"/>
          <w:sz w:val="24"/>
          <w:szCs w:val="24"/>
        </w:rPr>
        <w:t xml:space="preserve"> на сайте ДОУ разде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дагоги-аттестац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Наумова Е.Н</w:t>
      </w:r>
      <w:r w:rsidRPr="00E27F27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696B0F">
          <w:rPr>
            <w:rStyle w:val="ac"/>
            <w:rFonts w:ascii="Times New Roman" w:hAnsi="Times New Roman" w:cs="Times New Roman"/>
            <w:sz w:val="24"/>
            <w:szCs w:val="24"/>
          </w:rPr>
          <w:t>http://detsad43.yaguo.ru/2021/11/30/naumova-elena-nikolaevna/</w:t>
        </w:r>
      </w:hyperlink>
    </w:p>
    <w:p w:rsidR="00FC291D" w:rsidRPr="00FC291D" w:rsidRDefault="00FC291D" w:rsidP="00FC291D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1D" w:rsidRPr="00FC291D" w:rsidRDefault="00FC291D" w:rsidP="00FC291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51928" w:rsidRPr="00151928" w:rsidRDefault="00151928" w:rsidP="00151928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432B" w:rsidRDefault="0037432B" w:rsidP="0037432B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291D" w:rsidRDefault="00FC291D" w:rsidP="00FC291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4142" w:rsidRPr="00FC291D" w:rsidRDefault="00444142" w:rsidP="00FC291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1D" w:rsidRDefault="00FC291D" w:rsidP="00FC291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1387" w:rsidRDefault="00851387" w:rsidP="00FC291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1387" w:rsidRDefault="00851387" w:rsidP="00FC291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1387" w:rsidRPr="00FC291D" w:rsidRDefault="00851387" w:rsidP="00FC291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1D" w:rsidRPr="00FC291D" w:rsidRDefault="00FC291D" w:rsidP="00FC291D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91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lastRenderedPageBreak/>
        <w:t>VI</w:t>
      </w:r>
      <w:r w:rsidRPr="00FC29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РИТЕРИЙ</w:t>
      </w:r>
      <w:r w:rsidRPr="00FC291D">
        <w:rPr>
          <w:rFonts w:ascii="Times New Roman" w:hAnsi="Times New Roman" w:cs="Times New Roman"/>
          <w:b/>
          <w:sz w:val="24"/>
          <w:szCs w:val="24"/>
        </w:rPr>
        <w:br/>
        <w:t>ПОЗИТИВНАЯ ДИНАМИКА (КОЛИЧЕСТВЕННАЯ) УЧАСТИЯ ВОСПИТАННИКОВ В КОНКУРСАХ, ОЛИМПИАДАХ, СОРЕВНОВАНИЯХ</w:t>
      </w:r>
    </w:p>
    <w:tbl>
      <w:tblPr>
        <w:tblStyle w:val="11"/>
        <w:tblW w:w="9747" w:type="dxa"/>
        <w:tblLayout w:type="fixed"/>
        <w:tblLook w:val="04A0"/>
      </w:tblPr>
      <w:tblGrid>
        <w:gridCol w:w="456"/>
        <w:gridCol w:w="2771"/>
        <w:gridCol w:w="555"/>
        <w:gridCol w:w="792"/>
        <w:gridCol w:w="779"/>
        <w:gridCol w:w="709"/>
        <w:gridCol w:w="1134"/>
        <w:gridCol w:w="2551"/>
      </w:tblGrid>
      <w:tr w:rsidR="00FC291D" w:rsidRPr="00FC291D" w:rsidTr="00167E29">
        <w:tc>
          <w:tcPr>
            <w:tcW w:w="456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71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Ф.И ребенка</w:t>
            </w:r>
          </w:p>
        </w:tc>
        <w:tc>
          <w:tcPr>
            <w:tcW w:w="555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Д/С</w:t>
            </w:r>
          </w:p>
        </w:tc>
        <w:tc>
          <w:tcPr>
            <w:tcW w:w="792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77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70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РС</w:t>
            </w:r>
          </w:p>
        </w:tc>
        <w:tc>
          <w:tcPr>
            <w:tcW w:w="1134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C291D" w:rsidRPr="00FC291D" w:rsidTr="00167E29">
        <w:tc>
          <w:tcPr>
            <w:tcW w:w="456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гунов Виктор</w:t>
            </w:r>
          </w:p>
        </w:tc>
        <w:tc>
          <w:tcPr>
            <w:tcW w:w="555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2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FC291D" w:rsidRPr="00FC291D" w:rsidTr="00167E29">
        <w:tc>
          <w:tcPr>
            <w:tcW w:w="456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с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555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2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91D" w:rsidRPr="00FC291D" w:rsidRDefault="00273CB1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FC291D" w:rsidRPr="00FC291D" w:rsidRDefault="00471EFB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FC291D" w:rsidRPr="00FC291D" w:rsidTr="00167E29">
        <w:tc>
          <w:tcPr>
            <w:tcW w:w="456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</w:t>
            </w:r>
            <w:r w:rsidR="00471E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рэл</w:t>
            </w:r>
            <w:proofErr w:type="spellEnd"/>
          </w:p>
        </w:tc>
        <w:tc>
          <w:tcPr>
            <w:tcW w:w="555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2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291D" w:rsidRPr="00FC291D" w:rsidRDefault="00471EFB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C291D" w:rsidRPr="00FC291D" w:rsidTr="00167E29">
        <w:tc>
          <w:tcPr>
            <w:tcW w:w="456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Эвелина</w:t>
            </w:r>
          </w:p>
        </w:tc>
        <w:tc>
          <w:tcPr>
            <w:tcW w:w="555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2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C291D" w:rsidRPr="00FC291D" w:rsidRDefault="002D3169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291D" w:rsidRPr="00FC291D" w:rsidRDefault="00480D6F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FC291D" w:rsidRPr="00FC291D" w:rsidTr="00167E29">
        <w:tc>
          <w:tcPr>
            <w:tcW w:w="456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D" w:rsidRPr="00FC291D" w:rsidRDefault="00471EFB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ыйаана</w:t>
            </w:r>
            <w:proofErr w:type="spellEnd"/>
          </w:p>
        </w:tc>
        <w:tc>
          <w:tcPr>
            <w:tcW w:w="555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2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291D" w:rsidRPr="00FC291D" w:rsidRDefault="00471EFB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C291D" w:rsidRPr="00FC291D" w:rsidTr="00167E29">
        <w:tc>
          <w:tcPr>
            <w:tcW w:w="456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D" w:rsidRPr="00FC291D" w:rsidRDefault="00471EFB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ябина Алина</w:t>
            </w:r>
          </w:p>
        </w:tc>
        <w:tc>
          <w:tcPr>
            <w:tcW w:w="555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2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C291D" w:rsidRPr="00FC291D" w:rsidTr="00167E29">
        <w:tc>
          <w:tcPr>
            <w:tcW w:w="456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D" w:rsidRPr="00FC291D" w:rsidRDefault="00471EFB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ова Виолетта</w:t>
            </w:r>
          </w:p>
        </w:tc>
        <w:tc>
          <w:tcPr>
            <w:tcW w:w="555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2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291D" w:rsidRPr="00FC291D" w:rsidRDefault="00471EFB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C291D" w:rsidRPr="00FC291D" w:rsidTr="00167E29">
        <w:tc>
          <w:tcPr>
            <w:tcW w:w="456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D" w:rsidRPr="00FC291D" w:rsidRDefault="00471EFB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Александра</w:t>
            </w:r>
          </w:p>
        </w:tc>
        <w:tc>
          <w:tcPr>
            <w:tcW w:w="555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2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291D" w:rsidRPr="00FC291D" w:rsidRDefault="00273CB1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C291D"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FC291D" w:rsidRPr="00FC291D" w:rsidTr="00167E29">
        <w:tc>
          <w:tcPr>
            <w:tcW w:w="456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D" w:rsidRPr="00FC291D" w:rsidRDefault="00471EFB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таев Петр</w:t>
            </w:r>
          </w:p>
        </w:tc>
        <w:tc>
          <w:tcPr>
            <w:tcW w:w="555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2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FC291D" w:rsidRPr="00FC291D" w:rsidTr="00167E29">
        <w:tc>
          <w:tcPr>
            <w:tcW w:w="456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D" w:rsidRPr="00FC291D" w:rsidRDefault="00471EFB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дгенидз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ия</w:t>
            </w:r>
            <w:proofErr w:type="spellEnd"/>
          </w:p>
        </w:tc>
        <w:tc>
          <w:tcPr>
            <w:tcW w:w="555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2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FC291D" w:rsidRPr="00FC291D" w:rsidTr="00167E29">
        <w:tc>
          <w:tcPr>
            <w:tcW w:w="456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D" w:rsidRPr="00FC291D" w:rsidRDefault="00471EFB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ини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555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2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291D" w:rsidRPr="00FC291D" w:rsidRDefault="00480D6F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C291D" w:rsidRPr="00FC291D" w:rsidTr="00167E29">
        <w:tc>
          <w:tcPr>
            <w:tcW w:w="456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D" w:rsidRPr="00FC291D" w:rsidRDefault="00471EFB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тников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ина</w:t>
            </w:r>
            <w:proofErr w:type="gramEnd"/>
          </w:p>
        </w:tc>
        <w:tc>
          <w:tcPr>
            <w:tcW w:w="555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2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FC291D" w:rsidRPr="00FC291D" w:rsidTr="00167E29">
        <w:tc>
          <w:tcPr>
            <w:tcW w:w="456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D" w:rsidRPr="00FC291D" w:rsidRDefault="00471EFB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Аня</w:t>
            </w:r>
          </w:p>
        </w:tc>
        <w:tc>
          <w:tcPr>
            <w:tcW w:w="555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2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FC291D" w:rsidRPr="00FC291D" w:rsidTr="00167E29">
        <w:tc>
          <w:tcPr>
            <w:tcW w:w="456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D" w:rsidRPr="00FC291D" w:rsidRDefault="00471EFB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оро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555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2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C291D" w:rsidRPr="00FC291D" w:rsidRDefault="00480D6F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FC291D" w:rsidRPr="00FC291D" w:rsidTr="00167E29">
        <w:tc>
          <w:tcPr>
            <w:tcW w:w="456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D" w:rsidRPr="00FC291D" w:rsidRDefault="00471EFB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лы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555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2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C291D" w:rsidRPr="00FC291D" w:rsidRDefault="00480D6F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FC291D" w:rsidRPr="00FC291D" w:rsidTr="00167E29">
        <w:tc>
          <w:tcPr>
            <w:tcW w:w="456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D" w:rsidRPr="00FC291D" w:rsidRDefault="00471EFB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ыр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555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2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FC291D" w:rsidRPr="00FC291D" w:rsidTr="00167E29">
        <w:tc>
          <w:tcPr>
            <w:tcW w:w="456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D" w:rsidRPr="00FC291D" w:rsidRDefault="00471EFB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ма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ыына</w:t>
            </w:r>
            <w:proofErr w:type="spellEnd"/>
          </w:p>
        </w:tc>
        <w:tc>
          <w:tcPr>
            <w:tcW w:w="555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2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291D" w:rsidRPr="00FC291D" w:rsidRDefault="00480D6F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291D" w:rsidRPr="00FC291D" w:rsidRDefault="00480D6F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</w:tc>
      </w:tr>
      <w:tr w:rsidR="00FC291D" w:rsidRPr="00FC291D" w:rsidTr="00167E29">
        <w:tc>
          <w:tcPr>
            <w:tcW w:w="456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D" w:rsidRPr="00FC291D" w:rsidRDefault="00471EFB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аллаг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555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2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C291D" w:rsidRPr="00FC291D" w:rsidTr="00167E29">
        <w:tc>
          <w:tcPr>
            <w:tcW w:w="456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D" w:rsidRPr="00FC291D" w:rsidRDefault="00471EFB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емкин Леня</w:t>
            </w:r>
          </w:p>
        </w:tc>
        <w:tc>
          <w:tcPr>
            <w:tcW w:w="555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2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C291D" w:rsidRPr="00FC291D" w:rsidTr="00167E29">
        <w:tc>
          <w:tcPr>
            <w:tcW w:w="456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D" w:rsidRPr="00FC291D" w:rsidRDefault="00471EFB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дырева Кристина</w:t>
            </w:r>
          </w:p>
        </w:tc>
        <w:tc>
          <w:tcPr>
            <w:tcW w:w="555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2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291D" w:rsidRPr="00FC291D" w:rsidRDefault="00480D6F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291D" w:rsidRPr="00FC291D" w:rsidRDefault="00480D6F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FC291D" w:rsidRPr="00FC291D" w:rsidTr="00167E29">
        <w:tc>
          <w:tcPr>
            <w:tcW w:w="456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D" w:rsidRPr="00FC291D" w:rsidRDefault="00471EFB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вцева Кристина</w:t>
            </w:r>
          </w:p>
        </w:tc>
        <w:tc>
          <w:tcPr>
            <w:tcW w:w="555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2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291D" w:rsidRPr="00FC291D" w:rsidRDefault="00480D6F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C291D" w:rsidRPr="00FC291D" w:rsidTr="00167E29">
        <w:tc>
          <w:tcPr>
            <w:tcW w:w="456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D" w:rsidRPr="00FC291D" w:rsidRDefault="00471EFB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ина</w:t>
            </w:r>
            <w:proofErr w:type="spellEnd"/>
          </w:p>
        </w:tc>
        <w:tc>
          <w:tcPr>
            <w:tcW w:w="555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2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C291D" w:rsidRPr="00FC291D" w:rsidRDefault="00480D6F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1 место, сертификат</w:t>
            </w:r>
          </w:p>
        </w:tc>
      </w:tr>
      <w:tr w:rsidR="00FC291D" w:rsidRPr="00FC291D" w:rsidTr="00167E29">
        <w:tc>
          <w:tcPr>
            <w:tcW w:w="456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D" w:rsidRPr="00FC291D" w:rsidRDefault="00471EFB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ов Петр</w:t>
            </w:r>
          </w:p>
        </w:tc>
        <w:tc>
          <w:tcPr>
            <w:tcW w:w="555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2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C291D" w:rsidRPr="00FC291D" w:rsidRDefault="002D3169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291D" w:rsidRPr="00FC291D" w:rsidRDefault="00480D6F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FC291D"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FC291D" w:rsidRPr="00FC291D" w:rsidTr="00167E29">
        <w:tc>
          <w:tcPr>
            <w:tcW w:w="456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D" w:rsidRPr="00FC291D" w:rsidRDefault="00471EFB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даана</w:t>
            </w:r>
            <w:proofErr w:type="spellEnd"/>
          </w:p>
        </w:tc>
        <w:tc>
          <w:tcPr>
            <w:tcW w:w="555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2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FC291D" w:rsidRPr="00FC291D" w:rsidTr="00167E29">
        <w:tc>
          <w:tcPr>
            <w:tcW w:w="456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D" w:rsidRPr="00FC291D" w:rsidRDefault="00471EFB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фаэль</w:t>
            </w:r>
          </w:p>
        </w:tc>
        <w:tc>
          <w:tcPr>
            <w:tcW w:w="555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2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FC291D" w:rsidRPr="00FC291D" w:rsidTr="00167E29">
        <w:tc>
          <w:tcPr>
            <w:tcW w:w="456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D" w:rsidRPr="00FC291D" w:rsidRDefault="00471EFB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говки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зан</w:t>
            </w:r>
            <w:proofErr w:type="spellEnd"/>
          </w:p>
        </w:tc>
        <w:tc>
          <w:tcPr>
            <w:tcW w:w="555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2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C291D" w:rsidRPr="00FC291D" w:rsidRDefault="00273CB1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FC291D" w:rsidRPr="00FC291D" w:rsidRDefault="00273CB1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FC291D" w:rsidRPr="00FC291D" w:rsidTr="00FC291D">
        <w:trPr>
          <w:trHeight w:val="287"/>
        </w:trPr>
        <w:tc>
          <w:tcPr>
            <w:tcW w:w="456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D" w:rsidRPr="00FC291D" w:rsidRDefault="00471EFB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мова Милена</w:t>
            </w:r>
          </w:p>
        </w:tc>
        <w:tc>
          <w:tcPr>
            <w:tcW w:w="555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2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1 место, сертификат</w:t>
            </w:r>
          </w:p>
        </w:tc>
      </w:tr>
      <w:tr w:rsidR="00FC291D" w:rsidRPr="00FC291D" w:rsidTr="00167E29">
        <w:tc>
          <w:tcPr>
            <w:tcW w:w="456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D" w:rsidRPr="00FC291D" w:rsidRDefault="00471EFB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ердохлебов Вячеслав</w:t>
            </w:r>
          </w:p>
        </w:tc>
        <w:tc>
          <w:tcPr>
            <w:tcW w:w="555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2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FC291D" w:rsidRPr="00FC291D" w:rsidTr="00167E29">
        <w:tc>
          <w:tcPr>
            <w:tcW w:w="456" w:type="dxa"/>
          </w:tcPr>
          <w:p w:rsidR="00FC291D" w:rsidRPr="00FC291D" w:rsidRDefault="00FC291D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D" w:rsidRPr="00FC291D" w:rsidRDefault="00471EFB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три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даара</w:t>
            </w:r>
            <w:proofErr w:type="spellEnd"/>
          </w:p>
        </w:tc>
        <w:tc>
          <w:tcPr>
            <w:tcW w:w="555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1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2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91D" w:rsidRPr="00FC291D" w:rsidRDefault="00FC291D" w:rsidP="00FC2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291D" w:rsidRPr="00FC291D" w:rsidRDefault="00273CB1" w:rsidP="00FC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2D3169" w:rsidRPr="00FC291D" w:rsidTr="00167E29">
        <w:tc>
          <w:tcPr>
            <w:tcW w:w="456" w:type="dxa"/>
          </w:tcPr>
          <w:p w:rsidR="002D3169" w:rsidRPr="00FC291D" w:rsidRDefault="002D3169" w:rsidP="00FC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69" w:rsidRDefault="002D3169" w:rsidP="00FC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вия</w:t>
            </w:r>
            <w:proofErr w:type="spellEnd"/>
          </w:p>
        </w:tc>
        <w:tc>
          <w:tcPr>
            <w:tcW w:w="555" w:type="dxa"/>
          </w:tcPr>
          <w:p w:rsidR="002D3169" w:rsidRPr="00FC291D" w:rsidRDefault="002D3169" w:rsidP="00FC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2" w:type="dxa"/>
          </w:tcPr>
          <w:p w:rsidR="002D3169" w:rsidRPr="00FC291D" w:rsidRDefault="002D3169" w:rsidP="00FC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9" w:type="dxa"/>
          </w:tcPr>
          <w:p w:rsidR="002D3169" w:rsidRPr="00FC291D" w:rsidRDefault="002D3169" w:rsidP="00FC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D3169" w:rsidRPr="00FC291D" w:rsidRDefault="002D3169" w:rsidP="00FC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D3169" w:rsidRPr="00FC291D" w:rsidRDefault="002D3169" w:rsidP="00FC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2D3169" w:rsidRDefault="002D3169" w:rsidP="00FC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</w:tbl>
    <w:p w:rsidR="00FC291D" w:rsidRPr="00FC291D" w:rsidRDefault="00FC291D" w:rsidP="00FC291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FC291D" w:rsidRPr="00FC291D" w:rsidRDefault="00FC291D" w:rsidP="00FC291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C291D">
        <w:rPr>
          <w:rFonts w:ascii="Times New Roman" w:hAnsi="Times New Roman" w:cs="Times New Roman"/>
          <w:sz w:val="24"/>
          <w:szCs w:val="24"/>
        </w:rPr>
        <w:t>На уровне ДОУ- 100%</w:t>
      </w:r>
    </w:p>
    <w:p w:rsidR="00FC291D" w:rsidRPr="00FC291D" w:rsidRDefault="00FC291D" w:rsidP="00FC291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C291D">
        <w:rPr>
          <w:rFonts w:ascii="Times New Roman" w:hAnsi="Times New Roman" w:cs="Times New Roman"/>
          <w:sz w:val="24"/>
          <w:szCs w:val="24"/>
        </w:rPr>
        <w:t>На уровне муниципалитета- 45%</w:t>
      </w:r>
    </w:p>
    <w:p w:rsidR="00FC291D" w:rsidRPr="00FC291D" w:rsidRDefault="00FC291D" w:rsidP="00FC291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C291D">
        <w:rPr>
          <w:rFonts w:ascii="Times New Roman" w:hAnsi="Times New Roman" w:cs="Times New Roman"/>
          <w:sz w:val="24"/>
          <w:szCs w:val="24"/>
        </w:rPr>
        <w:t>На уровне РС (Я)- 21%</w:t>
      </w:r>
    </w:p>
    <w:p w:rsidR="00FC291D" w:rsidRPr="00FC291D" w:rsidRDefault="00FC291D" w:rsidP="00FC291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C291D">
        <w:rPr>
          <w:rFonts w:ascii="Times New Roman" w:hAnsi="Times New Roman" w:cs="Times New Roman"/>
          <w:sz w:val="24"/>
          <w:szCs w:val="24"/>
        </w:rPr>
        <w:t>На уровне РФ- 5%</w:t>
      </w:r>
    </w:p>
    <w:p w:rsidR="00FC291D" w:rsidRPr="00FC291D" w:rsidRDefault="00FC291D" w:rsidP="00FC291D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4142" w:rsidRDefault="00444142" w:rsidP="0044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F27">
        <w:rPr>
          <w:rFonts w:ascii="Times New Roman" w:hAnsi="Times New Roman" w:cs="Times New Roman"/>
          <w:sz w:val="24"/>
          <w:szCs w:val="24"/>
        </w:rPr>
        <w:t>Информация предоставлена</w:t>
      </w:r>
      <w:r>
        <w:rPr>
          <w:rFonts w:ascii="Times New Roman" w:hAnsi="Times New Roman" w:cs="Times New Roman"/>
          <w:sz w:val="24"/>
          <w:szCs w:val="24"/>
        </w:rPr>
        <w:t xml:space="preserve"> на сайте ДОУ разде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дагоги-аттестац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Наумова Е.Н</w:t>
      </w:r>
      <w:r w:rsidRPr="00E27F27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Pr="00696B0F">
          <w:rPr>
            <w:rStyle w:val="ac"/>
            <w:rFonts w:ascii="Times New Roman" w:hAnsi="Times New Roman" w:cs="Times New Roman"/>
            <w:sz w:val="24"/>
            <w:szCs w:val="24"/>
          </w:rPr>
          <w:t>http://detsad43.yaguo.ru/2021/11/30/naumova-elena-nikolaevna/</w:t>
        </w:r>
      </w:hyperlink>
    </w:p>
    <w:p w:rsidR="008F6115" w:rsidRDefault="008F6115" w:rsidP="0023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071" w:rsidRDefault="005D7071" w:rsidP="0023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32B" w:rsidRDefault="0037432B" w:rsidP="0015192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444142" w:rsidRDefault="00444142" w:rsidP="00FC291D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91D" w:rsidRPr="00FC291D" w:rsidRDefault="00FC291D" w:rsidP="00FC291D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91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FC291D">
        <w:rPr>
          <w:rFonts w:ascii="Times New Roman" w:hAnsi="Times New Roman" w:cs="Times New Roman"/>
          <w:b/>
          <w:sz w:val="24"/>
          <w:szCs w:val="24"/>
        </w:rPr>
        <w:t xml:space="preserve"> КРИТЕРИЙ</w:t>
      </w:r>
      <w:r w:rsidRPr="00FC291D">
        <w:rPr>
          <w:rFonts w:ascii="Times New Roman" w:hAnsi="Times New Roman" w:cs="Times New Roman"/>
          <w:b/>
          <w:sz w:val="24"/>
          <w:szCs w:val="24"/>
        </w:rPr>
        <w:br/>
        <w:t>ДИНАМИКА СНИЖЕНИЯ ЗАБОЛЕВАЕМОСТИ</w:t>
      </w:r>
    </w:p>
    <w:p w:rsidR="00FC291D" w:rsidRPr="00FC291D" w:rsidRDefault="00FC291D" w:rsidP="00FC291D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05B" w:rsidRDefault="00851387" w:rsidP="00851387">
      <w:pPr>
        <w:spacing w:after="0" w:line="360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0996"/>
            <wp:effectExtent l="95250" t="76200" r="98425" b="77654"/>
            <wp:docPr id="13" name="Рисунок 3" descr="C:\Users\User\Pictures\2021-12-02 Наумова\Наумова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1-12-02 Наумова\Наумова 0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97B26" w:rsidRPr="00A97B26" w:rsidRDefault="00A97B26" w:rsidP="0047205B">
      <w:pPr>
        <w:spacing w:after="0" w:line="360" w:lineRule="auto"/>
        <w:ind w:right="40" w:firstLine="567"/>
        <w:jc w:val="center"/>
        <w:rPr>
          <w:rFonts w:cs="Calibri"/>
          <w:sz w:val="24"/>
          <w:szCs w:val="24"/>
          <w:lang w:eastAsia="ru-RU"/>
        </w:rPr>
      </w:pPr>
      <w:r w:rsidRPr="00A97B2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Pr="00A97B26">
        <w:rPr>
          <w:rFonts w:ascii="Times New Roman" w:hAnsi="Times New Roman" w:cs="Times New Roman"/>
          <w:b/>
          <w:sz w:val="24"/>
          <w:szCs w:val="24"/>
        </w:rPr>
        <w:t xml:space="preserve"> КРИТЕРИЙ</w:t>
      </w:r>
      <w:r w:rsidRPr="00A97B26">
        <w:rPr>
          <w:rFonts w:ascii="Times New Roman" w:hAnsi="Times New Roman" w:cs="Times New Roman"/>
          <w:b/>
          <w:sz w:val="24"/>
          <w:szCs w:val="24"/>
        </w:rPr>
        <w:br/>
        <w:t>МОНИТОРИНГ УДОВЛЕТВОРЕННОСТИ РОДИТЕЛЕЙ КАЧЕСТВОМ ПРЕДОСТАВЛЯЕМЫХ УСЛУГ</w:t>
      </w:r>
    </w:p>
    <w:p w:rsidR="00A97B26" w:rsidRPr="00A97B26" w:rsidRDefault="00A97B26" w:rsidP="00A97B26">
      <w:pPr>
        <w:widowControl w:val="0"/>
        <w:autoSpaceDE w:val="0"/>
        <w:autoSpaceDN w:val="0"/>
        <w:adjustRightInd w:val="0"/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B26">
        <w:rPr>
          <w:rFonts w:ascii="Times New Roman" w:hAnsi="Times New Roman" w:cs="Times New Roman"/>
          <w:sz w:val="24"/>
          <w:szCs w:val="24"/>
        </w:rPr>
        <w:t>В конце учебного года провели анкетирование с</w:t>
      </w:r>
      <w:r>
        <w:rPr>
          <w:rFonts w:ascii="Times New Roman" w:hAnsi="Times New Roman" w:cs="Times New Roman"/>
          <w:sz w:val="24"/>
          <w:szCs w:val="24"/>
        </w:rPr>
        <w:t xml:space="preserve">реди родителей старшей </w:t>
      </w:r>
      <w:r w:rsidRPr="00A97B26">
        <w:rPr>
          <w:rFonts w:ascii="Times New Roman" w:hAnsi="Times New Roman" w:cs="Times New Roman"/>
          <w:sz w:val="24"/>
          <w:szCs w:val="24"/>
        </w:rPr>
        <w:t>гру</w:t>
      </w:r>
      <w:r>
        <w:rPr>
          <w:rFonts w:ascii="Times New Roman" w:hAnsi="Times New Roman" w:cs="Times New Roman"/>
          <w:sz w:val="24"/>
          <w:szCs w:val="24"/>
        </w:rPr>
        <w:t>пп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воспитатель Наумова </w:t>
      </w:r>
      <w:r w:rsidRPr="00A97B26">
        <w:rPr>
          <w:rFonts w:ascii="Times New Roman" w:hAnsi="Times New Roman" w:cs="Times New Roman"/>
          <w:sz w:val="24"/>
          <w:szCs w:val="24"/>
        </w:rPr>
        <w:t xml:space="preserve">Е.Н. </w:t>
      </w:r>
      <w:r w:rsidRPr="00A97B26">
        <w:rPr>
          <w:rFonts w:ascii="Times New Roman" w:hAnsi="Times New Roman" w:cs="Times New Roman"/>
          <w:sz w:val="24"/>
          <w:szCs w:val="24"/>
        </w:rPr>
        <w:tab/>
      </w:r>
      <w:r w:rsidRPr="00A97B26">
        <w:rPr>
          <w:rFonts w:ascii="Times New Roman" w:hAnsi="Times New Roman" w:cs="Times New Roman"/>
          <w:sz w:val="24"/>
          <w:szCs w:val="24"/>
        </w:rPr>
        <w:tab/>
      </w:r>
      <w:r w:rsidRPr="00A97B26">
        <w:rPr>
          <w:rFonts w:ascii="Times New Roman" w:hAnsi="Times New Roman" w:cs="Times New Roman"/>
          <w:sz w:val="24"/>
          <w:szCs w:val="24"/>
        </w:rPr>
        <w:tab/>
      </w:r>
      <w:r w:rsidRPr="00A97B26">
        <w:rPr>
          <w:rFonts w:ascii="Times New Roman" w:hAnsi="Times New Roman" w:cs="Times New Roman"/>
          <w:sz w:val="24"/>
          <w:szCs w:val="24"/>
        </w:rPr>
        <w:tab/>
      </w:r>
      <w:r w:rsidRPr="00A97B26">
        <w:rPr>
          <w:rFonts w:ascii="Times New Roman" w:hAnsi="Times New Roman" w:cs="Times New Roman"/>
          <w:sz w:val="24"/>
          <w:szCs w:val="24"/>
        </w:rPr>
        <w:br/>
        <w:t>С целью: выявления удовлетворенности родителями работой воспитателя группы. Родителям предлагается прочитать утверждения и оценить степень согласия с ними по следующей шкале: «Да», «Нет», «Трудно сказать»</w:t>
      </w:r>
      <w:r w:rsidRPr="00A97B26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11"/>
        <w:tblW w:w="0" w:type="auto"/>
        <w:tblInd w:w="108" w:type="dxa"/>
        <w:tblLook w:val="04A0"/>
      </w:tblPr>
      <w:tblGrid>
        <w:gridCol w:w="709"/>
        <w:gridCol w:w="8080"/>
      </w:tblGrid>
      <w:tr w:rsidR="00A97B26" w:rsidRPr="00A97B26" w:rsidTr="00167E29">
        <w:tc>
          <w:tcPr>
            <w:tcW w:w="709" w:type="dxa"/>
          </w:tcPr>
          <w:p w:rsidR="00A97B26" w:rsidRPr="00A97B26" w:rsidRDefault="00A97B26" w:rsidP="00A97B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B2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A97B26" w:rsidRPr="00A97B26" w:rsidRDefault="00A97B26" w:rsidP="00A97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B26">
              <w:rPr>
                <w:rFonts w:ascii="Times New Roman" w:eastAsia="Calibri" w:hAnsi="Times New Roman" w:cs="Times New Roman"/>
                <w:sz w:val="24"/>
                <w:szCs w:val="24"/>
              </w:rPr>
              <w:t>Вопрос</w:t>
            </w:r>
          </w:p>
        </w:tc>
      </w:tr>
      <w:tr w:rsidR="00A97B26" w:rsidRPr="00A97B26" w:rsidTr="00167E29">
        <w:tc>
          <w:tcPr>
            <w:tcW w:w="709" w:type="dxa"/>
          </w:tcPr>
          <w:p w:rsidR="00A97B26" w:rsidRPr="00A97B26" w:rsidRDefault="00A97B26" w:rsidP="00A97B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B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97B26" w:rsidRPr="00A97B26" w:rsidRDefault="00A97B26" w:rsidP="00A97B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B26">
              <w:rPr>
                <w:rFonts w:ascii="Times New Roman" w:eastAsia="Calibri" w:hAnsi="Times New Roman" w:cs="Times New Roman"/>
                <w:sz w:val="24"/>
                <w:szCs w:val="24"/>
              </w:rPr>
              <w:t>С удовольствием ли Ваш ребенок посещает детский сад?</w:t>
            </w:r>
          </w:p>
        </w:tc>
      </w:tr>
      <w:tr w:rsidR="00A97B26" w:rsidRPr="00A97B26" w:rsidTr="00167E29">
        <w:tc>
          <w:tcPr>
            <w:tcW w:w="709" w:type="dxa"/>
          </w:tcPr>
          <w:p w:rsidR="00A97B26" w:rsidRPr="00A97B26" w:rsidRDefault="00A97B26" w:rsidP="00A97B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B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A97B26" w:rsidRPr="00A97B26" w:rsidRDefault="00A97B26" w:rsidP="00A97B26">
            <w:pPr>
              <w:keepNext/>
              <w:keepLines/>
              <w:shd w:val="clear" w:color="auto" w:fill="FFFFFF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B26">
              <w:rPr>
                <w:rFonts w:ascii="Times New Roman" w:eastAsia="Times New Roman" w:hAnsi="Times New Roman" w:cs="Times New Roman"/>
                <w:sz w:val="24"/>
                <w:szCs w:val="24"/>
              </w:rPr>
              <w:t>Вы получаете информацию о целях и задачах детского сада в области обучения и воспитания Вашего ребенка,</w:t>
            </w:r>
          </w:p>
        </w:tc>
      </w:tr>
      <w:tr w:rsidR="00A97B26" w:rsidRPr="00A97B26" w:rsidTr="00167E29">
        <w:tc>
          <w:tcPr>
            <w:tcW w:w="709" w:type="dxa"/>
          </w:tcPr>
          <w:p w:rsidR="00A97B26" w:rsidRPr="00A97B26" w:rsidRDefault="00A97B26" w:rsidP="00A97B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B2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A97B26" w:rsidRPr="00A97B26" w:rsidRDefault="00A97B26" w:rsidP="00A97B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B26">
              <w:rPr>
                <w:rFonts w:ascii="Times New Roman" w:eastAsia="Calibri" w:hAnsi="Times New Roman" w:cs="Times New Roman"/>
                <w:sz w:val="24"/>
                <w:szCs w:val="24"/>
              </w:rPr>
              <w:t>Вы спокойно работаете, когда Ваш ребенок находится в детском саду?</w:t>
            </w:r>
          </w:p>
        </w:tc>
      </w:tr>
      <w:tr w:rsidR="00A97B26" w:rsidRPr="00A97B26" w:rsidTr="00167E29">
        <w:tc>
          <w:tcPr>
            <w:tcW w:w="709" w:type="dxa"/>
          </w:tcPr>
          <w:p w:rsidR="00A97B26" w:rsidRPr="00A97B26" w:rsidRDefault="00A97B26" w:rsidP="00A97B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B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A97B26" w:rsidRPr="00A97B26" w:rsidRDefault="00A97B26" w:rsidP="00A97B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B2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бсуждает с родителями различные вопросы, касающиеся жизни ребенка в детском </w:t>
            </w:r>
            <w:r w:rsidRPr="00A97B26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аду</w:t>
            </w:r>
            <w:r w:rsidRPr="00A97B26">
              <w:rPr>
                <w:rFonts w:ascii="Times New Roman" w:eastAsia="Calibri" w:hAnsi="Times New Roman" w:cs="Times New Roman"/>
                <w:sz w:val="24"/>
                <w:szCs w:val="24"/>
              </w:rPr>
              <w:t>: дисциплина, питание, гигиенические процедуры и др.?</w:t>
            </w:r>
          </w:p>
        </w:tc>
      </w:tr>
      <w:tr w:rsidR="00A97B26" w:rsidRPr="00A97B26" w:rsidTr="00167E29">
        <w:tc>
          <w:tcPr>
            <w:tcW w:w="709" w:type="dxa"/>
          </w:tcPr>
          <w:p w:rsidR="00A97B26" w:rsidRPr="00A97B26" w:rsidRDefault="00A97B26" w:rsidP="00A97B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B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A97B26" w:rsidRPr="00A97B26" w:rsidRDefault="00A97B26" w:rsidP="00A97B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B26">
              <w:rPr>
                <w:rFonts w:ascii="Times New Roman" w:eastAsia="Calibri" w:hAnsi="Times New Roman" w:cs="Times New Roman"/>
                <w:sz w:val="24"/>
                <w:szCs w:val="24"/>
              </w:rPr>
              <w:t>Вам нравится оформление группы Вашего ребёнка?</w:t>
            </w:r>
          </w:p>
        </w:tc>
      </w:tr>
      <w:tr w:rsidR="00A97B26" w:rsidRPr="00A97B26" w:rsidTr="00167E29">
        <w:tc>
          <w:tcPr>
            <w:tcW w:w="709" w:type="dxa"/>
          </w:tcPr>
          <w:p w:rsidR="00A97B26" w:rsidRPr="00A97B26" w:rsidRDefault="00A97B26" w:rsidP="00A97B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B2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A97B26" w:rsidRPr="00A97B26" w:rsidRDefault="00A97B26" w:rsidP="00A97B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B26">
              <w:rPr>
                <w:rFonts w:ascii="Times New Roman" w:eastAsia="Calibri" w:hAnsi="Times New Roman" w:cs="Times New Roman"/>
                <w:sz w:val="24"/>
                <w:szCs w:val="24"/>
              </w:rPr>
              <w:t>Считаете ли вы, что воспитатель пользуется </w:t>
            </w:r>
            <w:r w:rsidRPr="00A97B26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авторитетом</w:t>
            </w:r>
            <w:r w:rsidRPr="00A97B26">
              <w:rPr>
                <w:rFonts w:ascii="Times New Roman" w:eastAsia="Calibri" w:hAnsi="Times New Roman" w:cs="Times New Roman"/>
                <w:sz w:val="24"/>
                <w:szCs w:val="24"/>
              </w:rPr>
              <w:t>: у детей, родителей воспитанников, у коллег-педагогов?</w:t>
            </w:r>
          </w:p>
        </w:tc>
      </w:tr>
      <w:tr w:rsidR="00A97B26" w:rsidRPr="00A97B26" w:rsidTr="00167E29">
        <w:tc>
          <w:tcPr>
            <w:tcW w:w="709" w:type="dxa"/>
          </w:tcPr>
          <w:p w:rsidR="00A97B26" w:rsidRPr="00A97B26" w:rsidRDefault="00A97B26" w:rsidP="00A97B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B2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A97B26" w:rsidRPr="00A97B26" w:rsidRDefault="00A97B26" w:rsidP="00A97B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B26">
              <w:rPr>
                <w:rFonts w:ascii="Times New Roman" w:eastAsia="Calibri" w:hAnsi="Times New Roman" w:cs="Times New Roman"/>
                <w:sz w:val="24"/>
                <w:szCs w:val="24"/>
              </w:rPr>
              <w:t>Обращаетесь ли Вы за советом к воспитателю группы по вопросам воспитания и обучения ребенка?</w:t>
            </w:r>
          </w:p>
        </w:tc>
      </w:tr>
      <w:tr w:rsidR="00A97B26" w:rsidRPr="00A97B26" w:rsidTr="00167E29">
        <w:tc>
          <w:tcPr>
            <w:tcW w:w="709" w:type="dxa"/>
          </w:tcPr>
          <w:p w:rsidR="00A97B26" w:rsidRPr="00A97B26" w:rsidRDefault="00A97B26" w:rsidP="00A97B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B2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A97B26" w:rsidRPr="00A97B26" w:rsidRDefault="00A97B26" w:rsidP="00A97B2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B2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интересуется, насколько его работа удовлетворяет родителей: анкеты, беседы, консультации?</w:t>
            </w:r>
          </w:p>
        </w:tc>
      </w:tr>
      <w:tr w:rsidR="00A97B26" w:rsidRPr="00A97B26" w:rsidTr="00167E29">
        <w:tc>
          <w:tcPr>
            <w:tcW w:w="709" w:type="dxa"/>
          </w:tcPr>
          <w:p w:rsidR="00A97B26" w:rsidRPr="00A97B26" w:rsidRDefault="00A97B26" w:rsidP="00A97B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B2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A97B26" w:rsidRPr="00A97B26" w:rsidRDefault="00A97B26" w:rsidP="00A97B2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B26">
              <w:rPr>
                <w:rFonts w:ascii="Times New Roman" w:eastAsia="Calibri" w:hAnsi="Times New Roman" w:cs="Times New Roman"/>
                <w:sz w:val="24"/>
                <w:szCs w:val="24"/>
              </w:rPr>
              <w:t>Вас удовлетворяет уход, воспитание и обучение, которое получает ваш ребенок в группе?</w:t>
            </w:r>
          </w:p>
        </w:tc>
      </w:tr>
      <w:tr w:rsidR="00A97B26" w:rsidRPr="00A97B26" w:rsidTr="00167E29">
        <w:tc>
          <w:tcPr>
            <w:tcW w:w="709" w:type="dxa"/>
          </w:tcPr>
          <w:p w:rsidR="00A97B26" w:rsidRPr="00A97B26" w:rsidRDefault="00A97B26" w:rsidP="00A97B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B2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A97B26" w:rsidRPr="00A97B26" w:rsidRDefault="00A97B26" w:rsidP="00A97B2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B26">
              <w:rPr>
                <w:rFonts w:ascii="Times New Roman" w:eastAsia="Calibri" w:hAnsi="Times New Roman" w:cs="Times New Roman"/>
                <w:sz w:val="24"/>
                <w:szCs w:val="24"/>
              </w:rPr>
              <w:t>Вы лично чувствуете, что воспитатель доброжелательно, педагогически грамотно относится к ВАМ и Вашему ребёнку?</w:t>
            </w:r>
          </w:p>
        </w:tc>
      </w:tr>
      <w:tr w:rsidR="00A97B26" w:rsidRPr="00A97B26" w:rsidTr="00167E29">
        <w:tc>
          <w:tcPr>
            <w:tcW w:w="709" w:type="dxa"/>
          </w:tcPr>
          <w:p w:rsidR="00A97B26" w:rsidRPr="00A97B26" w:rsidRDefault="00A97B26" w:rsidP="00A97B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B2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A97B26" w:rsidRPr="00A97B26" w:rsidRDefault="00A97B26" w:rsidP="00A97B2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B26">
              <w:rPr>
                <w:rFonts w:ascii="Times New Roman" w:eastAsia="Calibri" w:hAnsi="Times New Roman" w:cs="Times New Roman"/>
                <w:sz w:val="24"/>
                <w:szCs w:val="24"/>
              </w:rPr>
              <w:t>Пожалуйста, добавьте комментарий о работе воспитателя.</w:t>
            </w:r>
          </w:p>
          <w:p w:rsidR="00A97B26" w:rsidRPr="00A97B26" w:rsidRDefault="00A97B26" w:rsidP="00A97B2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97B26" w:rsidRPr="00A97B26" w:rsidRDefault="00A97B26" w:rsidP="00A97B2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A97B26" w:rsidRPr="00A97B26" w:rsidRDefault="00A97B26" w:rsidP="00A97B2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A97B26" w:rsidRDefault="00A97B26" w:rsidP="00A97B2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133" w:rsidRPr="00A97B26" w:rsidRDefault="00FE7133" w:rsidP="00A97B2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352" w:rsidRDefault="00851387" w:rsidP="00DC2352">
      <w:pPr>
        <w:spacing w:after="0" w:line="36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1805" cy="8168640"/>
            <wp:effectExtent l="133350" t="76200" r="125095" b="80010"/>
            <wp:docPr id="14" name="Рисунок 4" descr="C:\Users\User\Pictures\2021-12-02 Наумова\Наумова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21-12-02 Наумова\Наумова 0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816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2352" w:rsidRDefault="00DC2352" w:rsidP="00DC2352">
      <w:pPr>
        <w:spacing w:after="0" w:line="360" w:lineRule="auto"/>
        <w:ind w:right="4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352" w:rsidRDefault="00DC2352" w:rsidP="00DC2352">
      <w:pPr>
        <w:spacing w:after="0" w:line="360" w:lineRule="auto"/>
        <w:ind w:right="4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3FE" w:rsidRDefault="00E04FA8" w:rsidP="00DC2352">
      <w:pPr>
        <w:spacing w:after="0" w:line="360" w:lineRule="auto"/>
        <w:ind w:right="4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DC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Pr="00E45DCC">
        <w:rPr>
          <w:rFonts w:ascii="Times New Roman" w:hAnsi="Times New Roman" w:cs="Times New Roman"/>
          <w:b/>
          <w:sz w:val="28"/>
          <w:szCs w:val="28"/>
        </w:rPr>
        <w:t xml:space="preserve"> Критерий. Участие в научно исследовательской, инновационной, проектной (в т.ч. реализация социокультурных проектов) деятельности</w:t>
      </w:r>
    </w:p>
    <w:tbl>
      <w:tblPr>
        <w:tblW w:w="907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993"/>
        <w:gridCol w:w="2551"/>
        <w:gridCol w:w="2552"/>
        <w:gridCol w:w="2976"/>
      </w:tblGrid>
      <w:tr w:rsidR="0037432B" w:rsidRPr="00285011" w:rsidTr="0037432B">
        <w:trPr>
          <w:trHeight w:val="726"/>
        </w:trPr>
        <w:tc>
          <w:tcPr>
            <w:tcW w:w="993" w:type="dxa"/>
          </w:tcPr>
          <w:p w:rsidR="0037432B" w:rsidRPr="003C7DA0" w:rsidRDefault="0037432B" w:rsidP="0028501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7D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1" w:type="dxa"/>
          </w:tcPr>
          <w:p w:rsidR="0037432B" w:rsidRPr="003C7DA0" w:rsidRDefault="0037432B" w:rsidP="0028501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7D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 уровне ДОУ</w:t>
            </w:r>
          </w:p>
        </w:tc>
        <w:tc>
          <w:tcPr>
            <w:tcW w:w="2552" w:type="dxa"/>
          </w:tcPr>
          <w:p w:rsidR="0037432B" w:rsidRPr="003C7DA0" w:rsidRDefault="0037432B" w:rsidP="0028501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7D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 уровне муниципалитета</w:t>
            </w:r>
          </w:p>
        </w:tc>
        <w:tc>
          <w:tcPr>
            <w:tcW w:w="2976" w:type="dxa"/>
          </w:tcPr>
          <w:p w:rsidR="0037432B" w:rsidRPr="003C7DA0" w:rsidRDefault="0037432B" w:rsidP="0028501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7D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 уровне республики</w:t>
            </w:r>
          </w:p>
        </w:tc>
      </w:tr>
      <w:tr w:rsidR="0037432B" w:rsidRPr="00285011" w:rsidTr="0037432B">
        <w:trPr>
          <w:trHeight w:val="3461"/>
        </w:trPr>
        <w:tc>
          <w:tcPr>
            <w:tcW w:w="993" w:type="dxa"/>
          </w:tcPr>
          <w:p w:rsidR="0037432B" w:rsidRPr="00285011" w:rsidRDefault="0037432B" w:rsidP="00285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51" w:type="dxa"/>
          </w:tcPr>
          <w:p w:rsidR="0037432B" w:rsidRDefault="0037432B" w:rsidP="00B438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28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“Волшебный рюкзачок</w:t>
            </w:r>
            <w:r w:rsidRPr="0028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азвитие устойчивогоинтереса к хк</w:t>
            </w:r>
          </w:p>
          <w:p w:rsidR="0037432B" w:rsidRPr="00285011" w:rsidRDefault="0037432B" w:rsidP="00B438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Художественной литературе, возрождение самейного чтения в семье</w:t>
            </w:r>
          </w:p>
        </w:tc>
        <w:tc>
          <w:tcPr>
            <w:tcW w:w="2552" w:type="dxa"/>
          </w:tcPr>
          <w:p w:rsidR="0037432B" w:rsidRPr="00285011" w:rsidRDefault="0037432B" w:rsidP="00285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Колокола памяти» совместно с республиканским журналом «Колокольчик»</w:t>
            </w:r>
          </w:p>
        </w:tc>
        <w:tc>
          <w:tcPr>
            <w:tcW w:w="2976" w:type="dxa"/>
          </w:tcPr>
          <w:p w:rsidR="0037432B" w:rsidRPr="00285011" w:rsidRDefault="0037432B" w:rsidP="00285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тный детский сад по апробации федерального проекта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ательной программы «Одаренный ребенок</w:t>
            </w:r>
            <w:r w:rsidRPr="0028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7432B" w:rsidRPr="00285011" w:rsidTr="0037432B">
        <w:trPr>
          <w:trHeight w:val="2192"/>
        </w:trPr>
        <w:tc>
          <w:tcPr>
            <w:tcW w:w="993" w:type="dxa"/>
            <w:tcBorders>
              <w:bottom w:val="single" w:sz="4" w:space="0" w:color="auto"/>
            </w:tcBorders>
          </w:tcPr>
          <w:p w:rsidR="0037432B" w:rsidRPr="00285011" w:rsidRDefault="0037432B" w:rsidP="00285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37432B" w:rsidRPr="00285011" w:rsidRDefault="0037432B" w:rsidP="00285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432B" w:rsidRPr="00285011" w:rsidRDefault="0037432B" w:rsidP="00285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7432B" w:rsidRPr="00285011" w:rsidRDefault="00151928" w:rsidP="00285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Проект “Дружба народов”</w:t>
            </w:r>
            <w:r w:rsidR="00352AFE" w:rsidRPr="00352AFE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352AFE" w:rsidRPr="0035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толерантность и дружеское отношение к разным народам мир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7432B" w:rsidRPr="00285011" w:rsidRDefault="0037432B" w:rsidP="00285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Колокола памяти» совместно с республиканским журналом «Колокольчик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7432B" w:rsidRPr="0037432B" w:rsidRDefault="0037432B" w:rsidP="00507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тный детский сад по апробации федерального проекта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ательной программы «Одаренный ребенок</w:t>
            </w:r>
            <w:r w:rsidRPr="0028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7432B" w:rsidRPr="00285011" w:rsidTr="0037432B">
        <w:trPr>
          <w:trHeight w:val="2110"/>
        </w:trPr>
        <w:tc>
          <w:tcPr>
            <w:tcW w:w="993" w:type="dxa"/>
            <w:tcBorders>
              <w:top w:val="single" w:sz="4" w:space="0" w:color="auto"/>
            </w:tcBorders>
          </w:tcPr>
          <w:p w:rsidR="0037432B" w:rsidRPr="00285011" w:rsidRDefault="0037432B" w:rsidP="00285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37432B" w:rsidRPr="00285011" w:rsidRDefault="0037432B" w:rsidP="00285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432B" w:rsidRPr="00285011" w:rsidRDefault="0037432B" w:rsidP="00285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432B" w:rsidRPr="00285011" w:rsidRDefault="0037432B" w:rsidP="00285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7432B" w:rsidRPr="00285011" w:rsidRDefault="0037432B" w:rsidP="00285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7432B" w:rsidRPr="00285011" w:rsidRDefault="0037432B" w:rsidP="00285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7432B" w:rsidRDefault="005A62E7" w:rsidP="005A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обация и внедрение ПМК </w:t>
            </w:r>
            <w:r w:rsidR="0037432B" w:rsidRPr="0028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заичный парк»</w:t>
            </w:r>
          </w:p>
          <w:p w:rsidR="005A62E7" w:rsidRPr="00285011" w:rsidRDefault="005A62E7" w:rsidP="005A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</w:p>
        </w:tc>
      </w:tr>
      <w:tr w:rsidR="0037432B" w:rsidRPr="00285011" w:rsidTr="0037432B">
        <w:tc>
          <w:tcPr>
            <w:tcW w:w="993" w:type="dxa"/>
          </w:tcPr>
          <w:p w:rsidR="0037432B" w:rsidRPr="00285011" w:rsidRDefault="0037432B" w:rsidP="00285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51" w:type="dxa"/>
          </w:tcPr>
          <w:p w:rsidR="0037432B" w:rsidRPr="00285011" w:rsidRDefault="0037432B" w:rsidP="00507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 </w:t>
            </w:r>
          </w:p>
        </w:tc>
        <w:tc>
          <w:tcPr>
            <w:tcW w:w="2552" w:type="dxa"/>
          </w:tcPr>
          <w:p w:rsidR="0037432B" w:rsidRPr="00285011" w:rsidRDefault="0037432B" w:rsidP="00285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5A62E7" w:rsidRDefault="005A62E7" w:rsidP="005A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обация и внедрение ПМК </w:t>
            </w:r>
            <w:r w:rsidRPr="0028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заичный парк»</w:t>
            </w:r>
          </w:p>
          <w:p w:rsidR="0037432B" w:rsidRPr="00285011" w:rsidRDefault="005A62E7" w:rsidP="005A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</w:p>
        </w:tc>
      </w:tr>
      <w:tr w:rsidR="0037432B" w:rsidRPr="00285011" w:rsidTr="0037432B">
        <w:tc>
          <w:tcPr>
            <w:tcW w:w="993" w:type="dxa"/>
          </w:tcPr>
          <w:p w:rsidR="0037432B" w:rsidRPr="00285011" w:rsidRDefault="0037432B" w:rsidP="00285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51" w:type="dxa"/>
          </w:tcPr>
          <w:p w:rsidR="0037432B" w:rsidRPr="00285011" w:rsidRDefault="005A62E7" w:rsidP="00285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Мой край родной</w:t>
            </w:r>
            <w:r w:rsidR="0037432B" w:rsidRPr="0028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74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100 </w:t>
            </w:r>
            <w:proofErr w:type="spellStart"/>
            <w:r w:rsidR="00374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 w:rsidR="00374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АССР</w:t>
            </w:r>
          </w:p>
          <w:p w:rsidR="0037432B" w:rsidRPr="00285011" w:rsidRDefault="0037432B" w:rsidP="00285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432B" w:rsidRPr="00285011" w:rsidRDefault="0037432B" w:rsidP="00285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7432B" w:rsidRPr="00285011" w:rsidRDefault="0037432B" w:rsidP="00285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5A62E7" w:rsidRDefault="005A62E7" w:rsidP="005A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обация и внедрение ПМК </w:t>
            </w:r>
            <w:r w:rsidRPr="0028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заичный парк»</w:t>
            </w:r>
          </w:p>
          <w:p w:rsidR="0037432B" w:rsidRPr="00285011" w:rsidRDefault="005A62E7" w:rsidP="005A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</w:p>
        </w:tc>
      </w:tr>
    </w:tbl>
    <w:p w:rsidR="00285011" w:rsidRDefault="00285011" w:rsidP="00167E29">
      <w:pPr>
        <w:spacing w:after="0" w:line="36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</w:p>
    <w:p w:rsidR="00395A13" w:rsidRDefault="00395A13" w:rsidP="00167E29">
      <w:pPr>
        <w:spacing w:after="0" w:line="36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</w:p>
    <w:p w:rsidR="00395A13" w:rsidRDefault="00395A13" w:rsidP="00167E29">
      <w:pPr>
        <w:spacing w:after="0" w:line="36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</w:p>
    <w:p w:rsidR="00395A13" w:rsidRPr="002212A0" w:rsidRDefault="00395A13" w:rsidP="00167E29">
      <w:pPr>
        <w:spacing w:after="0" w:line="36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</w:p>
    <w:p w:rsidR="00E04FA8" w:rsidRPr="00DC2352" w:rsidRDefault="00591A8F" w:rsidP="00591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352">
        <w:rPr>
          <w:rFonts w:ascii="Times New Roman" w:hAnsi="Times New Roman" w:cs="Times New Roman"/>
          <w:sz w:val="24"/>
          <w:szCs w:val="24"/>
        </w:rPr>
        <w:t>По приказу заведующей ДОУ с 2018 года являюсь модератором по реализации программы «Мозаичный парк», систематически повышаю</w:t>
      </w:r>
      <w:r w:rsidR="00E04FA8" w:rsidRPr="00DC2352">
        <w:rPr>
          <w:rFonts w:ascii="Times New Roman" w:hAnsi="Times New Roman" w:cs="Times New Roman"/>
          <w:sz w:val="24"/>
          <w:szCs w:val="24"/>
        </w:rPr>
        <w:t xml:space="preserve"> </w:t>
      </w:r>
      <w:r w:rsidRPr="00DC2352">
        <w:rPr>
          <w:rFonts w:ascii="Times New Roman" w:hAnsi="Times New Roman" w:cs="Times New Roman"/>
          <w:sz w:val="24"/>
          <w:szCs w:val="24"/>
        </w:rPr>
        <w:t xml:space="preserve">профессиональную </w:t>
      </w:r>
      <w:proofErr w:type="gramStart"/>
      <w:r w:rsidRPr="00DC2352">
        <w:rPr>
          <w:rFonts w:ascii="Times New Roman" w:hAnsi="Times New Roman" w:cs="Times New Roman"/>
          <w:sz w:val="24"/>
          <w:szCs w:val="24"/>
        </w:rPr>
        <w:t>компетентно</w:t>
      </w:r>
      <w:r w:rsidR="00D90B21" w:rsidRPr="00DC2352">
        <w:rPr>
          <w:rFonts w:ascii="Times New Roman" w:hAnsi="Times New Roman" w:cs="Times New Roman"/>
          <w:sz w:val="24"/>
          <w:szCs w:val="24"/>
        </w:rPr>
        <w:t>сть</w:t>
      </w:r>
      <w:proofErr w:type="gramEnd"/>
      <w:r w:rsidR="00D90B21" w:rsidRPr="00DC2352">
        <w:rPr>
          <w:rFonts w:ascii="Times New Roman" w:hAnsi="Times New Roman" w:cs="Times New Roman"/>
          <w:sz w:val="24"/>
          <w:szCs w:val="24"/>
        </w:rPr>
        <w:t xml:space="preserve"> посещая </w:t>
      </w:r>
      <w:proofErr w:type="spellStart"/>
      <w:r w:rsidR="00D90B21" w:rsidRPr="00DC2352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D90B21" w:rsidRPr="00DC2352">
        <w:rPr>
          <w:rFonts w:ascii="Times New Roman" w:hAnsi="Times New Roman" w:cs="Times New Roman"/>
          <w:sz w:val="24"/>
          <w:szCs w:val="24"/>
        </w:rPr>
        <w:t xml:space="preserve"> издательст</w:t>
      </w:r>
      <w:r w:rsidR="00EF3579" w:rsidRPr="00DC2352">
        <w:rPr>
          <w:rFonts w:ascii="Times New Roman" w:hAnsi="Times New Roman" w:cs="Times New Roman"/>
          <w:sz w:val="24"/>
          <w:szCs w:val="24"/>
        </w:rPr>
        <w:t>во «Русское слово».</w:t>
      </w:r>
    </w:p>
    <w:p w:rsidR="008A6728" w:rsidRDefault="008A6728" w:rsidP="00591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A92" w:rsidRDefault="00911A92" w:rsidP="00591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242"/>
        <w:gridCol w:w="5387"/>
        <w:gridCol w:w="2942"/>
      </w:tblGrid>
      <w:tr w:rsidR="00911A92" w:rsidRPr="00DC2352" w:rsidTr="008A6728">
        <w:tc>
          <w:tcPr>
            <w:tcW w:w="1242" w:type="dxa"/>
          </w:tcPr>
          <w:p w:rsidR="00911A92" w:rsidRPr="00DC2352" w:rsidRDefault="00911A92" w:rsidP="00591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387" w:type="dxa"/>
          </w:tcPr>
          <w:p w:rsidR="00911A92" w:rsidRPr="00DC2352" w:rsidRDefault="00911A92" w:rsidP="00591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5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2942" w:type="dxa"/>
          </w:tcPr>
          <w:p w:rsidR="00911A92" w:rsidRPr="00DC2352" w:rsidRDefault="00911A92" w:rsidP="008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52">
              <w:rPr>
                <w:rFonts w:ascii="Times New Roman" w:hAnsi="Times New Roman" w:cs="Times New Roman"/>
                <w:sz w:val="24"/>
                <w:szCs w:val="24"/>
              </w:rPr>
              <w:t>результативнос</w:t>
            </w:r>
            <w:r w:rsidR="008A6728" w:rsidRPr="00DC23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23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911A92" w:rsidRPr="00DC2352" w:rsidTr="008A6728">
        <w:tc>
          <w:tcPr>
            <w:tcW w:w="1242" w:type="dxa"/>
          </w:tcPr>
          <w:p w:rsidR="00911A92" w:rsidRPr="00DC2352" w:rsidRDefault="008A6728" w:rsidP="00591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7" w:type="dxa"/>
          </w:tcPr>
          <w:p w:rsidR="00911A92" w:rsidRPr="00DC2352" w:rsidRDefault="00911A92" w:rsidP="00591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52">
              <w:rPr>
                <w:rFonts w:ascii="Times New Roman" w:hAnsi="Times New Roman" w:cs="Times New Roman"/>
                <w:sz w:val="24"/>
                <w:szCs w:val="24"/>
              </w:rPr>
              <w:t>Издательство «Русское слово»  Современный вкла</w:t>
            </w:r>
            <w:r w:rsidR="008A6728" w:rsidRPr="00DC23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2352">
              <w:rPr>
                <w:rFonts w:ascii="Times New Roman" w:hAnsi="Times New Roman" w:cs="Times New Roman"/>
                <w:sz w:val="24"/>
                <w:szCs w:val="24"/>
              </w:rPr>
              <w:t xml:space="preserve"> дна воспитание детей дошкольного возраста</w:t>
            </w:r>
          </w:p>
        </w:tc>
        <w:tc>
          <w:tcPr>
            <w:tcW w:w="2942" w:type="dxa"/>
          </w:tcPr>
          <w:p w:rsidR="00911A92" w:rsidRPr="00DC2352" w:rsidRDefault="00911A92" w:rsidP="008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5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11A92" w:rsidRPr="00DC2352" w:rsidTr="008A6728">
        <w:tc>
          <w:tcPr>
            <w:tcW w:w="1242" w:type="dxa"/>
          </w:tcPr>
          <w:p w:rsidR="00911A92" w:rsidRPr="00DC2352" w:rsidRDefault="008A6728" w:rsidP="00591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7" w:type="dxa"/>
          </w:tcPr>
          <w:p w:rsidR="00911A92" w:rsidRPr="00DC2352" w:rsidRDefault="008A6728" w:rsidP="00591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52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  <w:r w:rsidR="00EF3579" w:rsidRPr="00DC2352">
              <w:rPr>
                <w:rFonts w:ascii="Times New Roman" w:hAnsi="Times New Roman" w:cs="Times New Roman"/>
                <w:sz w:val="24"/>
                <w:szCs w:val="24"/>
              </w:rPr>
              <w:t xml:space="preserve"> «Русское слово»  «Времена года» </w:t>
            </w:r>
            <w:r w:rsidRPr="00DC2352">
              <w:rPr>
                <w:rFonts w:ascii="Times New Roman" w:hAnsi="Times New Roman" w:cs="Times New Roman"/>
                <w:sz w:val="24"/>
                <w:szCs w:val="24"/>
              </w:rPr>
              <w:t>в городе, в деревне, в лесу»</w:t>
            </w:r>
          </w:p>
        </w:tc>
        <w:tc>
          <w:tcPr>
            <w:tcW w:w="2942" w:type="dxa"/>
          </w:tcPr>
          <w:p w:rsidR="00911A92" w:rsidRPr="00DC2352" w:rsidRDefault="008A6728" w:rsidP="008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5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11A92" w:rsidRPr="00DC2352" w:rsidTr="008A6728">
        <w:tc>
          <w:tcPr>
            <w:tcW w:w="1242" w:type="dxa"/>
          </w:tcPr>
          <w:p w:rsidR="00911A92" w:rsidRPr="00DC2352" w:rsidRDefault="008A6728" w:rsidP="00591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7" w:type="dxa"/>
          </w:tcPr>
          <w:p w:rsidR="00911A92" w:rsidRPr="00DC2352" w:rsidRDefault="008A6728" w:rsidP="00591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52">
              <w:rPr>
                <w:rFonts w:ascii="Times New Roman" w:hAnsi="Times New Roman" w:cs="Times New Roman"/>
                <w:sz w:val="24"/>
                <w:szCs w:val="24"/>
              </w:rPr>
              <w:t>Издательство «Русское слово»  Дидактические карточки для развития дошкольников</w:t>
            </w:r>
          </w:p>
        </w:tc>
        <w:tc>
          <w:tcPr>
            <w:tcW w:w="2942" w:type="dxa"/>
          </w:tcPr>
          <w:p w:rsidR="00911A92" w:rsidRPr="00DC2352" w:rsidRDefault="008A6728" w:rsidP="008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5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F3579" w:rsidRPr="00DC2352" w:rsidTr="008A6728">
        <w:tc>
          <w:tcPr>
            <w:tcW w:w="1242" w:type="dxa"/>
          </w:tcPr>
          <w:p w:rsidR="00EF3579" w:rsidRPr="00DC2352" w:rsidRDefault="00EF3579" w:rsidP="00591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7" w:type="dxa"/>
          </w:tcPr>
          <w:p w:rsidR="00EF3579" w:rsidRPr="00DC2352" w:rsidRDefault="00EF3579" w:rsidP="00591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52">
              <w:rPr>
                <w:rFonts w:ascii="Times New Roman" w:hAnsi="Times New Roman" w:cs="Times New Roman"/>
                <w:sz w:val="24"/>
                <w:szCs w:val="24"/>
              </w:rPr>
              <w:t>Демонстрационные материалы для детского сада: серия «Русская живопись»</w:t>
            </w:r>
          </w:p>
        </w:tc>
        <w:tc>
          <w:tcPr>
            <w:tcW w:w="2942" w:type="dxa"/>
          </w:tcPr>
          <w:p w:rsidR="00EF3579" w:rsidRPr="00DC2352" w:rsidRDefault="00EF3579" w:rsidP="008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5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F3579" w:rsidRPr="00DC2352" w:rsidTr="008A6728">
        <w:tc>
          <w:tcPr>
            <w:tcW w:w="1242" w:type="dxa"/>
          </w:tcPr>
          <w:p w:rsidR="00EF3579" w:rsidRPr="00DC2352" w:rsidRDefault="00EF3579" w:rsidP="00591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7" w:type="dxa"/>
          </w:tcPr>
          <w:p w:rsidR="00EF3579" w:rsidRPr="00DC2352" w:rsidRDefault="00EF3579" w:rsidP="00591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52">
              <w:rPr>
                <w:rFonts w:ascii="Times New Roman" w:hAnsi="Times New Roman" w:cs="Times New Roman"/>
                <w:sz w:val="24"/>
                <w:szCs w:val="24"/>
              </w:rPr>
              <w:t>Социальные акции в детском саду</w:t>
            </w:r>
          </w:p>
        </w:tc>
        <w:tc>
          <w:tcPr>
            <w:tcW w:w="2942" w:type="dxa"/>
          </w:tcPr>
          <w:p w:rsidR="00EF3579" w:rsidRPr="00DC2352" w:rsidRDefault="00EF3579" w:rsidP="008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5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F42F2A" w:rsidRDefault="00E45DCC" w:rsidP="00344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A8F">
        <w:rPr>
          <w:rFonts w:ascii="Times New Roman" w:hAnsi="Times New Roman" w:cs="Times New Roman"/>
          <w:sz w:val="24"/>
          <w:szCs w:val="24"/>
        </w:rPr>
        <w:tab/>
      </w:r>
    </w:p>
    <w:p w:rsidR="00444142" w:rsidRDefault="00444142" w:rsidP="0044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F27">
        <w:rPr>
          <w:rFonts w:ascii="Times New Roman" w:hAnsi="Times New Roman" w:cs="Times New Roman"/>
          <w:sz w:val="24"/>
          <w:szCs w:val="24"/>
        </w:rPr>
        <w:t>Информация предоставлена</w:t>
      </w:r>
      <w:r>
        <w:rPr>
          <w:rFonts w:ascii="Times New Roman" w:hAnsi="Times New Roman" w:cs="Times New Roman"/>
          <w:sz w:val="24"/>
          <w:szCs w:val="24"/>
        </w:rPr>
        <w:t xml:space="preserve"> на сайте ДОУ разде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дагоги-аттестац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Наумова Е.Н</w:t>
      </w:r>
      <w:r w:rsidRPr="00E27F27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Pr="00696B0F">
          <w:rPr>
            <w:rStyle w:val="ac"/>
            <w:rFonts w:ascii="Times New Roman" w:hAnsi="Times New Roman" w:cs="Times New Roman"/>
            <w:sz w:val="24"/>
            <w:szCs w:val="24"/>
          </w:rPr>
          <w:t>http://detsad43.yaguo.ru/2021/11/30/naumova-elena-nikolaevna/</w:t>
        </w:r>
      </w:hyperlink>
    </w:p>
    <w:p w:rsidR="00444142" w:rsidRPr="00591A8F" w:rsidRDefault="00DC2352" w:rsidP="00344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35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90210" cy="8633460"/>
            <wp:effectExtent l="171450" t="152400" r="167640" b="110490"/>
            <wp:docPr id="259" name="Рисунок 3" descr="C:\Users\User\Pictures\2020-10-28 сертификаты николаевой\сертификаты николаевой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0-10-28 сертификаты николаевой\сертификаты николаевой 0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6059" t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8639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42F2A" w:rsidRDefault="001E088B" w:rsidP="00344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8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45617" cy="5765800"/>
            <wp:effectExtent l="247650" t="209550" r="226483" b="158750"/>
            <wp:docPr id="26" name="Рисунок 1" descr="C:\Users\User\Pictures\2020-10-28 сертификаты николаевой\сертификаты николаево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10-28 сертификаты николаевой\сертификаты николаевой 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2052" t="2746" b="3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576769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624EA" w:rsidRDefault="00B624EA" w:rsidP="00344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4EA" w:rsidRDefault="00B624EA" w:rsidP="00344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4EA" w:rsidRDefault="00B624EA" w:rsidP="00344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4EA" w:rsidRDefault="00DC2352" w:rsidP="00344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4235" cy="7703820"/>
            <wp:effectExtent l="228600" t="171450" r="208915" b="144780"/>
            <wp:docPr id="10" name="Рисунок 6" descr="C:\Users\User\Pictures\2021-12-02 приказ мозаичный\приказ мозаичны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21-12-02 приказ мозаичный\приказ мозаичный 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5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7038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624EA" w:rsidRDefault="00B624EA" w:rsidP="00344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4EA" w:rsidRDefault="00B624EA" w:rsidP="00344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4EA" w:rsidRDefault="00B624EA" w:rsidP="00344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352" w:rsidRDefault="00DC2352" w:rsidP="00FE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FA8" w:rsidRDefault="0014292F" w:rsidP="00FE71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04FA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E04FA8">
        <w:rPr>
          <w:rFonts w:ascii="Times New Roman" w:hAnsi="Times New Roman" w:cs="Times New Roman"/>
          <w:b/>
          <w:sz w:val="28"/>
          <w:szCs w:val="28"/>
        </w:rPr>
        <w:t xml:space="preserve"> Критерий. Наличие публикаций, включая интернет </w:t>
      </w:r>
      <w:r w:rsidR="00742F3D">
        <w:rPr>
          <w:rFonts w:ascii="Times New Roman" w:hAnsi="Times New Roman" w:cs="Times New Roman"/>
          <w:b/>
          <w:sz w:val="28"/>
          <w:szCs w:val="28"/>
        </w:rPr>
        <w:t>–</w:t>
      </w:r>
      <w:r w:rsidR="00E04FA8">
        <w:rPr>
          <w:rFonts w:ascii="Times New Roman" w:hAnsi="Times New Roman" w:cs="Times New Roman"/>
          <w:b/>
          <w:sz w:val="28"/>
          <w:szCs w:val="28"/>
        </w:rPr>
        <w:t xml:space="preserve"> публикации. </w:t>
      </w:r>
    </w:p>
    <w:p w:rsidR="00E04FA8" w:rsidRDefault="00E04FA8" w:rsidP="00E04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747" w:type="dxa"/>
        <w:tblLayout w:type="fixed"/>
        <w:tblLook w:val="04A0"/>
      </w:tblPr>
      <w:tblGrid>
        <w:gridCol w:w="1059"/>
        <w:gridCol w:w="1317"/>
        <w:gridCol w:w="4253"/>
        <w:gridCol w:w="3118"/>
      </w:tblGrid>
      <w:tr w:rsidR="00912A01" w:rsidRPr="0088075C" w:rsidTr="002212A0">
        <w:tc>
          <w:tcPr>
            <w:tcW w:w="1059" w:type="dxa"/>
          </w:tcPr>
          <w:p w:rsidR="00E04FA8" w:rsidRPr="0088075C" w:rsidRDefault="00C852E1" w:rsidP="00830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317" w:type="dxa"/>
          </w:tcPr>
          <w:p w:rsidR="00E04FA8" w:rsidRPr="0088075C" w:rsidRDefault="00C852E1" w:rsidP="00830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4253" w:type="dxa"/>
          </w:tcPr>
          <w:p w:rsidR="00E04FA8" w:rsidRPr="0088075C" w:rsidRDefault="00C852E1" w:rsidP="00830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118" w:type="dxa"/>
          </w:tcPr>
          <w:p w:rsidR="00E04FA8" w:rsidRPr="0088075C" w:rsidRDefault="00C852E1" w:rsidP="00830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ость </w:t>
            </w:r>
          </w:p>
        </w:tc>
      </w:tr>
      <w:tr w:rsidR="00912A01" w:rsidRPr="0088075C" w:rsidTr="002212A0">
        <w:tc>
          <w:tcPr>
            <w:tcW w:w="1059" w:type="dxa"/>
          </w:tcPr>
          <w:p w:rsidR="00E04FA8" w:rsidRPr="0088075C" w:rsidRDefault="00D66AB9" w:rsidP="0083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17" w:type="dxa"/>
          </w:tcPr>
          <w:p w:rsidR="00E04FA8" w:rsidRPr="0088075C" w:rsidRDefault="00967BFC" w:rsidP="0083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5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253" w:type="dxa"/>
          </w:tcPr>
          <w:p w:rsidR="00E04FA8" w:rsidRDefault="00D66AB9" w:rsidP="00D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5C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Всероссийское издание «Портал педагога»</w:t>
            </w:r>
          </w:p>
          <w:p w:rsidR="00D66AB9" w:rsidRPr="0088075C" w:rsidRDefault="00D66AB9" w:rsidP="005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12A01" w:rsidRPr="0088075C" w:rsidRDefault="00D66AB9" w:rsidP="0083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, Свидетельство о публикации. </w:t>
            </w:r>
          </w:p>
        </w:tc>
      </w:tr>
      <w:tr w:rsidR="00556DC0" w:rsidRPr="0088075C" w:rsidTr="002212A0">
        <w:tc>
          <w:tcPr>
            <w:tcW w:w="1059" w:type="dxa"/>
          </w:tcPr>
          <w:p w:rsidR="00556DC0" w:rsidRDefault="00B33742" w:rsidP="0083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317" w:type="dxa"/>
          </w:tcPr>
          <w:p w:rsidR="00556DC0" w:rsidRPr="0088075C" w:rsidRDefault="002212A0" w:rsidP="0083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/Я</w:t>
            </w:r>
          </w:p>
        </w:tc>
        <w:tc>
          <w:tcPr>
            <w:tcW w:w="4253" w:type="dxa"/>
          </w:tcPr>
          <w:p w:rsidR="00556DC0" w:rsidRPr="0088075C" w:rsidRDefault="002212A0" w:rsidP="00D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5C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го</w:t>
            </w:r>
            <w:r w:rsidRPr="0088075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в информационно методическом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але Столичное образование №5</w:t>
            </w:r>
          </w:p>
        </w:tc>
        <w:tc>
          <w:tcPr>
            <w:tcW w:w="3118" w:type="dxa"/>
          </w:tcPr>
          <w:p w:rsidR="00556DC0" w:rsidRDefault="002212A0" w:rsidP="0083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Д по экспериментированию в подготовительной группе «Удивительное свойство воздуха»</w:t>
            </w:r>
          </w:p>
        </w:tc>
      </w:tr>
      <w:tr w:rsidR="00527C1E" w:rsidRPr="0088075C" w:rsidTr="002212A0">
        <w:tc>
          <w:tcPr>
            <w:tcW w:w="1059" w:type="dxa"/>
          </w:tcPr>
          <w:p w:rsidR="00527C1E" w:rsidRDefault="00527C1E" w:rsidP="0083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17" w:type="dxa"/>
          </w:tcPr>
          <w:p w:rsidR="00527C1E" w:rsidRDefault="00E76B7C" w:rsidP="0052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="00527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m.</w:t>
            </w:r>
            <w:r w:rsidR="00527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253" w:type="dxa"/>
          </w:tcPr>
          <w:p w:rsidR="00205E9C" w:rsidRPr="00205E9C" w:rsidRDefault="00205E9C" w:rsidP="0020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9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карта познавательно – игрового модуля   </w:t>
            </w:r>
          </w:p>
          <w:p w:rsidR="00205E9C" w:rsidRPr="00205E9C" w:rsidRDefault="00205E9C" w:rsidP="0020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9C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пчелки Майи» </w:t>
            </w:r>
          </w:p>
          <w:p w:rsidR="00527C1E" w:rsidRPr="00527C1E" w:rsidRDefault="00205E9C" w:rsidP="0020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9C">
              <w:rPr>
                <w:rFonts w:ascii="Times New Roman" w:hAnsi="Times New Roman" w:cs="Times New Roman"/>
                <w:sz w:val="24"/>
                <w:szCs w:val="24"/>
              </w:rPr>
              <w:t>для детей второй младшей группы</w:t>
            </w:r>
          </w:p>
        </w:tc>
        <w:tc>
          <w:tcPr>
            <w:tcW w:w="3118" w:type="dxa"/>
          </w:tcPr>
          <w:p w:rsidR="00527C1E" w:rsidRDefault="00E76B7C" w:rsidP="0083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мини сайт </w:t>
            </w:r>
          </w:p>
        </w:tc>
      </w:tr>
      <w:tr w:rsidR="00C64278" w:rsidRPr="0088075C" w:rsidTr="002212A0">
        <w:tc>
          <w:tcPr>
            <w:tcW w:w="1059" w:type="dxa"/>
          </w:tcPr>
          <w:p w:rsidR="00C64278" w:rsidRDefault="00C64278" w:rsidP="0083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17" w:type="dxa"/>
          </w:tcPr>
          <w:p w:rsidR="00C64278" w:rsidRPr="0088075C" w:rsidRDefault="00C64278" w:rsidP="00C6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</w:tc>
        <w:tc>
          <w:tcPr>
            <w:tcW w:w="4253" w:type="dxa"/>
          </w:tcPr>
          <w:p w:rsidR="00C64278" w:rsidRPr="0088075C" w:rsidRDefault="00C64278" w:rsidP="0037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етодических разработок дошкольных образовательных Октябрьского округа г. Якутск </w:t>
            </w:r>
          </w:p>
        </w:tc>
        <w:tc>
          <w:tcPr>
            <w:tcW w:w="3118" w:type="dxa"/>
          </w:tcPr>
          <w:p w:rsidR="00C64278" w:rsidRDefault="00C64278" w:rsidP="0083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r w:rsidR="00376DFE">
              <w:rPr>
                <w:rFonts w:ascii="Times New Roman" w:hAnsi="Times New Roman" w:cs="Times New Roman"/>
                <w:sz w:val="24"/>
                <w:szCs w:val="24"/>
              </w:rPr>
              <w:t>«Детское экспериментирование-путь к познанию окружающего мира».</w:t>
            </w:r>
          </w:p>
        </w:tc>
      </w:tr>
      <w:tr w:rsidR="00CA2F6F" w:rsidRPr="0088075C" w:rsidTr="002212A0">
        <w:tc>
          <w:tcPr>
            <w:tcW w:w="1059" w:type="dxa"/>
          </w:tcPr>
          <w:p w:rsidR="00CA2F6F" w:rsidRPr="0088075C" w:rsidRDefault="00D66AB9" w:rsidP="00D6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7" w:type="dxa"/>
          </w:tcPr>
          <w:p w:rsidR="00CA2F6F" w:rsidRPr="0088075C" w:rsidRDefault="00CA2F6F" w:rsidP="0083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5C">
              <w:rPr>
                <w:rFonts w:ascii="Times New Roman" w:hAnsi="Times New Roman" w:cs="Times New Roman"/>
                <w:sz w:val="24"/>
                <w:szCs w:val="24"/>
              </w:rPr>
              <w:t>РС/Я</w:t>
            </w:r>
          </w:p>
        </w:tc>
        <w:tc>
          <w:tcPr>
            <w:tcW w:w="4253" w:type="dxa"/>
          </w:tcPr>
          <w:p w:rsidR="00CA2F6F" w:rsidRPr="0088075C" w:rsidRDefault="00D66AB9" w:rsidP="0083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5C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го</w:t>
            </w:r>
            <w:r w:rsidRPr="0088075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в информационно методическом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але «Столичное образование №3,4</w:t>
            </w:r>
            <w:r w:rsidRPr="0088075C">
              <w:rPr>
                <w:rFonts w:ascii="Times New Roman" w:hAnsi="Times New Roman" w:cs="Times New Roman"/>
                <w:sz w:val="24"/>
                <w:szCs w:val="24"/>
              </w:rPr>
              <w:t xml:space="preserve">».   </w:t>
            </w:r>
          </w:p>
        </w:tc>
        <w:tc>
          <w:tcPr>
            <w:tcW w:w="3118" w:type="dxa"/>
          </w:tcPr>
          <w:p w:rsidR="00CA2F6F" w:rsidRPr="0088075C" w:rsidRDefault="00D66AB9" w:rsidP="00D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«Нравственно – патриотическое воспитание в МБДОУ №43 Улыбка»</w:t>
            </w:r>
          </w:p>
        </w:tc>
      </w:tr>
      <w:tr w:rsidR="00527C1E" w:rsidRPr="0088075C" w:rsidTr="002212A0">
        <w:tc>
          <w:tcPr>
            <w:tcW w:w="1059" w:type="dxa"/>
          </w:tcPr>
          <w:p w:rsidR="00527C1E" w:rsidRDefault="00527C1E" w:rsidP="00D6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17" w:type="dxa"/>
          </w:tcPr>
          <w:p w:rsidR="00527C1E" w:rsidRPr="00527C1E" w:rsidRDefault="00527C1E" w:rsidP="00E7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="00E76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ал МАА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253" w:type="dxa"/>
          </w:tcPr>
          <w:p w:rsidR="00527C1E" w:rsidRPr="00527C1E" w:rsidRDefault="002D3169" w:rsidP="0052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12A0">
              <w:rPr>
                <w:rFonts w:ascii="Times New Roman" w:hAnsi="Times New Roman" w:cs="Times New Roman"/>
                <w:sz w:val="24"/>
                <w:szCs w:val="24"/>
              </w:rPr>
              <w:t>Экспериментируем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7C1E" w:rsidRPr="0088075C" w:rsidRDefault="00527C1E" w:rsidP="0083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7C1E" w:rsidRPr="00527C1E" w:rsidRDefault="00527C1E" w:rsidP="00D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убликации </w:t>
            </w:r>
          </w:p>
        </w:tc>
      </w:tr>
      <w:tr w:rsidR="00B73887" w:rsidRPr="0088075C" w:rsidTr="002212A0">
        <w:tc>
          <w:tcPr>
            <w:tcW w:w="1059" w:type="dxa"/>
          </w:tcPr>
          <w:p w:rsidR="00B73887" w:rsidRDefault="00B73887" w:rsidP="00D6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7" w:type="dxa"/>
          </w:tcPr>
          <w:p w:rsidR="00B73887" w:rsidRDefault="00B73887" w:rsidP="00E7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4253" w:type="dxa"/>
          </w:tcPr>
          <w:p w:rsidR="00B73887" w:rsidRDefault="00B73887" w:rsidP="0052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бразования: система работы, методика, опыт. </w:t>
            </w:r>
            <w:r w:rsidR="002D3169">
              <w:rPr>
                <w:rFonts w:ascii="Times New Roman" w:hAnsi="Times New Roman" w:cs="Times New Roman"/>
                <w:sz w:val="24"/>
                <w:szCs w:val="24"/>
              </w:rPr>
              <w:t>Секция: «Дошкольное образование в системе муниципалитета столицы»</w:t>
            </w:r>
          </w:p>
        </w:tc>
        <w:tc>
          <w:tcPr>
            <w:tcW w:w="3118" w:type="dxa"/>
          </w:tcPr>
          <w:p w:rsidR="00B73887" w:rsidRDefault="00B73887" w:rsidP="00D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станционные технологии в образовательном процессе ДОО с участниками образовательных отношений»</w:t>
            </w:r>
          </w:p>
        </w:tc>
      </w:tr>
    </w:tbl>
    <w:p w:rsidR="00D57628" w:rsidRPr="0088075C" w:rsidRDefault="00D57628" w:rsidP="008807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6D57" w:rsidRPr="00B73887" w:rsidRDefault="005D7071" w:rsidP="00D90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444142" w:rsidRDefault="001B312D" w:rsidP="0044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8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44142" w:rsidRPr="00E27F27">
        <w:rPr>
          <w:rFonts w:ascii="Times New Roman" w:hAnsi="Times New Roman" w:cs="Times New Roman"/>
          <w:sz w:val="24"/>
          <w:szCs w:val="24"/>
        </w:rPr>
        <w:t>Информация предоставлена</w:t>
      </w:r>
      <w:r w:rsidR="00444142">
        <w:rPr>
          <w:rFonts w:ascii="Times New Roman" w:hAnsi="Times New Roman" w:cs="Times New Roman"/>
          <w:sz w:val="24"/>
          <w:szCs w:val="24"/>
        </w:rPr>
        <w:t xml:space="preserve"> на сайте ДОУ раздел </w:t>
      </w:r>
      <w:proofErr w:type="spellStart"/>
      <w:proofErr w:type="gramStart"/>
      <w:r w:rsidR="00444142">
        <w:rPr>
          <w:rFonts w:ascii="Times New Roman" w:hAnsi="Times New Roman" w:cs="Times New Roman"/>
          <w:sz w:val="24"/>
          <w:szCs w:val="24"/>
        </w:rPr>
        <w:t>Педагоги-аттестация</w:t>
      </w:r>
      <w:proofErr w:type="spellEnd"/>
      <w:proofErr w:type="gramEnd"/>
      <w:r w:rsidR="00444142">
        <w:rPr>
          <w:rFonts w:ascii="Times New Roman" w:hAnsi="Times New Roman" w:cs="Times New Roman"/>
          <w:sz w:val="24"/>
          <w:szCs w:val="24"/>
        </w:rPr>
        <w:t>, Наумова Е.Н</w:t>
      </w:r>
      <w:r w:rsidR="00444142" w:rsidRPr="00E27F27">
        <w:rPr>
          <w:rFonts w:ascii="Times New Roman" w:hAnsi="Times New Roman" w:cs="Times New Roman"/>
          <w:sz w:val="24"/>
          <w:szCs w:val="24"/>
        </w:rPr>
        <w:t xml:space="preserve">: </w:t>
      </w:r>
      <w:hyperlink r:id="rId32" w:history="1">
        <w:r w:rsidR="00444142" w:rsidRPr="00696B0F">
          <w:rPr>
            <w:rStyle w:val="ac"/>
            <w:rFonts w:ascii="Times New Roman" w:hAnsi="Times New Roman" w:cs="Times New Roman"/>
            <w:sz w:val="24"/>
            <w:szCs w:val="24"/>
          </w:rPr>
          <w:t>http://detsad43.yaguo.ru/2021/11/30/naumova-elena-nikolaevna/</w:t>
        </w:r>
      </w:hyperlink>
    </w:p>
    <w:p w:rsidR="005D7071" w:rsidRPr="00B73887" w:rsidRDefault="005D7071" w:rsidP="00376DF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5E9C" w:rsidRPr="002C517B" w:rsidRDefault="00FF12F3" w:rsidP="00205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3" w:tooltip="лена наумова" w:history="1">
        <w:r w:rsidR="00205E9C" w:rsidRPr="00D90B2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05E9C" w:rsidRPr="002C517B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205E9C" w:rsidRPr="00D90B2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05E9C" w:rsidRPr="002C517B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05E9C" w:rsidRPr="00D90B2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am</w:t>
        </w:r>
        <w:proofErr w:type="spellEnd"/>
        <w:r w:rsidR="00205E9C" w:rsidRPr="002C517B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05E9C" w:rsidRPr="00D90B2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05E9C" w:rsidRPr="002C517B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205E9C" w:rsidRPr="00D90B2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sers</w:t>
        </w:r>
        <w:r w:rsidR="00205E9C" w:rsidRPr="002C517B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205E9C" w:rsidRPr="002C517B">
          <w:rPr>
            <w:rStyle w:val="ac"/>
            <w:rFonts w:ascii="Times New Roman" w:hAnsi="Times New Roman" w:cs="Times New Roman"/>
            <w:sz w:val="28"/>
            <w:szCs w:val="28"/>
          </w:rPr>
          <w:br/>
        </w:r>
        <w:r w:rsidR="00205E9C" w:rsidRPr="002C517B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813791</w:t>
        </w:r>
      </w:hyperlink>
    </w:p>
    <w:p w:rsidR="007D6B2A" w:rsidRPr="002C517B" w:rsidRDefault="005D7071" w:rsidP="00376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071" w:rsidRPr="002C517B" w:rsidRDefault="005D7071" w:rsidP="00D57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071" w:rsidRPr="002C517B" w:rsidRDefault="005D7071" w:rsidP="00D57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071" w:rsidRPr="002C517B" w:rsidRDefault="005D7071" w:rsidP="00D57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071" w:rsidRDefault="005D7071" w:rsidP="00D57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352" w:rsidRPr="002C517B" w:rsidRDefault="00DC2352" w:rsidP="00D57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28" w:rsidRDefault="00D57628" w:rsidP="00DC2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I</w:t>
      </w:r>
      <w:r>
        <w:rPr>
          <w:rFonts w:ascii="Times New Roman" w:hAnsi="Times New Roman" w:cs="Times New Roman"/>
          <w:b/>
          <w:sz w:val="28"/>
          <w:szCs w:val="28"/>
        </w:rPr>
        <w:t xml:space="preserve"> Критерий. Внедрение методических разработок, игр, электронное пособие.</w:t>
      </w:r>
    </w:p>
    <w:p w:rsidR="00D57628" w:rsidRDefault="00D57628" w:rsidP="00D57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11"/>
        <w:gridCol w:w="1598"/>
        <w:gridCol w:w="4885"/>
        <w:gridCol w:w="2177"/>
      </w:tblGrid>
      <w:tr w:rsidR="00D57628" w:rsidTr="00B90918">
        <w:tc>
          <w:tcPr>
            <w:tcW w:w="911" w:type="dxa"/>
          </w:tcPr>
          <w:p w:rsidR="00D57628" w:rsidRPr="001D59DF" w:rsidRDefault="00D57628" w:rsidP="00D5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598" w:type="dxa"/>
          </w:tcPr>
          <w:p w:rsidR="00D57628" w:rsidRPr="001D59DF" w:rsidRDefault="00D57628" w:rsidP="00D5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4885" w:type="dxa"/>
          </w:tcPr>
          <w:p w:rsidR="00D57628" w:rsidRPr="001D59DF" w:rsidRDefault="00D57628" w:rsidP="00D5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77" w:type="dxa"/>
          </w:tcPr>
          <w:p w:rsidR="00D57628" w:rsidRPr="001D59DF" w:rsidRDefault="00D57628" w:rsidP="00D5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5A62E7" w:rsidTr="00B90918">
        <w:tc>
          <w:tcPr>
            <w:tcW w:w="911" w:type="dxa"/>
          </w:tcPr>
          <w:p w:rsidR="005A62E7" w:rsidRPr="00037FB2" w:rsidRDefault="005A62E7" w:rsidP="005A62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B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8" w:type="dxa"/>
          </w:tcPr>
          <w:p w:rsidR="005A62E7" w:rsidRPr="00037FB2" w:rsidRDefault="005A62E7" w:rsidP="005A62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B2">
              <w:rPr>
                <w:rFonts w:ascii="Times New Roman" w:hAnsi="Times New Roman" w:cs="Times New Roman"/>
                <w:sz w:val="24"/>
                <w:szCs w:val="24"/>
              </w:rPr>
              <w:t>РС Я</w:t>
            </w:r>
          </w:p>
        </w:tc>
        <w:tc>
          <w:tcPr>
            <w:tcW w:w="4885" w:type="dxa"/>
          </w:tcPr>
          <w:p w:rsidR="005A62E7" w:rsidRDefault="005A62E7" w:rsidP="005A62E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на выставке-презентации образовательных проектов «Новое качество дошкольного образования»</w:t>
            </w:r>
          </w:p>
          <w:p w:rsidR="005A62E7" w:rsidRPr="001D59DF" w:rsidRDefault="005A62E7" w:rsidP="005A62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5A62E7" w:rsidRPr="00911A92" w:rsidRDefault="00911A92" w:rsidP="005A62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9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A62E7" w:rsidRPr="00911A92" w:rsidTr="00B90918">
        <w:tc>
          <w:tcPr>
            <w:tcW w:w="911" w:type="dxa"/>
          </w:tcPr>
          <w:p w:rsidR="005A62E7" w:rsidRPr="00037FB2" w:rsidRDefault="00037FB2" w:rsidP="005A62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B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8" w:type="dxa"/>
          </w:tcPr>
          <w:p w:rsidR="005A62E7" w:rsidRPr="00037FB2" w:rsidRDefault="00037FB2" w:rsidP="005A62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</w:tc>
        <w:tc>
          <w:tcPr>
            <w:tcW w:w="4885" w:type="dxa"/>
          </w:tcPr>
          <w:p w:rsidR="005A62E7" w:rsidRDefault="005A62E7" w:rsidP="005A62E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на выставке-презентации образовательных проектов «Новое качество дошкольного образования»</w:t>
            </w:r>
          </w:p>
          <w:p w:rsidR="005A62E7" w:rsidRPr="00C0705F" w:rsidRDefault="005A62E7" w:rsidP="005A62E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:rsidR="005A62E7" w:rsidRPr="00911A92" w:rsidRDefault="00911A92" w:rsidP="005A62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9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05342" w:rsidTr="00B90918">
        <w:tc>
          <w:tcPr>
            <w:tcW w:w="911" w:type="dxa"/>
          </w:tcPr>
          <w:p w:rsidR="00305342" w:rsidRPr="001D59DF" w:rsidRDefault="0017396C" w:rsidP="005A62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8" w:type="dxa"/>
          </w:tcPr>
          <w:p w:rsidR="00305342" w:rsidRPr="001D59DF" w:rsidRDefault="0017396C" w:rsidP="005A62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</w:t>
            </w:r>
            <w:r w:rsidR="00002EBF">
              <w:rPr>
                <w:rFonts w:ascii="Times New Roman" w:hAnsi="Times New Roman" w:cs="Times New Roman"/>
                <w:sz w:val="24"/>
                <w:szCs w:val="24"/>
              </w:rPr>
              <w:t xml:space="preserve">кутск </w:t>
            </w:r>
            <w:r w:rsidR="00830595" w:rsidRPr="001D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5" w:type="dxa"/>
          </w:tcPr>
          <w:p w:rsidR="00305342" w:rsidRDefault="00002EBF" w:rsidP="005A6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опыта на городском авторском семинаре. </w:t>
            </w:r>
            <w:r w:rsidR="0028501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азработок</w:t>
            </w:r>
          </w:p>
          <w:p w:rsidR="005A62E7" w:rsidRPr="001D59DF" w:rsidRDefault="005A62E7" w:rsidP="005A6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830595" w:rsidRPr="001D59DF" w:rsidRDefault="00002EBF" w:rsidP="005A62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830595" w:rsidRPr="001D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5342" w:rsidTr="00B90918">
        <w:tc>
          <w:tcPr>
            <w:tcW w:w="911" w:type="dxa"/>
          </w:tcPr>
          <w:p w:rsidR="00305342" w:rsidRPr="001D59DF" w:rsidRDefault="00002EBF" w:rsidP="005A62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8" w:type="dxa"/>
          </w:tcPr>
          <w:p w:rsidR="00305342" w:rsidRPr="001D59DF" w:rsidRDefault="00002EBF" w:rsidP="005A62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4885" w:type="dxa"/>
          </w:tcPr>
          <w:p w:rsidR="005A62E7" w:rsidRDefault="00002EBF" w:rsidP="005A6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выставка авторских, дидактических игр по Художественно – эстетической области «Аукцион </w:t>
            </w:r>
          </w:p>
          <w:p w:rsidR="00305342" w:rsidRDefault="00002EBF" w:rsidP="005A6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идей-2019»</w:t>
            </w:r>
            <w:r w:rsidR="00A26508" w:rsidRPr="001D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2E7" w:rsidRPr="001D59DF" w:rsidRDefault="005A62E7" w:rsidP="005A6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305342" w:rsidRPr="001D59DF" w:rsidRDefault="00A26508" w:rsidP="005A62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D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A26508" w:rsidTr="00B90918">
        <w:tc>
          <w:tcPr>
            <w:tcW w:w="911" w:type="dxa"/>
          </w:tcPr>
          <w:p w:rsidR="00A26508" w:rsidRPr="001D59DF" w:rsidRDefault="00002EBF" w:rsidP="005A62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26508" w:rsidRPr="001D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</w:tcPr>
          <w:p w:rsidR="00A26508" w:rsidRPr="001D59DF" w:rsidRDefault="00002EBF" w:rsidP="005A62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</w:tc>
        <w:tc>
          <w:tcPr>
            <w:tcW w:w="4885" w:type="dxa"/>
          </w:tcPr>
          <w:p w:rsidR="005A62E7" w:rsidRDefault="00002EBF" w:rsidP="005A6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опыта на городском логопедическом месячнике «Использование дидактических игр по формированию слоговой структуры слова при проведении НОД по речевому развитию».  </w:t>
            </w:r>
          </w:p>
          <w:p w:rsidR="00A26508" w:rsidRPr="001D59DF" w:rsidRDefault="00A26508" w:rsidP="005A6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:rsidR="00A26508" w:rsidRPr="001D59DF" w:rsidRDefault="000B3FCB" w:rsidP="005A62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D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A62E7" w:rsidTr="00B90918">
        <w:tc>
          <w:tcPr>
            <w:tcW w:w="911" w:type="dxa"/>
          </w:tcPr>
          <w:p w:rsidR="005A62E7" w:rsidRDefault="005A62E7" w:rsidP="005A62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98" w:type="dxa"/>
          </w:tcPr>
          <w:p w:rsidR="005A62E7" w:rsidRDefault="00911A92" w:rsidP="005A62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4885" w:type="dxa"/>
          </w:tcPr>
          <w:p w:rsidR="005A62E7" w:rsidRDefault="005A62E7" w:rsidP="005A62E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литра педагогического мастерства» методическая разработка.</w:t>
            </w:r>
          </w:p>
          <w:p w:rsidR="005A62E7" w:rsidRDefault="005A62E7" w:rsidP="005A6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5A62E7" w:rsidRPr="001D59DF" w:rsidRDefault="00911A92" w:rsidP="005A62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A76E47" w:rsidRDefault="00A76E47" w:rsidP="005A62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352" w:rsidRDefault="00DC2352" w:rsidP="00DC2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щие документы опубликованы на сайте ДОУ разде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дагоги-аттестац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Наумова Е.Н</w:t>
      </w:r>
      <w:r w:rsidRPr="00E27F27">
        <w:rPr>
          <w:rFonts w:ascii="Times New Roman" w:hAnsi="Times New Roman" w:cs="Times New Roman"/>
          <w:sz w:val="24"/>
          <w:szCs w:val="24"/>
        </w:rPr>
        <w:t xml:space="preserve">: </w:t>
      </w:r>
      <w:hyperlink r:id="rId34" w:history="1">
        <w:r w:rsidRPr="00696B0F">
          <w:rPr>
            <w:rStyle w:val="ac"/>
            <w:rFonts w:ascii="Times New Roman" w:hAnsi="Times New Roman" w:cs="Times New Roman"/>
            <w:sz w:val="24"/>
            <w:szCs w:val="24"/>
          </w:rPr>
          <w:t>http://detsad43.yaguo.ru/2021/11/30/naumova-elena-nikolaevna/</w:t>
        </w:r>
      </w:hyperlink>
    </w:p>
    <w:p w:rsidR="00A76E47" w:rsidRDefault="00A76E47" w:rsidP="00DC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772" w:rsidRDefault="00456772" w:rsidP="00D57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071" w:rsidRDefault="005D7071" w:rsidP="00D57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E7" w:rsidRDefault="005A62E7" w:rsidP="005A6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24EA" w:rsidRDefault="00B624EA" w:rsidP="00D57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FB3" w:rsidRPr="00CB0978" w:rsidRDefault="004D0FB3" w:rsidP="00D57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0978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CB0978">
        <w:rPr>
          <w:rFonts w:ascii="Times New Roman" w:hAnsi="Times New Roman" w:cs="Times New Roman"/>
          <w:b/>
          <w:sz w:val="28"/>
          <w:szCs w:val="28"/>
        </w:rPr>
        <w:t xml:space="preserve"> Критерий. Выступление на научно-практических конференциях, </w:t>
      </w:r>
      <w:proofErr w:type="spellStart"/>
      <w:r w:rsidRPr="00CB0978">
        <w:rPr>
          <w:rFonts w:ascii="Times New Roman" w:hAnsi="Times New Roman" w:cs="Times New Roman"/>
          <w:b/>
          <w:sz w:val="28"/>
          <w:szCs w:val="28"/>
        </w:rPr>
        <w:t>педчтени</w:t>
      </w:r>
      <w:r w:rsidR="00145F4F">
        <w:rPr>
          <w:rFonts w:ascii="Times New Roman" w:hAnsi="Times New Roman" w:cs="Times New Roman"/>
          <w:b/>
          <w:sz w:val="28"/>
          <w:szCs w:val="28"/>
        </w:rPr>
        <w:t>я</w:t>
      </w:r>
      <w:r w:rsidRPr="00CB0978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CB0978">
        <w:rPr>
          <w:rFonts w:ascii="Times New Roman" w:hAnsi="Times New Roman" w:cs="Times New Roman"/>
          <w:b/>
          <w:sz w:val="28"/>
          <w:szCs w:val="28"/>
        </w:rPr>
        <w:t>, семинарах, секциях, проведение открытых занятий непосредственно образовательной деятельности, совместной игровой деятельности, мастер-классов и др.</w:t>
      </w:r>
      <w:proofErr w:type="gramEnd"/>
      <w:r w:rsidRPr="00CB09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59DF" w:rsidRPr="00CB0978" w:rsidRDefault="001D59DF" w:rsidP="00BB2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9"/>
        <w:gridCol w:w="4379"/>
        <w:gridCol w:w="1981"/>
        <w:gridCol w:w="1972"/>
      </w:tblGrid>
      <w:tr w:rsidR="00FE5AB9" w:rsidRPr="00C0705F" w:rsidTr="00FE5AB9">
        <w:tc>
          <w:tcPr>
            <w:tcW w:w="989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379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981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972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</w:tr>
      <w:tr w:rsidR="00FE5AB9" w:rsidRPr="00C0705F" w:rsidTr="00FE5AB9">
        <w:tc>
          <w:tcPr>
            <w:tcW w:w="989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379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ОД для родителей</w:t>
            </w:r>
          </w:p>
        </w:tc>
        <w:tc>
          <w:tcPr>
            <w:tcW w:w="1981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зыв</w:t>
            </w:r>
          </w:p>
        </w:tc>
        <w:tc>
          <w:tcPr>
            <w:tcW w:w="1972" w:type="dxa"/>
          </w:tcPr>
          <w:p w:rsidR="00FE5AB9" w:rsidRPr="00C0705F" w:rsidRDefault="00B73887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</w:tr>
      <w:tr w:rsidR="00FE5AB9" w:rsidRPr="00C0705F" w:rsidTr="00FE5AB9">
        <w:tc>
          <w:tcPr>
            <w:tcW w:w="989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379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семинар  апробации проекта образовательной программы «Открытия»</w:t>
            </w:r>
          </w:p>
        </w:tc>
        <w:tc>
          <w:tcPr>
            <w:tcW w:w="1981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кат </w:t>
            </w:r>
          </w:p>
        </w:tc>
        <w:tc>
          <w:tcPr>
            <w:tcW w:w="1972" w:type="dxa"/>
          </w:tcPr>
          <w:p w:rsidR="00FE5AB9" w:rsidRPr="00C0705F" w:rsidRDefault="00B73887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ск</w:t>
            </w:r>
          </w:p>
        </w:tc>
      </w:tr>
      <w:tr w:rsidR="00FE5AB9" w:rsidRPr="00C0705F" w:rsidTr="00FE5AB9">
        <w:tc>
          <w:tcPr>
            <w:tcW w:w="989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379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78">
              <w:rPr>
                <w:rFonts w:ascii="Times New Roman" w:hAnsi="Times New Roman" w:cs="Times New Roman"/>
                <w:sz w:val="24"/>
                <w:szCs w:val="24"/>
              </w:rPr>
              <w:t>Участие на Республиканской выставке «Шахматы детям», дидактических игр разработанным педагогам.</w:t>
            </w:r>
          </w:p>
        </w:tc>
        <w:tc>
          <w:tcPr>
            <w:tcW w:w="1981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.</w:t>
            </w:r>
          </w:p>
        </w:tc>
        <w:tc>
          <w:tcPr>
            <w:tcW w:w="1972" w:type="dxa"/>
          </w:tcPr>
          <w:p w:rsidR="00FE5AB9" w:rsidRPr="00C0705F" w:rsidRDefault="00B73887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ск</w:t>
            </w:r>
          </w:p>
        </w:tc>
      </w:tr>
      <w:tr w:rsidR="00FE5AB9" w:rsidRPr="00C0705F" w:rsidTr="00FE5AB9">
        <w:tc>
          <w:tcPr>
            <w:tcW w:w="989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379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на выставке-презентации образовательных проектов «Новое качество дошкольного образования»</w:t>
            </w:r>
          </w:p>
        </w:tc>
        <w:tc>
          <w:tcPr>
            <w:tcW w:w="1981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.</w:t>
            </w:r>
          </w:p>
        </w:tc>
        <w:tc>
          <w:tcPr>
            <w:tcW w:w="1972" w:type="dxa"/>
          </w:tcPr>
          <w:p w:rsidR="00FE5AB9" w:rsidRPr="00C0705F" w:rsidRDefault="00B73887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ск</w:t>
            </w:r>
          </w:p>
        </w:tc>
      </w:tr>
      <w:tr w:rsidR="00FE5AB9" w:rsidRPr="00C0705F" w:rsidTr="00FE5AB9">
        <w:tc>
          <w:tcPr>
            <w:tcW w:w="989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379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упление на педагогической выставке авторских дидактических игр по художественно-эстетическому воспитанию.    </w:t>
            </w:r>
          </w:p>
        </w:tc>
        <w:tc>
          <w:tcPr>
            <w:tcW w:w="1981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тификат</w:t>
            </w:r>
          </w:p>
        </w:tc>
        <w:tc>
          <w:tcPr>
            <w:tcW w:w="1972" w:type="dxa"/>
          </w:tcPr>
          <w:p w:rsidR="00FE5AB9" w:rsidRDefault="00B73887" w:rsidP="00B7388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</w:tr>
      <w:tr w:rsidR="00FE5AB9" w:rsidRPr="00C0705F" w:rsidTr="00FE5AB9">
        <w:tc>
          <w:tcPr>
            <w:tcW w:w="989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379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форум «Дошкольное образование: инвестиции в будущее»</w:t>
            </w:r>
          </w:p>
        </w:tc>
        <w:tc>
          <w:tcPr>
            <w:tcW w:w="1981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1972" w:type="dxa"/>
          </w:tcPr>
          <w:p w:rsidR="00FE5AB9" w:rsidRPr="00C0705F" w:rsidRDefault="00B73887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</w:tr>
      <w:tr w:rsidR="00FE5AB9" w:rsidRPr="00C0705F" w:rsidTr="00FE5AB9">
        <w:tc>
          <w:tcPr>
            <w:tcW w:w="989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379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7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городском авторском семинаре.  </w:t>
            </w:r>
          </w:p>
        </w:tc>
        <w:tc>
          <w:tcPr>
            <w:tcW w:w="1981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1972" w:type="dxa"/>
          </w:tcPr>
          <w:p w:rsidR="00FE5AB9" w:rsidRPr="00C0705F" w:rsidRDefault="00B73887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ск</w:t>
            </w:r>
          </w:p>
        </w:tc>
      </w:tr>
      <w:tr w:rsidR="00FE5AB9" w:rsidRPr="00C0705F" w:rsidTr="00FE5AB9">
        <w:tc>
          <w:tcPr>
            <w:tcW w:w="989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379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литра педагогического мастерства» методическая разработка.</w:t>
            </w:r>
            <w:r w:rsidRPr="00C07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степени</w:t>
            </w:r>
          </w:p>
        </w:tc>
        <w:tc>
          <w:tcPr>
            <w:tcW w:w="1972" w:type="dxa"/>
          </w:tcPr>
          <w:p w:rsidR="00FE5AB9" w:rsidRPr="00C0705F" w:rsidRDefault="00B73887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ск</w:t>
            </w:r>
          </w:p>
        </w:tc>
      </w:tr>
      <w:tr w:rsidR="00FE5AB9" w:rsidRPr="00C0705F" w:rsidTr="00FE5AB9">
        <w:tc>
          <w:tcPr>
            <w:tcW w:w="989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379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ОД для родителей</w:t>
            </w:r>
          </w:p>
        </w:tc>
        <w:tc>
          <w:tcPr>
            <w:tcW w:w="1981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1972" w:type="dxa"/>
          </w:tcPr>
          <w:p w:rsidR="00FE5AB9" w:rsidRPr="00C0705F" w:rsidRDefault="00B73887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</w:tr>
      <w:tr w:rsidR="00FE5AB9" w:rsidRPr="00C0705F" w:rsidTr="00FE5AB9">
        <w:tc>
          <w:tcPr>
            <w:tcW w:w="989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379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е Педагогические чте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образования: система работы методика опыт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работа</w:t>
            </w:r>
          </w:p>
        </w:tc>
        <w:tc>
          <w:tcPr>
            <w:tcW w:w="1981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степени</w:t>
            </w:r>
          </w:p>
        </w:tc>
        <w:tc>
          <w:tcPr>
            <w:tcW w:w="1972" w:type="dxa"/>
          </w:tcPr>
          <w:p w:rsidR="00FE5AB9" w:rsidRPr="00C0705F" w:rsidRDefault="00B73887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 (Я)</w:t>
            </w:r>
          </w:p>
        </w:tc>
      </w:tr>
      <w:tr w:rsidR="00FE5AB9" w:rsidRPr="00C0705F" w:rsidTr="00FE5AB9">
        <w:tc>
          <w:tcPr>
            <w:tcW w:w="989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379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показ </w:t>
            </w:r>
            <w:proofErr w:type="spellStart"/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 «в гостях у сказки » по программе Мозаичный парк</w:t>
            </w:r>
          </w:p>
        </w:tc>
        <w:tc>
          <w:tcPr>
            <w:tcW w:w="1981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1972" w:type="dxa"/>
          </w:tcPr>
          <w:p w:rsidR="00FE5AB9" w:rsidRDefault="00B73887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</w:tr>
      <w:tr w:rsidR="00FE5AB9" w:rsidRPr="00C0705F" w:rsidTr="00FE5AB9">
        <w:tc>
          <w:tcPr>
            <w:tcW w:w="989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379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НОД для родителей в </w:t>
            </w: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утешествие в страну знаний»</w:t>
            </w:r>
          </w:p>
        </w:tc>
        <w:tc>
          <w:tcPr>
            <w:tcW w:w="1981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зывы.</w:t>
            </w:r>
          </w:p>
        </w:tc>
        <w:tc>
          <w:tcPr>
            <w:tcW w:w="1972" w:type="dxa"/>
          </w:tcPr>
          <w:p w:rsidR="00FE5AB9" w:rsidRPr="00C0705F" w:rsidRDefault="00B73887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</w:tr>
      <w:tr w:rsidR="00FE5AB9" w:rsidRPr="00C0705F" w:rsidTr="00FE5AB9">
        <w:tc>
          <w:tcPr>
            <w:tcW w:w="989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379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сри «Ветеринарная клиника</w:t>
            </w:r>
          </w:p>
        </w:tc>
        <w:tc>
          <w:tcPr>
            <w:tcW w:w="1981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1972" w:type="dxa"/>
          </w:tcPr>
          <w:p w:rsidR="00FE5AB9" w:rsidRPr="00C0705F" w:rsidRDefault="00B73887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</w:tr>
      <w:tr w:rsidR="00FE5AB9" w:rsidRPr="00C0705F" w:rsidTr="00FE5AB9">
        <w:tc>
          <w:tcPr>
            <w:tcW w:w="989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4379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A8F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Воспитатели России» «Воспитаем здорового ребенка»</w:t>
            </w:r>
          </w:p>
        </w:tc>
        <w:tc>
          <w:tcPr>
            <w:tcW w:w="1981" w:type="dxa"/>
          </w:tcPr>
          <w:p w:rsidR="00FE5AB9" w:rsidRPr="00C0705F" w:rsidRDefault="00FE5AB9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1972" w:type="dxa"/>
          </w:tcPr>
          <w:p w:rsidR="00FE5AB9" w:rsidRDefault="00B73887" w:rsidP="005A62E7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</w:tr>
    </w:tbl>
    <w:p w:rsidR="00C0705F" w:rsidRDefault="00C0705F" w:rsidP="00C0705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0705F" w:rsidRDefault="00C0705F" w:rsidP="00C0705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352" w:rsidRDefault="00DC2352" w:rsidP="00DC2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щие документы опубликованы на сайте ДОУ разде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дагоги-аттестац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Наумова Е.Н</w:t>
      </w:r>
      <w:r w:rsidRPr="00E27F27">
        <w:rPr>
          <w:rFonts w:ascii="Times New Roman" w:hAnsi="Times New Roman" w:cs="Times New Roman"/>
          <w:sz w:val="24"/>
          <w:szCs w:val="24"/>
        </w:rPr>
        <w:t xml:space="preserve">: </w:t>
      </w:r>
      <w:hyperlink r:id="rId35" w:history="1">
        <w:r w:rsidRPr="00696B0F">
          <w:rPr>
            <w:rStyle w:val="ac"/>
            <w:rFonts w:ascii="Times New Roman" w:hAnsi="Times New Roman" w:cs="Times New Roman"/>
            <w:sz w:val="24"/>
            <w:szCs w:val="24"/>
          </w:rPr>
          <w:t>http://detsad43.yaguo.ru/2021/11/30/naumova-elena-nikolaevna/</w:t>
        </w:r>
      </w:hyperlink>
    </w:p>
    <w:p w:rsidR="00DC2352" w:rsidRDefault="00DC2352" w:rsidP="00DC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AB9" w:rsidRDefault="00FE5AB9" w:rsidP="00DC2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B9" w:rsidRDefault="00FE5AB9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01" w:rsidRDefault="00B432FB" w:rsidP="005A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b/>
          <w:sz w:val="28"/>
          <w:szCs w:val="28"/>
        </w:rPr>
        <w:t xml:space="preserve"> Критерий. Участие в профессиональных конкурсах.</w:t>
      </w:r>
      <w:proofErr w:type="gramEnd"/>
    </w:p>
    <w:p w:rsidR="00B432FB" w:rsidRDefault="00B432FB" w:rsidP="00B43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65" w:rsidRDefault="00472A65" w:rsidP="00B43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65" w:rsidRDefault="00472A65" w:rsidP="00B43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00"/>
        <w:gridCol w:w="1797"/>
        <w:gridCol w:w="4702"/>
        <w:gridCol w:w="2172"/>
      </w:tblGrid>
      <w:tr w:rsidR="00B432FB" w:rsidTr="001E088B">
        <w:tc>
          <w:tcPr>
            <w:tcW w:w="900" w:type="dxa"/>
          </w:tcPr>
          <w:p w:rsidR="00B432FB" w:rsidRPr="001D59DF" w:rsidRDefault="00B432FB" w:rsidP="001D59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797" w:type="dxa"/>
          </w:tcPr>
          <w:p w:rsidR="00B432FB" w:rsidRPr="001D59DF" w:rsidRDefault="00B432FB" w:rsidP="001D59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4702" w:type="dxa"/>
          </w:tcPr>
          <w:p w:rsidR="00B432FB" w:rsidRPr="001D59DF" w:rsidRDefault="00B432FB" w:rsidP="001D59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72" w:type="dxa"/>
          </w:tcPr>
          <w:p w:rsidR="00B432FB" w:rsidRPr="001D59DF" w:rsidRDefault="00B432FB" w:rsidP="001D59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B432FB" w:rsidTr="001E088B">
        <w:tc>
          <w:tcPr>
            <w:tcW w:w="900" w:type="dxa"/>
          </w:tcPr>
          <w:p w:rsidR="00B432FB" w:rsidRPr="001D59DF" w:rsidRDefault="00B432FB" w:rsidP="003D52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D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5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D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</w:tcPr>
          <w:p w:rsidR="00B432FB" w:rsidRPr="001D59DF" w:rsidRDefault="003D523F" w:rsidP="001D59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702" w:type="dxa"/>
          </w:tcPr>
          <w:p w:rsidR="00B432FB" w:rsidRPr="001D59DF" w:rsidRDefault="00EC1679" w:rsidP="001D59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9D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  <w:r w:rsidR="003D523F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ые компетенции педагогических работников дошкольного образования»</w:t>
            </w:r>
            <w:r w:rsidR="00B432FB" w:rsidRPr="001D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</w:tcPr>
          <w:p w:rsidR="00EC1679" w:rsidRDefault="003D523F" w:rsidP="001D59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432FB" w:rsidRPr="001D59DF" w:rsidRDefault="00EC1679" w:rsidP="001D59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 w:rsidR="00B432FB" w:rsidRPr="001D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32FB" w:rsidTr="001E088B">
        <w:tc>
          <w:tcPr>
            <w:tcW w:w="900" w:type="dxa"/>
          </w:tcPr>
          <w:p w:rsidR="00B432FB" w:rsidRPr="001D59DF" w:rsidRDefault="00B432FB" w:rsidP="00EC1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D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16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7" w:type="dxa"/>
          </w:tcPr>
          <w:p w:rsidR="00B432FB" w:rsidRPr="001D59DF" w:rsidRDefault="00B432FB" w:rsidP="001D59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D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702" w:type="dxa"/>
          </w:tcPr>
          <w:p w:rsidR="00B432FB" w:rsidRPr="001D59DF" w:rsidRDefault="00EC1679" w:rsidP="001D59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на тему: «Игровая деятельность в ДОУ по ФГОС»</w:t>
            </w:r>
          </w:p>
        </w:tc>
        <w:tc>
          <w:tcPr>
            <w:tcW w:w="2172" w:type="dxa"/>
          </w:tcPr>
          <w:p w:rsidR="00B432FB" w:rsidRPr="001D59DF" w:rsidRDefault="00EC1679" w:rsidP="001D59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B432FB" w:rsidTr="001E088B">
        <w:tc>
          <w:tcPr>
            <w:tcW w:w="900" w:type="dxa"/>
          </w:tcPr>
          <w:p w:rsidR="00B432FB" w:rsidRPr="001D59DF" w:rsidRDefault="00BF15C1" w:rsidP="00EC1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D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16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7" w:type="dxa"/>
          </w:tcPr>
          <w:p w:rsidR="00B432FB" w:rsidRPr="001D59DF" w:rsidRDefault="00BF15C1" w:rsidP="001D59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D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702" w:type="dxa"/>
          </w:tcPr>
          <w:p w:rsidR="00B432FB" w:rsidRPr="001D59DF" w:rsidRDefault="00EC1679" w:rsidP="001D59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«ИКТ компетентность педагога»</w:t>
            </w:r>
          </w:p>
        </w:tc>
        <w:tc>
          <w:tcPr>
            <w:tcW w:w="2172" w:type="dxa"/>
          </w:tcPr>
          <w:p w:rsidR="00BF15C1" w:rsidRPr="001D59DF" w:rsidRDefault="00BF15C1" w:rsidP="001D59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D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432FB" w:rsidRPr="001D59DF" w:rsidRDefault="00EC1679" w:rsidP="00EC1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F15C1" w:rsidRPr="001D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BF15C1" w:rsidRPr="001D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1679" w:rsidTr="001E088B">
        <w:tc>
          <w:tcPr>
            <w:tcW w:w="900" w:type="dxa"/>
          </w:tcPr>
          <w:p w:rsidR="00EC1679" w:rsidRPr="001D59DF" w:rsidRDefault="00EC1679" w:rsidP="00EC1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D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</w:tcPr>
          <w:p w:rsidR="00EC1679" w:rsidRPr="001D59DF" w:rsidRDefault="00EC1679" w:rsidP="00EC1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</w:tc>
        <w:tc>
          <w:tcPr>
            <w:tcW w:w="4702" w:type="dxa"/>
          </w:tcPr>
          <w:p w:rsidR="00EC1679" w:rsidRPr="001D59DF" w:rsidRDefault="00EC1679" w:rsidP="00EC16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й конкурс «Битва Хоров» посвященного Дню Победы среди ДОУ Октябрьского округа. </w:t>
            </w:r>
          </w:p>
        </w:tc>
        <w:tc>
          <w:tcPr>
            <w:tcW w:w="2172" w:type="dxa"/>
          </w:tcPr>
          <w:p w:rsidR="00EC1679" w:rsidRDefault="00EC1679" w:rsidP="00EC1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D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679" w:rsidRPr="001D59DF" w:rsidRDefault="00EC1679" w:rsidP="00EC1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7F1FDB" w:rsidTr="001E088B">
        <w:tc>
          <w:tcPr>
            <w:tcW w:w="900" w:type="dxa"/>
          </w:tcPr>
          <w:p w:rsidR="007F1FDB" w:rsidRDefault="007F1FDB" w:rsidP="00EC1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97" w:type="dxa"/>
          </w:tcPr>
          <w:p w:rsidR="007F1FDB" w:rsidRDefault="007F1FDB" w:rsidP="00EC1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</w:tc>
        <w:tc>
          <w:tcPr>
            <w:tcW w:w="4702" w:type="dxa"/>
          </w:tcPr>
          <w:p w:rsidR="007F1FDB" w:rsidRDefault="007F1FDB" w:rsidP="00EC16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е педагогические (муниципальные) чтения «Качество образования: система работы, методика, опыт»</w:t>
            </w:r>
          </w:p>
        </w:tc>
        <w:tc>
          <w:tcPr>
            <w:tcW w:w="2172" w:type="dxa"/>
          </w:tcPr>
          <w:p w:rsidR="007F1FDB" w:rsidRPr="001D59DF" w:rsidRDefault="007F1FDB" w:rsidP="00EC1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7F1FDB" w:rsidTr="001E088B">
        <w:tc>
          <w:tcPr>
            <w:tcW w:w="900" w:type="dxa"/>
          </w:tcPr>
          <w:p w:rsidR="007F1FDB" w:rsidRDefault="007F1FDB" w:rsidP="00EC1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97" w:type="dxa"/>
          </w:tcPr>
          <w:p w:rsidR="007F1FDB" w:rsidRDefault="007F1FDB" w:rsidP="00EC1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4702" w:type="dxa"/>
          </w:tcPr>
          <w:p w:rsidR="007F1FDB" w:rsidRDefault="007F1FDB" w:rsidP="00EC16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нимационный филь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eki</w:t>
            </w:r>
            <w:proofErr w:type="spellEnd"/>
            <w:r w:rsidRPr="00145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key</w:t>
            </w:r>
            <w:r w:rsidRPr="00145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го друзья»</w:t>
            </w:r>
          </w:p>
        </w:tc>
        <w:tc>
          <w:tcPr>
            <w:tcW w:w="2172" w:type="dxa"/>
          </w:tcPr>
          <w:p w:rsidR="007F1FDB" w:rsidRDefault="007F1FDB" w:rsidP="00EC1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</w:tbl>
    <w:p w:rsidR="00B432FB" w:rsidRDefault="00B432FB" w:rsidP="00B432F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F7167" w:rsidRDefault="00FF7167" w:rsidP="00B432F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0978" w:rsidRDefault="00CB0978" w:rsidP="00B432F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C2352" w:rsidRDefault="00DC2352" w:rsidP="00DC2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щие документы опубликованы на сайте ДОУ разде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дагоги-аттестац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Наумова Е.Н</w:t>
      </w:r>
      <w:r w:rsidRPr="00E27F27">
        <w:rPr>
          <w:rFonts w:ascii="Times New Roman" w:hAnsi="Times New Roman" w:cs="Times New Roman"/>
          <w:sz w:val="24"/>
          <w:szCs w:val="24"/>
        </w:rPr>
        <w:t xml:space="preserve">: </w:t>
      </w:r>
      <w:hyperlink r:id="rId36" w:history="1">
        <w:r w:rsidRPr="00696B0F">
          <w:rPr>
            <w:rStyle w:val="ac"/>
            <w:rFonts w:ascii="Times New Roman" w:hAnsi="Times New Roman" w:cs="Times New Roman"/>
            <w:sz w:val="24"/>
            <w:szCs w:val="24"/>
          </w:rPr>
          <w:t>http://detsad43.yaguo.ru/2021/11/30/naumova-elena-nikolaevna/</w:t>
        </w:r>
      </w:hyperlink>
    </w:p>
    <w:p w:rsidR="00DC2352" w:rsidRDefault="00DC2352" w:rsidP="00DC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978" w:rsidRDefault="00CB0978" w:rsidP="00DC235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D7071" w:rsidRDefault="005D7071" w:rsidP="00B432F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D7071" w:rsidRDefault="005D7071" w:rsidP="00B432F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D7071" w:rsidRDefault="005D7071" w:rsidP="00B432F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D7071" w:rsidRDefault="005D7071" w:rsidP="00B432F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D7071" w:rsidRDefault="005D7071" w:rsidP="00B432F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D7071" w:rsidRDefault="005D7071" w:rsidP="00B432F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D7071" w:rsidRDefault="005D7071" w:rsidP="00B432F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D7071" w:rsidRDefault="005D7071" w:rsidP="00B432F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2E97" w:rsidRDefault="00BB2E97" w:rsidP="00145F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E97" w:rsidRDefault="00BB2E97" w:rsidP="00145F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18EA" w:rsidRDefault="006F18EA" w:rsidP="004441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III</w:t>
      </w:r>
      <w:r>
        <w:rPr>
          <w:rFonts w:ascii="Times New Roman" w:hAnsi="Times New Roman" w:cs="Times New Roman"/>
          <w:b/>
          <w:sz w:val="28"/>
          <w:szCs w:val="28"/>
        </w:rPr>
        <w:t xml:space="preserve"> Критерий. Общественная деятельность (работа в профкоме, экспертной комиссии, общественной организации, методических объединениях, выполнение функции наставника</w:t>
      </w:r>
      <w:r w:rsidR="00145F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результативность стажера-подопечного) и т.д.)</w:t>
      </w:r>
      <w:proofErr w:type="gramEnd"/>
    </w:p>
    <w:p w:rsidR="006F18EA" w:rsidRDefault="006F18EA" w:rsidP="006F1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1141"/>
        <w:gridCol w:w="3160"/>
        <w:gridCol w:w="5270"/>
      </w:tblGrid>
      <w:tr w:rsidR="00166CAD" w:rsidTr="00891923">
        <w:tc>
          <w:tcPr>
            <w:tcW w:w="1141" w:type="dxa"/>
          </w:tcPr>
          <w:p w:rsidR="001D59DF" w:rsidRDefault="001D59DF" w:rsidP="001D59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EA" w:rsidRDefault="006F18EA" w:rsidP="001D59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D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1D59DF" w:rsidRPr="001D59DF" w:rsidRDefault="001D59DF" w:rsidP="001D59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D59DF" w:rsidRDefault="001D59DF" w:rsidP="001D59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EA" w:rsidRPr="001D59DF" w:rsidRDefault="0088075C" w:rsidP="001D59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DF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5270" w:type="dxa"/>
          </w:tcPr>
          <w:p w:rsidR="001D59DF" w:rsidRDefault="001D59DF" w:rsidP="001D59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EA" w:rsidRPr="001D59DF" w:rsidRDefault="006F18EA" w:rsidP="001D59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D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</w:tr>
      <w:tr w:rsidR="00166CAD" w:rsidTr="00891923">
        <w:tc>
          <w:tcPr>
            <w:tcW w:w="1141" w:type="dxa"/>
          </w:tcPr>
          <w:p w:rsidR="0089040D" w:rsidRPr="001D59DF" w:rsidRDefault="008D4BB7" w:rsidP="001D59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60" w:type="dxa"/>
          </w:tcPr>
          <w:p w:rsidR="0089040D" w:rsidRPr="001D59DF" w:rsidRDefault="008D4BB7" w:rsidP="001D59D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экономический диктант </w:t>
            </w:r>
          </w:p>
        </w:tc>
        <w:tc>
          <w:tcPr>
            <w:tcW w:w="5270" w:type="dxa"/>
          </w:tcPr>
          <w:p w:rsidR="0089040D" w:rsidRPr="001D59DF" w:rsidRDefault="008D4BB7" w:rsidP="001D59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ильная экономика – Процветающая </w:t>
            </w:r>
            <w:r w:rsidR="008919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6CAD" w:rsidTr="00891923">
        <w:tc>
          <w:tcPr>
            <w:tcW w:w="1141" w:type="dxa"/>
          </w:tcPr>
          <w:p w:rsidR="00D44A77" w:rsidRPr="001D59DF" w:rsidRDefault="008D4BB7" w:rsidP="001D59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71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60" w:type="dxa"/>
          </w:tcPr>
          <w:p w:rsidR="00D44A77" w:rsidRPr="001D59DF" w:rsidRDefault="00D44A77" w:rsidP="001D59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D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5270" w:type="dxa"/>
          </w:tcPr>
          <w:p w:rsidR="00D44A77" w:rsidRPr="001D59DF" w:rsidRDefault="00D44A77" w:rsidP="001D59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DF">
              <w:rPr>
                <w:rFonts w:ascii="Times New Roman" w:hAnsi="Times New Roman" w:cs="Times New Roman"/>
                <w:sz w:val="24"/>
                <w:szCs w:val="24"/>
              </w:rPr>
              <w:t>Член профсоюзного комитета ДОУ, по настоящее время.</w:t>
            </w:r>
          </w:p>
        </w:tc>
      </w:tr>
      <w:tr w:rsidR="00166CAD" w:rsidTr="00891923">
        <w:tc>
          <w:tcPr>
            <w:tcW w:w="1141" w:type="dxa"/>
          </w:tcPr>
          <w:p w:rsidR="00CB52BA" w:rsidRPr="001D59DF" w:rsidRDefault="0040714C" w:rsidP="001D59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60" w:type="dxa"/>
          </w:tcPr>
          <w:p w:rsidR="00CB52BA" w:rsidRPr="001D59DF" w:rsidRDefault="00166CAD" w:rsidP="00407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 (Я)</w:t>
            </w:r>
          </w:p>
        </w:tc>
        <w:tc>
          <w:tcPr>
            <w:tcW w:w="5270" w:type="dxa"/>
          </w:tcPr>
          <w:p w:rsidR="00CB52BA" w:rsidRPr="001D59DF" w:rsidRDefault="005A62E7" w:rsidP="001D59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66CAD">
              <w:rPr>
                <w:rFonts w:ascii="Times New Roman" w:hAnsi="Times New Roman" w:cs="Times New Roman"/>
                <w:sz w:val="24"/>
                <w:szCs w:val="24"/>
              </w:rPr>
              <w:t xml:space="preserve"> 2 республиканского профессионального конкурса «Лучший воспитатель-2018» среди негосударственных ДОО Р</w:t>
            </w:r>
            <w:proofErr w:type="gramStart"/>
            <w:r w:rsidR="00166CA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166CAD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</w:tr>
      <w:tr w:rsidR="00166CAD" w:rsidTr="00891923">
        <w:tc>
          <w:tcPr>
            <w:tcW w:w="1141" w:type="dxa"/>
          </w:tcPr>
          <w:p w:rsidR="006F18EA" w:rsidRPr="001D59DF" w:rsidRDefault="0040714C" w:rsidP="001D59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160" w:type="dxa"/>
          </w:tcPr>
          <w:p w:rsidR="006F18EA" w:rsidRPr="001D59DF" w:rsidRDefault="00891923" w:rsidP="00167E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ая администрация г. Якутска</w:t>
            </w:r>
          </w:p>
        </w:tc>
        <w:tc>
          <w:tcPr>
            <w:tcW w:w="5270" w:type="dxa"/>
          </w:tcPr>
          <w:p w:rsidR="006F18EA" w:rsidRPr="001D59DF" w:rsidRDefault="00891923" w:rsidP="00407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еб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уг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л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й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ы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йу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ттааьын</w:t>
            </w:r>
            <w:proofErr w:type="spellEnd"/>
          </w:p>
        </w:tc>
      </w:tr>
      <w:tr w:rsidR="00166CAD" w:rsidTr="00891923">
        <w:tc>
          <w:tcPr>
            <w:tcW w:w="1141" w:type="dxa"/>
          </w:tcPr>
          <w:p w:rsidR="006F18EA" w:rsidRPr="001D59DF" w:rsidRDefault="0040714C" w:rsidP="001D59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319D8" w:rsidRPr="001D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0" w:type="dxa"/>
          </w:tcPr>
          <w:p w:rsidR="006F18EA" w:rsidRPr="001D59DF" w:rsidRDefault="0040714C" w:rsidP="001D59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ая администрация г. Якутска </w:t>
            </w:r>
          </w:p>
        </w:tc>
        <w:tc>
          <w:tcPr>
            <w:tcW w:w="5270" w:type="dxa"/>
          </w:tcPr>
          <w:p w:rsidR="006F18EA" w:rsidRPr="001D59DF" w:rsidRDefault="0040714C" w:rsidP="008919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Открытого народного конкурса маслени</w:t>
            </w:r>
            <w:r w:rsidR="00891923">
              <w:rPr>
                <w:rFonts w:ascii="Times New Roman" w:hAnsi="Times New Roman" w:cs="Times New Roman"/>
                <w:sz w:val="24"/>
                <w:szCs w:val="24"/>
              </w:rPr>
              <w:t>чных кукол  «</w:t>
            </w:r>
            <w:proofErr w:type="gramStart"/>
            <w:r w:rsidR="00891923">
              <w:rPr>
                <w:rFonts w:ascii="Times New Roman" w:hAnsi="Times New Roman" w:cs="Times New Roman"/>
                <w:sz w:val="24"/>
                <w:szCs w:val="24"/>
              </w:rPr>
              <w:t>Масленица-красна</w:t>
            </w:r>
            <w:proofErr w:type="gramEnd"/>
            <w:r w:rsidR="00891923">
              <w:rPr>
                <w:rFonts w:ascii="Times New Roman" w:hAnsi="Times New Roman" w:cs="Times New Roman"/>
                <w:sz w:val="24"/>
                <w:szCs w:val="24"/>
              </w:rPr>
              <w:t xml:space="preserve"> 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а» </w:t>
            </w:r>
          </w:p>
        </w:tc>
      </w:tr>
      <w:tr w:rsidR="00166CAD" w:rsidTr="00891923">
        <w:tc>
          <w:tcPr>
            <w:tcW w:w="1141" w:type="dxa"/>
          </w:tcPr>
          <w:p w:rsidR="006A64A0" w:rsidRDefault="006A64A0" w:rsidP="001D59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160" w:type="dxa"/>
          </w:tcPr>
          <w:p w:rsidR="006A64A0" w:rsidRDefault="00166CAD" w:rsidP="001D59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ая администрация г. Якутска</w:t>
            </w:r>
          </w:p>
        </w:tc>
        <w:tc>
          <w:tcPr>
            <w:tcW w:w="5270" w:type="dxa"/>
          </w:tcPr>
          <w:p w:rsidR="006A64A0" w:rsidRDefault="00166CAD" w:rsidP="00407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закладки парка победы</w:t>
            </w:r>
          </w:p>
        </w:tc>
      </w:tr>
      <w:tr w:rsidR="00166CAD" w:rsidTr="00891923">
        <w:tc>
          <w:tcPr>
            <w:tcW w:w="1141" w:type="dxa"/>
          </w:tcPr>
          <w:p w:rsidR="0040714C" w:rsidRDefault="00AA540C" w:rsidP="001D59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160" w:type="dxa"/>
          </w:tcPr>
          <w:p w:rsidR="0040714C" w:rsidRDefault="00166CAD" w:rsidP="001D59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ая администрация г. Якутска</w:t>
            </w:r>
          </w:p>
        </w:tc>
        <w:tc>
          <w:tcPr>
            <w:tcW w:w="5270" w:type="dxa"/>
          </w:tcPr>
          <w:p w:rsidR="0040714C" w:rsidRDefault="00166CAD" w:rsidP="00407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 проведении очно-заочного конкурса «Неразлучные друзья-взрослые дети»</w:t>
            </w:r>
          </w:p>
        </w:tc>
      </w:tr>
      <w:tr w:rsidR="00891923" w:rsidTr="00891923">
        <w:tc>
          <w:tcPr>
            <w:tcW w:w="1141" w:type="dxa"/>
          </w:tcPr>
          <w:p w:rsidR="00891923" w:rsidRDefault="00891923" w:rsidP="001D59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60" w:type="dxa"/>
          </w:tcPr>
          <w:p w:rsidR="00891923" w:rsidRPr="001D59DF" w:rsidRDefault="00891923" w:rsidP="00C33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 (Я)</w:t>
            </w:r>
          </w:p>
        </w:tc>
        <w:tc>
          <w:tcPr>
            <w:tcW w:w="5270" w:type="dxa"/>
          </w:tcPr>
          <w:p w:rsidR="00891923" w:rsidRPr="001D59DF" w:rsidRDefault="00891923" w:rsidP="00C33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жюри в заочном детском творческ</w:t>
            </w:r>
            <w:r w:rsidR="00472A65">
              <w:rPr>
                <w:rFonts w:ascii="Times New Roman" w:hAnsi="Times New Roman" w:cs="Times New Roman"/>
                <w:sz w:val="24"/>
                <w:szCs w:val="24"/>
              </w:rPr>
              <w:t>ом конкурсе «С днем рождения Дед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з»</w:t>
            </w:r>
          </w:p>
        </w:tc>
      </w:tr>
      <w:tr w:rsidR="009220FB" w:rsidTr="00891923">
        <w:tc>
          <w:tcPr>
            <w:tcW w:w="1141" w:type="dxa"/>
          </w:tcPr>
          <w:p w:rsidR="009220FB" w:rsidRDefault="009220FB" w:rsidP="001D59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60" w:type="dxa"/>
          </w:tcPr>
          <w:p w:rsidR="009220FB" w:rsidRDefault="009220FB" w:rsidP="00C33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«Дворец детского творчества им. Ф.И. Авдеевой»</w:t>
            </w:r>
          </w:p>
        </w:tc>
        <w:tc>
          <w:tcPr>
            <w:tcW w:w="5270" w:type="dxa"/>
          </w:tcPr>
          <w:p w:rsidR="009220FB" w:rsidRDefault="009220FB" w:rsidP="00C33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еб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иккунуг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л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эриинэ</w:t>
            </w:r>
            <w:proofErr w:type="spellEnd"/>
          </w:p>
        </w:tc>
      </w:tr>
    </w:tbl>
    <w:p w:rsidR="005C5430" w:rsidRDefault="005C5430" w:rsidP="006F18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612" w:rsidRDefault="00195612" w:rsidP="005D70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352" w:rsidRDefault="00DC2352" w:rsidP="00DC2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щие документы опубликованы на сайте ДОУ разде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дагоги-аттестац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Наумова Е.Н</w:t>
      </w:r>
      <w:r w:rsidRPr="00E27F27">
        <w:rPr>
          <w:rFonts w:ascii="Times New Roman" w:hAnsi="Times New Roman" w:cs="Times New Roman"/>
          <w:sz w:val="24"/>
          <w:szCs w:val="24"/>
        </w:rPr>
        <w:t xml:space="preserve">: </w:t>
      </w:r>
      <w:hyperlink r:id="rId37" w:history="1">
        <w:r w:rsidRPr="00696B0F">
          <w:rPr>
            <w:rStyle w:val="ac"/>
            <w:rFonts w:ascii="Times New Roman" w:hAnsi="Times New Roman" w:cs="Times New Roman"/>
            <w:sz w:val="24"/>
            <w:szCs w:val="24"/>
          </w:rPr>
          <w:t>http://detsad43.yaguo.ru/2021/11/30/naumova-elena-nikolaevna/</w:t>
        </w:r>
      </w:hyperlink>
    </w:p>
    <w:p w:rsidR="00DC2352" w:rsidRDefault="00DC2352" w:rsidP="00DC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352" w:rsidRDefault="00DC2352" w:rsidP="0044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352" w:rsidRDefault="00DC2352" w:rsidP="0044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352" w:rsidRDefault="00DC2352" w:rsidP="0044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64B" w:rsidRDefault="00BC464B" w:rsidP="004441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="00A956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ритерий.</w:t>
      </w:r>
      <w:r w:rsidRPr="00BC46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вание, награды, поощрение, благодарность, грант. </w:t>
      </w:r>
    </w:p>
    <w:p w:rsidR="00BC464B" w:rsidRDefault="00BC464B" w:rsidP="00BC46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384"/>
        <w:gridCol w:w="2905"/>
        <w:gridCol w:w="5282"/>
      </w:tblGrid>
      <w:tr w:rsidR="00BC464B" w:rsidTr="005A62E7">
        <w:tc>
          <w:tcPr>
            <w:tcW w:w="1384" w:type="dxa"/>
          </w:tcPr>
          <w:p w:rsidR="00BC464B" w:rsidRPr="001D59DF" w:rsidRDefault="00BC464B" w:rsidP="00A9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D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905" w:type="dxa"/>
          </w:tcPr>
          <w:p w:rsidR="00BC464B" w:rsidRPr="001D59DF" w:rsidRDefault="00BC464B" w:rsidP="00A9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D59DF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5282" w:type="dxa"/>
          </w:tcPr>
          <w:p w:rsidR="00BC464B" w:rsidRPr="001D59DF" w:rsidRDefault="00BC464B" w:rsidP="00A9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D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</w:tr>
      <w:tr w:rsidR="00037FB2" w:rsidTr="005A62E7">
        <w:tc>
          <w:tcPr>
            <w:tcW w:w="1384" w:type="dxa"/>
          </w:tcPr>
          <w:p w:rsidR="00037FB2" w:rsidRPr="001D59DF" w:rsidRDefault="00037FB2" w:rsidP="00A9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05" w:type="dxa"/>
          </w:tcPr>
          <w:p w:rsidR="00037FB2" w:rsidRPr="001D59DF" w:rsidRDefault="00037FB2" w:rsidP="00A956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7FB2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о образования РС (Я)</w:t>
            </w:r>
          </w:p>
        </w:tc>
        <w:tc>
          <w:tcPr>
            <w:tcW w:w="5282" w:type="dxa"/>
          </w:tcPr>
          <w:p w:rsidR="00037FB2" w:rsidRPr="001D59DF" w:rsidRDefault="00037FB2" w:rsidP="0003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B2">
              <w:rPr>
                <w:rFonts w:ascii="Times New Roman" w:hAnsi="Times New Roman" w:cs="Times New Roman"/>
                <w:sz w:val="24"/>
                <w:szCs w:val="24"/>
              </w:rPr>
              <w:t>«За многолетнюю плодотворную работу, в системе образования, успехи в воспитании и обучения подрастающего поколения»</w:t>
            </w:r>
          </w:p>
        </w:tc>
      </w:tr>
      <w:tr w:rsidR="00BC464B" w:rsidTr="005A62E7">
        <w:tc>
          <w:tcPr>
            <w:tcW w:w="1384" w:type="dxa"/>
          </w:tcPr>
          <w:p w:rsidR="00BB2E97" w:rsidRDefault="003A742B" w:rsidP="00A9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A62E7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  <w:p w:rsidR="00BB2E97" w:rsidRPr="001D59DF" w:rsidRDefault="00BB2E97" w:rsidP="00A9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BC464B" w:rsidRPr="001D59DF" w:rsidRDefault="00F6289F" w:rsidP="00A9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43 «Улыбка</w:t>
            </w:r>
            <w:r w:rsidR="003A74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2" w:type="dxa"/>
          </w:tcPr>
          <w:p w:rsidR="00BC464B" w:rsidRPr="001D59DF" w:rsidRDefault="003A742B" w:rsidP="00F6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  <w:r w:rsidR="00F6289F">
              <w:rPr>
                <w:rFonts w:ascii="Times New Roman" w:hAnsi="Times New Roman" w:cs="Times New Roman"/>
                <w:sz w:val="24"/>
                <w:szCs w:val="24"/>
              </w:rPr>
              <w:t xml:space="preserve"> за высокие результаты в воспитании и </w:t>
            </w:r>
            <w:proofErr w:type="gramStart"/>
            <w:r w:rsidR="00F6289F">
              <w:rPr>
                <w:rFonts w:ascii="Times New Roman" w:hAnsi="Times New Roman" w:cs="Times New Roman"/>
                <w:sz w:val="24"/>
                <w:szCs w:val="24"/>
              </w:rPr>
              <w:t xml:space="preserve">обучении </w:t>
            </w:r>
            <w:r w:rsidR="00037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89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5A62E7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</w:t>
            </w:r>
            <w:proofErr w:type="gramEnd"/>
            <w:r w:rsidR="005A62E7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BB2E97" w:rsidTr="005A62E7">
        <w:tc>
          <w:tcPr>
            <w:tcW w:w="1384" w:type="dxa"/>
          </w:tcPr>
          <w:p w:rsidR="00BB2E97" w:rsidRDefault="00BB2E97" w:rsidP="00A9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05" w:type="dxa"/>
          </w:tcPr>
          <w:p w:rsidR="00BB2E97" w:rsidRDefault="00BB2E97" w:rsidP="00A9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С №43 «Улыбка</w:t>
            </w:r>
            <w:r w:rsidRPr="00BB2E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2" w:type="dxa"/>
          </w:tcPr>
          <w:p w:rsidR="00BB2E97" w:rsidRDefault="00BB2E97" w:rsidP="00BB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97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 w:rsidRPr="00BB2E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дминистрация </w:t>
            </w:r>
          </w:p>
        </w:tc>
      </w:tr>
      <w:tr w:rsidR="00037FB2" w:rsidTr="005A62E7">
        <w:tc>
          <w:tcPr>
            <w:tcW w:w="1384" w:type="dxa"/>
          </w:tcPr>
          <w:p w:rsidR="00037FB2" w:rsidRDefault="00037FB2" w:rsidP="00A9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05" w:type="dxa"/>
          </w:tcPr>
          <w:p w:rsidR="00037FB2" w:rsidRPr="00037FB2" w:rsidRDefault="00037FB2" w:rsidP="0003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B2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Постоянного комитета (комиссии) Государственного Собрания  (Ил </w:t>
            </w:r>
            <w:proofErr w:type="spellStart"/>
            <w:r w:rsidRPr="00037FB2">
              <w:rPr>
                <w:rFonts w:ascii="Times New Roman" w:hAnsi="Times New Roman" w:cs="Times New Roman"/>
                <w:sz w:val="24"/>
                <w:szCs w:val="24"/>
              </w:rPr>
              <w:t>Тумэн</w:t>
            </w:r>
            <w:proofErr w:type="spellEnd"/>
            <w:r w:rsidRPr="00037FB2">
              <w:rPr>
                <w:rFonts w:ascii="Times New Roman" w:hAnsi="Times New Roman" w:cs="Times New Roman"/>
                <w:sz w:val="24"/>
                <w:szCs w:val="24"/>
              </w:rPr>
              <w:t>) РС (Я</w:t>
            </w:r>
            <w:proofErr w:type="gramStart"/>
            <w:r w:rsidRPr="00037FB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037FB2" w:rsidRPr="00037FB2" w:rsidRDefault="00037FB2" w:rsidP="0003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B2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037FB2" w:rsidRDefault="00037FB2" w:rsidP="00037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037FB2" w:rsidRPr="00037FB2" w:rsidRDefault="00037FB2" w:rsidP="0003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B2">
              <w:rPr>
                <w:rFonts w:ascii="Times New Roman" w:hAnsi="Times New Roman" w:cs="Times New Roman"/>
                <w:sz w:val="24"/>
                <w:szCs w:val="24"/>
              </w:rPr>
              <w:t>«За вклад в развитие дошкольного образования РС (Я»)</w:t>
            </w:r>
          </w:p>
          <w:p w:rsidR="00037FB2" w:rsidRPr="00BB2E97" w:rsidRDefault="00037FB2" w:rsidP="00BB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97" w:rsidTr="005A62E7">
        <w:tc>
          <w:tcPr>
            <w:tcW w:w="1384" w:type="dxa"/>
          </w:tcPr>
          <w:p w:rsidR="00BB2E97" w:rsidRDefault="00BB2E97" w:rsidP="00A9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BB2E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05" w:type="dxa"/>
          </w:tcPr>
          <w:p w:rsidR="00BB2E97" w:rsidRPr="00BB2E97" w:rsidRDefault="00BB2E97" w:rsidP="00BB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9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духовного развития</w:t>
            </w:r>
          </w:p>
          <w:p w:rsidR="00BB2E97" w:rsidRDefault="00BB2E97" w:rsidP="00BB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97">
              <w:rPr>
                <w:rFonts w:ascii="Times New Roman" w:hAnsi="Times New Roman" w:cs="Times New Roman"/>
                <w:sz w:val="24"/>
                <w:szCs w:val="24"/>
              </w:rPr>
              <w:t>Фестивальный комитет «Бриллиантовые нотки»</w:t>
            </w:r>
          </w:p>
        </w:tc>
        <w:tc>
          <w:tcPr>
            <w:tcW w:w="5282" w:type="dxa"/>
          </w:tcPr>
          <w:p w:rsidR="00BB2E97" w:rsidRPr="00BB2E97" w:rsidRDefault="00BB2E97" w:rsidP="00BB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97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 w:rsidRPr="00BB2E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2E97" w:rsidRPr="00BB2E97" w:rsidRDefault="00BB2E97" w:rsidP="00BB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89F" w:rsidTr="005A62E7">
        <w:tc>
          <w:tcPr>
            <w:tcW w:w="1384" w:type="dxa"/>
          </w:tcPr>
          <w:p w:rsidR="00F6289F" w:rsidRDefault="00F6289F" w:rsidP="00A9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05" w:type="dxa"/>
          </w:tcPr>
          <w:p w:rsidR="00F6289F" w:rsidRDefault="00F6289F" w:rsidP="00A9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общественная организация «</w:t>
            </w:r>
            <w:r w:rsidR="0036287F">
              <w:rPr>
                <w:rFonts w:ascii="Times New Roman" w:hAnsi="Times New Roman" w:cs="Times New Roman"/>
                <w:sz w:val="24"/>
                <w:szCs w:val="24"/>
              </w:rPr>
              <w:t>Дети Яку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287F">
              <w:rPr>
                <w:rFonts w:ascii="Times New Roman" w:hAnsi="Times New Roman" w:cs="Times New Roman"/>
                <w:sz w:val="24"/>
                <w:szCs w:val="24"/>
              </w:rPr>
              <w:t xml:space="preserve">, детский сад «Мэри </w:t>
            </w:r>
            <w:proofErr w:type="spellStart"/>
            <w:r w:rsidR="0036287F">
              <w:rPr>
                <w:rFonts w:ascii="Times New Roman" w:hAnsi="Times New Roman" w:cs="Times New Roman"/>
                <w:sz w:val="24"/>
                <w:szCs w:val="24"/>
              </w:rPr>
              <w:t>Поппинс</w:t>
            </w:r>
            <w:proofErr w:type="spellEnd"/>
            <w:r w:rsidR="003628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2" w:type="dxa"/>
          </w:tcPr>
          <w:p w:rsidR="00F6289F" w:rsidRDefault="0036287F" w:rsidP="00F6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омощь в организации 2 республиканского профессионального конкурса «Лучший воспитатель 2018 года » среди негосударственных ДОУ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</w:tr>
      <w:tr w:rsidR="00BC464B" w:rsidTr="005A62E7">
        <w:tc>
          <w:tcPr>
            <w:tcW w:w="1384" w:type="dxa"/>
          </w:tcPr>
          <w:p w:rsidR="00BC464B" w:rsidRPr="001D59DF" w:rsidRDefault="0036287F" w:rsidP="00A9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8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05" w:type="dxa"/>
          </w:tcPr>
          <w:p w:rsidR="00BC464B" w:rsidRPr="001D59DF" w:rsidRDefault="00F6289F" w:rsidP="00A9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НИ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ьулгэ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ровск</w:t>
            </w:r>
          </w:p>
        </w:tc>
        <w:tc>
          <w:tcPr>
            <w:tcW w:w="5282" w:type="dxa"/>
          </w:tcPr>
          <w:p w:rsidR="00BC464B" w:rsidRPr="001D59DF" w:rsidRDefault="00F6289F" w:rsidP="00A9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членство жюри в республиканском конкурсе «С днем рождения Дед мороз»</w:t>
            </w:r>
          </w:p>
        </w:tc>
      </w:tr>
      <w:tr w:rsidR="0036287F" w:rsidTr="005A62E7">
        <w:tc>
          <w:tcPr>
            <w:tcW w:w="1384" w:type="dxa"/>
          </w:tcPr>
          <w:p w:rsidR="0036287F" w:rsidRDefault="00157C74" w:rsidP="0060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05" w:type="dxa"/>
          </w:tcPr>
          <w:p w:rsidR="0036287F" w:rsidRDefault="00157C74" w:rsidP="0060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волонтер</w:t>
            </w:r>
          </w:p>
        </w:tc>
        <w:tc>
          <w:tcPr>
            <w:tcW w:w="5282" w:type="dxa"/>
          </w:tcPr>
          <w:p w:rsidR="0036287F" w:rsidRDefault="00157C74" w:rsidP="0060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активное участие в благотворительной акци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и-дет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4706" w:rsidTr="005A62E7">
        <w:tc>
          <w:tcPr>
            <w:tcW w:w="1384" w:type="dxa"/>
          </w:tcPr>
          <w:p w:rsidR="00604706" w:rsidRPr="001D59DF" w:rsidRDefault="00604706" w:rsidP="0060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05" w:type="dxa"/>
          </w:tcPr>
          <w:p w:rsidR="00604706" w:rsidRPr="001D59DF" w:rsidRDefault="00604706" w:rsidP="0060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DF">
              <w:rPr>
                <w:rFonts w:ascii="Times New Roman" w:hAnsi="Times New Roman" w:cs="Times New Roman"/>
                <w:sz w:val="24"/>
                <w:szCs w:val="24"/>
              </w:rPr>
              <w:t xml:space="preserve">Профсоюз работников народного образования и науки РФ Саха (Якутская) Республиканская организация </w:t>
            </w:r>
          </w:p>
        </w:tc>
        <w:tc>
          <w:tcPr>
            <w:tcW w:w="5282" w:type="dxa"/>
          </w:tcPr>
          <w:p w:rsidR="00604706" w:rsidRPr="001D59DF" w:rsidRDefault="003B22C1" w:rsidP="0060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активную работу в профсоюзе, личный вклад в укрепление профсоюзного движения</w:t>
            </w:r>
          </w:p>
        </w:tc>
      </w:tr>
      <w:tr w:rsidR="00604706" w:rsidTr="005A62E7">
        <w:tc>
          <w:tcPr>
            <w:tcW w:w="1384" w:type="dxa"/>
          </w:tcPr>
          <w:p w:rsidR="00604706" w:rsidRPr="001D59DF" w:rsidRDefault="00604706" w:rsidP="0060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05" w:type="dxa"/>
          </w:tcPr>
          <w:p w:rsidR="00604706" w:rsidRPr="001D59DF" w:rsidRDefault="00604706" w:rsidP="0060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Окружной администраци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ска </w:t>
            </w:r>
          </w:p>
        </w:tc>
        <w:tc>
          <w:tcPr>
            <w:tcW w:w="5282" w:type="dxa"/>
          </w:tcPr>
          <w:p w:rsidR="00604706" w:rsidRPr="001D59DF" w:rsidRDefault="003B22C1" w:rsidP="0060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 w:rsidR="00C33D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0470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C33DB4">
              <w:rPr>
                <w:rFonts w:ascii="Times New Roman" w:hAnsi="Times New Roman" w:cs="Times New Roman"/>
                <w:sz w:val="24"/>
                <w:szCs w:val="24"/>
              </w:rPr>
              <w:t xml:space="preserve">многолетний </w:t>
            </w:r>
            <w:r w:rsidR="00604706">
              <w:rPr>
                <w:rFonts w:ascii="Times New Roman" w:hAnsi="Times New Roman" w:cs="Times New Roman"/>
                <w:sz w:val="24"/>
                <w:szCs w:val="24"/>
              </w:rPr>
              <w:t xml:space="preserve">добросовестный труд, за успехи в воспитании и развития детей дошкольного возраста. </w:t>
            </w:r>
          </w:p>
        </w:tc>
      </w:tr>
      <w:tr w:rsidR="00C33DB4" w:rsidTr="005A62E7">
        <w:tc>
          <w:tcPr>
            <w:tcW w:w="1384" w:type="dxa"/>
          </w:tcPr>
          <w:p w:rsidR="00C33DB4" w:rsidRDefault="00C33DB4" w:rsidP="0060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05" w:type="dxa"/>
          </w:tcPr>
          <w:p w:rsidR="00C33DB4" w:rsidRDefault="00C33DB4" w:rsidP="0060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и ПК</w:t>
            </w:r>
          </w:p>
        </w:tc>
        <w:tc>
          <w:tcPr>
            <w:tcW w:w="5282" w:type="dxa"/>
          </w:tcPr>
          <w:p w:rsidR="00C33DB4" w:rsidRDefault="00C33DB4" w:rsidP="0060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многолетнюю добросовестную работу в системе образования</w:t>
            </w:r>
          </w:p>
        </w:tc>
      </w:tr>
    </w:tbl>
    <w:p w:rsidR="00BB2E97" w:rsidRDefault="00BB2E97" w:rsidP="00037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352" w:rsidRDefault="00DC2352" w:rsidP="00DC2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щие документы опубликованы на сайте ДОУ разде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дагоги-аттестац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Наумова Е.Н</w:t>
      </w:r>
      <w:r w:rsidRPr="00E27F27">
        <w:rPr>
          <w:rFonts w:ascii="Times New Roman" w:hAnsi="Times New Roman" w:cs="Times New Roman"/>
          <w:sz w:val="24"/>
          <w:szCs w:val="24"/>
        </w:rPr>
        <w:t xml:space="preserve">: </w:t>
      </w:r>
      <w:hyperlink r:id="rId38" w:history="1">
        <w:r w:rsidRPr="00696B0F">
          <w:rPr>
            <w:rStyle w:val="ac"/>
            <w:rFonts w:ascii="Times New Roman" w:hAnsi="Times New Roman" w:cs="Times New Roman"/>
            <w:sz w:val="24"/>
            <w:szCs w:val="24"/>
          </w:rPr>
          <w:t>http://detsad43.yaguo.ru/2021/11/30/naumova-elena-nikolaevna/</w:t>
        </w:r>
      </w:hyperlink>
    </w:p>
    <w:p w:rsidR="00DC2352" w:rsidRDefault="00DC2352" w:rsidP="00DC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6DE" w:rsidRDefault="00A956DE" w:rsidP="00DC2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VI</w:t>
      </w:r>
      <w:r>
        <w:rPr>
          <w:rFonts w:ascii="Times New Roman" w:hAnsi="Times New Roman" w:cs="Times New Roman"/>
          <w:b/>
          <w:sz w:val="28"/>
          <w:szCs w:val="28"/>
        </w:rPr>
        <w:t>. Критерий. Повышение квалификации</w:t>
      </w:r>
    </w:p>
    <w:p w:rsidR="0088075C" w:rsidRDefault="0088075C" w:rsidP="001B2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141"/>
        <w:gridCol w:w="5889"/>
        <w:gridCol w:w="2541"/>
      </w:tblGrid>
      <w:tr w:rsidR="00A956DE" w:rsidTr="00591A8F">
        <w:tc>
          <w:tcPr>
            <w:tcW w:w="1141" w:type="dxa"/>
          </w:tcPr>
          <w:p w:rsidR="00A956DE" w:rsidRPr="00FD29B3" w:rsidRDefault="00A956DE" w:rsidP="00FD2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5889" w:type="dxa"/>
          </w:tcPr>
          <w:p w:rsidR="00A956DE" w:rsidRPr="00FD29B3" w:rsidRDefault="00A956DE" w:rsidP="00FD2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</w:t>
            </w:r>
          </w:p>
        </w:tc>
        <w:tc>
          <w:tcPr>
            <w:tcW w:w="2541" w:type="dxa"/>
          </w:tcPr>
          <w:p w:rsidR="00A956DE" w:rsidRPr="00FD29B3" w:rsidRDefault="00A956DE" w:rsidP="00FD2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ость </w:t>
            </w:r>
          </w:p>
        </w:tc>
      </w:tr>
      <w:tr w:rsidR="00B2315C" w:rsidTr="00591A8F">
        <w:tc>
          <w:tcPr>
            <w:tcW w:w="1141" w:type="dxa"/>
          </w:tcPr>
          <w:p w:rsidR="00B2315C" w:rsidRPr="00B2315C" w:rsidRDefault="00B2315C" w:rsidP="00FD29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889" w:type="dxa"/>
          </w:tcPr>
          <w:p w:rsidR="00B2315C" w:rsidRPr="00B2315C" w:rsidRDefault="00B2315C" w:rsidP="00B231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ое партнерство Региональный проектный центр содействия распространению знаний в области социально-экономических и информационных технологий «Содержание и методика развития технического творчества детей дошкольного образования» </w:t>
            </w:r>
          </w:p>
        </w:tc>
        <w:tc>
          <w:tcPr>
            <w:tcW w:w="2541" w:type="dxa"/>
          </w:tcPr>
          <w:p w:rsidR="00B2315C" w:rsidRPr="00FD29B3" w:rsidRDefault="00B2315C" w:rsidP="00B231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9B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B2315C" w:rsidRPr="00B2315C" w:rsidRDefault="00B2315C" w:rsidP="00B231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  <w:r w:rsidRPr="00FD2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28B1" w:rsidTr="00591A8F">
        <w:tc>
          <w:tcPr>
            <w:tcW w:w="1141" w:type="dxa"/>
          </w:tcPr>
          <w:p w:rsidR="00B928B1" w:rsidRDefault="00B928B1" w:rsidP="00B231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5889" w:type="dxa"/>
          </w:tcPr>
          <w:p w:rsidR="00B928B1" w:rsidRDefault="00C33DB4" w:rsidP="00B231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и ПК имени С.Н. Донского Технология образовательных программ «Первые шаги» и ПМК «Мозаичный парк»</w:t>
            </w:r>
          </w:p>
        </w:tc>
        <w:tc>
          <w:tcPr>
            <w:tcW w:w="2541" w:type="dxa"/>
          </w:tcPr>
          <w:p w:rsidR="00B928B1" w:rsidRPr="00FD29B3" w:rsidRDefault="00B928B1" w:rsidP="00FD29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DB4">
              <w:rPr>
                <w:rFonts w:ascii="Times New Roman" w:hAnsi="Times New Roman" w:cs="Times New Roman"/>
                <w:sz w:val="24"/>
                <w:szCs w:val="24"/>
              </w:rPr>
              <w:t>Удостоверение 72 часа</w:t>
            </w:r>
          </w:p>
        </w:tc>
      </w:tr>
      <w:tr w:rsidR="004A689D" w:rsidTr="00591A8F">
        <w:tc>
          <w:tcPr>
            <w:tcW w:w="1141" w:type="dxa"/>
          </w:tcPr>
          <w:p w:rsidR="004A689D" w:rsidRDefault="004A689D" w:rsidP="00B231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889" w:type="dxa"/>
          </w:tcPr>
          <w:p w:rsidR="004A689D" w:rsidRDefault="004A689D" w:rsidP="00B231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центр педагогического института ФГАОУ ВО СВФУ им. М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психологическое сопровождение семьи в образовательном процессе»</w:t>
            </w:r>
          </w:p>
        </w:tc>
        <w:tc>
          <w:tcPr>
            <w:tcW w:w="2541" w:type="dxa"/>
          </w:tcPr>
          <w:p w:rsidR="004A689D" w:rsidRDefault="004A689D" w:rsidP="00FD29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144 часов</w:t>
            </w:r>
          </w:p>
        </w:tc>
      </w:tr>
      <w:tr w:rsidR="00060839" w:rsidTr="00591A8F">
        <w:tc>
          <w:tcPr>
            <w:tcW w:w="1141" w:type="dxa"/>
          </w:tcPr>
          <w:p w:rsidR="00060839" w:rsidRDefault="00060839" w:rsidP="00B231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39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5889" w:type="dxa"/>
          </w:tcPr>
          <w:p w:rsidR="00060839" w:rsidRDefault="00060839" w:rsidP="000608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839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дошкольного образования. Основные направления программ "Мозаика", "первые шаги", </w:t>
            </w:r>
          </w:p>
        </w:tc>
        <w:tc>
          <w:tcPr>
            <w:tcW w:w="2541" w:type="dxa"/>
          </w:tcPr>
          <w:p w:rsidR="00060839" w:rsidRDefault="00060839" w:rsidP="00FD29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839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</w:tr>
      <w:tr w:rsidR="00060839" w:rsidTr="00591A8F">
        <w:tc>
          <w:tcPr>
            <w:tcW w:w="1141" w:type="dxa"/>
          </w:tcPr>
          <w:p w:rsidR="00060839" w:rsidRPr="00060839" w:rsidRDefault="00060839" w:rsidP="00B231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5889" w:type="dxa"/>
          </w:tcPr>
          <w:p w:rsidR="00060839" w:rsidRPr="00060839" w:rsidRDefault="00060839" w:rsidP="000608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образовательные программы и ПМК для детей раннего и дошкольного возраста </w:t>
            </w:r>
          </w:p>
        </w:tc>
        <w:tc>
          <w:tcPr>
            <w:tcW w:w="2541" w:type="dxa"/>
          </w:tcPr>
          <w:p w:rsidR="00060839" w:rsidRPr="00060839" w:rsidRDefault="00060839" w:rsidP="00FD29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часов,</w:t>
            </w:r>
          </w:p>
        </w:tc>
      </w:tr>
      <w:tr w:rsidR="00FF27ED" w:rsidTr="00591A8F">
        <w:tc>
          <w:tcPr>
            <w:tcW w:w="1141" w:type="dxa"/>
          </w:tcPr>
          <w:p w:rsidR="00FF27ED" w:rsidRDefault="00FF27ED" w:rsidP="00B231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889" w:type="dxa"/>
          </w:tcPr>
          <w:p w:rsidR="00FF27ED" w:rsidRDefault="00FF27ED" w:rsidP="00B231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ЯРОО «Шаг в мир звуков» «Актуальные вопросы обучения детей с нарушением слуха в общеобразовательных учреждениях»</w:t>
            </w:r>
          </w:p>
        </w:tc>
        <w:tc>
          <w:tcPr>
            <w:tcW w:w="2541" w:type="dxa"/>
          </w:tcPr>
          <w:p w:rsidR="00FF27ED" w:rsidRDefault="00FF27ED" w:rsidP="00FD29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F27ED" w:rsidTr="00591A8F">
        <w:tc>
          <w:tcPr>
            <w:tcW w:w="1141" w:type="dxa"/>
          </w:tcPr>
          <w:p w:rsidR="00FF27ED" w:rsidRDefault="00FF27ED" w:rsidP="00B231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889" w:type="dxa"/>
          </w:tcPr>
          <w:p w:rsidR="00FF27ED" w:rsidRDefault="00FF27ED" w:rsidP="00B231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</w:t>
            </w:r>
            <w:r w:rsidR="00F441A9">
              <w:rPr>
                <w:rFonts w:ascii="Times New Roman" w:hAnsi="Times New Roman" w:cs="Times New Roman"/>
                <w:sz w:val="24"/>
                <w:szCs w:val="24"/>
              </w:rPr>
              <w:t>Укрепление общественного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41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проект «Демография» «Основы здорового питания для дошкольников»</w:t>
            </w:r>
          </w:p>
        </w:tc>
        <w:tc>
          <w:tcPr>
            <w:tcW w:w="2541" w:type="dxa"/>
          </w:tcPr>
          <w:p w:rsidR="00FF27ED" w:rsidRDefault="00FF27ED" w:rsidP="00FD29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15 часов</w:t>
            </w:r>
          </w:p>
        </w:tc>
      </w:tr>
    </w:tbl>
    <w:p w:rsidR="00072A4D" w:rsidRDefault="00072A4D" w:rsidP="00A95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4D" w:rsidRDefault="00072A4D" w:rsidP="00A95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352" w:rsidRDefault="00DC2352" w:rsidP="00DC2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щие документы опубликованы на сайте ДОУ разде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дагоги-аттестац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Наумова Е.Н</w:t>
      </w:r>
      <w:r w:rsidRPr="00E27F27">
        <w:rPr>
          <w:rFonts w:ascii="Times New Roman" w:hAnsi="Times New Roman" w:cs="Times New Roman"/>
          <w:sz w:val="24"/>
          <w:szCs w:val="24"/>
        </w:rPr>
        <w:t xml:space="preserve">: </w:t>
      </w:r>
      <w:hyperlink r:id="rId39" w:history="1">
        <w:r w:rsidRPr="00696B0F">
          <w:rPr>
            <w:rStyle w:val="ac"/>
            <w:rFonts w:ascii="Times New Roman" w:hAnsi="Times New Roman" w:cs="Times New Roman"/>
            <w:sz w:val="24"/>
            <w:szCs w:val="24"/>
          </w:rPr>
          <w:t>http://detsad43.yaguo.ru/2021/11/30/naumova-elena-nikolaevna/</w:t>
        </w:r>
      </w:hyperlink>
    </w:p>
    <w:p w:rsidR="00DC2352" w:rsidRDefault="00DC2352" w:rsidP="00DC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A4D" w:rsidRDefault="00072A4D" w:rsidP="00444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A4D" w:rsidRDefault="00072A4D" w:rsidP="00A95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4E9" w:rsidRDefault="00E624E9" w:rsidP="00A95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4D" w:rsidRDefault="00072A4D" w:rsidP="00A95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4D" w:rsidRDefault="00072A4D" w:rsidP="00A95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4D" w:rsidRDefault="00072A4D" w:rsidP="00A95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4D" w:rsidRDefault="00072A4D" w:rsidP="00A95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4D" w:rsidRDefault="00072A4D" w:rsidP="00A95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4D" w:rsidRDefault="00072A4D" w:rsidP="00A95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72A4D" w:rsidSect="00744D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9C2" w:rsidRDefault="005E29C2" w:rsidP="009C432F">
      <w:pPr>
        <w:spacing w:after="0" w:line="240" w:lineRule="auto"/>
      </w:pPr>
      <w:r>
        <w:separator/>
      </w:r>
    </w:p>
  </w:endnote>
  <w:endnote w:type="continuationSeparator" w:id="0">
    <w:p w:rsidR="005E29C2" w:rsidRDefault="005E29C2" w:rsidP="009C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9C2" w:rsidRDefault="005E29C2" w:rsidP="009C432F">
      <w:pPr>
        <w:spacing w:after="0" w:line="240" w:lineRule="auto"/>
      </w:pPr>
      <w:r>
        <w:separator/>
      </w:r>
    </w:p>
  </w:footnote>
  <w:footnote w:type="continuationSeparator" w:id="0">
    <w:p w:rsidR="005E29C2" w:rsidRDefault="005E29C2" w:rsidP="009C4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D2FEEEEA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Calibri" w:hAnsi="Times New Roman" w:cs="Times New Roman"/>
      </w:rPr>
    </w:lvl>
  </w:abstractNum>
  <w:abstractNum w:abstractNumId="1">
    <w:nsid w:val="02DD09E5"/>
    <w:multiLevelType w:val="hybridMultilevel"/>
    <w:tmpl w:val="34144C86"/>
    <w:lvl w:ilvl="0" w:tplc="014E6B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781F82"/>
    <w:multiLevelType w:val="hybridMultilevel"/>
    <w:tmpl w:val="EE086664"/>
    <w:lvl w:ilvl="0" w:tplc="0090CC44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">
    <w:nsid w:val="087D49EE"/>
    <w:multiLevelType w:val="hybridMultilevel"/>
    <w:tmpl w:val="688A1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3365E5"/>
    <w:multiLevelType w:val="hybridMultilevel"/>
    <w:tmpl w:val="7C228798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0E6D0EC2"/>
    <w:multiLevelType w:val="hybridMultilevel"/>
    <w:tmpl w:val="3CBA27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1DD6C72"/>
    <w:multiLevelType w:val="hybridMultilevel"/>
    <w:tmpl w:val="23F84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67966"/>
    <w:multiLevelType w:val="hybridMultilevel"/>
    <w:tmpl w:val="143A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310F7"/>
    <w:multiLevelType w:val="hybridMultilevel"/>
    <w:tmpl w:val="8066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B24B4"/>
    <w:multiLevelType w:val="hybridMultilevel"/>
    <w:tmpl w:val="79A2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E7085"/>
    <w:multiLevelType w:val="multilevel"/>
    <w:tmpl w:val="E106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8248CB"/>
    <w:multiLevelType w:val="hybridMultilevel"/>
    <w:tmpl w:val="A7DAC876"/>
    <w:lvl w:ilvl="0" w:tplc="9AC605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6E4C6F2">
      <w:start w:val="5"/>
      <w:numFmt w:val="bullet"/>
      <w:lvlText w:val="•"/>
      <w:lvlJc w:val="left"/>
      <w:pPr>
        <w:ind w:left="2073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A43105E"/>
    <w:multiLevelType w:val="multilevel"/>
    <w:tmpl w:val="2AB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06120B"/>
    <w:multiLevelType w:val="hybridMultilevel"/>
    <w:tmpl w:val="D32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B2957"/>
    <w:multiLevelType w:val="hybridMultilevel"/>
    <w:tmpl w:val="1F9A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03D7A"/>
    <w:multiLevelType w:val="hybridMultilevel"/>
    <w:tmpl w:val="2D30032C"/>
    <w:lvl w:ilvl="0" w:tplc="1F5E9BBA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  <w:rPr>
        <w:rFonts w:cs="Times New Roman"/>
      </w:rPr>
    </w:lvl>
  </w:abstractNum>
  <w:abstractNum w:abstractNumId="16">
    <w:nsid w:val="389A1E0E"/>
    <w:multiLevelType w:val="hybridMultilevel"/>
    <w:tmpl w:val="2180A32E"/>
    <w:lvl w:ilvl="0" w:tplc="804C7FAA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3FFF636C"/>
    <w:multiLevelType w:val="multilevel"/>
    <w:tmpl w:val="FD9AB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5A0AD8"/>
    <w:multiLevelType w:val="hybridMultilevel"/>
    <w:tmpl w:val="5FC8F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C662E"/>
    <w:multiLevelType w:val="hybridMultilevel"/>
    <w:tmpl w:val="8C52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07479"/>
    <w:multiLevelType w:val="hybridMultilevel"/>
    <w:tmpl w:val="438CC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C6928"/>
    <w:multiLevelType w:val="hybridMultilevel"/>
    <w:tmpl w:val="C78CBD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958B0"/>
    <w:multiLevelType w:val="multilevel"/>
    <w:tmpl w:val="4A7C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C06F6B"/>
    <w:multiLevelType w:val="hybridMultilevel"/>
    <w:tmpl w:val="6270E8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65C623D"/>
    <w:multiLevelType w:val="multilevel"/>
    <w:tmpl w:val="F0686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342792"/>
    <w:multiLevelType w:val="hybridMultilevel"/>
    <w:tmpl w:val="13AC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A0AB8"/>
    <w:multiLevelType w:val="hybridMultilevel"/>
    <w:tmpl w:val="B2109678"/>
    <w:lvl w:ilvl="0" w:tplc="AFE8F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3E03DB"/>
    <w:multiLevelType w:val="hybridMultilevel"/>
    <w:tmpl w:val="1E10C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01A71"/>
    <w:multiLevelType w:val="hybridMultilevel"/>
    <w:tmpl w:val="181E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40D9D"/>
    <w:multiLevelType w:val="multilevel"/>
    <w:tmpl w:val="FD60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2C5B0A"/>
    <w:multiLevelType w:val="hybridMultilevel"/>
    <w:tmpl w:val="236E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855D7"/>
    <w:multiLevelType w:val="hybridMultilevel"/>
    <w:tmpl w:val="52620B9A"/>
    <w:lvl w:ilvl="0" w:tplc="EB163E6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2">
    <w:nsid w:val="6D732F84"/>
    <w:multiLevelType w:val="hybridMultilevel"/>
    <w:tmpl w:val="23E0A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E4AE5"/>
    <w:multiLevelType w:val="hybridMultilevel"/>
    <w:tmpl w:val="3372EB58"/>
    <w:lvl w:ilvl="0" w:tplc="198C4F80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E94A4B"/>
    <w:multiLevelType w:val="multilevel"/>
    <w:tmpl w:val="A54A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532C76"/>
    <w:multiLevelType w:val="hybridMultilevel"/>
    <w:tmpl w:val="B560B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CD7390"/>
    <w:multiLevelType w:val="hybridMultilevel"/>
    <w:tmpl w:val="442C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46A26"/>
    <w:multiLevelType w:val="hybridMultilevel"/>
    <w:tmpl w:val="C0DC42E8"/>
    <w:lvl w:ilvl="0" w:tplc="34560F6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176EB"/>
    <w:multiLevelType w:val="multilevel"/>
    <w:tmpl w:val="EF3C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37"/>
  </w:num>
  <w:num w:numId="5">
    <w:abstractNumId w:val="8"/>
  </w:num>
  <w:num w:numId="6">
    <w:abstractNumId w:val="30"/>
  </w:num>
  <w:num w:numId="7">
    <w:abstractNumId w:val="13"/>
  </w:num>
  <w:num w:numId="8">
    <w:abstractNumId w:val="33"/>
  </w:num>
  <w:num w:numId="9">
    <w:abstractNumId w:val="15"/>
  </w:num>
  <w:num w:numId="10">
    <w:abstractNumId w:val="2"/>
  </w:num>
  <w:num w:numId="11">
    <w:abstractNumId w:val="16"/>
  </w:num>
  <w:num w:numId="12">
    <w:abstractNumId w:val="25"/>
  </w:num>
  <w:num w:numId="13">
    <w:abstractNumId w:val="36"/>
  </w:num>
  <w:num w:numId="14">
    <w:abstractNumId w:val="31"/>
  </w:num>
  <w:num w:numId="15">
    <w:abstractNumId w:val="11"/>
  </w:num>
  <w:num w:numId="16">
    <w:abstractNumId w:val="1"/>
  </w:num>
  <w:num w:numId="17">
    <w:abstractNumId w:val="20"/>
  </w:num>
  <w:num w:numId="18">
    <w:abstractNumId w:val="27"/>
  </w:num>
  <w:num w:numId="19">
    <w:abstractNumId w:val="6"/>
  </w:num>
  <w:num w:numId="20">
    <w:abstractNumId w:val="9"/>
  </w:num>
  <w:num w:numId="21">
    <w:abstractNumId w:val="18"/>
  </w:num>
  <w:num w:numId="22">
    <w:abstractNumId w:val="19"/>
  </w:num>
  <w:num w:numId="23">
    <w:abstractNumId w:val="28"/>
  </w:num>
  <w:num w:numId="24">
    <w:abstractNumId w:val="35"/>
  </w:num>
  <w:num w:numId="25">
    <w:abstractNumId w:val="24"/>
  </w:num>
  <w:num w:numId="26">
    <w:abstractNumId w:val="34"/>
  </w:num>
  <w:num w:numId="27">
    <w:abstractNumId w:val="29"/>
  </w:num>
  <w:num w:numId="28">
    <w:abstractNumId w:val="10"/>
  </w:num>
  <w:num w:numId="29">
    <w:abstractNumId w:val="38"/>
  </w:num>
  <w:num w:numId="30">
    <w:abstractNumId w:val="17"/>
  </w:num>
  <w:num w:numId="31">
    <w:abstractNumId w:val="12"/>
  </w:num>
  <w:num w:numId="32">
    <w:abstractNumId w:val="22"/>
  </w:num>
  <w:num w:numId="33">
    <w:abstractNumId w:val="4"/>
  </w:num>
  <w:num w:numId="34">
    <w:abstractNumId w:val="14"/>
  </w:num>
  <w:num w:numId="35">
    <w:abstractNumId w:val="26"/>
  </w:num>
  <w:num w:numId="36">
    <w:abstractNumId w:val="3"/>
  </w:num>
  <w:num w:numId="37">
    <w:abstractNumId w:val="32"/>
  </w:num>
  <w:num w:numId="38">
    <w:abstractNumId w:val="5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971"/>
    <w:rsid w:val="00000643"/>
    <w:rsid w:val="00002EBF"/>
    <w:rsid w:val="000046C1"/>
    <w:rsid w:val="00007BFF"/>
    <w:rsid w:val="0001126D"/>
    <w:rsid w:val="0001415E"/>
    <w:rsid w:val="000142D3"/>
    <w:rsid w:val="0001597A"/>
    <w:rsid w:val="000175CD"/>
    <w:rsid w:val="00017BB6"/>
    <w:rsid w:val="00022185"/>
    <w:rsid w:val="0002662F"/>
    <w:rsid w:val="0002696B"/>
    <w:rsid w:val="00027FD0"/>
    <w:rsid w:val="00030055"/>
    <w:rsid w:val="00032B84"/>
    <w:rsid w:val="00034528"/>
    <w:rsid w:val="000354EB"/>
    <w:rsid w:val="00037FB2"/>
    <w:rsid w:val="00042043"/>
    <w:rsid w:val="00044D5F"/>
    <w:rsid w:val="000465A0"/>
    <w:rsid w:val="00046872"/>
    <w:rsid w:val="00051B95"/>
    <w:rsid w:val="0005613D"/>
    <w:rsid w:val="00060839"/>
    <w:rsid w:val="00067F84"/>
    <w:rsid w:val="00072A4D"/>
    <w:rsid w:val="00074403"/>
    <w:rsid w:val="00082AA8"/>
    <w:rsid w:val="000A365C"/>
    <w:rsid w:val="000B0802"/>
    <w:rsid w:val="000B3FCB"/>
    <w:rsid w:val="000D0AAE"/>
    <w:rsid w:val="000D2FBD"/>
    <w:rsid w:val="000D3722"/>
    <w:rsid w:val="000D41F8"/>
    <w:rsid w:val="000D46DF"/>
    <w:rsid w:val="000E21EA"/>
    <w:rsid w:val="000F7D6C"/>
    <w:rsid w:val="00106C42"/>
    <w:rsid w:val="00124A61"/>
    <w:rsid w:val="00130930"/>
    <w:rsid w:val="00136924"/>
    <w:rsid w:val="00136BB1"/>
    <w:rsid w:val="0014292F"/>
    <w:rsid w:val="00145F4F"/>
    <w:rsid w:val="00151928"/>
    <w:rsid w:val="00157C74"/>
    <w:rsid w:val="00162F6F"/>
    <w:rsid w:val="00164E81"/>
    <w:rsid w:val="00166CAD"/>
    <w:rsid w:val="00167E29"/>
    <w:rsid w:val="0017396C"/>
    <w:rsid w:val="0017647F"/>
    <w:rsid w:val="00193763"/>
    <w:rsid w:val="00195612"/>
    <w:rsid w:val="00196AFC"/>
    <w:rsid w:val="001A0066"/>
    <w:rsid w:val="001B1F26"/>
    <w:rsid w:val="001B23B7"/>
    <w:rsid w:val="001B2C26"/>
    <w:rsid w:val="001B312D"/>
    <w:rsid w:val="001C5836"/>
    <w:rsid w:val="001D59DF"/>
    <w:rsid w:val="001D5D49"/>
    <w:rsid w:val="001E088B"/>
    <w:rsid w:val="001E2BDD"/>
    <w:rsid w:val="001E500F"/>
    <w:rsid w:val="00205E9C"/>
    <w:rsid w:val="0021434A"/>
    <w:rsid w:val="00215845"/>
    <w:rsid w:val="002212A0"/>
    <w:rsid w:val="00226E0E"/>
    <w:rsid w:val="00233363"/>
    <w:rsid w:val="0023781B"/>
    <w:rsid w:val="002447B0"/>
    <w:rsid w:val="0024539F"/>
    <w:rsid w:val="00262818"/>
    <w:rsid w:val="00266971"/>
    <w:rsid w:val="00267127"/>
    <w:rsid w:val="002718C9"/>
    <w:rsid w:val="00273CB1"/>
    <w:rsid w:val="0028222E"/>
    <w:rsid w:val="00284BE7"/>
    <w:rsid w:val="00285011"/>
    <w:rsid w:val="00297A7A"/>
    <w:rsid w:val="002A47A4"/>
    <w:rsid w:val="002A6611"/>
    <w:rsid w:val="002B078A"/>
    <w:rsid w:val="002B5056"/>
    <w:rsid w:val="002B74EA"/>
    <w:rsid w:val="002C3444"/>
    <w:rsid w:val="002C517B"/>
    <w:rsid w:val="002C57A1"/>
    <w:rsid w:val="002D3169"/>
    <w:rsid w:val="002F5DCF"/>
    <w:rsid w:val="002F78AE"/>
    <w:rsid w:val="00305342"/>
    <w:rsid w:val="0031475C"/>
    <w:rsid w:val="00314DDA"/>
    <w:rsid w:val="00323711"/>
    <w:rsid w:val="0034447F"/>
    <w:rsid w:val="0034509F"/>
    <w:rsid w:val="00352AFE"/>
    <w:rsid w:val="00356EFE"/>
    <w:rsid w:val="003570AD"/>
    <w:rsid w:val="0036254F"/>
    <w:rsid w:val="0036287F"/>
    <w:rsid w:val="00371B23"/>
    <w:rsid w:val="00372449"/>
    <w:rsid w:val="0037432B"/>
    <w:rsid w:val="00376DFE"/>
    <w:rsid w:val="003851C0"/>
    <w:rsid w:val="0039420C"/>
    <w:rsid w:val="003958ED"/>
    <w:rsid w:val="00395A13"/>
    <w:rsid w:val="003A111F"/>
    <w:rsid w:val="003A40CD"/>
    <w:rsid w:val="003A63A7"/>
    <w:rsid w:val="003A742B"/>
    <w:rsid w:val="003B22C1"/>
    <w:rsid w:val="003B2E6D"/>
    <w:rsid w:val="003B2F03"/>
    <w:rsid w:val="003B3F46"/>
    <w:rsid w:val="003C0CF1"/>
    <w:rsid w:val="003C50EA"/>
    <w:rsid w:val="003C5549"/>
    <w:rsid w:val="003C7DA0"/>
    <w:rsid w:val="003D3990"/>
    <w:rsid w:val="003D523F"/>
    <w:rsid w:val="003F162E"/>
    <w:rsid w:val="0040483F"/>
    <w:rsid w:val="00405CBD"/>
    <w:rsid w:val="0040714C"/>
    <w:rsid w:val="00423292"/>
    <w:rsid w:val="00423467"/>
    <w:rsid w:val="00435AAD"/>
    <w:rsid w:val="004405BE"/>
    <w:rsid w:val="00444142"/>
    <w:rsid w:val="004547EA"/>
    <w:rsid w:val="00456772"/>
    <w:rsid w:val="004571D7"/>
    <w:rsid w:val="004628B4"/>
    <w:rsid w:val="00471EFB"/>
    <w:rsid w:val="0047205B"/>
    <w:rsid w:val="00472A65"/>
    <w:rsid w:val="00475246"/>
    <w:rsid w:val="00476855"/>
    <w:rsid w:val="00477B42"/>
    <w:rsid w:val="00480D6F"/>
    <w:rsid w:val="00482B5C"/>
    <w:rsid w:val="00492928"/>
    <w:rsid w:val="00492F56"/>
    <w:rsid w:val="00496AFB"/>
    <w:rsid w:val="004A2662"/>
    <w:rsid w:val="004A3C7C"/>
    <w:rsid w:val="004A59C3"/>
    <w:rsid w:val="004A677B"/>
    <w:rsid w:val="004A689D"/>
    <w:rsid w:val="004B38A5"/>
    <w:rsid w:val="004B611F"/>
    <w:rsid w:val="004C3756"/>
    <w:rsid w:val="004D0FB3"/>
    <w:rsid w:val="004D2CCF"/>
    <w:rsid w:val="004E45C8"/>
    <w:rsid w:val="004E5201"/>
    <w:rsid w:val="004F4EFD"/>
    <w:rsid w:val="004F6512"/>
    <w:rsid w:val="0050242D"/>
    <w:rsid w:val="005026EF"/>
    <w:rsid w:val="0050391F"/>
    <w:rsid w:val="005076EB"/>
    <w:rsid w:val="00512D85"/>
    <w:rsid w:val="005155D0"/>
    <w:rsid w:val="0051577F"/>
    <w:rsid w:val="00525791"/>
    <w:rsid w:val="00527C1E"/>
    <w:rsid w:val="00534E2A"/>
    <w:rsid w:val="00541022"/>
    <w:rsid w:val="00542DA0"/>
    <w:rsid w:val="00542E9D"/>
    <w:rsid w:val="00556D57"/>
    <w:rsid w:val="00556DC0"/>
    <w:rsid w:val="00575398"/>
    <w:rsid w:val="005758F8"/>
    <w:rsid w:val="00581FD8"/>
    <w:rsid w:val="0058709E"/>
    <w:rsid w:val="00591A8F"/>
    <w:rsid w:val="005A62E7"/>
    <w:rsid w:val="005A63C7"/>
    <w:rsid w:val="005A648A"/>
    <w:rsid w:val="005B6596"/>
    <w:rsid w:val="005C5430"/>
    <w:rsid w:val="005C619F"/>
    <w:rsid w:val="005C69CF"/>
    <w:rsid w:val="005C7793"/>
    <w:rsid w:val="005D3F05"/>
    <w:rsid w:val="005D7012"/>
    <w:rsid w:val="005D7071"/>
    <w:rsid w:val="005D7096"/>
    <w:rsid w:val="005D7AF0"/>
    <w:rsid w:val="005E1C1A"/>
    <w:rsid w:val="005E29C2"/>
    <w:rsid w:val="005E3577"/>
    <w:rsid w:val="005F386B"/>
    <w:rsid w:val="005F736B"/>
    <w:rsid w:val="00602496"/>
    <w:rsid w:val="00604706"/>
    <w:rsid w:val="006234FA"/>
    <w:rsid w:val="006238B3"/>
    <w:rsid w:val="006319D8"/>
    <w:rsid w:val="006368E8"/>
    <w:rsid w:val="00655EA6"/>
    <w:rsid w:val="0066540A"/>
    <w:rsid w:val="006666D4"/>
    <w:rsid w:val="00682A14"/>
    <w:rsid w:val="00686B73"/>
    <w:rsid w:val="00691D89"/>
    <w:rsid w:val="00691F6B"/>
    <w:rsid w:val="00694B95"/>
    <w:rsid w:val="006958AE"/>
    <w:rsid w:val="006A3850"/>
    <w:rsid w:val="006A3AAF"/>
    <w:rsid w:val="006A5456"/>
    <w:rsid w:val="006A64A0"/>
    <w:rsid w:val="006B0A7C"/>
    <w:rsid w:val="006B1040"/>
    <w:rsid w:val="006B2892"/>
    <w:rsid w:val="006B5BB4"/>
    <w:rsid w:val="006C09AF"/>
    <w:rsid w:val="006C1F1B"/>
    <w:rsid w:val="006C2734"/>
    <w:rsid w:val="006E0943"/>
    <w:rsid w:val="006F18EA"/>
    <w:rsid w:val="006F1C6F"/>
    <w:rsid w:val="006F4B31"/>
    <w:rsid w:val="0070067B"/>
    <w:rsid w:val="00707BC6"/>
    <w:rsid w:val="00715F89"/>
    <w:rsid w:val="00717BE5"/>
    <w:rsid w:val="00724F7E"/>
    <w:rsid w:val="00725120"/>
    <w:rsid w:val="007308BB"/>
    <w:rsid w:val="00742F3D"/>
    <w:rsid w:val="007449CB"/>
    <w:rsid w:val="00744D75"/>
    <w:rsid w:val="00753C46"/>
    <w:rsid w:val="00756F8B"/>
    <w:rsid w:val="00764E4F"/>
    <w:rsid w:val="00766498"/>
    <w:rsid w:val="00774DDA"/>
    <w:rsid w:val="00780503"/>
    <w:rsid w:val="00781157"/>
    <w:rsid w:val="007868F0"/>
    <w:rsid w:val="007B1C6F"/>
    <w:rsid w:val="007B48C9"/>
    <w:rsid w:val="007D1519"/>
    <w:rsid w:val="007D6B2A"/>
    <w:rsid w:val="007E25EF"/>
    <w:rsid w:val="007E2F51"/>
    <w:rsid w:val="007F1FDB"/>
    <w:rsid w:val="007F4A1F"/>
    <w:rsid w:val="00801E1E"/>
    <w:rsid w:val="0080504A"/>
    <w:rsid w:val="00807858"/>
    <w:rsid w:val="00810E20"/>
    <w:rsid w:val="00810EBE"/>
    <w:rsid w:val="00811BA8"/>
    <w:rsid w:val="00817973"/>
    <w:rsid w:val="00830595"/>
    <w:rsid w:val="00851387"/>
    <w:rsid w:val="008538E3"/>
    <w:rsid w:val="0085619F"/>
    <w:rsid w:val="008600E1"/>
    <w:rsid w:val="008669C4"/>
    <w:rsid w:val="00877445"/>
    <w:rsid w:val="0088075C"/>
    <w:rsid w:val="00883F71"/>
    <w:rsid w:val="0089040D"/>
    <w:rsid w:val="00891923"/>
    <w:rsid w:val="00895E64"/>
    <w:rsid w:val="0089623C"/>
    <w:rsid w:val="008A18F0"/>
    <w:rsid w:val="008A5646"/>
    <w:rsid w:val="008A56A9"/>
    <w:rsid w:val="008A6728"/>
    <w:rsid w:val="008B0187"/>
    <w:rsid w:val="008B4B5B"/>
    <w:rsid w:val="008C1E05"/>
    <w:rsid w:val="008D0126"/>
    <w:rsid w:val="008D4BB7"/>
    <w:rsid w:val="008E61BC"/>
    <w:rsid w:val="008F13F6"/>
    <w:rsid w:val="008F6115"/>
    <w:rsid w:val="008F6936"/>
    <w:rsid w:val="008F6AA5"/>
    <w:rsid w:val="009007B9"/>
    <w:rsid w:val="00902DAE"/>
    <w:rsid w:val="009054AD"/>
    <w:rsid w:val="00910A49"/>
    <w:rsid w:val="00910F6B"/>
    <w:rsid w:val="00911A92"/>
    <w:rsid w:val="00912A01"/>
    <w:rsid w:val="00916A81"/>
    <w:rsid w:val="009220FB"/>
    <w:rsid w:val="00940047"/>
    <w:rsid w:val="00950D23"/>
    <w:rsid w:val="00952921"/>
    <w:rsid w:val="00956539"/>
    <w:rsid w:val="00957DF2"/>
    <w:rsid w:val="00960866"/>
    <w:rsid w:val="00960FE2"/>
    <w:rsid w:val="00961572"/>
    <w:rsid w:val="00967BFC"/>
    <w:rsid w:val="009715A3"/>
    <w:rsid w:val="009811C6"/>
    <w:rsid w:val="00987844"/>
    <w:rsid w:val="00997CEA"/>
    <w:rsid w:val="009A03E3"/>
    <w:rsid w:val="009A1E51"/>
    <w:rsid w:val="009A30AE"/>
    <w:rsid w:val="009A70E8"/>
    <w:rsid w:val="009B086A"/>
    <w:rsid w:val="009B1383"/>
    <w:rsid w:val="009B2E71"/>
    <w:rsid w:val="009B420B"/>
    <w:rsid w:val="009B5970"/>
    <w:rsid w:val="009C432F"/>
    <w:rsid w:val="009C5CA6"/>
    <w:rsid w:val="009C705C"/>
    <w:rsid w:val="009D6D1E"/>
    <w:rsid w:val="009D7850"/>
    <w:rsid w:val="009E5DA7"/>
    <w:rsid w:val="009E64C3"/>
    <w:rsid w:val="009F2545"/>
    <w:rsid w:val="009F7EE9"/>
    <w:rsid w:val="00A051EF"/>
    <w:rsid w:val="00A133FE"/>
    <w:rsid w:val="00A1724F"/>
    <w:rsid w:val="00A26508"/>
    <w:rsid w:val="00A32052"/>
    <w:rsid w:val="00A3668D"/>
    <w:rsid w:val="00A44F69"/>
    <w:rsid w:val="00A51EF9"/>
    <w:rsid w:val="00A76E47"/>
    <w:rsid w:val="00A956DE"/>
    <w:rsid w:val="00A97B26"/>
    <w:rsid w:val="00AA472F"/>
    <w:rsid w:val="00AA540C"/>
    <w:rsid w:val="00AB1E32"/>
    <w:rsid w:val="00AD44D8"/>
    <w:rsid w:val="00AD456B"/>
    <w:rsid w:val="00AD4719"/>
    <w:rsid w:val="00AE0A0E"/>
    <w:rsid w:val="00AE189F"/>
    <w:rsid w:val="00AE55C2"/>
    <w:rsid w:val="00AE68AD"/>
    <w:rsid w:val="00AE710F"/>
    <w:rsid w:val="00AF2C21"/>
    <w:rsid w:val="00AF69FB"/>
    <w:rsid w:val="00AF74CB"/>
    <w:rsid w:val="00B107FF"/>
    <w:rsid w:val="00B13D75"/>
    <w:rsid w:val="00B15945"/>
    <w:rsid w:val="00B204D6"/>
    <w:rsid w:val="00B2315C"/>
    <w:rsid w:val="00B25961"/>
    <w:rsid w:val="00B3003D"/>
    <w:rsid w:val="00B33742"/>
    <w:rsid w:val="00B3526A"/>
    <w:rsid w:val="00B36435"/>
    <w:rsid w:val="00B37984"/>
    <w:rsid w:val="00B432FB"/>
    <w:rsid w:val="00B43818"/>
    <w:rsid w:val="00B44CDB"/>
    <w:rsid w:val="00B46BA1"/>
    <w:rsid w:val="00B624EA"/>
    <w:rsid w:val="00B64DF0"/>
    <w:rsid w:val="00B73887"/>
    <w:rsid w:val="00B75343"/>
    <w:rsid w:val="00B75E90"/>
    <w:rsid w:val="00B80070"/>
    <w:rsid w:val="00B80CA3"/>
    <w:rsid w:val="00B82793"/>
    <w:rsid w:val="00B83220"/>
    <w:rsid w:val="00B844DC"/>
    <w:rsid w:val="00B90918"/>
    <w:rsid w:val="00B928B1"/>
    <w:rsid w:val="00B92A5A"/>
    <w:rsid w:val="00B93602"/>
    <w:rsid w:val="00B95886"/>
    <w:rsid w:val="00BA050F"/>
    <w:rsid w:val="00BA6782"/>
    <w:rsid w:val="00BB0793"/>
    <w:rsid w:val="00BB2E97"/>
    <w:rsid w:val="00BC248B"/>
    <w:rsid w:val="00BC464B"/>
    <w:rsid w:val="00BE6D22"/>
    <w:rsid w:val="00BF15C1"/>
    <w:rsid w:val="00BF7379"/>
    <w:rsid w:val="00C0705F"/>
    <w:rsid w:val="00C12DDD"/>
    <w:rsid w:val="00C15AB4"/>
    <w:rsid w:val="00C20CC5"/>
    <w:rsid w:val="00C21508"/>
    <w:rsid w:val="00C22892"/>
    <w:rsid w:val="00C25FB0"/>
    <w:rsid w:val="00C32C82"/>
    <w:rsid w:val="00C33DB4"/>
    <w:rsid w:val="00C502B0"/>
    <w:rsid w:val="00C64278"/>
    <w:rsid w:val="00C651EA"/>
    <w:rsid w:val="00C852E1"/>
    <w:rsid w:val="00C85AF1"/>
    <w:rsid w:val="00CA039F"/>
    <w:rsid w:val="00CA2F6F"/>
    <w:rsid w:val="00CB0978"/>
    <w:rsid w:val="00CB52BA"/>
    <w:rsid w:val="00CB5932"/>
    <w:rsid w:val="00CC0043"/>
    <w:rsid w:val="00CE0258"/>
    <w:rsid w:val="00CE2CA8"/>
    <w:rsid w:val="00CE6A72"/>
    <w:rsid w:val="00CF4A98"/>
    <w:rsid w:val="00CF5249"/>
    <w:rsid w:val="00D025F3"/>
    <w:rsid w:val="00D04D78"/>
    <w:rsid w:val="00D14AFE"/>
    <w:rsid w:val="00D16759"/>
    <w:rsid w:val="00D326DC"/>
    <w:rsid w:val="00D330B6"/>
    <w:rsid w:val="00D434EB"/>
    <w:rsid w:val="00D43A50"/>
    <w:rsid w:val="00D44A77"/>
    <w:rsid w:val="00D57628"/>
    <w:rsid w:val="00D66AB9"/>
    <w:rsid w:val="00D7260B"/>
    <w:rsid w:val="00D72DC0"/>
    <w:rsid w:val="00D73B64"/>
    <w:rsid w:val="00D73C97"/>
    <w:rsid w:val="00D81F05"/>
    <w:rsid w:val="00D874A4"/>
    <w:rsid w:val="00D90B21"/>
    <w:rsid w:val="00D91180"/>
    <w:rsid w:val="00D9158E"/>
    <w:rsid w:val="00D93A3F"/>
    <w:rsid w:val="00DA0E56"/>
    <w:rsid w:val="00DB1ECE"/>
    <w:rsid w:val="00DB3152"/>
    <w:rsid w:val="00DB66A2"/>
    <w:rsid w:val="00DC2352"/>
    <w:rsid w:val="00DC2C13"/>
    <w:rsid w:val="00DE1CAB"/>
    <w:rsid w:val="00DE3228"/>
    <w:rsid w:val="00DE65BB"/>
    <w:rsid w:val="00DF0526"/>
    <w:rsid w:val="00DF0F02"/>
    <w:rsid w:val="00DF5EAA"/>
    <w:rsid w:val="00E04FA8"/>
    <w:rsid w:val="00E06808"/>
    <w:rsid w:val="00E10771"/>
    <w:rsid w:val="00E10A21"/>
    <w:rsid w:val="00E14560"/>
    <w:rsid w:val="00E14713"/>
    <w:rsid w:val="00E15FA2"/>
    <w:rsid w:val="00E1799A"/>
    <w:rsid w:val="00E27F27"/>
    <w:rsid w:val="00E27F86"/>
    <w:rsid w:val="00E31EA9"/>
    <w:rsid w:val="00E34D3A"/>
    <w:rsid w:val="00E45DCC"/>
    <w:rsid w:val="00E518CC"/>
    <w:rsid w:val="00E56A4B"/>
    <w:rsid w:val="00E573DD"/>
    <w:rsid w:val="00E624E9"/>
    <w:rsid w:val="00E63613"/>
    <w:rsid w:val="00E64C37"/>
    <w:rsid w:val="00E67343"/>
    <w:rsid w:val="00E717D8"/>
    <w:rsid w:val="00E748F6"/>
    <w:rsid w:val="00E76B7C"/>
    <w:rsid w:val="00E91C9A"/>
    <w:rsid w:val="00E94457"/>
    <w:rsid w:val="00E95532"/>
    <w:rsid w:val="00E95C19"/>
    <w:rsid w:val="00EA2AE5"/>
    <w:rsid w:val="00EA3B68"/>
    <w:rsid w:val="00EA6ABB"/>
    <w:rsid w:val="00EB49E2"/>
    <w:rsid w:val="00EB67BD"/>
    <w:rsid w:val="00EC1679"/>
    <w:rsid w:val="00EE524F"/>
    <w:rsid w:val="00EF34AD"/>
    <w:rsid w:val="00EF3579"/>
    <w:rsid w:val="00EF60B6"/>
    <w:rsid w:val="00EF71D6"/>
    <w:rsid w:val="00F00DA8"/>
    <w:rsid w:val="00F073BB"/>
    <w:rsid w:val="00F12D88"/>
    <w:rsid w:val="00F33C38"/>
    <w:rsid w:val="00F342BA"/>
    <w:rsid w:val="00F35A4F"/>
    <w:rsid w:val="00F429FF"/>
    <w:rsid w:val="00F42F2A"/>
    <w:rsid w:val="00F441A9"/>
    <w:rsid w:val="00F51D11"/>
    <w:rsid w:val="00F6289F"/>
    <w:rsid w:val="00F8103C"/>
    <w:rsid w:val="00F90DA3"/>
    <w:rsid w:val="00F9399B"/>
    <w:rsid w:val="00FA045E"/>
    <w:rsid w:val="00FA1066"/>
    <w:rsid w:val="00FA68D3"/>
    <w:rsid w:val="00FC291D"/>
    <w:rsid w:val="00FC7A0E"/>
    <w:rsid w:val="00FD29B3"/>
    <w:rsid w:val="00FD2FC2"/>
    <w:rsid w:val="00FD4054"/>
    <w:rsid w:val="00FD523D"/>
    <w:rsid w:val="00FD73AF"/>
    <w:rsid w:val="00FD7803"/>
    <w:rsid w:val="00FE2EC7"/>
    <w:rsid w:val="00FE4228"/>
    <w:rsid w:val="00FE50EE"/>
    <w:rsid w:val="00FE550B"/>
    <w:rsid w:val="00FE5AB9"/>
    <w:rsid w:val="00FE7133"/>
    <w:rsid w:val="00FF0674"/>
    <w:rsid w:val="00FF12F3"/>
    <w:rsid w:val="00FF14DF"/>
    <w:rsid w:val="00FF27ED"/>
    <w:rsid w:val="00FF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4B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715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5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5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715F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15F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15F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Intense Quote"/>
    <w:basedOn w:val="a"/>
    <w:next w:val="a"/>
    <w:link w:val="a7"/>
    <w:uiPriority w:val="30"/>
    <w:qFormat/>
    <w:rsid w:val="00715F8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/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715F89"/>
    <w:rPr>
      <w:b/>
      <w:bCs/>
      <w:i/>
      <w:iCs/>
      <w:color w:val="4F81BD" w:themeColor="accent1"/>
    </w:rPr>
  </w:style>
  <w:style w:type="paragraph" w:styleId="a8">
    <w:name w:val="No Spacing"/>
    <w:link w:val="a9"/>
    <w:uiPriority w:val="1"/>
    <w:qFormat/>
    <w:rsid w:val="00715F89"/>
    <w:pPr>
      <w:spacing w:after="0" w:line="240" w:lineRule="auto"/>
    </w:pPr>
    <w:rPr>
      <w:rFonts w:ascii="Calibri" w:hAnsi="Calibri" w:cs="Times New Roman"/>
    </w:rPr>
  </w:style>
  <w:style w:type="paragraph" w:styleId="aa">
    <w:name w:val="List Paragraph"/>
    <w:basedOn w:val="a"/>
    <w:uiPriority w:val="34"/>
    <w:qFormat/>
    <w:rsid w:val="00715F89"/>
    <w:pPr>
      <w:ind w:left="720"/>
      <w:contextualSpacing/>
    </w:pPr>
    <w:rPr>
      <w:rFonts w:cs="Times New Roman"/>
    </w:rPr>
  </w:style>
  <w:style w:type="table" w:styleId="ab">
    <w:name w:val="Table Grid"/>
    <w:basedOn w:val="a1"/>
    <w:uiPriority w:val="59"/>
    <w:rsid w:val="006B0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3336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81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103C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78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81157"/>
  </w:style>
  <w:style w:type="character" w:styleId="af0">
    <w:name w:val="Strong"/>
    <w:basedOn w:val="a0"/>
    <w:uiPriority w:val="22"/>
    <w:qFormat/>
    <w:rsid w:val="005E3577"/>
    <w:rPr>
      <w:b/>
      <w:bCs/>
    </w:rPr>
  </w:style>
  <w:style w:type="character" w:styleId="af1">
    <w:name w:val="Emphasis"/>
    <w:basedOn w:val="a0"/>
    <w:uiPriority w:val="20"/>
    <w:qFormat/>
    <w:rsid w:val="005E3577"/>
    <w:rPr>
      <w:i/>
      <w:iCs/>
    </w:rPr>
  </w:style>
  <w:style w:type="paragraph" w:styleId="af2">
    <w:name w:val="header"/>
    <w:basedOn w:val="a"/>
    <w:link w:val="af3"/>
    <w:uiPriority w:val="99"/>
    <w:unhideWhenUsed/>
    <w:rsid w:val="009C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C432F"/>
    <w:rPr>
      <w:rFonts w:ascii="Calibri" w:hAnsi="Calibri"/>
    </w:rPr>
  </w:style>
  <w:style w:type="paragraph" w:styleId="af4">
    <w:name w:val="footer"/>
    <w:basedOn w:val="a"/>
    <w:link w:val="af5"/>
    <w:uiPriority w:val="99"/>
    <w:unhideWhenUsed/>
    <w:rsid w:val="009C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C432F"/>
    <w:rPr>
      <w:rFonts w:ascii="Calibri" w:hAnsi="Calibri"/>
    </w:rPr>
  </w:style>
  <w:style w:type="table" w:customStyle="1" w:styleId="11">
    <w:name w:val="Сетка таблицы1"/>
    <w:basedOn w:val="a1"/>
    <w:next w:val="ab"/>
    <w:uiPriority w:val="59"/>
    <w:rsid w:val="00D434E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locked/>
    <w:rsid w:val="00EF71D6"/>
    <w:rPr>
      <w:rFonts w:ascii="Calibri" w:hAnsi="Calibri" w:cs="Times New Roman"/>
    </w:rPr>
  </w:style>
  <w:style w:type="table" w:customStyle="1" w:styleId="110">
    <w:name w:val="Сетка таблицы11"/>
    <w:basedOn w:val="a1"/>
    <w:next w:val="ab"/>
    <w:uiPriority w:val="59"/>
    <w:rsid w:val="00032B8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4F4E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www.maam.ru/users/813791" TargetMode="External"/><Relationship Id="rId26" Type="http://schemas.openxmlformats.org/officeDocument/2006/relationships/image" Target="media/image8.jpeg"/><Relationship Id="rId39" Type="http://schemas.openxmlformats.org/officeDocument/2006/relationships/hyperlink" Target="http://detsad43.yaguo.ru/2021/11/30/naumova-elena-nikolaevna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://detsad43.yaguo.ru/2021/11/30/naumova-elena-nikolaevna/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nsportal.ru/egorova-elena-nikolaevna-0" TargetMode="External"/><Relationship Id="rId25" Type="http://schemas.openxmlformats.org/officeDocument/2006/relationships/hyperlink" Target="http://detsad43.yaguo.ru/2021/11/30/naumova-elena-nikolaevna/" TargetMode="External"/><Relationship Id="rId33" Type="http://schemas.openxmlformats.org/officeDocument/2006/relationships/hyperlink" Target="http://www.maam.ru/users/813791" TargetMode="External"/><Relationship Id="rId38" Type="http://schemas.openxmlformats.org/officeDocument/2006/relationships/hyperlink" Target="http://detsad43.yaguo.ru/2021/11/30/naumova-elena-nikolaevn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tsad43.yaguo.ru/2021/11/30/naumova-elena-nikolaevna/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tsad43.yaguo.ru/2021/11/30/naumova-elena-nikolaevna/" TargetMode="External"/><Relationship Id="rId24" Type="http://schemas.openxmlformats.org/officeDocument/2006/relationships/hyperlink" Target="http://detsad43.yaguo.ru/2021/11/30/naumova-elena-nikolaevna/" TargetMode="External"/><Relationship Id="rId32" Type="http://schemas.openxmlformats.org/officeDocument/2006/relationships/hyperlink" Target="http://detsad43.yaguo.ru/2021/11/30/naumova-elena-nikolaevna/" TargetMode="External"/><Relationship Id="rId37" Type="http://schemas.openxmlformats.org/officeDocument/2006/relationships/hyperlink" Target="http://detsad43.yaguo.ru/2021/11/30/naumova-elena-nikolaevna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u459.forchel.ru/metod-vestnik/471-prs-podg.html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detsad43.yaguo.ru/2021/11/30/naumova-elena-nikolaevna/" TargetMode="External"/><Relationship Id="rId36" Type="http://schemas.openxmlformats.org/officeDocument/2006/relationships/hyperlink" Target="http://detsad43.yaguo.ru/2021/11/30/naumova-elena-nikolaevna/" TargetMode="External"/><Relationship Id="rId10" Type="http://schemas.openxmlformats.org/officeDocument/2006/relationships/hyperlink" Target="http://www.maam.ru/users/813791" TargetMode="External"/><Relationship Id="rId19" Type="http://schemas.openxmlformats.org/officeDocument/2006/relationships/hyperlink" Target="http://detsad43.yaguo.ru/2021/11/30/naumova-elena-nikolaevna/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nsportal.ru/egorova-elena-nikolaevna-0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detsad43.yaguo.ru/2021/11/30/naumova-elena-nikolaevna/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1.jpeg"/><Relationship Id="rId35" Type="http://schemas.openxmlformats.org/officeDocument/2006/relationships/hyperlink" Target="http://detsad43.yaguo.ru/2021/11/30/naumova-elena-nikolaevn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215D-75CA-45F8-B758-D628E1CC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8</TotalTime>
  <Pages>1</Pages>
  <Words>8160</Words>
  <Characters>4651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66</cp:revision>
  <cp:lastPrinted>2021-12-02T04:29:00Z</cp:lastPrinted>
  <dcterms:created xsi:type="dcterms:W3CDTF">2018-01-20T04:12:00Z</dcterms:created>
  <dcterms:modified xsi:type="dcterms:W3CDTF">2021-12-03T02:30:00Z</dcterms:modified>
</cp:coreProperties>
</file>